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D4F" w14:textId="77777777" w:rsidR="008648C2" w:rsidRDefault="008E6F08" w:rsidP="008648C2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3450" wp14:editId="2CD2B821">
                <wp:simplePos x="0" y="0"/>
                <wp:positionH relativeFrom="column">
                  <wp:posOffset>106045</wp:posOffset>
                </wp:positionH>
                <wp:positionV relativeFrom="paragraph">
                  <wp:posOffset>5715</wp:posOffset>
                </wp:positionV>
                <wp:extent cx="6530340" cy="1280160"/>
                <wp:effectExtent l="0" t="0" r="22860" b="15240"/>
                <wp:wrapNone/>
                <wp:docPr id="714315264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5AE0" w14:textId="77777777" w:rsidR="000529C0" w:rsidRPr="000529C0" w:rsidRDefault="008E6F08" w:rsidP="000529C0">
                            <w:pPr>
                              <w:rPr>
                                <w:rFonts w:asciiTheme="minorHAnsi" w:hAnsi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0529C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مملكة العربية السعودية                                                                                                                        المادة : العلوم</w:t>
                            </w:r>
                          </w:p>
                          <w:p w14:paraId="600CFBF2" w14:textId="77777777" w:rsidR="000529C0" w:rsidRPr="000529C0" w:rsidRDefault="008E6F08" w:rsidP="000529C0">
                            <w:pPr>
                              <w:rPr>
                                <w:rFonts w:asciiTheme="minorHAnsi" w:hAnsi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0529C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وزارة التعليم                                                                                                                                           الصف : الثالث المتوسط</w:t>
                            </w:r>
                          </w:p>
                          <w:p w14:paraId="6D2A5212" w14:textId="77777777" w:rsidR="000529C0" w:rsidRPr="000529C0" w:rsidRDefault="008E6F08" w:rsidP="000529C0">
                            <w:pPr>
                              <w:rPr>
                                <w:rFonts w:asciiTheme="minorHAnsi" w:hAnsi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0529C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إدارة العامة بتعليم                                                                                                                                الزمن : ساعتان</w:t>
                            </w:r>
                          </w:p>
                          <w:p w14:paraId="0B9B709B" w14:textId="77777777" w:rsidR="000529C0" w:rsidRPr="000529C0" w:rsidRDefault="008E6F08" w:rsidP="000529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29C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متوسطة :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0529C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</w:p>
                          <w:p w14:paraId="653BABB8" w14:textId="77777777" w:rsidR="000529C0" w:rsidRPr="007079C2" w:rsidRDefault="000529C0" w:rsidP="000529C0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37A1A3" w14:textId="77777777" w:rsidR="000529C0" w:rsidRDefault="000529C0" w:rsidP="00052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3450" id="مستطيل 12" o:spid="_x0000_s1026" style="position:absolute;left:0;text-align:left;margin-left:8.35pt;margin-top:.45pt;width:514.2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" fillcolor="white [3201]" strokecolor="black [3200]" strokeweight="2pt">
                <v:textbox>
                  <w:txbxContent>
                    <w:p w14:paraId="1ACA5AE0" w14:textId="77777777" w:rsidR="000529C0" w:rsidRPr="000529C0" w:rsidRDefault="008E6F08" w:rsidP="000529C0">
                      <w:pPr>
                        <w:rPr>
                          <w:rFonts w:asciiTheme="minorHAnsi" w:hAnsiTheme="minorHAnsi" w:cs="Times New Roman"/>
                          <w:b/>
                          <w:bCs/>
                          <w:rtl/>
                        </w:rPr>
                      </w:pPr>
                      <w:r w:rsidRPr="000529C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مملكة العربية السعودية                                                                                                                        المادة : العلوم</w:t>
                      </w:r>
                    </w:p>
                    <w:p w14:paraId="600CFBF2" w14:textId="77777777" w:rsidR="000529C0" w:rsidRPr="000529C0" w:rsidRDefault="008E6F08" w:rsidP="000529C0">
                      <w:pPr>
                        <w:rPr>
                          <w:rFonts w:asciiTheme="minorHAnsi" w:hAnsiTheme="minorHAnsi" w:cs="Times New Roman"/>
                          <w:b/>
                          <w:bCs/>
                          <w:rtl/>
                        </w:rPr>
                      </w:pPr>
                      <w:r w:rsidRPr="000529C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وزارة التعليم                                                                                                                                           الصف : الثالث المتوسط</w:t>
                      </w:r>
                    </w:p>
                    <w:p w14:paraId="6D2A5212" w14:textId="77777777" w:rsidR="000529C0" w:rsidRPr="000529C0" w:rsidRDefault="008E6F08" w:rsidP="000529C0">
                      <w:pPr>
                        <w:rPr>
                          <w:rFonts w:asciiTheme="minorHAnsi" w:hAnsiTheme="minorHAnsi" w:cs="Times New Roman"/>
                          <w:b/>
                          <w:bCs/>
                          <w:rtl/>
                        </w:rPr>
                      </w:pPr>
                      <w:r w:rsidRPr="000529C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إدارة العامة بتعليم                                                                                                                                الزمن : ساعتان</w:t>
                      </w:r>
                    </w:p>
                    <w:p w14:paraId="0B9B709B" w14:textId="77777777" w:rsidR="000529C0" w:rsidRPr="000529C0" w:rsidRDefault="008E6F08" w:rsidP="000529C0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529C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متوسطة :                             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0529C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عدد الأوراق :</w:t>
                      </w:r>
                    </w:p>
                    <w:p w14:paraId="653BABB8" w14:textId="77777777" w:rsidR="000529C0" w:rsidRPr="007079C2" w:rsidRDefault="000529C0" w:rsidP="000529C0">
                      <w:p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D37A1A3" w14:textId="77777777" w:rsidR="000529C0" w:rsidRDefault="000529C0" w:rsidP="000529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72F82" w14:textId="77777777" w:rsidR="000529C0" w:rsidRDefault="008E6F08" w:rsidP="00DC3061">
      <w:pPr>
        <w:jc w:val="center"/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EA660" wp14:editId="2071894B">
                <wp:simplePos x="0" y="0"/>
                <wp:positionH relativeFrom="column">
                  <wp:posOffset>2620645</wp:posOffset>
                </wp:positionH>
                <wp:positionV relativeFrom="paragraph">
                  <wp:posOffset>6985</wp:posOffset>
                </wp:positionV>
                <wp:extent cx="1432560" cy="982980"/>
                <wp:effectExtent l="0" t="0" r="15240" b="26670"/>
                <wp:wrapNone/>
                <wp:docPr id="390207342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8298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width:112.8pt;height:77.4pt;margin-top:0.55pt;margin-left:20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strokecolor="white" strokeweight="2pt">
                <v:fill r:id="rId12" o:title="" recolor="t" rotate="t" type="frame"/>
              </v:rect>
            </w:pict>
          </mc:Fallback>
        </mc:AlternateContent>
      </w:r>
    </w:p>
    <w:p w14:paraId="02A64BBA" w14:textId="77777777" w:rsidR="000529C0" w:rsidRDefault="000529C0" w:rsidP="00DC3061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40B3DEC4" w14:textId="77777777" w:rsidR="000529C0" w:rsidRDefault="000529C0" w:rsidP="00DC3061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4F75DA14" w14:textId="77777777" w:rsidR="000529C0" w:rsidRDefault="000529C0" w:rsidP="00DC3061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773C2241" w14:textId="77777777" w:rsidR="00B929A4" w:rsidRPr="003C63E5" w:rsidRDefault="008E6F08" w:rsidP="003C63E5">
      <w:pPr>
        <w:jc w:val="center"/>
        <w:rPr>
          <w:rFonts w:cs="Times New Roman"/>
          <w:bCs/>
          <w:sz w:val="28"/>
          <w:szCs w:val="28"/>
          <w:rtl/>
        </w:rPr>
      </w:pPr>
      <w:r w:rsidRPr="000529C0">
        <w:rPr>
          <w:rFonts w:cs="Calibr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CC29C" wp14:editId="04B2B5A4">
                <wp:simplePos x="0" y="0"/>
                <wp:positionH relativeFrom="column">
                  <wp:posOffset>555625</wp:posOffset>
                </wp:positionH>
                <wp:positionV relativeFrom="paragraph">
                  <wp:posOffset>8291195</wp:posOffset>
                </wp:positionV>
                <wp:extent cx="731520" cy="31432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99E3E" w14:textId="77777777" w:rsidR="001F018C" w:rsidRPr="00C45309" w:rsidRDefault="008E6F0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3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C29C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7" type="#_x0000_t202" style="position:absolute;left:0;text-align:left;margin-left:43.75pt;margin-top:652.85pt;width:57.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" fillcolor="white [3201]" stroked="f" strokeweight=".5pt">
                <v:textbox>
                  <w:txbxContent>
                    <w:p w14:paraId="41B99E3E" w14:textId="77777777" w:rsidR="001F018C" w:rsidRPr="00C45309" w:rsidRDefault="008E6F0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4530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EF552" wp14:editId="28463317">
                <wp:simplePos x="0" y="0"/>
                <wp:positionH relativeFrom="column">
                  <wp:posOffset>132715</wp:posOffset>
                </wp:positionH>
                <wp:positionV relativeFrom="paragraph">
                  <wp:posOffset>8218805</wp:posOffset>
                </wp:positionV>
                <wp:extent cx="342900" cy="289560"/>
                <wp:effectExtent l="0" t="0" r="19050" b="15240"/>
                <wp:wrapNone/>
                <wp:docPr id="1739110409" name="سهم: منحني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25" o:spid="_x0000_s1028" type="#_x0000_t103" style="width:27pt;height:22.8pt;margin-top:647.15pt;margin-left:1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dj="10800,18900,4560" fillcolor="window" strokecolor="black" strokeweight="2pt"/>
            </w:pict>
          </mc:Fallback>
        </mc:AlternateContent>
      </w:r>
      <w:r w:rsidR="003C63E5" w:rsidRPr="000529C0">
        <w:rPr>
          <w:rFonts w:cs="Calibr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22CD34" wp14:editId="5A27012E">
                <wp:simplePos x="0" y="0"/>
                <wp:positionH relativeFrom="column">
                  <wp:posOffset>111760</wp:posOffset>
                </wp:positionH>
                <wp:positionV relativeFrom="paragraph">
                  <wp:posOffset>123825</wp:posOffset>
                </wp:positionV>
                <wp:extent cx="672465" cy="542925"/>
                <wp:effectExtent l="0" t="0" r="13335" b="2857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42925"/>
                          <a:chOff x="1" y="0"/>
                          <a:chExt cx="819916" cy="552090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0"/>
                            <a:ext cx="819916" cy="55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740AF" w14:textId="77777777"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1595D9B" w14:textId="77777777" w:rsidR="009D4E5C" w:rsidRPr="00FD211D" w:rsidRDefault="008E6F08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276046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2CD34" id="مجموعة 6" o:spid="_x0000_s1028" style="position:absolute;left:0;text-align:left;margin-left:8.8pt;margin-top:9.75pt;width:52.95pt;height:42.75pt;z-index:251658240;mso-width-relative:margin;mso-height-relative:margin" coordorigin="" coordsize="8199,55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">
                <v:rect id="مستطيل 10" o:spid="_x0000_s1029" style="position:absolute;width:8199;height:552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" fillcolor="white [3201]" strokecolor="black [3213]" strokeweight="2pt">
                  <v:textbox>
                    <w:txbxContent>
                      <w:p w14:paraId="3F5740AF" w14:textId="77777777"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1595D9B" w14:textId="77777777" w:rsidR="009D4E5C" w:rsidRPr="00FD211D" w:rsidRDefault="008E6F08" w:rsidP="000145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line id="رابط مستقيم 11" o:spid="_x0000_s1030" style="position:absolute;flip:x;visibility:visible;mso-wrap-style:square" from="0,2760" to="8199,27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" strokecolor="black [3040]" strokeweight="1.5pt"/>
              </v:group>
            </w:pict>
          </mc:Fallback>
        </mc:AlternateContent>
      </w:r>
      <w:r w:rsidR="00065D0F" w:rsidRPr="000529C0">
        <w:rPr>
          <w:rFonts w:cs="Calibri"/>
          <w:b/>
          <w:bCs/>
          <w:sz w:val="28"/>
          <w:szCs w:val="28"/>
          <w:rtl/>
        </w:rPr>
        <w:t>اختبار</w:t>
      </w:r>
      <w:r w:rsidR="00DC3061" w:rsidRPr="000529C0">
        <w:rPr>
          <w:rFonts w:cs="Calibri"/>
          <w:b/>
          <w:bCs/>
          <w:sz w:val="28"/>
          <w:szCs w:val="28"/>
          <w:rtl/>
        </w:rPr>
        <w:t xml:space="preserve"> نهائي (الدور ال</w:t>
      </w:r>
      <w:r w:rsidR="000E1674">
        <w:rPr>
          <w:rFonts w:cs="Calibri" w:hint="cs"/>
          <w:b/>
          <w:bCs/>
          <w:sz w:val="28"/>
          <w:szCs w:val="28"/>
          <w:rtl/>
        </w:rPr>
        <w:t>ثاني</w:t>
      </w:r>
      <w:r w:rsidR="00DC3061" w:rsidRPr="000529C0">
        <w:rPr>
          <w:rFonts w:cs="Calibri"/>
          <w:b/>
          <w:bCs/>
          <w:sz w:val="28"/>
          <w:szCs w:val="28"/>
          <w:rtl/>
        </w:rPr>
        <w:t>) للفترة</w:t>
      </w:r>
      <w:r w:rsidR="00065D0F" w:rsidRPr="000529C0">
        <w:rPr>
          <w:rFonts w:cs="Calibri"/>
          <w:b/>
          <w:bCs/>
          <w:sz w:val="28"/>
          <w:szCs w:val="28"/>
          <w:rtl/>
        </w:rPr>
        <w:t xml:space="preserve"> الدراسي</w:t>
      </w:r>
      <w:r w:rsidR="00DC3061" w:rsidRPr="000529C0">
        <w:rPr>
          <w:rFonts w:cs="Calibri"/>
          <w:b/>
          <w:bCs/>
          <w:sz w:val="28"/>
          <w:szCs w:val="28"/>
          <w:rtl/>
        </w:rPr>
        <w:t>ة</w:t>
      </w:r>
      <w:r w:rsidR="00065D0F" w:rsidRPr="000529C0">
        <w:rPr>
          <w:rFonts w:cs="Calibri"/>
          <w:b/>
          <w:bCs/>
          <w:sz w:val="28"/>
          <w:szCs w:val="28"/>
          <w:rtl/>
        </w:rPr>
        <w:t xml:space="preserve"> ال</w:t>
      </w:r>
      <w:r w:rsidR="000E1674">
        <w:rPr>
          <w:rFonts w:cs="Calibri" w:hint="cs"/>
          <w:b/>
          <w:bCs/>
          <w:sz w:val="28"/>
          <w:szCs w:val="28"/>
          <w:rtl/>
        </w:rPr>
        <w:t>ثانية</w:t>
      </w:r>
      <w:r w:rsidR="00065D0F" w:rsidRPr="000529C0">
        <w:rPr>
          <w:rFonts w:cs="Calibri"/>
          <w:b/>
          <w:bCs/>
          <w:sz w:val="28"/>
          <w:szCs w:val="28"/>
          <w:rtl/>
        </w:rPr>
        <w:t xml:space="preserve"> للعام الدراسي </w:t>
      </w:r>
      <w:r w:rsidR="005F0B60">
        <w:rPr>
          <w:rFonts w:cs="Calibri" w:hint="cs"/>
          <w:b/>
          <w:bCs/>
          <w:sz w:val="28"/>
          <w:szCs w:val="28"/>
          <w:rtl/>
        </w:rPr>
        <w:t xml:space="preserve">١٤٤٧هـ </w:t>
      </w: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533"/>
        <w:gridCol w:w="2171"/>
        <w:gridCol w:w="2693"/>
        <w:gridCol w:w="2407"/>
      </w:tblGrid>
      <w:tr w:rsidR="000C03A3" w14:paraId="334F045D" w14:textId="77777777" w:rsidTr="003C63E5">
        <w:trPr>
          <w:trHeight w:val="492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B1484" w14:textId="77777777" w:rsidR="00C12DAE" w:rsidRPr="003C63E5" w:rsidRDefault="008E6F08" w:rsidP="003C63E5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74B17">
              <w:rPr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256531E1" wp14:editId="36375B5B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-95250</wp:posOffset>
                  </wp:positionV>
                  <wp:extent cx="502920" cy="457835"/>
                  <wp:effectExtent l="0" t="0" r="0" b="0"/>
                  <wp:wrapNone/>
                  <wp:docPr id="973617841" name="صورة 97361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E3976-78A1-AD34-1494-DCC38842A4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17841" name="Picture 2">
                            <a:extLst>
                              <a:ext uri="{FF2B5EF4-FFF2-40B4-BE49-F238E27FC236}">
                                <a16:creationId xmlns:a16="http://schemas.microsoft.com/office/drawing/2014/main" id="{87BE3976-78A1-AD34-1494-DCC38842A4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801" b="89894" l="9929" r="89894">
                                        <a14:foregroundMark x1="62766" y1="85993" x2="39362" y2="86525"/>
                                        <a14:foregroundMark x1="36702" y1="86348" x2="46986" y2="86170"/>
                                        <a14:foregroundMark x1="46986" y1="86170" x2="61879" y2="86348"/>
                                        <a14:foregroundMark x1="61879" y1="86348" x2="65603" y2="85638"/>
                                        <a14:foregroundMark x1="65603" y1="85638" x2="54255" y2="86702"/>
                                        <a14:foregroundMark x1="60284" y1="84397" x2="33333" y2="86702"/>
                                        <a14:foregroundMark x1="33333" y1="86702" x2="33333" y2="86702"/>
                                        <a14:foregroundMark x1="44504" y1="84220" x2="54787" y2="84220"/>
                                        <a14:foregroundMark x1="63475" y1="85816" x2="66667" y2="85993"/>
                                        <a14:foregroundMark x1="66844" y1="13475" x2="63298" y2="16135"/>
                                        <a14:foregroundMark x1="51596" y1="7801" x2="52837" y2="8865"/>
                                        <a14:foregroundMark x1="38298" y1="10284" x2="38298" y2="13652"/>
                                        <a14:foregroundMark x1="38298" y1="23227" x2="38298" y2="23227"/>
                                        <a14:foregroundMark x1="50532" y1="19681" x2="50532" y2="19681"/>
                                        <a14:foregroundMark x1="60638" y1="22163" x2="60638" y2="22163"/>
                                        <a14:foregroundMark x1="38830" y1="22340" x2="38830" y2="223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9C0">
              <w:rPr>
                <w:rFonts w:cs="Calibr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529C0">
              <w:rPr>
                <w:rFonts w:cs="Calibri"/>
                <w:b/>
                <w:bCs/>
                <w:sz w:val="28"/>
                <w:szCs w:val="28"/>
                <w:rtl/>
              </w:rPr>
              <w:t>اخت</w:t>
            </w:r>
            <w:r w:rsidR="000529C0" w:rsidRPr="000529C0">
              <w:rPr>
                <w:rFonts w:cs="Calibri" w:hint="cs"/>
                <w:b/>
                <w:bCs/>
                <w:sz w:val="28"/>
                <w:szCs w:val="28"/>
                <w:rtl/>
              </w:rPr>
              <w:t>ا</w:t>
            </w:r>
            <w:r w:rsidRPr="000529C0">
              <w:rPr>
                <w:rFonts w:cs="Calibri"/>
                <w:b/>
                <w:bCs/>
                <w:sz w:val="28"/>
                <w:szCs w:val="28"/>
                <w:rtl/>
              </w:rPr>
              <w:t>ر</w:t>
            </w:r>
            <w:r w:rsidR="000529C0" w:rsidRPr="000529C0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0529C0">
              <w:rPr>
                <w:rFonts w:cs="Calibri"/>
                <w:b/>
                <w:bCs/>
                <w:sz w:val="28"/>
                <w:szCs w:val="28"/>
                <w:rtl/>
              </w:rPr>
              <w:t>الاجابة الصحيحة فيما يلي:</w:t>
            </w:r>
            <w:r w:rsidR="000145B8" w:rsidRPr="000529C0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0C03A3" w14:paraId="262F235F" w14:textId="77777777" w:rsidTr="003C63E5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796739A6" w14:textId="77777777" w:rsidR="00CD75B7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bookmarkStart w:id="0" w:name="_Hlk86908133"/>
            <w:r w:rsidRPr="00C73F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vAlign w:val="center"/>
          </w:tcPr>
          <w:p w14:paraId="081B9BA8" w14:textId="77777777" w:rsidR="00CD75B7" w:rsidRPr="00C73FD5" w:rsidRDefault="008E6F08" w:rsidP="0092060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FD5">
              <w:rPr>
                <w:rFonts w:asciiTheme="minorHAnsi" w:hAnsiTheme="minorHAnsi" w:cstheme="minorHAnsi"/>
                <w:sz w:val="28"/>
                <w:szCs w:val="28"/>
                <w:rtl/>
              </w:rPr>
              <w:t>أي مما يلي لا يؤثر في سرعة التفاعل الكيميائي :</w:t>
            </w:r>
          </w:p>
        </w:tc>
      </w:tr>
      <w:tr w:rsidR="000C03A3" w14:paraId="23BD0333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796CB4D9" w14:textId="77777777" w:rsidR="00CC41D8" w:rsidRPr="00C73FD5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5A62D1A8" w14:textId="77777777" w:rsidR="00CC41D8" w:rsidRPr="00C73FD5" w:rsidRDefault="008E6F08" w:rsidP="00FC194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أ) </w:t>
            </w:r>
            <w:r w:rsidR="00FC194A" w:rsidRPr="00C73FD5">
              <w:rPr>
                <w:rFonts w:cs="Calibri"/>
                <w:sz w:val="24"/>
                <w:szCs w:val="24"/>
                <w:rtl/>
              </w:rPr>
              <w:t>موازنة المعادلة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1C11F85E" w14:textId="77777777" w:rsidR="00CC41D8" w:rsidRPr="00C73FD5" w:rsidRDefault="008E6F08" w:rsidP="00FC194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ب) </w:t>
            </w:r>
            <w:r w:rsidR="00FC194A" w:rsidRPr="00C73FD5">
              <w:rPr>
                <w:rFonts w:cs="Calibri"/>
                <w:sz w:val="24"/>
                <w:szCs w:val="24"/>
                <w:rtl/>
              </w:rPr>
              <w:t>الحرار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71FBEC" w14:textId="77777777" w:rsidR="00CC41D8" w:rsidRPr="00C73FD5" w:rsidRDefault="008E6F08" w:rsidP="00FC194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>جـ)</w:t>
            </w:r>
            <w:r w:rsidRPr="00C73FD5">
              <w:rPr>
                <w:rFonts w:cs="Calibri"/>
                <w:sz w:val="24"/>
                <w:szCs w:val="24"/>
                <w:rtl/>
                <w:lang w:val="en-IN"/>
              </w:rPr>
              <w:t xml:space="preserve"> </w:t>
            </w:r>
            <w:r w:rsidR="00FC194A" w:rsidRPr="00C73FD5">
              <w:rPr>
                <w:rFonts w:cs="Calibri"/>
                <w:sz w:val="24"/>
                <w:szCs w:val="24"/>
                <w:rtl/>
              </w:rPr>
              <w:t>مساحة السطح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7DA7B67" w14:textId="77777777" w:rsidR="00CC41D8" w:rsidRPr="00FC194A" w:rsidRDefault="008E6F08" w:rsidP="00FC194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194A">
              <w:rPr>
                <w:rFonts w:cs="Calibri"/>
                <w:b/>
                <w:bCs/>
                <w:sz w:val="24"/>
                <w:szCs w:val="24"/>
                <w:rtl/>
              </w:rPr>
              <w:t xml:space="preserve">د) </w:t>
            </w:r>
            <w:r w:rsidR="00FC194A" w:rsidRPr="00FC194A">
              <w:rPr>
                <w:rFonts w:cs="Calibri"/>
                <w:b/>
                <w:bCs/>
                <w:sz w:val="24"/>
                <w:szCs w:val="24"/>
                <w:rtl/>
              </w:rPr>
              <w:t>التركيز</w:t>
            </w:r>
          </w:p>
        </w:tc>
      </w:tr>
      <w:bookmarkEnd w:id="0"/>
      <w:tr w:rsidR="000C03A3" w14:paraId="42BD627E" w14:textId="77777777" w:rsidTr="003C63E5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25307AC5" w14:textId="77777777" w:rsidR="00CD75B7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vAlign w:val="center"/>
          </w:tcPr>
          <w:p w14:paraId="4FE296BB" w14:textId="77777777" w:rsidR="00CD75B7" w:rsidRPr="00C73FD5" w:rsidRDefault="008E6F08" w:rsidP="005A554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  <w:lang w:eastAsia="ar-SA"/>
              </w:rPr>
              <w:t>الصيغة الكيميائية لجزيء الماء   ؟</w:t>
            </w:r>
          </w:p>
        </w:tc>
      </w:tr>
      <w:tr w:rsidR="000C03A3" w14:paraId="59EAF2BD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76785E73" w14:textId="77777777" w:rsidR="00334656" w:rsidRPr="00C73FD5" w:rsidRDefault="0033465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2CC6A73" w14:textId="77777777" w:rsidR="00334656" w:rsidRPr="00C73FD5" w:rsidRDefault="008E6F08" w:rsidP="000E16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) </w:t>
            </w:r>
            <w:r w:rsidR="00FC194A" w:rsidRPr="00C73FD5">
              <w:rPr>
                <w:rFonts w:asciiTheme="majorBidi" w:hAnsiTheme="majorBidi" w:cstheme="majorBidi"/>
              </w:rPr>
              <w:t>HO</w:t>
            </w:r>
            <w:r w:rsidR="00FC194A" w:rsidRPr="00C73FD5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771C7D3D" w14:textId="77777777" w:rsidR="00334656" w:rsidRPr="00C73FD5" w:rsidRDefault="008E6F08" w:rsidP="000E16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FD5">
              <w:rPr>
                <w:rFonts w:asciiTheme="majorBidi" w:hAnsiTheme="majorBidi" w:cstheme="majorBidi"/>
                <w:sz w:val="28"/>
                <w:szCs w:val="28"/>
                <w:rtl/>
              </w:rPr>
              <w:t>ب)</w:t>
            </w:r>
            <w:r w:rsidR="00FC194A" w:rsidRPr="00C7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C194A" w:rsidRPr="00C73FD5">
              <w:rPr>
                <w:rFonts w:asciiTheme="majorBidi" w:hAnsiTheme="majorBidi" w:cstheme="majorBidi"/>
              </w:rPr>
              <w:t>H</w:t>
            </w:r>
            <w:r w:rsidR="00FC194A" w:rsidRPr="00C73FD5">
              <w:rPr>
                <w:rFonts w:asciiTheme="majorBidi" w:hAnsiTheme="majorBidi" w:cstheme="majorBidi"/>
                <w:vertAlign w:val="subscript"/>
              </w:rPr>
              <w:t>2</w:t>
            </w:r>
            <w:r w:rsidR="00FC194A" w:rsidRPr="00C73FD5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AFD8799" w14:textId="77777777" w:rsidR="00334656" w:rsidRPr="00C73FD5" w:rsidRDefault="008E6F08" w:rsidP="000E16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3F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ـ) </w:t>
            </w:r>
            <w:r w:rsidR="000E1674" w:rsidRPr="00C73FD5">
              <w:rPr>
                <w:rFonts w:asciiTheme="majorBidi" w:hAnsiTheme="majorBidi" w:cstheme="majorBidi"/>
              </w:rPr>
              <w:t>H</w:t>
            </w:r>
            <w:r w:rsidR="000E1674" w:rsidRPr="00C73FD5">
              <w:rPr>
                <w:rFonts w:asciiTheme="majorBidi" w:hAnsiTheme="majorBidi" w:cstheme="majorBidi"/>
                <w:vertAlign w:val="subscript"/>
              </w:rPr>
              <w:t>2</w:t>
            </w:r>
            <w:r w:rsidR="000E1674" w:rsidRPr="00C73FD5">
              <w:rPr>
                <w:rFonts w:asciiTheme="majorBidi" w:hAnsiTheme="majorBidi" w:cstheme="majorBidi"/>
              </w:rPr>
              <w:t>O</w:t>
            </w:r>
            <w:r w:rsidR="000E1674" w:rsidRPr="00C73FD5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B47BB59" w14:textId="77777777" w:rsidR="00334656" w:rsidRPr="000E1674" w:rsidRDefault="008E6F08" w:rsidP="000E16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16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) </w:t>
            </w:r>
            <w:r w:rsidR="000E1674" w:rsidRPr="00C73FD5">
              <w:rPr>
                <w:rFonts w:asciiTheme="majorBidi" w:hAnsiTheme="majorBidi" w:cstheme="majorBidi"/>
                <w:sz w:val="28"/>
                <w:szCs w:val="28"/>
              </w:rPr>
              <w:t>HO</w:t>
            </w:r>
          </w:p>
        </w:tc>
      </w:tr>
      <w:tr w:rsidR="000C03A3" w14:paraId="659D6F38" w14:textId="77777777" w:rsidTr="003C63E5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256F1959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vAlign w:val="center"/>
          </w:tcPr>
          <w:p w14:paraId="322C3942" w14:textId="77777777" w:rsidR="006C55AD" w:rsidRPr="00C73FD5" w:rsidRDefault="008E6F08" w:rsidP="005B605E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73FD5">
              <w:rPr>
                <w:rFonts w:asciiTheme="minorHAnsi" w:eastAsia="Calibri" w:hAnsiTheme="minorHAnsi" w:cstheme="minorHAnsi"/>
                <w:color w:val="000000" w:themeColor="text1"/>
                <w:szCs w:val="24"/>
                <w:rtl/>
              </w:rPr>
              <w:t>ما الذي ينتج عن لف سلك يحمل تيارا كهربائيا حول قضيب حديدي:</w:t>
            </w:r>
          </w:p>
        </w:tc>
      </w:tr>
      <w:tr w:rsidR="000C03A3" w14:paraId="242E073E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63C093CE" w14:textId="77777777" w:rsidR="00CC41D8" w:rsidRPr="00C73FD5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6DF32538" w14:textId="77777777" w:rsidR="00CC41D8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أ)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مسرعات الجسيمات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3E7B7F4" w14:textId="77777777" w:rsidR="00CC41D8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>ب)</w:t>
            </w:r>
            <w:r w:rsidR="00D07CB7" w:rsidRPr="00C73FD5">
              <w:rPr>
                <w:rFonts w:cs="Calibri"/>
                <w:sz w:val="24"/>
                <w:szCs w:val="24"/>
                <w:rtl/>
              </w:rPr>
              <w:t xml:space="preserve">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المولد الكهربائي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B88C09E" w14:textId="77777777" w:rsidR="00CC41D8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جـ)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المحرك الكهربائي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85230FD" w14:textId="77777777" w:rsidR="00CC41D8" w:rsidRPr="000E1674" w:rsidRDefault="008E6F08" w:rsidP="000E1674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E1674">
              <w:rPr>
                <w:rFonts w:cs="Calibri"/>
                <w:b/>
                <w:bCs/>
                <w:sz w:val="24"/>
                <w:szCs w:val="24"/>
                <w:rtl/>
              </w:rPr>
              <w:t xml:space="preserve">د) </w:t>
            </w:r>
            <w:r w:rsidR="000E1674" w:rsidRPr="000E1674">
              <w:rPr>
                <w:rFonts w:cs="Calibri"/>
                <w:b/>
                <w:bCs/>
                <w:sz w:val="24"/>
                <w:szCs w:val="24"/>
                <w:rtl/>
              </w:rPr>
              <w:t>المغناطيس الكهربائي</w:t>
            </w:r>
          </w:p>
        </w:tc>
      </w:tr>
      <w:tr w:rsidR="000C03A3" w14:paraId="23B025E9" w14:textId="77777777" w:rsidTr="003C63E5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14D8AB3F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vAlign w:val="center"/>
          </w:tcPr>
          <w:p w14:paraId="572E3B92" w14:textId="6EC64CE1" w:rsidR="006C55AD" w:rsidRPr="00C73FD5" w:rsidRDefault="008E6F08" w:rsidP="006C55AD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73FD5">
              <w:rPr>
                <w:rFonts w:asciiTheme="minorHAnsi" w:eastAsia="Calibri" w:hAnsiTheme="minorHAnsi" w:cstheme="minorHAnsi"/>
                <w:noProof/>
                <w:color w:val="000000" w:themeColor="text1"/>
                <w:szCs w:val="24"/>
                <w:rtl/>
              </w:rPr>
              <w:t xml:space="preserve">إذا سافرت من مدينة إلى أخرى تبعد عنها مسافة 200 كم , واستغرقت الرحلة 2,5 ساعة </w:t>
            </w:r>
            <w:r w:rsidRPr="00CD0AEB">
              <w:rPr>
                <w:rFonts w:asciiTheme="minorHAnsi" w:eastAsia="Calibri" w:hAnsiTheme="minorHAnsi" w:cstheme="minorHAnsi"/>
                <w:noProof/>
                <w:szCs w:val="24"/>
                <w:rtl/>
              </w:rPr>
              <w:t>,</w:t>
            </w:r>
            <w:r w:rsidRPr="00C73FD5">
              <w:rPr>
                <w:rFonts w:asciiTheme="minorHAnsi" w:eastAsia="Calibri" w:hAnsiTheme="minorHAnsi" w:cstheme="minorHAnsi"/>
                <w:noProof/>
                <w:color w:val="000000" w:themeColor="text1"/>
                <w:szCs w:val="24"/>
                <w:rtl/>
              </w:rPr>
              <w:t xml:space="preserve"> فما متوسط سرعة الحافلة ؟</w:t>
            </w:r>
          </w:p>
        </w:tc>
      </w:tr>
      <w:tr w:rsidR="000C03A3" w14:paraId="5CA72708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37AB1544" w14:textId="77777777" w:rsidR="00D07CB7" w:rsidRPr="00C73FD5" w:rsidRDefault="00D07CB7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395B9F54" w14:textId="77777777" w:rsidR="00D07CB7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أ)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180 كم / س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0AFC3A40" w14:textId="77777777" w:rsidR="00D07CB7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ب)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80 كم / س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9536FD6" w14:textId="77777777" w:rsidR="00D07CB7" w:rsidRPr="00C73FD5" w:rsidRDefault="008E6F08" w:rsidP="000E167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 xml:space="preserve">جـ)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12.5 كم / س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0F61C43" w14:textId="77777777" w:rsidR="00D07CB7" w:rsidRPr="000E1674" w:rsidRDefault="008E6F08" w:rsidP="000E1674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E1674">
              <w:rPr>
                <w:rFonts w:cs="Calibri"/>
                <w:b/>
                <w:bCs/>
                <w:sz w:val="24"/>
                <w:szCs w:val="24"/>
                <w:rtl/>
              </w:rPr>
              <w:t xml:space="preserve">د) </w:t>
            </w:r>
            <w:r w:rsidR="000E1674" w:rsidRPr="000E1674">
              <w:rPr>
                <w:rFonts w:cs="Calibri"/>
                <w:b/>
                <w:bCs/>
                <w:sz w:val="24"/>
                <w:szCs w:val="24"/>
                <w:rtl/>
              </w:rPr>
              <w:t>500  كم / س</w:t>
            </w:r>
          </w:p>
        </w:tc>
      </w:tr>
      <w:tr w:rsidR="000C03A3" w14:paraId="15EA0A58" w14:textId="77777777" w:rsidTr="003C63E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13913EF1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vAlign w:val="center"/>
          </w:tcPr>
          <w:p w14:paraId="46285FA5" w14:textId="4EA18110" w:rsidR="006C55AD" w:rsidRPr="00C73FD5" w:rsidRDefault="008E6F08" w:rsidP="006C55AD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73FD5">
              <w:rPr>
                <w:rFonts w:asciiTheme="minorHAnsi" w:eastAsia="Calibri" w:hAnsiTheme="minorHAnsi" w:cstheme="minorHAnsi"/>
                <w:color w:val="000000" w:themeColor="text1"/>
                <w:szCs w:val="28"/>
                <w:rtl/>
              </w:rPr>
              <w:t xml:space="preserve">يبقى الجسم على حالته من السكون أو الحركة ما لم تؤثر عليه قوة خارجية </w:t>
            </w:r>
            <w:r w:rsidRPr="008334CC">
              <w:rPr>
                <w:rFonts w:asciiTheme="minorHAnsi" w:eastAsia="Calibri" w:hAnsiTheme="minorHAnsi" w:cstheme="minorHAnsi"/>
                <w:szCs w:val="28"/>
                <w:rtl/>
              </w:rPr>
              <w:t>,</w:t>
            </w:r>
            <w:r w:rsidRPr="00C73FD5">
              <w:rPr>
                <w:rFonts w:asciiTheme="minorHAnsi" w:eastAsia="Calibri" w:hAnsiTheme="minorHAnsi" w:cstheme="minorHAnsi"/>
                <w:color w:val="000000" w:themeColor="text1"/>
                <w:szCs w:val="28"/>
                <w:rtl/>
              </w:rPr>
              <w:t xml:space="preserve"> أي مما يلي يتفق مع ذلك  </w:t>
            </w:r>
            <w:r w:rsidRPr="00C73FD5">
              <w:rPr>
                <w:rFonts w:asciiTheme="minorHAnsi" w:hAnsiTheme="minorHAnsi" w:cstheme="minorHAnsi"/>
                <w:color w:val="000000" w:themeColor="text1"/>
                <w:szCs w:val="28"/>
                <w:rtl/>
              </w:rPr>
              <w:t>؟</w:t>
            </w:r>
          </w:p>
        </w:tc>
      </w:tr>
      <w:tr w:rsidR="000C03A3" w14:paraId="68A52823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4E9B9DCC" w14:textId="77777777" w:rsidR="00FF283E" w:rsidRPr="00C73FD5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43016E0E" w14:textId="77777777" w:rsidR="00FF283E" w:rsidRPr="00C73FD5" w:rsidRDefault="008E6F08" w:rsidP="008A628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>أ)</w:t>
            </w:r>
            <w:r w:rsidR="0014437C" w:rsidRPr="00C73FD5">
              <w:rPr>
                <w:rFonts w:cs="Calibri"/>
                <w:sz w:val="24"/>
                <w:szCs w:val="24"/>
                <w:rtl/>
              </w:rPr>
              <w:t xml:space="preserve">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قانون نيوتن الاول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8E7EBD9" w14:textId="77777777" w:rsidR="00FF283E" w:rsidRPr="00C73FD5" w:rsidRDefault="008E6F08" w:rsidP="008A628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>ب)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 xml:space="preserve"> قانون نيوتن الثاني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44FB8B9" w14:textId="77777777" w:rsidR="00FF283E" w:rsidRPr="00C73FD5" w:rsidRDefault="008E6F08" w:rsidP="008A628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73FD5">
              <w:rPr>
                <w:rFonts w:cs="Calibri"/>
                <w:sz w:val="24"/>
                <w:szCs w:val="24"/>
                <w:rtl/>
              </w:rPr>
              <w:t>جـ)</w:t>
            </w:r>
            <w:r w:rsidR="0014437C" w:rsidRPr="00C73FD5">
              <w:rPr>
                <w:rFonts w:cs="Calibri"/>
                <w:sz w:val="24"/>
                <w:szCs w:val="24"/>
                <w:rtl/>
              </w:rPr>
              <w:t xml:space="preserve"> </w:t>
            </w:r>
            <w:r w:rsidR="000E1674" w:rsidRPr="00C73FD5">
              <w:rPr>
                <w:rFonts w:cs="Calibri"/>
                <w:sz w:val="24"/>
                <w:szCs w:val="24"/>
                <w:rtl/>
              </w:rPr>
              <w:t>قانون نيوتن الثالث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16E89B1" w14:textId="77777777" w:rsidR="00FF283E" w:rsidRPr="008A628D" w:rsidRDefault="008E6F08" w:rsidP="008A628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A628D">
              <w:rPr>
                <w:rFonts w:cs="Calibri"/>
                <w:b/>
                <w:bCs/>
                <w:sz w:val="24"/>
                <w:szCs w:val="24"/>
                <w:rtl/>
              </w:rPr>
              <w:t>د)</w:t>
            </w:r>
            <w:r w:rsidR="0014437C" w:rsidRPr="008A628D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A628D" w:rsidRPr="008A628D">
              <w:rPr>
                <w:rFonts w:cs="Calibri"/>
                <w:b/>
                <w:bCs/>
                <w:sz w:val="24"/>
                <w:szCs w:val="24"/>
                <w:rtl/>
              </w:rPr>
              <w:t>الاحتكاك</w:t>
            </w:r>
          </w:p>
        </w:tc>
      </w:tr>
      <w:tr w:rsidR="000C03A3" w14:paraId="37039D6A" w14:textId="77777777" w:rsidTr="003C63E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2301A294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vAlign w:val="center"/>
          </w:tcPr>
          <w:p w14:paraId="10C6D5C5" w14:textId="77777777" w:rsidR="006C55AD" w:rsidRPr="00C73FD5" w:rsidRDefault="008E6F08" w:rsidP="00B17473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73FD5">
              <w:rPr>
                <w:rFonts w:asciiTheme="minorHAnsi" w:hAnsiTheme="minorHAnsi" w:cstheme="minorHAnsi"/>
                <w:sz w:val="28"/>
                <w:szCs w:val="28"/>
                <w:rtl/>
              </w:rPr>
              <w:t>القوة المتبادلة بين إلكترونين :</w:t>
            </w:r>
          </w:p>
        </w:tc>
      </w:tr>
      <w:tr w:rsidR="000C03A3" w14:paraId="66B2CA58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20BAC3DA" w14:textId="77777777" w:rsidR="00FF283E" w:rsidRPr="00C73FD5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37F83B97" w14:textId="77777777" w:rsidR="00FF283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أ)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احتكاك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912EEF0" w14:textId="77777777" w:rsidR="00FF283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تجاذب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6655A48" w14:textId="77777777" w:rsidR="00FF283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متعادلة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294567FB" w14:textId="77777777" w:rsidR="00FF283E" w:rsidRPr="008A628D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8A628D">
              <w:rPr>
                <w:rFonts w:cs="Calibri"/>
                <w:sz w:val="28"/>
                <w:szCs w:val="28"/>
                <w:rtl/>
              </w:rPr>
              <w:t>د)</w:t>
            </w:r>
            <w:r w:rsidR="008A628D" w:rsidRPr="008A628D">
              <w:rPr>
                <w:rFonts w:cs="Calibri"/>
                <w:sz w:val="28"/>
                <w:szCs w:val="28"/>
                <w:rtl/>
              </w:rPr>
              <w:t xml:space="preserve"> تنافر</w:t>
            </w:r>
          </w:p>
        </w:tc>
      </w:tr>
      <w:tr w:rsidR="000C03A3" w14:paraId="18FF55B9" w14:textId="77777777" w:rsidTr="003C63E5">
        <w:trPr>
          <w:trHeight w:val="3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74097AB7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vAlign w:val="bottom"/>
          </w:tcPr>
          <w:p w14:paraId="2AB5BC23" w14:textId="77777777" w:rsidR="008A628D" w:rsidRPr="00C73FD5" w:rsidRDefault="008E6F08" w:rsidP="003C63E5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73FD5">
              <w:rPr>
                <w:rFonts w:asciiTheme="minorHAnsi" w:eastAsia="Calibri" w:hAnsiTheme="minorHAnsi" w:cstheme="minorHAnsi"/>
                <w:color w:val="000000" w:themeColor="text1"/>
                <w:szCs w:val="28"/>
                <w:rtl/>
              </w:rPr>
              <w:t xml:space="preserve">يدل الرقم 3  في الصيغة الكيميائية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color w:val="000000" w:themeColor="text1"/>
                      <w:szCs w:val="28"/>
                    </w:rPr>
                    <m:t>3</m:t>
                  </m:r>
                </m:sub>
              </m:sSub>
            </m:oMath>
            <w:r w:rsidRPr="00C73FD5">
              <w:rPr>
                <w:rFonts w:asciiTheme="minorHAnsi" w:eastAsia="Calibri" w:hAnsiTheme="minorHAnsi" w:cstheme="minorHAnsi"/>
                <w:color w:val="000000" w:themeColor="text1"/>
                <w:szCs w:val="28"/>
                <w:rtl/>
              </w:rPr>
              <w:t>:</w:t>
            </w:r>
          </w:p>
        </w:tc>
      </w:tr>
      <w:tr w:rsidR="000C03A3" w14:paraId="52309B88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168846DE" w14:textId="77777777" w:rsidR="003D06CE" w:rsidRPr="00C73FD5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5137005" w14:textId="77777777" w:rsidR="003D06CE" w:rsidRPr="00C73FD5" w:rsidRDefault="008E6F08" w:rsidP="008A62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F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)     </w:t>
            </w:r>
            <w:r w:rsidR="008A628D" w:rsidRPr="00C73FD5">
              <w:rPr>
                <w:rFonts w:asciiTheme="minorHAnsi" w:eastAsia="Almohanad long kaf" w:hAnsiTheme="minorHAnsi" w:cstheme="minorHAnsi"/>
                <w:szCs w:val="24"/>
                <w:rtl/>
              </w:rPr>
              <w:t xml:space="preserve">ثلاث أيونات </w:t>
            </w:r>
            <m:oMath>
              <m:sSup>
                <m:sSupPr>
                  <m:ctrlPr>
                    <w:rPr>
                      <w:rFonts w:ascii="Cambria Math" w:eastAsia="Almohanad long kaf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lmohanad long kaf" w:hAnsi="Cambria Math" w:cstheme="minorHAnsi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Almohanad long kaf" w:hAnsi="Cambria Math" w:cstheme="minorHAnsi"/>
                      <w:szCs w:val="24"/>
                    </w:rPr>
                    <m:t>+</m:t>
                  </m:r>
                </m:sup>
              </m:sSup>
            </m:oMath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55BD1A3A" w14:textId="77777777" w:rsidR="003D06CE" w:rsidRPr="00C73FD5" w:rsidRDefault="008E6F08" w:rsidP="008A62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FD5">
              <w:rPr>
                <w:rFonts w:ascii="Traditional Arabic" w:hAnsi="Traditional Arabic" w:cs="Traditional Arabic"/>
                <w:sz w:val="28"/>
                <w:szCs w:val="28"/>
                <w:rtl/>
              </w:rPr>
              <w:t>ب)</w:t>
            </w:r>
            <w:r w:rsidRPr="00C73F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="008A628D" w:rsidRPr="00C73FD5">
              <w:rPr>
                <w:rFonts w:asciiTheme="minorHAnsi" w:hAnsiTheme="minorHAnsi" w:cstheme="minorHAnsi"/>
                <w:szCs w:val="24"/>
                <w:rtl/>
              </w:rPr>
              <w:t xml:space="preserve">ثلاث ذرات </w:t>
            </w:r>
            <w:r w:rsidR="008A628D" w:rsidRPr="00C73FD5">
              <w:rPr>
                <w:rFonts w:asciiTheme="minorHAnsi" w:hAnsiTheme="minorHAnsi" w:cstheme="minorHAnsi"/>
                <w:szCs w:val="24"/>
              </w:rPr>
              <w:t>H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2A3F591" w14:textId="77777777" w:rsidR="003D06CE" w:rsidRPr="00C73FD5" w:rsidRDefault="008E6F08" w:rsidP="008A62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FD5">
              <w:rPr>
                <w:rFonts w:ascii="Traditional Arabic" w:hAnsi="Traditional Arabic" w:cs="Traditional Arabic"/>
                <w:sz w:val="28"/>
                <w:szCs w:val="28"/>
                <w:rtl/>
              </w:rPr>
              <w:t>جـ)</w:t>
            </w:r>
            <w:r w:rsidRPr="00C73F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="008A628D" w:rsidRPr="00C73FD5">
              <w:rPr>
                <w:rFonts w:asciiTheme="minorHAnsi" w:hAnsiTheme="minorHAnsi" w:cstheme="minorHAnsi"/>
                <w:szCs w:val="24"/>
                <w:rtl/>
              </w:rPr>
              <w:t xml:space="preserve">ثلاث ذرات </w:t>
            </w:r>
            <w:r w:rsidR="008A628D" w:rsidRPr="00C73FD5">
              <w:rPr>
                <w:rFonts w:asciiTheme="minorHAnsi" w:hAnsiTheme="minorHAnsi" w:cstheme="minorHAnsi"/>
                <w:szCs w:val="24"/>
              </w:rPr>
              <w:t>H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71094FD" w14:textId="77777777" w:rsidR="003D06CE" w:rsidRPr="00463932" w:rsidRDefault="008E6F08" w:rsidP="008A62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3932">
              <w:rPr>
                <w:rFonts w:ascii="Traditional Arabic" w:hAnsi="Traditional Arabic" w:cs="Traditional Arabic"/>
                <w:sz w:val="28"/>
                <w:szCs w:val="28"/>
                <w:rtl/>
              </w:rPr>
              <w:t>د)</w:t>
            </w:r>
            <w:r w:rsidRPr="0046393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="008A628D" w:rsidRPr="00463932">
              <w:rPr>
                <w:rFonts w:asciiTheme="minorHAnsi" w:hAnsiTheme="minorHAnsi" w:cstheme="minorHAnsi"/>
                <w:szCs w:val="24"/>
                <w:rtl/>
              </w:rPr>
              <w:t>ثلاث مركبات</w:t>
            </w:r>
            <w:r w:rsidR="008A628D" w:rsidRPr="00463932">
              <w:rPr>
                <w:rFonts w:asciiTheme="minorHAnsi" w:hAnsiTheme="minorHAnsi" w:cstheme="minorHAnsi"/>
                <w:noProof/>
                <w:color w:val="000000" w:themeColor="text1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szCs w:val="24"/>
                    </w:rPr>
                    <m:t>NH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szCs w:val="24"/>
                    </w:rPr>
                    <m:t>3</m:t>
                  </m:r>
                </m:sub>
              </m:sSub>
            </m:oMath>
          </w:p>
        </w:tc>
      </w:tr>
      <w:tr w:rsidR="000C03A3" w14:paraId="136701C6" w14:textId="77777777" w:rsidTr="003C63E5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2DCB805B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vAlign w:val="center"/>
          </w:tcPr>
          <w:p w14:paraId="7307F5A0" w14:textId="4CEE3020" w:rsidR="003C63E5" w:rsidRPr="00C73FD5" w:rsidRDefault="008E6F08" w:rsidP="003C63E5">
            <w:pPr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الخاصية التي تزداد </w:t>
            </w:r>
            <w:hyperlink r:id="rId14" w:history="1">
              <w:r w:rsidRPr="006C5705">
                <w:rPr>
                  <w:rStyle w:val="Hyperlink"/>
                  <w:rFonts w:ascii="Arial" w:hAnsi="Arial" w:hint="cs"/>
                  <w:color w:val="000000" w:themeColor="text1"/>
                  <w:sz w:val="28"/>
                  <w:szCs w:val="28"/>
                  <w:u w:val="none"/>
                  <w:rtl/>
                </w:rPr>
                <w:t>في</w:t>
              </w:r>
            </w:hyperlink>
            <w:r w:rsidRPr="00C73FD5">
              <w:rPr>
                <w:rFonts w:cs="Calibri"/>
                <w:sz w:val="28"/>
                <w:szCs w:val="28"/>
                <w:rtl/>
              </w:rPr>
              <w:t xml:space="preserve"> سلك عندما تقل مساحة مقطعه العرضي هي </w:t>
            </w:r>
            <w:r w:rsidRPr="008334CC">
              <w:rPr>
                <w:rFonts w:cs="Calibri"/>
                <w:sz w:val="28"/>
                <w:szCs w:val="28"/>
                <w:rtl/>
              </w:rPr>
              <w:t>:</w:t>
            </w:r>
          </w:p>
        </w:tc>
      </w:tr>
      <w:tr w:rsidR="000C03A3" w14:paraId="6118A3A3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71BBCC23" w14:textId="77777777" w:rsidR="003D06CE" w:rsidRPr="00C73FD5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4C93584B" w14:textId="77777777" w:rsidR="003D06C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>أ)</w:t>
            </w:r>
            <w:r w:rsidR="00310A79" w:rsidRPr="00C73FD5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المقاومة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BAF1F92" w14:textId="77777777" w:rsidR="003D06C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>ب)</w:t>
            </w:r>
            <w:r w:rsidR="00310A79" w:rsidRPr="00C73FD5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5AF437" w14:textId="77777777" w:rsidR="003D06CE" w:rsidRPr="00C73FD5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>جـ)</w:t>
            </w:r>
            <w:r w:rsidR="00310A79" w:rsidRPr="00C73FD5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A628D" w:rsidRPr="00C73FD5">
              <w:rPr>
                <w:rFonts w:cs="Calibri"/>
                <w:sz w:val="28"/>
                <w:szCs w:val="28"/>
                <w:rtl/>
              </w:rPr>
              <w:t>الجهد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457A317" w14:textId="77777777" w:rsidR="003D06CE" w:rsidRPr="00463932" w:rsidRDefault="008E6F08" w:rsidP="008A62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63932">
              <w:rPr>
                <w:rFonts w:cs="Calibri"/>
                <w:sz w:val="28"/>
                <w:szCs w:val="28"/>
                <w:rtl/>
              </w:rPr>
              <w:t>د)</w:t>
            </w:r>
            <w:r w:rsidR="00310A79" w:rsidRPr="00463932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A628D" w:rsidRPr="00463932">
              <w:rPr>
                <w:rFonts w:cs="Calibri"/>
                <w:sz w:val="28"/>
                <w:szCs w:val="28"/>
                <w:rtl/>
              </w:rPr>
              <w:t>الشحنة الساكنة</w:t>
            </w:r>
          </w:p>
        </w:tc>
      </w:tr>
      <w:tr w:rsidR="000C03A3" w14:paraId="7070835F" w14:textId="77777777" w:rsidTr="003C63E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094A8ED7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vAlign w:val="center"/>
          </w:tcPr>
          <w:p w14:paraId="0C5693CB" w14:textId="77777777" w:rsidR="00821B94" w:rsidRPr="00C73FD5" w:rsidRDefault="008E6F08" w:rsidP="006C55AD">
            <w:pPr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>إذا تحرك قطار كتلته 10000 كجم , نحو الشرق بسرعة مقدارها 15 م / ث , احسبي زخم القطار ؟</w:t>
            </w:r>
          </w:p>
        </w:tc>
      </w:tr>
      <w:tr w:rsidR="000C03A3" w14:paraId="7666EDF1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276CCF4C" w14:textId="77777777" w:rsidR="006C55AD" w:rsidRPr="00C73FD5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14594CC9" w14:textId="77777777" w:rsidR="006C55AD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أ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666 كجم .م /ث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0E37B02" w14:textId="77777777" w:rsidR="006C55AD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15 كجم .م /ث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1F2DA35" w14:textId="77777777" w:rsidR="006C55AD" w:rsidRPr="00C73FD5" w:rsidRDefault="008E6F08" w:rsidP="003C63E5">
            <w:pPr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150000 كجم . م /ث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CAA2555" w14:textId="77777777" w:rsidR="006C55AD" w:rsidRPr="00463932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63932">
              <w:rPr>
                <w:rFonts w:cs="Calibri"/>
                <w:sz w:val="28"/>
                <w:szCs w:val="28"/>
                <w:rtl/>
              </w:rPr>
              <w:t xml:space="preserve">د) </w:t>
            </w:r>
            <w:r w:rsidR="00463932" w:rsidRPr="00463932">
              <w:rPr>
                <w:rFonts w:cs="Calibri"/>
                <w:sz w:val="28"/>
                <w:szCs w:val="28"/>
                <w:rtl/>
              </w:rPr>
              <w:t>222 كجم . م/ث</w:t>
            </w:r>
          </w:p>
        </w:tc>
      </w:tr>
      <w:tr w:rsidR="000C03A3" w14:paraId="32545C72" w14:textId="77777777" w:rsidTr="003C63E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65C31C00" w14:textId="77777777" w:rsidR="006C55AD" w:rsidRPr="00C73FD5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C73FD5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vAlign w:val="center"/>
          </w:tcPr>
          <w:p w14:paraId="091629F5" w14:textId="77777777" w:rsidR="00BE7D9A" w:rsidRPr="00C73FD5" w:rsidRDefault="008E6F08" w:rsidP="006C55AD">
            <w:pPr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>عدد الالكترونات في مستوى الطاقة الثاني :</w:t>
            </w:r>
          </w:p>
        </w:tc>
      </w:tr>
      <w:tr w:rsidR="000C03A3" w14:paraId="128F95FB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696B3CFB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520F5288" w14:textId="77777777" w:rsidR="00D13EFC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أ) 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2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30DE1415" w14:textId="77777777" w:rsidR="006C55AD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2B539F4" w14:textId="77777777" w:rsidR="006C55AD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18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D7D14B2" w14:textId="77777777" w:rsidR="006C55AD" w:rsidRPr="00C73FD5" w:rsidRDefault="008E6F08" w:rsidP="004639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د) </w:t>
            </w:r>
            <w:r w:rsidR="00463932" w:rsidRPr="00C73FD5">
              <w:rPr>
                <w:rFonts w:cs="Calibri"/>
                <w:sz w:val="28"/>
                <w:szCs w:val="28"/>
                <w:rtl/>
              </w:rPr>
              <w:t>32</w:t>
            </w:r>
          </w:p>
        </w:tc>
      </w:tr>
      <w:tr w:rsidR="000C03A3" w14:paraId="758C59FA" w14:textId="77777777" w:rsidTr="003C63E5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29798332" w14:textId="77777777" w:rsidR="006C55AD" w:rsidRPr="00334656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vAlign w:val="center"/>
          </w:tcPr>
          <w:p w14:paraId="35AAD3CE" w14:textId="77777777" w:rsidR="006C55AD" w:rsidRPr="003C63E5" w:rsidRDefault="008E6F08" w:rsidP="003C63E5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szCs w:val="28"/>
                <w:rtl/>
              </w:rPr>
              <w:t xml:space="preserve">الشرارة المنطلقة من أصابعك ومقبض الباب الفلزي </w:t>
            </w:r>
            <w:r w:rsidR="00C45309">
              <w:rPr>
                <w:rFonts w:cs="Calibri" w:hint="cs"/>
                <w:b/>
                <w:szCs w:val="28"/>
                <w:rtl/>
              </w:rPr>
              <w:t>م</w:t>
            </w:r>
            <w:r>
              <w:rPr>
                <w:rFonts w:cs="Calibri" w:hint="cs"/>
                <w:b/>
                <w:szCs w:val="28"/>
                <w:rtl/>
              </w:rPr>
              <w:t>ن الأمثلة على .............</w:t>
            </w:r>
            <w:r w:rsidRPr="000225A6">
              <w:rPr>
                <w:rFonts w:cs="Calibri"/>
                <w:b/>
                <w:szCs w:val="28"/>
                <w:rtl/>
              </w:rPr>
              <w:t>؟</w:t>
            </w:r>
          </w:p>
        </w:tc>
      </w:tr>
      <w:tr w:rsidR="000C03A3" w14:paraId="3AFCE467" w14:textId="77777777" w:rsidTr="003C63E5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2464CB5A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49D9F504" w14:textId="77777777" w:rsidR="006C55AD" w:rsidRPr="003C63E5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C63E5">
              <w:rPr>
                <w:rFonts w:cs="Calibri"/>
                <w:sz w:val="28"/>
                <w:szCs w:val="28"/>
                <w:rtl/>
              </w:rPr>
              <w:t xml:space="preserve">أ) </w:t>
            </w:r>
            <w:r w:rsidR="003C63E5" w:rsidRPr="003C63E5">
              <w:rPr>
                <w:rFonts w:cs="Calibri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9997292" w14:textId="77777777" w:rsidR="006C55AD" w:rsidRPr="003C63E5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C63E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3C63E5" w:rsidRPr="003C63E5">
              <w:rPr>
                <w:rFonts w:cs="Calibri"/>
                <w:sz w:val="28"/>
                <w:szCs w:val="28"/>
                <w:rtl/>
              </w:rPr>
              <w:t>القوة الكهربائي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ECD15E5" w14:textId="77777777" w:rsidR="006C55AD" w:rsidRPr="003C63E5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C63E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3C63E5" w:rsidRPr="003C63E5">
              <w:rPr>
                <w:rFonts w:cs="Calibri"/>
                <w:sz w:val="28"/>
                <w:szCs w:val="28"/>
                <w:rtl/>
              </w:rPr>
              <w:t>التفريغ الكهربائي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CCDB747" w14:textId="77777777" w:rsidR="006C55AD" w:rsidRPr="003C63E5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C63E5">
              <w:rPr>
                <w:rFonts w:cs="Calibri"/>
                <w:sz w:val="28"/>
                <w:szCs w:val="28"/>
                <w:rtl/>
              </w:rPr>
              <w:t xml:space="preserve">د) </w:t>
            </w:r>
            <w:r w:rsidR="003C63E5" w:rsidRPr="003C63E5">
              <w:rPr>
                <w:rFonts w:cs="Calibri"/>
                <w:sz w:val="28"/>
                <w:szCs w:val="28"/>
                <w:rtl/>
              </w:rPr>
              <w:t>الجهد الكهربائي</w:t>
            </w:r>
          </w:p>
        </w:tc>
      </w:tr>
      <w:tr w:rsidR="000C03A3" w14:paraId="2A661005" w14:textId="77777777" w:rsidTr="003C63E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12D31372" w14:textId="77777777" w:rsidR="006C55AD" w:rsidRPr="00334656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804" w:type="dxa"/>
            <w:gridSpan w:val="4"/>
            <w:vAlign w:val="center"/>
          </w:tcPr>
          <w:p w14:paraId="469DAF97" w14:textId="77777777" w:rsidR="006C55AD" w:rsidRPr="004A10A7" w:rsidRDefault="008E6F08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Calibri" w:hint="cs"/>
                <w:color w:val="000000" w:themeColor="text1"/>
                <w:szCs w:val="24"/>
                <w:rtl/>
              </w:rPr>
              <w:t>ما سبب اندفاع ركاب السيارة للأمام عند التوقف المفاجئ ؟</w:t>
            </w:r>
          </w:p>
        </w:tc>
      </w:tr>
      <w:tr w:rsidR="000C03A3" w14:paraId="17E8436B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28815354" w14:textId="77777777" w:rsidR="001967E6" w:rsidRPr="00334656" w:rsidRDefault="001967E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4668A3F" w14:textId="77777777" w:rsidR="001967E6" w:rsidRPr="00D13AF5" w:rsidRDefault="008E6F08" w:rsidP="00D13AF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13AF5">
              <w:rPr>
                <w:rFonts w:cs="Calibri"/>
                <w:sz w:val="28"/>
                <w:szCs w:val="28"/>
                <w:rtl/>
              </w:rPr>
              <w:t xml:space="preserve">أ)  </w:t>
            </w:r>
            <w:r w:rsidR="00D13AF5" w:rsidRPr="00D13AF5">
              <w:rPr>
                <w:rFonts w:cs="Calibri"/>
                <w:sz w:val="28"/>
                <w:szCs w:val="28"/>
                <w:rtl/>
              </w:rPr>
              <w:t>القصور الذاتي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CD2465C" w14:textId="77777777" w:rsidR="001967E6" w:rsidRPr="00D13AF5" w:rsidRDefault="008E6F08" w:rsidP="00D13AF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13AF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D13AF5" w:rsidRPr="00D13AF5">
              <w:rPr>
                <w:rFonts w:cs="Calibri"/>
                <w:sz w:val="28"/>
                <w:szCs w:val="28"/>
                <w:rtl/>
              </w:rPr>
              <w:t>الاحتكا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9E22F75" w14:textId="77777777" w:rsidR="001967E6" w:rsidRPr="00D13AF5" w:rsidRDefault="008E6F08" w:rsidP="00D13AF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13AF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D13AF5" w:rsidRPr="00D13AF5">
              <w:rPr>
                <w:rFonts w:cs="Calibri"/>
                <w:sz w:val="28"/>
                <w:szCs w:val="28"/>
                <w:rtl/>
              </w:rPr>
              <w:t>التسارع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54374E4" w14:textId="77777777" w:rsidR="001967E6" w:rsidRPr="00D13AF5" w:rsidRDefault="008E6F08" w:rsidP="00D13AF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13AF5">
              <w:rPr>
                <w:rFonts w:cs="Calibri"/>
                <w:sz w:val="28"/>
                <w:szCs w:val="28"/>
                <w:rtl/>
              </w:rPr>
              <w:t xml:space="preserve">د) </w:t>
            </w:r>
            <w:r w:rsidR="00D13AF5" w:rsidRPr="00D13AF5">
              <w:rPr>
                <w:rFonts w:cs="Calibri"/>
                <w:sz w:val="28"/>
                <w:szCs w:val="28"/>
                <w:rtl/>
              </w:rPr>
              <w:t>الازاحة</w:t>
            </w:r>
          </w:p>
        </w:tc>
      </w:tr>
      <w:tr w:rsidR="000C03A3" w14:paraId="4FD87754" w14:textId="77777777" w:rsidTr="003C63E5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446F2BA0" w14:textId="77777777" w:rsidR="006C55AD" w:rsidRPr="00334656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vAlign w:val="center"/>
          </w:tcPr>
          <w:p w14:paraId="77E96519" w14:textId="77777777" w:rsidR="006C55AD" w:rsidRPr="00C73FD5" w:rsidRDefault="008E6F08" w:rsidP="00C73FD5">
            <w:pPr>
              <w:rPr>
                <w:rFonts w:cs="Times New Roman"/>
                <w:b/>
                <w:color w:val="000000" w:themeColor="text1"/>
                <w:szCs w:val="28"/>
                <w:rtl/>
              </w:rPr>
            </w:pPr>
            <w:r>
              <w:rPr>
                <w:rFonts w:eastAsia="Calibri" w:cs="Calibri" w:hint="cs"/>
                <w:b/>
                <w:color w:val="000000" w:themeColor="text1"/>
                <w:szCs w:val="28"/>
                <w:rtl/>
              </w:rPr>
              <w:t>9</w:t>
            </w:r>
            <w:r w:rsidRPr="000225A6">
              <w:rPr>
                <w:rFonts w:eastAsia="Calibri" w:cs="Calibri"/>
                <w:b/>
                <w:color w:val="000000" w:themeColor="text1"/>
                <w:szCs w:val="28"/>
                <w:rtl/>
              </w:rPr>
              <w:t xml:space="preserve"> ـ </w:t>
            </w:r>
            <w:r>
              <w:rPr>
                <w:rFonts w:eastAsia="Calibri" w:cs="Calibri" w:hint="cs"/>
                <w:b/>
                <w:color w:val="000000" w:themeColor="text1"/>
                <w:szCs w:val="28"/>
                <w:rtl/>
              </w:rPr>
              <w:t>أي من المواد التالية تتصرف في بعض الأحيان كعازل للكهرباء وفي بعض الأحيان كموصل ؟</w:t>
            </w:r>
          </w:p>
        </w:tc>
      </w:tr>
      <w:tr w:rsidR="000C03A3" w14:paraId="52959919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3E66A61C" w14:textId="77777777"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2FF5CCA" w14:textId="77777777" w:rsidR="003053AE" w:rsidRPr="00C73FD5" w:rsidRDefault="008E6F08" w:rsidP="00C73FD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أ) </w:t>
            </w:r>
            <w:r w:rsidR="00C73FD5" w:rsidRPr="00C73FD5">
              <w:rPr>
                <w:rFonts w:cs="Calibri"/>
                <w:sz w:val="28"/>
                <w:szCs w:val="28"/>
                <w:rtl/>
              </w:rPr>
              <w:t>الموصلات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199751FB" w14:textId="77777777" w:rsidR="003053AE" w:rsidRPr="00C73FD5" w:rsidRDefault="008E6F08" w:rsidP="00C73FD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ب) </w:t>
            </w:r>
            <w:r w:rsidR="00C73FD5" w:rsidRPr="00C73FD5">
              <w:rPr>
                <w:rFonts w:cs="Calibri"/>
                <w:sz w:val="28"/>
                <w:szCs w:val="28"/>
                <w:rtl/>
              </w:rPr>
              <w:t>العوازل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D30BE2F" w14:textId="77777777" w:rsidR="003053AE" w:rsidRPr="00C73FD5" w:rsidRDefault="008E6F08" w:rsidP="00C73FD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جـ) </w:t>
            </w:r>
            <w:r w:rsidR="00C73FD5" w:rsidRPr="00C73FD5">
              <w:rPr>
                <w:rFonts w:cs="Calibri"/>
                <w:sz w:val="28"/>
                <w:szCs w:val="28"/>
                <w:rtl/>
              </w:rPr>
              <w:t>أشباه الموصلات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1FD042A" w14:textId="77777777" w:rsidR="003053AE" w:rsidRPr="00C73FD5" w:rsidRDefault="008E6F08" w:rsidP="00C73FD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73FD5">
              <w:rPr>
                <w:rFonts w:cs="Calibri"/>
                <w:sz w:val="28"/>
                <w:szCs w:val="28"/>
                <w:rtl/>
              </w:rPr>
              <w:t xml:space="preserve">د) </w:t>
            </w:r>
            <w:r w:rsidR="00C73FD5" w:rsidRPr="00C73FD5">
              <w:rPr>
                <w:rFonts w:cs="Calibri"/>
                <w:sz w:val="28"/>
                <w:szCs w:val="28"/>
                <w:rtl/>
              </w:rPr>
              <w:t>المقاومة الكهربائية</w:t>
            </w:r>
          </w:p>
        </w:tc>
      </w:tr>
      <w:tr w:rsidR="000C03A3" w14:paraId="2E4FC117" w14:textId="77777777" w:rsidTr="003C63E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501F25C1" w14:textId="77777777" w:rsidR="006C55AD" w:rsidRPr="00334656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vAlign w:val="center"/>
          </w:tcPr>
          <w:p w14:paraId="55F83680" w14:textId="269F9009" w:rsidR="006C55AD" w:rsidRPr="00C45309" w:rsidRDefault="008E6F08" w:rsidP="006C55AD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لام يدل المقدار 18 سم </w:t>
            </w:r>
            <w:r w:rsidRPr="00AE5715">
              <w:rPr>
                <w:rFonts w:asciiTheme="minorHAnsi" w:hAnsiTheme="minorHAnsi" w:cstheme="minorHAnsi"/>
                <w:sz w:val="28"/>
                <w:szCs w:val="28"/>
                <w:rtl/>
              </w:rPr>
              <w:t>/</w:t>
            </w: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ث شرقا ؟</w:t>
            </w:r>
          </w:p>
        </w:tc>
      </w:tr>
      <w:tr w:rsidR="000C03A3" w14:paraId="4BE3EDE2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44AF5B1C" w14:textId="77777777"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16470D27" w14:textId="77777777" w:rsidR="003053AE" w:rsidRPr="00C45309" w:rsidRDefault="008E6F08" w:rsidP="00C45309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)  </w:t>
            </w:r>
            <w:r w:rsidR="00C45309"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>سرعة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3ED04BB0" w14:textId="77777777" w:rsidR="003053AE" w:rsidRPr="00C45309" w:rsidRDefault="008E6F08" w:rsidP="00C45309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>ب)</w:t>
            </w:r>
            <w:r w:rsidR="00C45309"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سرعة متجه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F47375" w14:textId="77777777" w:rsidR="003053AE" w:rsidRPr="00C45309" w:rsidRDefault="008E6F08" w:rsidP="00C45309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جـ) </w:t>
            </w:r>
            <w:r w:rsidR="00C45309"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>تسارع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7FE2525" w14:textId="77777777" w:rsidR="003053AE" w:rsidRPr="00C45309" w:rsidRDefault="008E6F08" w:rsidP="00C45309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  <w:r w:rsidR="00BE7D9A"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="00C45309" w:rsidRPr="00C4530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كتلة</w:t>
            </w:r>
          </w:p>
        </w:tc>
      </w:tr>
      <w:tr w:rsidR="000C03A3" w14:paraId="5D475AE1" w14:textId="77777777" w:rsidTr="003C63E5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0229D118" w14:textId="77777777" w:rsidR="006C55AD" w:rsidRPr="00334656" w:rsidRDefault="008E6F08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vAlign w:val="center"/>
          </w:tcPr>
          <w:p w14:paraId="19473EF7" w14:textId="77777777" w:rsidR="006C55AD" w:rsidRPr="003C63E5" w:rsidRDefault="008E6F08" w:rsidP="005A08C8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أي مما يأتي يعد تغيرا كيميائيا :</w:t>
            </w:r>
          </w:p>
        </w:tc>
      </w:tr>
      <w:tr w:rsidR="000C03A3" w14:paraId="570DF5C1" w14:textId="77777777" w:rsidTr="003C63E5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15764FB8" w14:textId="77777777" w:rsidR="005A08C8" w:rsidRPr="00334656" w:rsidRDefault="005A08C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76DD017C" w14:textId="77777777" w:rsidR="005A08C8" w:rsidRPr="003C63E5" w:rsidRDefault="008E6F08" w:rsidP="003C63E5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)  </w:t>
            </w:r>
            <w:r w:rsidR="003C63E5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تمزيق ورقة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178EE25E" w14:textId="77777777" w:rsidR="005A08C8" w:rsidRPr="003C63E5" w:rsidRDefault="008E6F08" w:rsidP="003C63E5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)  </w:t>
            </w:r>
            <w:r w:rsidR="003C63E5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كسر بيض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8EEE6A" w14:textId="77777777" w:rsidR="005A08C8" w:rsidRPr="003C63E5" w:rsidRDefault="008E6F08" w:rsidP="003C63E5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جـ)  </w:t>
            </w:r>
            <w:r w:rsidR="003C63E5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تبخر الماء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95D302D" w14:textId="77777777" w:rsidR="005A08C8" w:rsidRPr="003C63E5" w:rsidRDefault="008E6F08" w:rsidP="003C63E5">
            <w:pPr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3C63E5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د)  </w:t>
            </w:r>
            <w:r w:rsidR="003C63E5" w:rsidRPr="003C63E5">
              <w:rPr>
                <w:rFonts w:asciiTheme="minorHAnsi" w:hAnsiTheme="minorHAnsi" w:cstheme="minorHAnsi"/>
                <w:sz w:val="24"/>
                <w:szCs w:val="24"/>
                <w:rtl/>
              </w:rPr>
              <w:t>تكون راسب من الصابون</w:t>
            </w:r>
          </w:p>
        </w:tc>
      </w:tr>
    </w:tbl>
    <w:p w14:paraId="4D99CAEC" w14:textId="77777777" w:rsidR="000E1674" w:rsidRDefault="008E6F08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0529C0">
        <w:rPr>
          <w:rFonts w:cs="Calibr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B88B01" wp14:editId="36B949C8">
                <wp:simplePos x="0" y="0"/>
                <wp:positionH relativeFrom="column">
                  <wp:posOffset>128905</wp:posOffset>
                </wp:positionH>
                <wp:positionV relativeFrom="paragraph">
                  <wp:posOffset>94615</wp:posOffset>
                </wp:positionV>
                <wp:extent cx="672465" cy="542925"/>
                <wp:effectExtent l="0" t="0" r="13335" b="28575"/>
                <wp:wrapNone/>
                <wp:docPr id="1069435960" name="مجموعة 106943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42925"/>
                          <a:chOff x="1" y="-30995"/>
                          <a:chExt cx="819916" cy="552090"/>
                        </a:xfrm>
                      </wpg:grpSpPr>
                      <wps:wsp>
                        <wps:cNvPr id="450505807" name="مستطيل 450505807"/>
                        <wps:cNvSpPr/>
                        <wps:spPr>
                          <a:xfrm>
                            <a:off x="1" y="-30995"/>
                            <a:ext cx="819916" cy="552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0A8E3B" w14:textId="77777777" w:rsidR="00C45309" w:rsidRDefault="00C45309" w:rsidP="00C453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EFF483F" w14:textId="77777777" w:rsidR="00C45309" w:rsidRPr="00FD211D" w:rsidRDefault="008E6F08" w:rsidP="00C4530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4235730" name="رابط مستقيم 1504235730"/>
                        <wps:cNvCnPr/>
                        <wps:spPr>
                          <a:xfrm flipH="1">
                            <a:off x="1" y="276046"/>
                            <a:ext cx="8199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88B01" id="مجموعة 1069435960" o:spid="_x0000_s1031" style="position:absolute;left:0;text-align:left;margin-left:10.15pt;margin-top:7.45pt;width:52.95pt;height:42.75pt;z-index:251702272;mso-width-relative:margin;mso-height-relative:margin" coordorigin=",-309" coordsize="8199,55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">
                <v:rect id="مستطيل 450505807" o:spid="_x0000_s1032" style="position:absolute;top:-309;width:8199;height:55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" fillcolor="window" strokecolor="windowText" strokeweight="2pt">
                  <v:textbox>
                    <w:txbxContent>
                      <w:p w14:paraId="4B0A8E3B" w14:textId="77777777" w:rsidR="00C45309" w:rsidRDefault="00C45309" w:rsidP="00C453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EFF483F" w14:textId="77777777" w:rsidR="00C45309" w:rsidRPr="00FD211D" w:rsidRDefault="008E6F08" w:rsidP="00C4530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1504235730" o:spid="_x0000_s1033" style="position:absolute;flip:x;visibility:visible;mso-wrap-style:square" from="0,2760" to="8199,27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" strokeweight="1.5pt"/>
              </v:group>
            </w:pict>
          </mc:Fallback>
        </mc:AlternateContent>
      </w:r>
      <w:r w:rsidR="003C63E5" w:rsidRPr="00EC68C0">
        <w:rPr>
          <w:rFonts w:asciiTheme="minorHAnsi" w:hAnsiTheme="minorHAnsi" w:cstheme="minorHAnsi"/>
          <w:noProof/>
          <w:color w:val="000000" w:themeColor="text1"/>
          <w:szCs w:val="24"/>
        </w:rPr>
        <w:drawing>
          <wp:anchor distT="0" distB="0" distL="114300" distR="114300" simplePos="0" relativeHeight="251688960" behindDoc="0" locked="0" layoutInCell="1" allowOverlap="1" wp14:anchorId="7D503BC5" wp14:editId="0A11E4AA">
            <wp:simplePos x="0" y="0"/>
            <wp:positionH relativeFrom="margin">
              <wp:posOffset>1866265</wp:posOffset>
            </wp:positionH>
            <wp:positionV relativeFrom="paragraph">
              <wp:posOffset>117475</wp:posOffset>
            </wp:positionV>
            <wp:extent cx="368300" cy="374672"/>
            <wp:effectExtent l="0" t="0" r="0" b="6350"/>
            <wp:wrapNone/>
            <wp:docPr id="371290575" name="Picture 12" descr="صورة تحتوي على توضيح, رسم, قصاصة فنية, الرسوم المتحركة&#10;&#10;قد يكون المحتوى الذي تم إنشاؤه بواسطة الذكاء الاصطناعي غير صحيح.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0575" name="Picture 12" descr="صورة تحتوي على توضيح, رسم, قصاصة فنية, الرسوم المتحركة&#10;&#10;قد يكون المحتوى الذي تم إنشاؤه بواسطة الذكاء الاصطناعي غير صحيح.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7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E5" w:rsidRPr="00674B17">
        <w:rPr>
          <w:rFonts w:cs="Calibri"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DF70A" wp14:editId="5A7B3E0E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4794250" cy="387350"/>
                <wp:effectExtent l="0" t="0" r="25400" b="12700"/>
                <wp:wrapNone/>
                <wp:docPr id="14397846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917E" w14:textId="77777777" w:rsidR="00463932" w:rsidRDefault="008E6F08" w:rsidP="0046393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 xml:space="preserve"> ( ب ) </w:t>
                            </w:r>
                            <w:r w:rsidRPr="00892741">
                              <w:rPr>
                                <w:rFonts w:cs="Calibri"/>
                                <w:b/>
                                <w:sz w:val="28"/>
                                <w:szCs w:val="28"/>
                                <w:rtl/>
                              </w:rPr>
                              <w:t>ضعي أمام العبارة من العمود ( أ ) ما يناسبها من العمود (ب )</w:t>
                            </w:r>
                          </w:p>
                          <w:p w14:paraId="226D427A" w14:textId="77777777" w:rsidR="00463932" w:rsidRDefault="008E6F08" w:rsidP="0046393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</w:p>
                          <w:p w14:paraId="549C0288" w14:textId="77777777" w:rsidR="00463932" w:rsidRDefault="00463932" w:rsidP="0046393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01A0ECD" w14:textId="77777777" w:rsidR="00463932" w:rsidRPr="00DF1657" w:rsidRDefault="008E6F08" w:rsidP="0046393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DF165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  <w:r w:rsidRPr="00DF1657">
                              <w:rPr>
                                <w:rFonts w:asciiTheme="minorHAnsi" w:hAnsiTheme="minorHAnsi" w:cstheme="minorHAnsi" w:hint="c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أكملي الفراغات التالية 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DF70A" id="مستطيل: زوايا مستديرة 2" o:spid="_x0000_s1034" style="position:absolute;left:0;text-align:left;margin-left:326.3pt;margin-top:9.05pt;width:377.5pt;height:30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" fillcolor="white [3201]" strokecolor="black [3200]" strokeweight="2pt">
                <v:textbox>
                  <w:txbxContent>
                    <w:p w14:paraId="18AF917E" w14:textId="77777777" w:rsidR="00463932" w:rsidRDefault="008E6F08" w:rsidP="0046393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 xml:space="preserve"> ( ب ) </w:t>
                      </w:r>
                      <w:r w:rsidRPr="00892741">
                        <w:rPr>
                          <w:rFonts w:cs="Calibri"/>
                          <w:b/>
                          <w:sz w:val="28"/>
                          <w:szCs w:val="28"/>
                          <w:rtl/>
                        </w:rPr>
                        <w:t>ضعي أمام العبارة من العمود ( أ ) ما يناسبها من العمود (ب )</w:t>
                      </w:r>
                    </w:p>
                    <w:p w14:paraId="226D427A" w14:textId="77777777" w:rsidR="00463932" w:rsidRDefault="008E6F08" w:rsidP="0046393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ك</w:t>
                      </w:r>
                    </w:p>
                    <w:p w14:paraId="549C0288" w14:textId="77777777" w:rsidR="00463932" w:rsidRDefault="00463932" w:rsidP="0046393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14:paraId="001A0ECD" w14:textId="77777777" w:rsidR="00463932" w:rsidRPr="00DF1657" w:rsidRDefault="008E6F08" w:rsidP="00463932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ط</w:t>
                      </w:r>
                      <w:r w:rsidRPr="00DF1657">
                        <w:rPr>
                          <w:rFonts w:asciiTheme="minorHAnsi" w:hAnsiTheme="minorHAnsi" w:cstheme="minorHAnsi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 xml:space="preserve"> ) </w:t>
                      </w:r>
                      <w:r w:rsidRPr="00DF1657">
                        <w:rPr>
                          <w:rFonts w:asciiTheme="minorHAnsi" w:hAnsiTheme="minorHAnsi" w:cstheme="minorHAnsi" w:hint="c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أكملي الفراغات التالية 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0AA976" w14:textId="77777777" w:rsidR="000E1674" w:rsidRDefault="000E1674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14:paraId="5413D2A8" w14:textId="77777777" w:rsidR="000E1674" w:rsidRDefault="000E1674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166"/>
        <w:bidiVisual/>
        <w:tblW w:w="0" w:type="auto"/>
        <w:tblLook w:val="04A0" w:firstRow="1" w:lastRow="0" w:firstColumn="1" w:lastColumn="0" w:noHBand="0" w:noVBand="1"/>
      </w:tblPr>
      <w:tblGrid>
        <w:gridCol w:w="445"/>
        <w:gridCol w:w="3402"/>
      </w:tblGrid>
      <w:tr w:rsidR="000C03A3" w14:paraId="71B87E74" w14:textId="77777777" w:rsidTr="00757775">
        <w:tc>
          <w:tcPr>
            <w:tcW w:w="3847" w:type="dxa"/>
            <w:gridSpan w:val="2"/>
            <w:shd w:val="clear" w:color="auto" w:fill="D9D9D9" w:themeFill="background1" w:themeFillShade="D9"/>
          </w:tcPr>
          <w:p w14:paraId="1785591D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bookmarkStart w:id="1" w:name="_Hlk229767317"/>
            <w:r w:rsidRPr="00642819">
              <w:rPr>
                <w:rFonts w:cs="Calibri"/>
                <w:b/>
                <w:color w:val="7030A0"/>
                <w:sz w:val="28"/>
                <w:szCs w:val="28"/>
                <w:rtl/>
              </w:rPr>
              <w:t>العمود (ب )</w:t>
            </w:r>
          </w:p>
        </w:tc>
      </w:tr>
      <w:tr w:rsidR="000C03A3" w14:paraId="44347837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4DD82EF0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3402" w:type="dxa"/>
          </w:tcPr>
          <w:p w14:paraId="798D7E55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دوائر التوازي</w:t>
            </w:r>
          </w:p>
        </w:tc>
      </w:tr>
      <w:tr w:rsidR="000C03A3" w14:paraId="59B1C59C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2BF4C10E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</w:tcPr>
          <w:p w14:paraId="679EFF37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الاوم</w:t>
            </w:r>
          </w:p>
        </w:tc>
      </w:tr>
      <w:tr w:rsidR="000C03A3" w14:paraId="1E9D0EE7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13F6C957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3402" w:type="dxa"/>
          </w:tcPr>
          <w:p w14:paraId="7D96D602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دوائر التوالي</w:t>
            </w:r>
          </w:p>
        </w:tc>
      </w:tr>
      <w:tr w:rsidR="000C03A3" w14:paraId="78BEFCFE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0A517748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3402" w:type="dxa"/>
          </w:tcPr>
          <w:p w14:paraId="7259C3F2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الفولت</w:t>
            </w:r>
          </w:p>
        </w:tc>
      </w:tr>
      <w:tr w:rsidR="000C03A3" w14:paraId="01458B71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51FC93A2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هـ</w:t>
            </w:r>
          </w:p>
        </w:tc>
        <w:tc>
          <w:tcPr>
            <w:tcW w:w="3402" w:type="dxa"/>
          </w:tcPr>
          <w:p w14:paraId="61B89553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كجم .  م/ ث</w:t>
            </w:r>
            <w:r w:rsidRPr="00546D4E">
              <w:rPr>
                <w:rFonts w:cs="Calibri"/>
                <w:b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0C03A3" w14:paraId="438C75D3" w14:textId="77777777" w:rsidTr="00757775">
        <w:tc>
          <w:tcPr>
            <w:tcW w:w="445" w:type="dxa"/>
            <w:shd w:val="clear" w:color="auto" w:fill="D9D9D9" w:themeFill="background1" w:themeFillShade="D9"/>
          </w:tcPr>
          <w:p w14:paraId="64030BF2" w14:textId="77777777" w:rsidR="00757775" w:rsidRPr="00642819" w:rsidRDefault="008E6F08" w:rsidP="00757775">
            <w:pPr>
              <w:jc w:val="center"/>
              <w:rPr>
                <w:rFonts w:cs="Times New Roman"/>
                <w:b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sz w:val="28"/>
                <w:szCs w:val="28"/>
                <w:rtl/>
              </w:rPr>
              <w:t>و</w:t>
            </w:r>
          </w:p>
        </w:tc>
        <w:tc>
          <w:tcPr>
            <w:tcW w:w="3402" w:type="dxa"/>
          </w:tcPr>
          <w:p w14:paraId="63EE2EF6" w14:textId="77777777" w:rsidR="00757775" w:rsidRPr="00546D4E" w:rsidRDefault="008E6F08" w:rsidP="0075777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46D4E">
              <w:rPr>
                <w:rFonts w:cs="Calibri"/>
                <w:b/>
                <w:sz w:val="28"/>
                <w:szCs w:val="28"/>
                <w:rtl/>
              </w:rPr>
              <w:t>الامبير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18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4790"/>
        <w:gridCol w:w="870"/>
      </w:tblGrid>
      <w:tr w:rsidR="000C03A3" w14:paraId="5733CCF4" w14:textId="77777777" w:rsidTr="003C63E5">
        <w:tc>
          <w:tcPr>
            <w:tcW w:w="5149" w:type="dxa"/>
            <w:gridSpan w:val="2"/>
            <w:shd w:val="clear" w:color="auto" w:fill="D9D9D9" w:themeFill="background1" w:themeFillShade="D9"/>
          </w:tcPr>
          <w:bookmarkEnd w:id="1"/>
          <w:p w14:paraId="7E90ED0D" w14:textId="77777777" w:rsidR="003C63E5" w:rsidRPr="00642819" w:rsidRDefault="008E6F08" w:rsidP="003C63E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العمود ( أ)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18E2FDEB" w14:textId="77777777" w:rsidR="003C63E5" w:rsidRPr="00642819" w:rsidRDefault="008E6F08" w:rsidP="003C63E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42819">
              <w:rPr>
                <w:rFonts w:cs="Calibri"/>
                <w:b/>
                <w:sz w:val="28"/>
                <w:szCs w:val="28"/>
                <w:rtl/>
              </w:rPr>
              <w:t>الاجابة</w:t>
            </w:r>
          </w:p>
        </w:tc>
      </w:tr>
      <w:tr w:rsidR="000C03A3" w14:paraId="09B60BC9" w14:textId="77777777" w:rsidTr="003C63E5">
        <w:tc>
          <w:tcPr>
            <w:tcW w:w="359" w:type="dxa"/>
            <w:shd w:val="clear" w:color="auto" w:fill="D9D9D9" w:themeFill="background1" w:themeFillShade="D9"/>
          </w:tcPr>
          <w:p w14:paraId="794A8966" w14:textId="77777777" w:rsidR="003C63E5" w:rsidRPr="00642819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42819">
              <w:rPr>
                <w:rFonts w:cs="Calibri"/>
                <w:sz w:val="28"/>
                <w:szCs w:val="28"/>
                <w:rtl/>
              </w:rPr>
              <w:t>1</w:t>
            </w:r>
          </w:p>
        </w:tc>
        <w:tc>
          <w:tcPr>
            <w:tcW w:w="4790" w:type="dxa"/>
          </w:tcPr>
          <w:p w14:paraId="3B860950" w14:textId="77777777" w:rsidR="003C63E5" w:rsidRPr="00457E31" w:rsidRDefault="008E6F08" w:rsidP="003C63E5">
            <w:pPr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           تقاس شدة التيار الكهربائي بوحدة</w:t>
            </w:r>
          </w:p>
        </w:tc>
        <w:tc>
          <w:tcPr>
            <w:tcW w:w="870" w:type="dxa"/>
          </w:tcPr>
          <w:p w14:paraId="20201443" w14:textId="77777777" w:rsidR="003C63E5" w:rsidRDefault="003C63E5" w:rsidP="003C63E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0C03A3" w14:paraId="74D6C566" w14:textId="77777777" w:rsidTr="003C63E5">
        <w:trPr>
          <w:trHeight w:val="354"/>
        </w:trPr>
        <w:tc>
          <w:tcPr>
            <w:tcW w:w="359" w:type="dxa"/>
            <w:shd w:val="clear" w:color="auto" w:fill="D9D9D9" w:themeFill="background1" w:themeFillShade="D9"/>
          </w:tcPr>
          <w:p w14:paraId="27EECF66" w14:textId="77777777" w:rsidR="003C63E5" w:rsidRPr="00642819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42819">
              <w:rPr>
                <w:rFonts w:cs="Calibri"/>
                <w:sz w:val="28"/>
                <w:szCs w:val="28"/>
                <w:rtl/>
              </w:rPr>
              <w:t>2</w:t>
            </w:r>
          </w:p>
        </w:tc>
        <w:tc>
          <w:tcPr>
            <w:tcW w:w="4790" w:type="dxa"/>
          </w:tcPr>
          <w:p w14:paraId="0F974A6F" w14:textId="77777777" w:rsidR="003C63E5" w:rsidRPr="00457E31" w:rsidRDefault="008E6F08" w:rsidP="003C63E5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يقاس الجهد الكهربائي بوحدة</w:t>
            </w:r>
          </w:p>
        </w:tc>
        <w:tc>
          <w:tcPr>
            <w:tcW w:w="870" w:type="dxa"/>
          </w:tcPr>
          <w:p w14:paraId="3A0F37A7" w14:textId="77777777" w:rsidR="003C63E5" w:rsidRDefault="003C63E5" w:rsidP="003C63E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0C03A3" w14:paraId="223FEDD1" w14:textId="77777777" w:rsidTr="003C63E5">
        <w:trPr>
          <w:trHeight w:val="58"/>
        </w:trPr>
        <w:tc>
          <w:tcPr>
            <w:tcW w:w="359" w:type="dxa"/>
            <w:shd w:val="clear" w:color="auto" w:fill="D9D9D9" w:themeFill="background1" w:themeFillShade="D9"/>
          </w:tcPr>
          <w:p w14:paraId="6E5FE20C" w14:textId="77777777" w:rsidR="003C63E5" w:rsidRPr="00642819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42819">
              <w:rPr>
                <w:rFonts w:cs="Calibri"/>
                <w:sz w:val="28"/>
                <w:szCs w:val="28"/>
                <w:rtl/>
              </w:rPr>
              <w:t>3</w:t>
            </w:r>
          </w:p>
        </w:tc>
        <w:tc>
          <w:tcPr>
            <w:tcW w:w="4790" w:type="dxa"/>
          </w:tcPr>
          <w:p w14:paraId="6F6FDA45" w14:textId="77777777" w:rsidR="003C63E5" w:rsidRPr="00457E31" w:rsidRDefault="008E6F08" w:rsidP="003C63E5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وحدة النيوتن</w:t>
            </w:r>
          </w:p>
        </w:tc>
        <w:tc>
          <w:tcPr>
            <w:tcW w:w="870" w:type="dxa"/>
          </w:tcPr>
          <w:p w14:paraId="31158945" w14:textId="77777777" w:rsidR="003C63E5" w:rsidRDefault="003C63E5" w:rsidP="003C63E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0C03A3" w14:paraId="77A18D40" w14:textId="77777777" w:rsidTr="003C63E5">
        <w:trPr>
          <w:trHeight w:val="356"/>
        </w:trPr>
        <w:tc>
          <w:tcPr>
            <w:tcW w:w="359" w:type="dxa"/>
            <w:shd w:val="clear" w:color="auto" w:fill="D9D9D9" w:themeFill="background1" w:themeFillShade="D9"/>
          </w:tcPr>
          <w:p w14:paraId="099324ED" w14:textId="77777777" w:rsidR="003C63E5" w:rsidRPr="00642819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42819">
              <w:rPr>
                <w:rFonts w:cs="Calibri"/>
                <w:sz w:val="28"/>
                <w:szCs w:val="28"/>
                <w:rtl/>
              </w:rPr>
              <w:t>4</w:t>
            </w:r>
          </w:p>
        </w:tc>
        <w:tc>
          <w:tcPr>
            <w:tcW w:w="4790" w:type="dxa"/>
          </w:tcPr>
          <w:p w14:paraId="6CFC3BD6" w14:textId="77777777" w:rsidR="003C63E5" w:rsidRPr="00457E31" w:rsidRDefault="008E6F08" w:rsidP="003C63E5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تسمى الدوائر التي تحتوي على أكثر من مسار</w:t>
            </w:r>
          </w:p>
        </w:tc>
        <w:tc>
          <w:tcPr>
            <w:tcW w:w="870" w:type="dxa"/>
          </w:tcPr>
          <w:p w14:paraId="2390733C" w14:textId="77777777" w:rsidR="003C63E5" w:rsidRDefault="003C63E5" w:rsidP="003C63E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0C03A3" w14:paraId="3E37392A" w14:textId="77777777" w:rsidTr="003C63E5">
        <w:trPr>
          <w:trHeight w:val="321"/>
        </w:trPr>
        <w:tc>
          <w:tcPr>
            <w:tcW w:w="359" w:type="dxa"/>
            <w:shd w:val="clear" w:color="auto" w:fill="D9D9D9" w:themeFill="background1" w:themeFillShade="D9"/>
          </w:tcPr>
          <w:p w14:paraId="0BB4C2E5" w14:textId="77777777" w:rsidR="003C63E5" w:rsidRPr="00642819" w:rsidRDefault="008E6F08" w:rsidP="003C63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4790" w:type="dxa"/>
          </w:tcPr>
          <w:p w14:paraId="30A57B39" w14:textId="77777777" w:rsidR="003C63E5" w:rsidRPr="00457E31" w:rsidRDefault="008E6F08" w:rsidP="003C63E5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تسمى الدوائر التي تحتوي على مسار واحد</w:t>
            </w:r>
          </w:p>
        </w:tc>
        <w:tc>
          <w:tcPr>
            <w:tcW w:w="870" w:type="dxa"/>
          </w:tcPr>
          <w:p w14:paraId="5774FDBE" w14:textId="77777777" w:rsidR="003C63E5" w:rsidRDefault="003C63E5" w:rsidP="003C63E5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6798E39C" w14:textId="77777777" w:rsidR="000E1674" w:rsidRDefault="008E6F08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88FDA" wp14:editId="74838631">
                <wp:simplePos x="0" y="0"/>
                <wp:positionH relativeFrom="margin">
                  <wp:posOffset>6327140</wp:posOffset>
                </wp:positionH>
                <wp:positionV relativeFrom="paragraph">
                  <wp:posOffset>1850390</wp:posOffset>
                </wp:positionV>
                <wp:extent cx="381000" cy="394970"/>
                <wp:effectExtent l="0" t="0" r="19050" b="24130"/>
                <wp:wrapNone/>
                <wp:docPr id="837192349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AB0F" w14:textId="77777777" w:rsidR="0015081D" w:rsidRPr="009B351F" w:rsidRDefault="008E6F08" w:rsidP="0015081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8FDA" id="شكل بيضاوي 1" o:spid="_x0000_s1035" style="position:absolute;left:0;text-align:left;margin-left:498.2pt;margin-top:145.7pt;width:30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" fillcolor="white [3201]" strokecolor="#4f81bd [3204]" strokeweight="2pt">
                <v:textbox>
                  <w:txbxContent>
                    <w:p w14:paraId="2D11AB0F" w14:textId="77777777" w:rsidR="0015081D" w:rsidRPr="009B351F" w:rsidRDefault="008E6F08" w:rsidP="0015081D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3932">
        <w:rPr>
          <w:rFonts w:asciiTheme="minorBidi" w:hAnsiTheme="min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60D254" w14:textId="77777777" w:rsidR="00463932" w:rsidRDefault="008E6F08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0529C0">
        <w:rPr>
          <w:rFonts w:cs="Calibr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4C00A7F" wp14:editId="065F9E5B">
                <wp:simplePos x="0" y="0"/>
                <wp:positionH relativeFrom="column">
                  <wp:posOffset>145415</wp:posOffset>
                </wp:positionH>
                <wp:positionV relativeFrom="paragraph">
                  <wp:posOffset>53340</wp:posOffset>
                </wp:positionV>
                <wp:extent cx="672465" cy="542925"/>
                <wp:effectExtent l="0" t="0" r="13335" b="28575"/>
                <wp:wrapNone/>
                <wp:docPr id="622294287" name="مجموعة 622294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42925"/>
                          <a:chOff x="1" y="0"/>
                          <a:chExt cx="819916" cy="552090"/>
                        </a:xfrm>
                      </wpg:grpSpPr>
                      <wps:wsp>
                        <wps:cNvPr id="663513450" name="مستطيل 663513450"/>
                        <wps:cNvSpPr/>
                        <wps:spPr>
                          <a:xfrm>
                            <a:off x="1" y="0"/>
                            <a:ext cx="819916" cy="552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F83527" w14:textId="77777777" w:rsidR="00C45309" w:rsidRDefault="00C45309" w:rsidP="00C453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91BE4E2" w14:textId="77777777" w:rsidR="00C45309" w:rsidRPr="00FD211D" w:rsidRDefault="008E6F08" w:rsidP="00C4530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1883739" name="رابط مستقيم 1141883739"/>
                        <wps:cNvCnPr/>
                        <wps:spPr>
                          <a:xfrm flipH="1">
                            <a:off x="1" y="276046"/>
                            <a:ext cx="8199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0A7F" id="مجموعة 622294287" o:spid="_x0000_s1036" style="position:absolute;left:0;text-align:left;margin-left:11.45pt;margin-top:4.2pt;width:52.95pt;height:42.75pt;z-index:251704320;mso-width-relative:margin;mso-height-relative:margin" coordorigin="" coordsize="8199,55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">
                <v:rect id="مستطيل 663513450" o:spid="_x0000_s1037" style="position:absolute;width:8199;height:552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" fillcolor="window" strokecolor="windowText" strokeweight="2pt">
                  <v:textbox>
                    <w:txbxContent>
                      <w:p w14:paraId="2CF83527" w14:textId="77777777" w:rsidR="00C45309" w:rsidRDefault="00C45309" w:rsidP="00C453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91BE4E2" w14:textId="77777777" w:rsidR="00C45309" w:rsidRPr="00FD211D" w:rsidRDefault="008E6F08" w:rsidP="00C4530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1141883739" o:spid="_x0000_s1038" style="position:absolute;flip:x;visibility:visible;mso-wrap-style:square" from="0,2760" to="8199,276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" strokeweight="1.5pt"/>
              </v:group>
            </w:pict>
          </mc:Fallback>
        </mc:AlternateContent>
      </w:r>
      <w:r w:rsidR="00463932"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AB20C" wp14:editId="559D378C">
                <wp:simplePos x="0" y="0"/>
                <wp:positionH relativeFrom="margin">
                  <wp:posOffset>1603375</wp:posOffset>
                </wp:positionH>
                <wp:positionV relativeFrom="paragraph">
                  <wp:posOffset>5715</wp:posOffset>
                </wp:positionV>
                <wp:extent cx="4959985" cy="368300"/>
                <wp:effectExtent l="0" t="0" r="12065" b="12700"/>
                <wp:wrapNone/>
                <wp:docPr id="167547414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3DB18" w14:textId="77777777" w:rsidR="00463932" w:rsidRPr="00674B17" w:rsidRDefault="008E6F08" w:rsidP="0046393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56A9">
                              <w:rPr>
                                <w:rFonts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7056A9">
                              <w:rPr>
                                <w:rFonts w:asciiTheme="minorHAnsi" w:hAnsiTheme="minorHAnsi" w:cstheme="minorHAnsi" w:hint="cs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( أ )  احسبي ما يلي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AB20C" id="_x0000_s1039" style="position:absolute;left:0;text-align:left;margin-left:126.25pt;margin-top:.45pt;width:390.5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" fillcolor="white [3201]" strokecolor="black [3200]" strokeweight="2pt">
                <v:textbox>
                  <w:txbxContent>
                    <w:p w14:paraId="04D3DB18" w14:textId="77777777" w:rsidR="00463932" w:rsidRPr="00674B17" w:rsidRDefault="008E6F08" w:rsidP="00463932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056A9">
                        <w:rPr>
                          <w:rFonts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7056A9">
                        <w:rPr>
                          <w:rFonts w:asciiTheme="minorHAnsi" w:hAnsiTheme="minorHAnsi" w:cstheme="minorHAnsi" w:hint="cs"/>
                          <w:noProof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( أ )  احسبي ما يلي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1C79D" w14:textId="77777777" w:rsidR="000E1674" w:rsidRDefault="000E1674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14:paraId="5803CFD7" w14:textId="77777777" w:rsidR="00463932" w:rsidRPr="00463932" w:rsidRDefault="008E6F08" w:rsidP="00463932">
      <w:pPr>
        <w:ind w:right="284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>
        <w:rPr>
          <w:rFonts w:asciiTheme="minorHAnsi" w:hAnsiTheme="minorHAnsi" w:cstheme="minorHAnsi" w:hint="cs"/>
          <w:noProof/>
          <w:color w:val="0D0D0D"/>
          <w:sz w:val="32"/>
          <w:szCs w:val="32"/>
          <w:rtl/>
        </w:rPr>
        <w:t xml:space="preserve">ـ </w:t>
      </w:r>
      <w:r>
        <w:rPr>
          <w:rFonts w:asciiTheme="minorHAnsi" w:hAnsiTheme="minorHAnsi" w:cstheme="minorHAnsi" w:hint="cs"/>
          <w:noProof/>
          <w:color w:val="0D0D0D"/>
          <w:szCs w:val="24"/>
          <w:rtl/>
        </w:rPr>
        <w:t>مقدار التيار الكهربائي الذي يمر في مصباح كهربائي قدرته 75 واط ويعمل بجهد مقداره 100 فولت ؟</w:t>
      </w:r>
    </w:p>
    <w:p w14:paraId="2549440C" w14:textId="77777777" w:rsidR="00463932" w:rsidRDefault="008E6F08" w:rsidP="00463932">
      <w:pPr>
        <w:ind w:right="284"/>
        <w:jc w:val="both"/>
        <w:rPr>
          <w:rFonts w:asciiTheme="minorHAnsi" w:hAnsiTheme="minorHAnsi" w:cs="Times New Roman"/>
          <w:bCs/>
          <w:noProof/>
          <w:color w:val="0D0D0D"/>
          <w:szCs w:val="24"/>
          <w:rtl/>
        </w:rPr>
      </w:pPr>
      <w:r>
        <w:rPr>
          <w:rFonts w:asciiTheme="minorHAnsi" w:hAnsiTheme="minorHAnsi" w:cstheme="minorHAnsi" w:hint="cs"/>
          <w:noProof/>
          <w:color w:val="0D0D0D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C44B24" w14:textId="77777777" w:rsidR="00463932" w:rsidRDefault="008E6F08" w:rsidP="00463932">
      <w:pPr>
        <w:ind w:right="284"/>
        <w:rPr>
          <w:rFonts w:asciiTheme="minorHAnsi" w:hAnsiTheme="minorHAnsi" w:cs="Times New Roman"/>
          <w:bCs/>
          <w:noProof/>
          <w:color w:val="0D0D0D"/>
          <w:szCs w:val="24"/>
          <w:rtl/>
        </w:rPr>
      </w:pPr>
      <w:r w:rsidRPr="009B0ADC"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D0C0" wp14:editId="4F1D15E3">
                <wp:simplePos x="0" y="0"/>
                <wp:positionH relativeFrom="margin">
                  <wp:posOffset>-635</wp:posOffset>
                </wp:positionH>
                <wp:positionV relativeFrom="paragraph">
                  <wp:posOffset>271780</wp:posOffset>
                </wp:positionV>
                <wp:extent cx="1493520" cy="1386840"/>
                <wp:effectExtent l="0" t="0" r="11430" b="22860"/>
                <wp:wrapNone/>
                <wp:docPr id="254951123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386840"/>
                        </a:xfrm>
                        <a:prstGeom prst="roundRect">
                          <a:avLst/>
                        </a:prstGeom>
                        <a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1" o:spid="_x0000_s1041" style="width:117.6pt;height:109.2pt;margin-top:21.4pt;margin-left:-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strokecolor="#1c334e" strokeweight="2pt">
                <v:fill r:id="rId20" o:title="" recolor="t" rotate="t" type="frame"/>
                <w10:wrap anchorx="margin"/>
              </v:roundrect>
            </w:pict>
          </mc:Fallback>
        </mc:AlternateContent>
      </w:r>
      <w:r w:rsidR="003C63E5">
        <w:rPr>
          <w:rFonts w:asciiTheme="minorHAnsi" w:hAnsiTheme="minorHAnsi" w:cstheme="minorHAnsi" w:hint="cs"/>
          <w:szCs w:val="24"/>
          <w:rtl/>
        </w:rPr>
        <w:t xml:space="preserve">2ـ </w:t>
      </w:r>
      <w:r w:rsidRPr="00A805A1">
        <w:rPr>
          <w:rFonts w:asciiTheme="minorHAnsi" w:hAnsiTheme="minorHAnsi" w:cstheme="minorHAnsi"/>
          <w:szCs w:val="24"/>
          <w:rtl/>
        </w:rPr>
        <w:t>بالرجوع للشكل المجاور , أحسبي مقدار تسارع الصندوق تحت تأثير محصلة القوتين الموضحتين بالشكل ؟</w:t>
      </w:r>
    </w:p>
    <w:p w14:paraId="33836232" w14:textId="77777777" w:rsidR="003C63E5" w:rsidRPr="00032762" w:rsidRDefault="008E6F08" w:rsidP="00463932">
      <w:pPr>
        <w:ind w:right="284"/>
        <w:rPr>
          <w:rFonts w:asciiTheme="minorHAnsi" w:hAnsiTheme="minorHAnsi" w:cs="Times New Roman"/>
          <w:b/>
          <w:noProof/>
          <w:color w:val="0D0D0D"/>
          <w:szCs w:val="24"/>
          <w:rtl/>
        </w:rPr>
      </w:pPr>
      <w:r w:rsidRPr="00032762">
        <w:rPr>
          <w:rFonts w:asciiTheme="minorHAnsi" w:hAnsiTheme="minorHAnsi" w:cstheme="minorHAnsi" w:hint="cs"/>
          <w:b/>
          <w:noProof/>
          <w:color w:val="0D0D0D"/>
          <w:szCs w:val="24"/>
          <w:rtl/>
        </w:rPr>
        <w:t>.................................................................................................................</w:t>
      </w:r>
      <w:r w:rsidR="00032762">
        <w:rPr>
          <w:rFonts w:asciiTheme="minorHAnsi" w:hAnsiTheme="minorHAnsi" w:cstheme="minorHAnsi" w:hint="cs"/>
          <w:b/>
          <w:noProof/>
          <w:color w:val="0D0D0D"/>
          <w:szCs w:val="24"/>
          <w:rtl/>
        </w:rPr>
        <w:t>......</w:t>
      </w:r>
    </w:p>
    <w:p w14:paraId="525AE1E5" w14:textId="77777777" w:rsidR="000E1674" w:rsidRDefault="008E6F08" w:rsidP="00757775">
      <w:pPr>
        <w:ind w:right="284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DD91E3" wp14:editId="343284F0">
            <wp:simplePos x="0" y="0"/>
            <wp:positionH relativeFrom="margin">
              <wp:posOffset>2186305</wp:posOffset>
            </wp:positionH>
            <wp:positionV relativeFrom="paragraph">
              <wp:posOffset>191770</wp:posOffset>
            </wp:positionV>
            <wp:extent cx="745490" cy="471574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27" cy="47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2AC01" wp14:editId="7A2D5A68">
                <wp:simplePos x="0" y="0"/>
                <wp:positionH relativeFrom="margin">
                  <wp:posOffset>1565275</wp:posOffset>
                </wp:positionH>
                <wp:positionV relativeFrom="paragraph">
                  <wp:posOffset>258445</wp:posOffset>
                </wp:positionV>
                <wp:extent cx="4959985" cy="391795"/>
                <wp:effectExtent l="19050" t="19050" r="12065" b="27305"/>
                <wp:wrapNone/>
                <wp:docPr id="156603487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391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02138" w14:textId="77777777" w:rsidR="00757775" w:rsidRPr="00674B17" w:rsidRDefault="008E6F08" w:rsidP="0075777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56A9">
                              <w:rPr>
                                <w:rFonts w:asciiTheme="minorHAnsi" w:hAnsiTheme="minorHAnsi" w:cstheme="minorHAnsi"/>
                                <w:noProof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056A9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3C63E5"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7056A9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اكتبي التفسير العلمي لما يل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2AC01" id="_x0000_s1040" style="position:absolute;left:0;text-align:left;margin-left:123.25pt;margin-top:20.35pt;width:390.5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" fillcolor="window" strokecolor="#243f60 [1604]" strokeweight="2.25pt">
                <v:textbox>
                  <w:txbxContent>
                    <w:p w14:paraId="75E02138" w14:textId="77777777" w:rsidR="00757775" w:rsidRPr="00674B17" w:rsidRDefault="008E6F08" w:rsidP="0075777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056A9">
                        <w:rPr>
                          <w:rFonts w:asciiTheme="minorHAnsi" w:hAnsiTheme="minorHAnsi" w:cstheme="minorHAnsi"/>
                          <w:noProof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056A9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3C63E5">
                        <w:rPr>
                          <w:rFonts w:asciiTheme="minorHAnsi" w:hAnsiTheme="minorHAnsi" w:cstheme="minorHAnsi" w:hint="cs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Pr="007056A9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اكتبي التفسير العلمي لما يل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932">
        <w:rPr>
          <w:rFonts w:asciiTheme="minorBidi" w:hAnsiTheme="minorBidi" w:cs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398DDD8" w14:textId="77777777" w:rsidR="00757775" w:rsidRPr="00757775" w:rsidRDefault="00757775" w:rsidP="003C63E5">
      <w:pPr>
        <w:ind w:right="284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A835E2B" w14:textId="77777777" w:rsidR="003C63E5" w:rsidRPr="003C63E5" w:rsidRDefault="008E6F08" w:rsidP="003C63E5">
      <w:pPr>
        <w:rPr>
          <w:rFonts w:cs="Times New Roman"/>
          <w:noProof/>
          <w:color w:val="000000" w:themeColor="text1"/>
          <w:sz w:val="28"/>
          <w:szCs w:val="28"/>
          <w:rtl/>
        </w:rPr>
      </w:pPr>
      <w:bookmarkStart w:id="2" w:name="_Hlk179587818"/>
      <w:r w:rsidRPr="003C63E5">
        <w:rPr>
          <w:rFonts w:cs="Calibri"/>
          <w:noProof/>
          <w:color w:val="0D0D0D"/>
          <w:sz w:val="28"/>
          <w:szCs w:val="28"/>
          <w:rtl/>
        </w:rPr>
        <w:t xml:space="preserve">أ ـ </w:t>
      </w:r>
      <w:r w:rsidRPr="003C63E5">
        <w:rPr>
          <w:rFonts w:cs="Calibri"/>
          <w:sz w:val="28"/>
          <w:szCs w:val="28"/>
          <w:rtl/>
        </w:rPr>
        <w:t>المغانط تجذب الحديد ولا تجذب الورق ؟</w:t>
      </w:r>
    </w:p>
    <w:bookmarkEnd w:id="2"/>
    <w:p w14:paraId="3CC06207" w14:textId="77777777" w:rsidR="003C63E5" w:rsidRPr="003C63E5" w:rsidRDefault="008E6F08" w:rsidP="003C63E5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C63E5">
        <w:rPr>
          <w:rFonts w:asciiTheme="minorBidi" w:hAnsiTheme="minorBidi" w:hint="cs"/>
          <w:sz w:val="28"/>
          <w:szCs w:val="28"/>
          <w:rtl/>
        </w:rPr>
        <w:t>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</w:t>
      </w:r>
    </w:p>
    <w:p w14:paraId="3B7D682E" w14:textId="77777777" w:rsidR="003C63E5" w:rsidRPr="003C63E5" w:rsidRDefault="003C63E5" w:rsidP="003C63E5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14:paraId="55128B0B" w14:textId="77777777" w:rsidR="003C63E5" w:rsidRPr="003C63E5" w:rsidRDefault="008E6F08" w:rsidP="003C63E5">
      <w:pPr>
        <w:rPr>
          <w:rFonts w:asciiTheme="minorHAnsi" w:hAnsiTheme="minorHAnsi" w:cs="Times New Roman"/>
          <w:noProof/>
          <w:color w:val="000000" w:themeColor="text1"/>
          <w:sz w:val="28"/>
          <w:szCs w:val="28"/>
          <w:rtl/>
        </w:rPr>
      </w:pPr>
      <w:r w:rsidRPr="003C63E5">
        <w:rPr>
          <w:rFonts w:asciiTheme="minorHAnsi" w:hAnsiTheme="minorHAnsi" w:cstheme="minorHAnsi"/>
          <w:noProof/>
          <w:color w:val="0D0D0D"/>
          <w:sz w:val="28"/>
          <w:szCs w:val="28"/>
          <w:rtl/>
        </w:rPr>
        <w:t xml:space="preserve">ب ـ </w:t>
      </w:r>
      <w:r w:rsidRPr="003C63E5">
        <w:rPr>
          <w:rFonts w:cs="Calibri" w:hint="cs"/>
          <w:sz w:val="28"/>
          <w:szCs w:val="28"/>
          <w:rtl/>
        </w:rPr>
        <w:t xml:space="preserve">يزداد نشاط الفلزات القلوية كلما اتجهنا إلى أسفل المجموعة </w:t>
      </w:r>
      <w:r w:rsidRPr="003C63E5">
        <w:rPr>
          <w:rFonts w:cs="Calibri"/>
          <w:sz w:val="28"/>
          <w:szCs w:val="28"/>
          <w:rtl/>
        </w:rPr>
        <w:t xml:space="preserve"> </w:t>
      </w:r>
      <w:r w:rsidRPr="003C63E5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</w:rPr>
        <w:t>؟</w:t>
      </w:r>
    </w:p>
    <w:p w14:paraId="436D1923" w14:textId="77777777" w:rsidR="000E1674" w:rsidRPr="003C63E5" w:rsidRDefault="008E6F08" w:rsidP="003C63E5">
      <w:pPr>
        <w:rPr>
          <w:rFonts w:asciiTheme="minorHAnsi" w:hAnsiTheme="minorHAnsi" w:cs="Times New Roman"/>
          <w:bCs/>
          <w:noProof/>
          <w:color w:val="000000" w:themeColor="text1"/>
          <w:sz w:val="28"/>
          <w:szCs w:val="28"/>
          <w:rtl/>
        </w:rPr>
      </w:pPr>
      <w:r w:rsidRPr="000529C0">
        <w:rPr>
          <w:rFonts w:cs="Calibr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242E4" wp14:editId="40FCE917">
                <wp:simplePos x="0" y="0"/>
                <wp:positionH relativeFrom="column">
                  <wp:posOffset>654685</wp:posOffset>
                </wp:positionH>
                <wp:positionV relativeFrom="paragraph">
                  <wp:posOffset>476885</wp:posOffset>
                </wp:positionV>
                <wp:extent cx="784860" cy="314325"/>
                <wp:effectExtent l="0" t="0" r="0" b="9525"/>
                <wp:wrapNone/>
                <wp:docPr id="90692485" name="مربع نص 9069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25203" w14:textId="77777777" w:rsidR="00C45309" w:rsidRPr="00C45309" w:rsidRDefault="008E6F08" w:rsidP="00C453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3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42E4" id="مربع نص 90692485" o:spid="_x0000_s1041" type="#_x0000_t202" style="position:absolute;left:0;text-align:left;margin-left:51.55pt;margin-top:37.55pt;width:61.8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" fillcolor="window" stroked="f" strokeweight=".5pt">
                <v:textbox>
                  <w:txbxContent>
                    <w:p w14:paraId="3F925203" w14:textId="77777777" w:rsidR="00C45309" w:rsidRPr="00C45309" w:rsidRDefault="008E6F08" w:rsidP="00C4530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4530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6DD0A" wp14:editId="6DDA9F9F">
                <wp:simplePos x="0" y="0"/>
                <wp:positionH relativeFrom="column">
                  <wp:posOffset>227965</wp:posOffset>
                </wp:positionH>
                <wp:positionV relativeFrom="paragraph">
                  <wp:posOffset>431165</wp:posOffset>
                </wp:positionV>
                <wp:extent cx="342900" cy="289560"/>
                <wp:effectExtent l="0" t="0" r="19050" b="15240"/>
                <wp:wrapNone/>
                <wp:docPr id="676385097" name="سهم: منحني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منحني لليسار 25" o:spid="_x0000_s1044" type="#_x0000_t103" style="width:27pt;height:22.8pt;margin-top:33.95pt;margin-left:17.95pt;mso-wrap-distance-bottom:0;mso-wrap-distance-left:9pt;mso-wrap-distance-right:9pt;mso-wrap-distance-top:0;mso-wrap-style:square;position:absolute;v-text-anchor:middle;visibility:visible;z-index:251697152" adj="10800,18900,4560" fillcolor="white" strokecolor="black" strokeweight="2pt"/>
            </w:pict>
          </mc:Fallback>
        </mc:AlternateContent>
      </w:r>
      <w:r w:rsidR="003C63E5" w:rsidRPr="003C63E5"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13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0C03A3" w14:paraId="66695CF3" w14:textId="77777777" w:rsidTr="004D4AC9">
        <w:trPr>
          <w:trHeight w:val="552"/>
        </w:trPr>
        <w:tc>
          <w:tcPr>
            <w:tcW w:w="10332" w:type="dxa"/>
            <w:shd w:val="clear" w:color="auto" w:fill="F2F2F2" w:themeFill="background1" w:themeFillShade="F2"/>
            <w:vAlign w:val="center"/>
          </w:tcPr>
          <w:p w14:paraId="4B6A1C05" w14:textId="77777777" w:rsidR="004D4AC9" w:rsidRPr="00032762" w:rsidRDefault="008E6F08" w:rsidP="004D4AC9">
            <w:pPr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674B17">
              <w:rPr>
                <w:bCs/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72A928A" wp14:editId="3744BB09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-24130</wp:posOffset>
                  </wp:positionV>
                  <wp:extent cx="609600" cy="554990"/>
                  <wp:effectExtent l="0" t="0" r="0" b="0"/>
                  <wp:wrapNone/>
                  <wp:docPr id="1267560134" name="صورة 1267560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E3976-78A1-AD34-1494-DCC38842A4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560134" name="Picture 2">
                            <a:extLst>
                              <a:ext uri="{FF2B5EF4-FFF2-40B4-BE49-F238E27FC236}">
                                <a16:creationId xmlns:a16="http://schemas.microsoft.com/office/drawing/2014/main" id="{87BE3976-78A1-AD34-1494-DCC38842A4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801" b="89894" l="9929" r="89894">
                                        <a14:foregroundMark x1="62766" y1="85993" x2="39362" y2="86525"/>
                                        <a14:foregroundMark x1="36702" y1="86348" x2="46986" y2="86170"/>
                                        <a14:foregroundMark x1="46986" y1="86170" x2="61879" y2="86348"/>
                                        <a14:foregroundMark x1="61879" y1="86348" x2="65603" y2="85638"/>
                                        <a14:foregroundMark x1="65603" y1="85638" x2="54255" y2="86702"/>
                                        <a14:foregroundMark x1="60284" y1="84397" x2="33333" y2="86702"/>
                                        <a14:foregroundMark x1="33333" y1="86702" x2="33333" y2="86702"/>
                                        <a14:foregroundMark x1="44504" y1="84220" x2="54787" y2="84220"/>
                                        <a14:foregroundMark x1="63475" y1="85816" x2="66667" y2="85993"/>
                                        <a14:foregroundMark x1="66844" y1="13475" x2="63298" y2="16135"/>
                                        <a14:foregroundMark x1="51596" y1="7801" x2="52837" y2="8865"/>
                                        <a14:foregroundMark x1="38298" y1="10284" x2="38298" y2="13652"/>
                                        <a14:foregroundMark x1="38298" y1="23227" x2="38298" y2="23227"/>
                                        <a14:foregroundMark x1="50532" y1="19681" x2="50532" y2="19681"/>
                                        <a14:foregroundMark x1="60638" y1="22163" x2="60638" y2="22163"/>
                                        <a14:foregroundMark x1="38830" y1="22340" x2="38830" y2="223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val="en-IN"/>
              </w:rPr>
              <w:t xml:space="preserve">       </w:t>
            </w:r>
            <w:r w:rsidRPr="000327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IN"/>
              </w:rPr>
              <w:t>(ج ) اجيبي حسب ما هو مطلوب منك ؟</w:t>
            </w:r>
          </w:p>
          <w:p w14:paraId="40C1D085" w14:textId="77777777" w:rsidR="004D4AC9" w:rsidRPr="00EB229F" w:rsidRDefault="004D4AC9" w:rsidP="004D4AC9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</w:tbl>
    <w:p w14:paraId="731FBFEC" w14:textId="77777777" w:rsidR="004D4AC9" w:rsidRPr="00757775" w:rsidRDefault="008E6F08" w:rsidP="00757775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34656"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2C80855" wp14:editId="2EF48A55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98500" cy="571500"/>
                <wp:effectExtent l="0" t="0" r="6350" b="19050"/>
                <wp:wrapTight wrapText="bothSides">
                  <wp:wrapPolygon edited="0">
                    <wp:start x="0" y="0"/>
                    <wp:lineTo x="0" y="21600"/>
                    <wp:lineTo x="21207" y="21600"/>
                    <wp:lineTo x="21207" y="0"/>
                    <wp:lineTo x="0" y="0"/>
                  </wp:wrapPolygon>
                </wp:wrapTight>
                <wp:docPr id="1567873713" name="مجموعة 1567873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571500"/>
                          <a:chOff x="0" y="-122143"/>
                          <a:chExt cx="956148" cy="936428"/>
                        </a:xfrm>
                      </wpg:grpSpPr>
                      <wps:wsp>
                        <wps:cNvPr id="1533430952" name="مستطيل 1533430952"/>
                        <wps:cNvSpPr/>
                        <wps:spPr>
                          <a:xfrm>
                            <a:off x="0" y="-122143"/>
                            <a:ext cx="928333" cy="9364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7D73DF" w14:textId="77777777" w:rsidR="004D4AC9" w:rsidRPr="006D6640" w:rsidRDefault="004D4AC9" w:rsidP="004D4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BD2F393" w14:textId="77777777" w:rsidR="004D4AC9" w:rsidRPr="000145B8" w:rsidRDefault="008E6F08" w:rsidP="004D4AC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3002572" name="رابط مستقيم 139300257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80855" id="مجموعة 1567873713" o:spid="_x0000_s1042" style="position:absolute;left:0;text-align:left;margin-left:3.55pt;margin-top:0;width:55pt;height:45pt;z-index:-251641856;mso-position-horizontal-relative:margin;mso-width-relative:margin;mso-height-relative:margin" coordorigin=",-1221" coordsize="9561,93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">
                <v:rect id="مستطيل 1533430952" o:spid="_x0000_s1043" style="position:absolute;top:-1221;width:9283;height:93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" fillcolor="window" strokecolor="windowText" strokeweight="2pt">
                  <v:textbox>
                    <w:txbxContent>
                      <w:p w14:paraId="047D73DF" w14:textId="77777777" w:rsidR="004D4AC9" w:rsidRPr="006D6640" w:rsidRDefault="004D4AC9" w:rsidP="004D4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BD2F393" w14:textId="77777777" w:rsidR="004D4AC9" w:rsidRPr="000145B8" w:rsidRDefault="008E6F08" w:rsidP="004D4AC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1393002572" o:spid="_x0000_s1044" style="position:absolute;flip:x;visibility:visible;mso-wrap-style:square" from="106,3402" to="9561,340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" strokeweight="1.5pt"/>
                <w10:wrap type="tight" anchorx="margin"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4"/>
        <w:gridCol w:w="5058"/>
      </w:tblGrid>
      <w:tr w:rsidR="000C03A3" w14:paraId="144E433D" w14:textId="77777777" w:rsidTr="00C3739D">
        <w:trPr>
          <w:trHeight w:val="1404"/>
        </w:trPr>
        <w:tc>
          <w:tcPr>
            <w:tcW w:w="5274" w:type="dxa"/>
            <w:vMerge w:val="restart"/>
            <w:vAlign w:val="center"/>
          </w:tcPr>
          <w:p w14:paraId="2412C549" w14:textId="77777777" w:rsidR="00C3739D" w:rsidRPr="009B0ADC" w:rsidRDefault="008E6F08" w:rsidP="00403F0E">
            <w:pPr>
              <w:rPr>
                <w:b/>
                <w:bCs/>
                <w:color w:val="984806" w:themeColor="accent6" w:themeShade="80"/>
                <w:rtl/>
              </w:rPr>
            </w:pPr>
            <w:r>
              <w:rPr>
                <w:noProof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6BB678" wp14:editId="1D440066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354965</wp:posOffset>
                      </wp:positionV>
                      <wp:extent cx="1577340" cy="1501140"/>
                      <wp:effectExtent l="0" t="0" r="22860" b="22860"/>
                      <wp:wrapNone/>
                      <wp:docPr id="388979404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5011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48" style="width:124.2pt;height:118.2pt;margin-top:27.95pt;margin-left:-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strokecolor="#1c334e" strokeweight="2pt">
                      <v:fill r:id="rId23" o:title="" recolor="t" rotate="t" type="frame"/>
                      <w10:wrap anchorx="margin"/>
                    </v:rect>
                  </w:pict>
                </mc:Fallback>
              </mc:AlternateContent>
            </w:r>
            <w:r w:rsidRPr="009B0ADC">
              <w:rPr>
                <w:rFonts w:cs="Calibri" w:hint="cs"/>
                <w:b/>
                <w:sz w:val="28"/>
                <w:szCs w:val="28"/>
                <w:rtl/>
              </w:rPr>
              <w:t>1ـ ما اسم الجهاز الموضح في الصورة أمامك ؟ وما وظيفته ؟</w:t>
            </w:r>
          </w:p>
          <w:p w14:paraId="7F27416E" w14:textId="77777777" w:rsidR="00C3739D" w:rsidRDefault="008E6F08" w:rsidP="00403F0E">
            <w:pPr>
              <w:ind w:right="284"/>
              <w:rPr>
                <w:rFonts w:asciiTheme="minorHAnsi" w:hAnsiTheme="minorHAnsi" w:cs="Times New Roman"/>
                <w:b/>
                <w:noProof/>
                <w:color w:val="0D0D0D"/>
                <w:sz w:val="28"/>
                <w:szCs w:val="28"/>
                <w:rtl/>
              </w:rPr>
            </w:pPr>
            <w:r w:rsidRPr="009B0ADC">
              <w:rPr>
                <w:rFonts w:asciiTheme="minorHAnsi" w:hAnsiTheme="minorHAnsi" w:cstheme="minorHAnsi" w:hint="cs"/>
                <w:b/>
                <w:noProof/>
                <w:color w:val="0D0D0D"/>
                <w:sz w:val="28"/>
                <w:szCs w:val="28"/>
                <w:rtl/>
              </w:rPr>
              <w:t>اسم الجهاز.</w:t>
            </w:r>
          </w:p>
          <w:p w14:paraId="200616D8" w14:textId="77777777" w:rsidR="00C3739D" w:rsidRPr="009B0ADC" w:rsidRDefault="008E6F08" w:rsidP="00403F0E">
            <w:pPr>
              <w:ind w:right="284"/>
              <w:rPr>
                <w:rFonts w:asciiTheme="minorHAnsi" w:hAnsiTheme="minorHAnsi" w:cs="Times New Roman"/>
                <w:b/>
                <w:bCs/>
                <w:noProof/>
                <w:color w:val="0D0D0D"/>
                <w:sz w:val="28"/>
                <w:szCs w:val="28"/>
                <w:rtl/>
              </w:rPr>
            </w:pPr>
            <w:r w:rsidRPr="009B0ADC">
              <w:rPr>
                <w:rFonts w:asciiTheme="minorHAnsi" w:hAnsiTheme="minorHAnsi" w:cstheme="minorHAnsi" w:hint="cs"/>
                <w:b/>
                <w:noProof/>
                <w:color w:val="0D0D0D"/>
                <w:sz w:val="28"/>
                <w:szCs w:val="28"/>
                <w:rtl/>
              </w:rPr>
              <w:t>......................</w: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D0D0D"/>
                <w:sz w:val="28"/>
                <w:szCs w:val="28"/>
                <w:rtl/>
              </w:rPr>
              <w:t>.........</w:t>
            </w:r>
            <w:r w:rsidR="00032762">
              <w:rPr>
                <w:rFonts w:asciiTheme="minorHAnsi" w:hAnsiTheme="minorHAnsi" w:cstheme="minorHAnsi" w:hint="cs"/>
                <w:b/>
                <w:bCs/>
                <w:noProof/>
                <w:color w:val="0D0D0D"/>
                <w:sz w:val="28"/>
                <w:szCs w:val="28"/>
                <w:rtl/>
              </w:rPr>
              <w:t>....</w:t>
            </w:r>
          </w:p>
          <w:p w14:paraId="24A715F1" w14:textId="77777777" w:rsidR="00C3739D" w:rsidRPr="009B0ADC" w:rsidRDefault="008E6F08" w:rsidP="00403F0E">
            <w:pPr>
              <w:ind w:right="284"/>
              <w:rPr>
                <w:rFonts w:asciiTheme="minorHAnsi" w:hAnsiTheme="minorHAnsi" w:cs="Times New Roman"/>
                <w:b/>
                <w:bCs/>
                <w:noProof/>
                <w:color w:val="0D0D0D"/>
                <w:sz w:val="32"/>
                <w:szCs w:val="32"/>
                <w:rtl/>
              </w:rPr>
            </w:pPr>
            <w:r w:rsidRPr="009B0ADC">
              <w:rPr>
                <w:rFonts w:asciiTheme="minorHAnsi" w:hAnsiTheme="minorHAnsi" w:cstheme="minorHAnsi" w:hint="cs"/>
                <w:b/>
                <w:noProof/>
                <w:color w:val="0D0D0D"/>
                <w:sz w:val="28"/>
                <w:szCs w:val="28"/>
                <w:rtl/>
              </w:rPr>
              <w:t>وظيفته</w:t>
            </w:r>
            <w:r w:rsidRPr="009B0ADC">
              <w:rPr>
                <w:rFonts w:asciiTheme="minorHAnsi" w:hAnsiTheme="minorHAnsi" w:cstheme="minorHAnsi" w:hint="cs"/>
                <w:b/>
                <w:noProof/>
                <w:color w:val="0D0D0D"/>
                <w:sz w:val="32"/>
                <w:szCs w:val="32"/>
                <w:rtl/>
              </w:rPr>
              <w:t xml:space="preserve"> ..........................................................</w:t>
            </w:r>
          </w:p>
          <w:p w14:paraId="39017E3E" w14:textId="77777777" w:rsidR="00C3739D" w:rsidRPr="00334656" w:rsidRDefault="00C3739D" w:rsidP="00403F0E">
            <w:pPr>
              <w:rPr>
                <w:sz w:val="32"/>
                <w:szCs w:val="32"/>
                <w:rtl/>
                <w:lang w:val="en-IN"/>
              </w:rPr>
            </w:pPr>
          </w:p>
        </w:tc>
        <w:tc>
          <w:tcPr>
            <w:tcW w:w="5058" w:type="dxa"/>
          </w:tcPr>
          <w:p w14:paraId="0954D323" w14:textId="77777777" w:rsidR="00C3739D" w:rsidRPr="00032762" w:rsidRDefault="008E6F08" w:rsidP="00C3739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03276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032762">
              <w:rPr>
                <w:rFonts w:cs="Calibri" w:hint="cs"/>
                <w:noProof/>
                <w:sz w:val="28"/>
                <w:szCs w:val="28"/>
                <w:rtl/>
              </w:rPr>
              <w:t xml:space="preserve"> </w:t>
            </w:r>
            <w:r w:rsidRPr="00032762">
              <w:rPr>
                <w:rStyle w:val="1"/>
                <w:rFonts w:cs="Calibri" w:hint="cs"/>
                <w:noProof/>
                <w:sz w:val="28"/>
                <w:szCs w:val="28"/>
                <w:rtl/>
              </w:rPr>
              <w:t>زني المعادلة التالية ؟</w:t>
            </w:r>
            <w:r w:rsidRPr="00032762">
              <w:rPr>
                <w:rStyle w:val="1"/>
                <w:rFonts w:cs="Calibri" w:hint="cs"/>
                <w:b/>
                <w:noProof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14:paraId="1634AB8D" w14:textId="77777777" w:rsidR="002B61B5" w:rsidRDefault="008E6F08" w:rsidP="00C3739D">
            <w:pPr>
              <w:rPr>
                <w:rStyle w:val="1"/>
                <w:rFonts w:asciiTheme="majorBidi" w:hAnsiTheme="majorBidi" w:cstheme="majorBidi"/>
                <w:b/>
                <w:noProof/>
                <w:szCs w:val="24"/>
                <w:rtl/>
              </w:rPr>
            </w:pPr>
            <w:r w:rsidRPr="009B0ADC">
              <w:rPr>
                <w:rFonts w:cs="Calibri" w:hint="cs"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D0049F" wp14:editId="4B4E311C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35560</wp:posOffset>
                      </wp:positionV>
                      <wp:extent cx="187036" cy="45719"/>
                      <wp:effectExtent l="0" t="19050" r="41910" b="31115"/>
                      <wp:wrapNone/>
                      <wp:docPr id="2112659053" name="سهم: لليمي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44" o:spid="_x0000_s1049" type="#_x0000_t13" style="width:14.75pt;height:3.6pt;margin-top:2.8pt;margin-left:170.65pt;mso-wrap-distance-bottom:0;mso-wrap-distance-left:9pt;mso-wrap-distance-right:9pt;mso-wrap-distance-top:0;mso-wrap-style:square;position:absolute;v-text-anchor:middle;visibility:visible;z-index:251681792" adj="18960" fillcolor="#4f81bd" strokecolor="#0a121c" strokeweight="2pt"/>
                  </w:pict>
                </mc:Fallback>
              </mc:AlternateConten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</w:rPr>
              <w:t>Ag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vertAlign w:val="subscript"/>
              </w:rPr>
              <w:t>2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</w:rPr>
              <w:t>S + H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vertAlign w:val="subscript"/>
              </w:rPr>
              <w:t>2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rtl/>
              </w:rPr>
              <w:t xml:space="preserve">           </w:t>
            </w:r>
            <w:r w:rsidRPr="009B0ADC">
              <w:rPr>
                <w:rFonts w:asciiTheme="majorBidi" w:hAnsiTheme="majorBidi" w:cstheme="majorBidi"/>
                <w:b/>
                <w:noProof/>
                <w:szCs w:val="24"/>
              </w:rPr>
              <w:t xml:space="preserve"> 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</w:rPr>
              <w:t>Ag +  H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vertAlign w:val="subscript"/>
              </w:rPr>
              <w:t>2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</w:rPr>
              <w:t>S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rtl/>
              </w:rPr>
              <w:t xml:space="preserve"> </w:t>
            </w:r>
          </w:p>
          <w:p w14:paraId="7DA5FEC9" w14:textId="77777777" w:rsidR="002B61B5" w:rsidRDefault="002B61B5" w:rsidP="00C3739D">
            <w:pPr>
              <w:rPr>
                <w:rStyle w:val="1"/>
                <w:rFonts w:asciiTheme="majorBidi" w:hAnsiTheme="majorBidi" w:cstheme="majorBidi"/>
                <w:b/>
                <w:noProof/>
                <w:szCs w:val="24"/>
                <w:rtl/>
              </w:rPr>
            </w:pPr>
          </w:p>
          <w:p w14:paraId="642C588F" w14:textId="77777777" w:rsidR="00C3739D" w:rsidRPr="00C3739D" w:rsidRDefault="008E6F08" w:rsidP="00C3739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Style w:val="1"/>
                <w:rFonts w:asciiTheme="majorBidi" w:hAnsiTheme="majorBidi" w:cstheme="majorBidi" w:hint="cs"/>
                <w:b/>
                <w:noProof/>
                <w:szCs w:val="24"/>
                <w:rtl/>
              </w:rPr>
              <w:t>..........................................................</w:t>
            </w:r>
            <w:r w:rsidRPr="009B0ADC">
              <w:rPr>
                <w:rStyle w:val="1"/>
                <w:rFonts w:asciiTheme="majorBidi" w:hAnsiTheme="majorBidi" w:cstheme="majorBidi"/>
                <w:b/>
                <w:noProof/>
                <w:szCs w:val="24"/>
                <w:rtl/>
              </w:rPr>
              <w:t xml:space="preserve">                                                                             </w:t>
            </w:r>
          </w:p>
        </w:tc>
      </w:tr>
      <w:tr w:rsidR="000C03A3" w14:paraId="67950D9F" w14:textId="77777777" w:rsidTr="00C3739D">
        <w:trPr>
          <w:trHeight w:val="1404"/>
        </w:trPr>
        <w:tc>
          <w:tcPr>
            <w:tcW w:w="5274" w:type="dxa"/>
            <w:vMerge/>
            <w:vAlign w:val="center"/>
          </w:tcPr>
          <w:p w14:paraId="1976341C" w14:textId="77777777" w:rsidR="00C3739D" w:rsidRDefault="00C3739D" w:rsidP="00403F0E">
            <w:pPr>
              <w:rPr>
                <w:noProof/>
                <w:rtl/>
                <w:lang w:val="ar-SA"/>
                <w14:ligatures w14:val="standardContextual"/>
              </w:rPr>
            </w:pPr>
          </w:p>
        </w:tc>
        <w:tc>
          <w:tcPr>
            <w:tcW w:w="5058" w:type="dxa"/>
          </w:tcPr>
          <w:p w14:paraId="66B9CB72" w14:textId="77777777" w:rsidR="00C3739D" w:rsidRDefault="008E6F08" w:rsidP="00C3739D">
            <w:pPr>
              <w:rPr>
                <w:rFonts w:eastAsia="Calibri" w:cs="Times New Roman"/>
                <w:sz w:val="26"/>
                <w:szCs w:val="26"/>
                <w:rtl/>
              </w:rPr>
            </w:pPr>
            <w:r>
              <w:rPr>
                <w:rFonts w:eastAsia="Calibri" w:cs="Calibri" w:hint="cs"/>
                <w:sz w:val="26"/>
                <w:szCs w:val="26"/>
                <w:rtl/>
              </w:rPr>
              <w:t>4</w:t>
            </w:r>
            <w:r w:rsidRPr="002B61B5">
              <w:rPr>
                <w:rFonts w:eastAsia="Calibri" w:cs="Calibri"/>
                <w:sz w:val="26"/>
                <w:szCs w:val="26"/>
                <w:rtl/>
              </w:rPr>
              <w:t>)</w:t>
            </w:r>
            <w:r w:rsidR="002B61B5" w:rsidRPr="002B61B5">
              <w:rPr>
                <w:rFonts w:eastAsia="Calibri" w:cs="Calibri"/>
                <w:sz w:val="26"/>
                <w:szCs w:val="26"/>
                <w:rtl/>
              </w:rPr>
              <w:t xml:space="preserve"> ارسمي نموذجا لذرة تحتوي على 11 الكترونا ؟</w:t>
            </w:r>
          </w:p>
          <w:p w14:paraId="00BEB3E0" w14:textId="77777777" w:rsidR="00757775" w:rsidRDefault="00757775" w:rsidP="00C3739D">
            <w:pPr>
              <w:rPr>
                <w:rFonts w:eastAsia="Calibri" w:cs="Times New Roman"/>
                <w:sz w:val="26"/>
                <w:szCs w:val="26"/>
                <w:rtl/>
              </w:rPr>
            </w:pPr>
          </w:p>
          <w:p w14:paraId="2F075B96" w14:textId="77777777" w:rsidR="00757775" w:rsidRDefault="00757775" w:rsidP="00C3739D">
            <w:pPr>
              <w:rPr>
                <w:rFonts w:eastAsia="Calibri" w:cs="Times New Roman"/>
                <w:sz w:val="26"/>
                <w:szCs w:val="26"/>
                <w:rtl/>
              </w:rPr>
            </w:pPr>
          </w:p>
          <w:p w14:paraId="485160B6" w14:textId="77777777" w:rsidR="00757775" w:rsidRDefault="00757775" w:rsidP="00C3739D">
            <w:pPr>
              <w:rPr>
                <w:rFonts w:eastAsia="Calibri" w:cs="Times New Roman"/>
                <w:sz w:val="26"/>
                <w:szCs w:val="26"/>
                <w:rtl/>
              </w:rPr>
            </w:pPr>
          </w:p>
          <w:p w14:paraId="74F7F593" w14:textId="77777777" w:rsidR="00757775" w:rsidRPr="002B61B5" w:rsidRDefault="00757775" w:rsidP="00C3739D">
            <w:pPr>
              <w:rPr>
                <w:rFonts w:eastAsia="Calibri" w:cs="Times New Roman"/>
                <w:sz w:val="26"/>
                <w:szCs w:val="26"/>
                <w:rtl/>
              </w:rPr>
            </w:pPr>
          </w:p>
        </w:tc>
      </w:tr>
      <w:tr w:rsidR="000C03A3" w14:paraId="1B896FF4" w14:textId="77777777" w:rsidTr="00C3739D">
        <w:trPr>
          <w:trHeight w:val="1530"/>
        </w:trPr>
        <w:tc>
          <w:tcPr>
            <w:tcW w:w="5274" w:type="dxa"/>
            <w:vMerge w:val="restart"/>
            <w:vAlign w:val="center"/>
          </w:tcPr>
          <w:p w14:paraId="5C388B50" w14:textId="77777777" w:rsidR="00C3739D" w:rsidRPr="00032762" w:rsidRDefault="008E6F08" w:rsidP="00403F0E">
            <w:pPr>
              <w:rPr>
                <w:rFonts w:eastAsiaTheme="minorHAnsi" w:cs="Times New Roman"/>
                <w:sz w:val="26"/>
                <w:szCs w:val="26"/>
                <w:rtl/>
              </w:rPr>
            </w:pPr>
            <w:r>
              <w:rPr>
                <w:rFonts w:eastAsiaTheme="minorHAnsi" w:cs="Calibri" w:hint="cs"/>
                <w:sz w:val="28"/>
                <w:szCs w:val="28"/>
                <w:rtl/>
              </w:rPr>
              <w:t>2</w:t>
            </w:r>
            <w:r w:rsidRPr="00032762">
              <w:rPr>
                <w:rFonts w:eastAsiaTheme="minorHAnsi" w:cs="Calibri"/>
                <w:sz w:val="26"/>
                <w:szCs w:val="26"/>
                <w:rtl/>
              </w:rPr>
              <w:t xml:space="preserve">) </w:t>
            </w:r>
            <w:r w:rsidR="002B61B5" w:rsidRPr="00032762">
              <w:rPr>
                <w:rFonts w:eastAsiaTheme="minorHAnsi" w:cs="Calibri"/>
                <w:sz w:val="26"/>
                <w:szCs w:val="26"/>
                <w:rtl/>
              </w:rPr>
              <w:t>ما نوع الرابطة الكيميائية في الحالات التالية ؟</w:t>
            </w:r>
          </w:p>
          <w:p w14:paraId="00457440" w14:textId="77777777" w:rsidR="00C3739D" w:rsidRPr="00461121" w:rsidRDefault="008E6F08" w:rsidP="00403F0E">
            <w:pPr>
              <w:spacing w:line="276" w:lineRule="auto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</w:pPr>
            <w:r w:rsidRPr="0046112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w:t xml:space="preserve">       .</w:t>
            </w:r>
            <w:r w:rsidR="002B61B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w:t>أ )</w:t>
            </w:r>
            <w:r w:rsidRPr="0046112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w:t>................................................</w:t>
            </w:r>
          </w:p>
          <w:p w14:paraId="03897C38" w14:textId="77777777" w:rsidR="00C3739D" w:rsidRPr="00461121" w:rsidRDefault="008E6F08" w:rsidP="00403F0E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</w:pPr>
            <w:r w:rsidRPr="0046112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w:t xml:space="preserve">       </w:t>
            </w:r>
            <w:r w:rsidR="002B61B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val="ar-SA"/>
              </w:rPr>
              <w:t xml:space="preserve">ب) </w:t>
            </w:r>
            <w:r w:rsidRPr="0046112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w:t>................................................</w:t>
            </w:r>
          </w:p>
          <w:p w14:paraId="4C6F0FF7" w14:textId="77777777" w:rsidR="00C3739D" w:rsidRPr="00461121" w:rsidRDefault="008E6F08" w:rsidP="00403F0E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</w:pPr>
            <w:r w:rsidRPr="009B0ADC">
              <w:rPr>
                <w:b/>
                <w:bCs/>
                <w:noProof/>
                <w:color w:val="000000" w:themeColor="text1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BEE7DA" wp14:editId="63D1402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8605</wp:posOffset>
                      </wp:positionV>
                      <wp:extent cx="3061335" cy="1196340"/>
                      <wp:effectExtent l="0" t="0" r="24765" b="22860"/>
                      <wp:wrapNone/>
                      <wp:docPr id="1989902041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335" cy="11963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50" style="width:241.05pt;height:94.2pt;margin-top:21.15pt;margin-left: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strokecolor="#1c334e" strokeweight="2pt">
                      <v:fill r:id="rId25" o:title="" recolor="t" rotate="t" type="frame"/>
                    </v:rect>
                  </w:pict>
                </mc:Fallback>
              </mc:AlternateContent>
            </w:r>
            <w:r w:rsidRPr="00461121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w:t xml:space="preserve">     </w:t>
            </w:r>
          </w:p>
          <w:p w14:paraId="5BC4519A" w14:textId="77777777" w:rsidR="00C3739D" w:rsidRPr="000E1674" w:rsidRDefault="008E6F08" w:rsidP="00403F0E">
            <w:pPr>
              <w:rPr>
                <w:rFonts w:ascii="Traditional Arabic" w:eastAsiaTheme="minorHAnsi" w:hAnsi="Traditional Arabic" w:cs="Traditional Arabic"/>
                <w:sz w:val="28"/>
                <w:szCs w:val="28"/>
                <w:rtl/>
              </w:rPr>
            </w:pPr>
            <w:r w:rsidRPr="00461121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157B76F6" w14:textId="77777777" w:rsidR="00C3739D" w:rsidRDefault="00C3739D" w:rsidP="00403F0E">
            <w:pPr>
              <w:rPr>
                <w:noProof/>
                <w:sz w:val="26"/>
                <w:szCs w:val="26"/>
                <w:rtl/>
              </w:rPr>
            </w:pPr>
          </w:p>
          <w:p w14:paraId="3C8F7211" w14:textId="77777777" w:rsidR="00C3739D" w:rsidRDefault="00C3739D" w:rsidP="00403F0E">
            <w:pPr>
              <w:rPr>
                <w:noProof/>
                <w:sz w:val="26"/>
                <w:szCs w:val="26"/>
                <w:rtl/>
              </w:rPr>
            </w:pPr>
          </w:p>
          <w:p w14:paraId="6617C094" w14:textId="77777777" w:rsidR="00C3739D" w:rsidRPr="00122789" w:rsidRDefault="00C3739D" w:rsidP="00403F0E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5058" w:type="dxa"/>
          </w:tcPr>
          <w:p w14:paraId="3843D5C4" w14:textId="77777777" w:rsidR="00C3739D" w:rsidRDefault="008E6F08" w:rsidP="00C3739D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>5</w:t>
            </w:r>
            <w:r w:rsidRPr="00032762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  <w:r w:rsidR="002B61B5" w:rsidRPr="00032762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757775" w:rsidRPr="00032762">
              <w:rPr>
                <w:rFonts w:cs="Calibri" w:hint="cs"/>
                <w:sz w:val="28"/>
                <w:szCs w:val="28"/>
                <w:rtl/>
              </w:rPr>
              <w:t xml:space="preserve"> عددي استخدامين للموصلات فائقة التوصيل ؟</w:t>
            </w:r>
            <w:r w:rsidR="00757775" w:rsidRPr="009B0ADC">
              <w:rPr>
                <w:rStyle w:val="1"/>
                <w:rFonts w:cs="Calibri" w:hint="cs"/>
                <w:noProof/>
                <w:szCs w:val="24"/>
                <w:rtl/>
              </w:rPr>
              <w:t xml:space="preserve">  </w:t>
            </w:r>
          </w:p>
          <w:p w14:paraId="1D6C9E8A" w14:textId="77777777" w:rsidR="00757775" w:rsidRDefault="008E6F08" w:rsidP="00C3739D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>1ـ .......................................</w:t>
            </w:r>
          </w:p>
          <w:p w14:paraId="6B0AE1E8" w14:textId="77777777" w:rsidR="00757775" w:rsidRPr="00C3739D" w:rsidRDefault="008E6F08" w:rsidP="00C3739D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>2  ـ ......................................</w:t>
            </w:r>
          </w:p>
        </w:tc>
      </w:tr>
      <w:tr w:rsidR="000C03A3" w14:paraId="45E9B9EC" w14:textId="77777777" w:rsidTr="00C3739D">
        <w:trPr>
          <w:trHeight w:val="1530"/>
        </w:trPr>
        <w:tc>
          <w:tcPr>
            <w:tcW w:w="5274" w:type="dxa"/>
            <w:vMerge/>
            <w:vAlign w:val="center"/>
          </w:tcPr>
          <w:p w14:paraId="0298A20F" w14:textId="77777777" w:rsidR="00C3739D" w:rsidRPr="00461121" w:rsidRDefault="00C3739D" w:rsidP="00403F0E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8" w:type="dxa"/>
          </w:tcPr>
          <w:p w14:paraId="348DD8B1" w14:textId="77777777" w:rsidR="00C3739D" w:rsidRPr="00757775" w:rsidRDefault="008E6F08" w:rsidP="00757775">
            <w:pPr>
              <w:rPr>
                <w:rFonts w:cs="Times New Roman"/>
                <w:noProof/>
                <w:sz w:val="28"/>
                <w:szCs w:val="28"/>
                <w:rtl/>
                <w:lang w:val="ar-SA"/>
              </w:rPr>
            </w:pPr>
            <w:r w:rsidRPr="00757775">
              <w:rPr>
                <w:rFonts w:cs="Calibr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970D94" wp14:editId="68B90DE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668780" cy="1447800"/>
                      <wp:effectExtent l="0" t="0" r="26670" b="19050"/>
                      <wp:wrapNone/>
                      <wp:docPr id="36399633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447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51" style="width:131.4pt;height:114pt;margin-top:4.25pt;margin-left:1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strokecolor="#042433" strokeweight="1.5pt">
                      <v:fill r:id="rId27" o:title="" recolor="t" rotate="t" type="frame"/>
                    </v:rect>
                  </w:pict>
                </mc:Fallback>
              </mc:AlternateContent>
            </w:r>
            <w:r w:rsidRPr="00757775">
              <w:rPr>
                <w:rFonts w:cs="Calibri"/>
                <w:noProof/>
                <w:sz w:val="28"/>
                <w:szCs w:val="28"/>
                <w:rtl/>
                <w:lang w:val="ar-SA"/>
              </w:rPr>
              <w:t>6) ما نوع الاحتكاك ؟</w:t>
            </w:r>
          </w:p>
          <w:p w14:paraId="40BEBD78" w14:textId="77777777" w:rsidR="00757775" w:rsidRDefault="00757775" w:rsidP="00757775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707773CA" w14:textId="77777777" w:rsidR="00757775" w:rsidRDefault="008E6F08" w:rsidP="00757775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w:t>......................</w:t>
            </w:r>
          </w:p>
          <w:p w14:paraId="31A20C5D" w14:textId="77777777" w:rsidR="00757775" w:rsidRDefault="00757775" w:rsidP="00757775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30C1088E" w14:textId="77777777" w:rsidR="00757775" w:rsidRDefault="00757775" w:rsidP="00757775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7871EEF9" w14:textId="77777777" w:rsidR="00757775" w:rsidRPr="00C3739D" w:rsidRDefault="00757775" w:rsidP="00757775">
            <w:pP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328E6921" w14:textId="77777777" w:rsidR="00463932" w:rsidRDefault="008E6F08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C63E5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BA4235" wp14:editId="348AD042">
                <wp:simplePos x="0" y="0"/>
                <wp:positionH relativeFrom="margin">
                  <wp:align>left</wp:align>
                </wp:positionH>
                <wp:positionV relativeFrom="paragraph">
                  <wp:posOffset>4743450</wp:posOffset>
                </wp:positionV>
                <wp:extent cx="792958" cy="543464"/>
                <wp:effectExtent l="0" t="0" r="7620" b="2857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58" cy="543464"/>
                          <a:chOff x="-21265" y="0"/>
                          <a:chExt cx="977413" cy="69472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-21265" y="0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0C877" w14:textId="77777777"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2A74529" w14:textId="77777777" w:rsidR="009D4E5C" w:rsidRPr="002B205A" w:rsidRDefault="008E6F08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205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A4235" id="مجموعة 13" o:spid="_x0000_s1045" style="position:absolute;left:0;text-align:left;margin-left:0;margin-top:373.5pt;width:62.45pt;height:42.8pt;z-index:251660288;mso-position-horizontal:left;mso-position-horizontal-relative:margin;mso-width-relative:margin;mso-height-relative:margin" coordorigin="-212" coordsize="9774,69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">
                <v:rect id="مستطيل 14" o:spid="_x0000_s1046" style="position:absolute;left:-212;width:9667;height:694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" fillcolor="white [3201]" strokecolor="black [3213]" strokeweight="2pt">
                  <v:textbox>
                    <w:txbxContent>
                      <w:p w14:paraId="46D0C877" w14:textId="77777777"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2A74529" w14:textId="77777777" w:rsidR="009D4E5C" w:rsidRPr="002B205A" w:rsidRDefault="008E6F08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205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" o:spid="_x0000_s1047" style="position:absolute;flip:x;visibility:visible;mso-wrap-style:square" from="106,3402" to="9561,340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" strokecolor="black [3040]" strokeweight="1.5pt"/>
                <w10:wrap anchorx="margin"/>
              </v:group>
            </w:pict>
          </mc:Fallback>
        </mc:AlternateContent>
      </w:r>
    </w:p>
    <w:p w14:paraId="1C63DB07" w14:textId="77777777" w:rsidR="0054280B" w:rsidRPr="00334656" w:rsidRDefault="0054280B" w:rsidP="008648C2">
      <w:pPr>
        <w:rPr>
          <w:sz w:val="2"/>
          <w:szCs w:val="2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8697"/>
        <w:gridCol w:w="1130"/>
      </w:tblGrid>
      <w:tr w:rsidR="000C03A3" w14:paraId="274364BD" w14:textId="77777777" w:rsidTr="00032762">
        <w:trPr>
          <w:trHeight w:val="794"/>
          <w:jc w:val="center"/>
        </w:trPr>
        <w:tc>
          <w:tcPr>
            <w:tcW w:w="10195" w:type="dxa"/>
            <w:gridSpan w:val="3"/>
            <w:shd w:val="clear" w:color="auto" w:fill="F2F2F2" w:themeFill="background1" w:themeFillShade="F2"/>
          </w:tcPr>
          <w:p w14:paraId="3DD64C52" w14:textId="77777777" w:rsidR="000145B8" w:rsidRPr="0015081D" w:rsidRDefault="008E6F08" w:rsidP="003C63E5">
            <w:pPr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15081D"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4C64481F" wp14:editId="3E2FA66D">
                  <wp:simplePos x="0" y="0"/>
                  <wp:positionH relativeFrom="margin">
                    <wp:posOffset>1326515</wp:posOffset>
                  </wp:positionH>
                  <wp:positionV relativeFrom="paragraph">
                    <wp:posOffset>25400</wp:posOffset>
                  </wp:positionV>
                  <wp:extent cx="619721" cy="368300"/>
                  <wp:effectExtent l="0" t="0" r="9525" b="0"/>
                  <wp:wrapNone/>
                  <wp:docPr id="7949117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8E2F6-BE63-A875-08B8-8D43F046E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11724" name="Picture 4">
                            <a:extLst>
                              <a:ext uri="{FF2B5EF4-FFF2-40B4-BE49-F238E27FC236}">
                                <a16:creationId xmlns:a16="http://schemas.microsoft.com/office/drawing/2014/main" id="{4848E2F6-BE63-A875-08B8-8D43F046EF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4" t="12447" r="9180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21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081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سؤال الثا</w:t>
            </w:r>
            <w:r w:rsidR="0003276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لث :</w:t>
            </w:r>
          </w:p>
          <w:p w14:paraId="613AC924" w14:textId="77777777" w:rsidR="0054280B" w:rsidRPr="003C63E5" w:rsidRDefault="008E6F08" w:rsidP="003C63E5">
            <w:pPr>
              <w:spacing w:line="276" w:lineRule="auto"/>
              <w:rPr>
                <w:sz w:val="28"/>
                <w:szCs w:val="28"/>
                <w:rtl/>
              </w:rPr>
            </w:pP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ضع</w:t>
            </w:r>
            <w:r w:rsidR="003C63E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لامة (</w:t>
            </w:r>
            <w:r w:rsidRPr="003C63E5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✓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D30A6E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أمام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عبارة </w:t>
            </w:r>
            <w:r w:rsidR="00D30A6E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صحيحة وعلامة (</w:t>
            </w:r>
            <w:r w:rsidRPr="003C63E5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D30A6E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أمام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عبارة </w:t>
            </w:r>
            <w:r w:rsidR="00D30A6E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خ</w:t>
            </w:r>
            <w:r w:rsidR="00D30A6E"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اطئة</w:t>
            </w:r>
            <w:r w:rsidRPr="003C63E5">
              <w:rPr>
                <w:rFonts w:asciiTheme="minorHAnsi" w:hAnsiTheme="minorHAnsi" w:cstheme="minorHAnsi"/>
                <w:sz w:val="28"/>
                <w:szCs w:val="28"/>
                <w:rtl/>
              </w:rPr>
              <w:t>:</w:t>
            </w:r>
            <w:r w:rsidR="000145B8" w:rsidRPr="003C63E5">
              <w:rPr>
                <w:rFonts w:asciiTheme="minorHAnsi" w:hAnsiTheme="minorHAnsi" w:cstheme="minorHAnsi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0C03A3" w14:paraId="10A2CA2D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5F7C6766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780" w:type="dxa"/>
          </w:tcPr>
          <w:p w14:paraId="42978B7F" w14:textId="77777777" w:rsidR="004C5399" w:rsidRPr="00D13AF5" w:rsidRDefault="008E6F08" w:rsidP="00D13AF5">
            <w:pPr>
              <w:tabs>
                <w:tab w:val="left" w:pos="1162"/>
              </w:tabs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>تتدفق الشحنات الكهربائية باستمرار في حلقة موصلة مغلقة تسمى الدائرة الكهربائية</w:t>
            </w:r>
          </w:p>
        </w:tc>
        <w:tc>
          <w:tcPr>
            <w:tcW w:w="1132" w:type="dxa"/>
          </w:tcPr>
          <w:p w14:paraId="4ACF6000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214AEEAB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5032E295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780" w:type="dxa"/>
          </w:tcPr>
          <w:p w14:paraId="4B2B5DD9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Cs w:val="24"/>
                <w:rtl/>
              </w:rPr>
              <w:t>تساهم الانزيمات في تسريع  التفاعلات داخل جسم الانسان</w:t>
            </w:r>
          </w:p>
        </w:tc>
        <w:tc>
          <w:tcPr>
            <w:tcW w:w="1132" w:type="dxa"/>
          </w:tcPr>
          <w:p w14:paraId="59BC2100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1509BC92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52B2DEA7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780" w:type="dxa"/>
          </w:tcPr>
          <w:p w14:paraId="33147FEA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Cs w:val="24"/>
                <w:rtl/>
              </w:rPr>
              <w:t>كلما زاد مقدار الجهد الكهربائي في البطارية تقل طاقة الوضع الكهربائي وبالتالي تقل شدة التيار الكهربائي</w:t>
            </w:r>
          </w:p>
        </w:tc>
        <w:tc>
          <w:tcPr>
            <w:tcW w:w="1132" w:type="dxa"/>
          </w:tcPr>
          <w:p w14:paraId="347C0648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0085BD5A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3193DA4C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780" w:type="dxa"/>
          </w:tcPr>
          <w:p w14:paraId="102A645D" w14:textId="0FD3F9FE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عمل المحول الكهربائي </w:t>
            </w:r>
            <w:hyperlink r:id="rId29" w:history="1">
              <w:r w:rsidRPr="006D03FD">
                <w:rPr>
                  <w:rStyle w:val="Hyperlink"/>
                  <w:rFonts w:ascii="Arial" w:hAnsi="Arial" w:hint="cs"/>
                  <w:color w:val="000000" w:themeColor="text1"/>
                  <w:sz w:val="28"/>
                  <w:szCs w:val="28"/>
                  <w:u w:val="none"/>
                  <w:rtl/>
                </w:rPr>
                <w:t>على</w:t>
              </w:r>
            </w:hyperlink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حويل الطاقة الحركية إلى طاقة كهربائية</w:t>
            </w:r>
          </w:p>
        </w:tc>
        <w:tc>
          <w:tcPr>
            <w:tcW w:w="1132" w:type="dxa"/>
          </w:tcPr>
          <w:p w14:paraId="4558F397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1EFE7FC5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25BDE2D7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780" w:type="dxa"/>
          </w:tcPr>
          <w:p w14:paraId="00B40DFB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>تقاس سرعة التفاعل الكيميائي بسرعة</w:t>
            </w:r>
            <w:r w:rsidR="0088085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ستهلاك</w:t>
            </w: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حد المتفاعلات</w:t>
            </w:r>
          </w:p>
        </w:tc>
        <w:tc>
          <w:tcPr>
            <w:tcW w:w="1132" w:type="dxa"/>
          </w:tcPr>
          <w:p w14:paraId="1688F3D2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2100EA5C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24785FF1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780" w:type="dxa"/>
          </w:tcPr>
          <w:p w14:paraId="39055CF2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>الجسم الذي يتحرك في مسار دائري بسرعة ثابتة مقدارا لا يتسارع</w:t>
            </w:r>
          </w:p>
        </w:tc>
        <w:tc>
          <w:tcPr>
            <w:tcW w:w="1132" w:type="dxa"/>
          </w:tcPr>
          <w:p w14:paraId="1DCB72D4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03E63F50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3B2B9FDE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780" w:type="dxa"/>
          </w:tcPr>
          <w:p w14:paraId="13A0D654" w14:textId="77777777" w:rsidR="004C5399" w:rsidRPr="00D13AF5" w:rsidRDefault="008E6F08" w:rsidP="00D13A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تتحول الذرات إلى أيونات باكتساب أو فقد الالكترونات</w:t>
            </w:r>
          </w:p>
        </w:tc>
        <w:tc>
          <w:tcPr>
            <w:tcW w:w="1132" w:type="dxa"/>
          </w:tcPr>
          <w:p w14:paraId="1C4AFD5B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6C9BC670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33179CD5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780" w:type="dxa"/>
          </w:tcPr>
          <w:p w14:paraId="2BE856C5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 w:val="28"/>
                <w:szCs w:val="28"/>
                <w:rtl/>
              </w:rPr>
              <w:t>تنشأ الرابطة التساهمية القطبية عندما يتم مشاركة الالكترونات بشكل متساوي</w:t>
            </w:r>
          </w:p>
        </w:tc>
        <w:tc>
          <w:tcPr>
            <w:tcW w:w="1132" w:type="dxa"/>
          </w:tcPr>
          <w:p w14:paraId="0B5590AC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7A450A14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2F189A1E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780" w:type="dxa"/>
          </w:tcPr>
          <w:p w14:paraId="5DDD4C3C" w14:textId="739B4CD4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خط البياني الافقي الموازي لمحور السينات في منحنى ( المسافة </w:t>
            </w:r>
            <w:r w:rsidRPr="00213892">
              <w:rPr>
                <w:rFonts w:ascii="Arial" w:hAnsi="Arial" w:hint="cs"/>
                <w:sz w:val="28"/>
                <w:szCs w:val="28"/>
                <w:rtl/>
              </w:rPr>
              <w:t>ـ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زمن ) يعني أن السرعة صفر</w:t>
            </w:r>
          </w:p>
        </w:tc>
        <w:tc>
          <w:tcPr>
            <w:tcW w:w="1132" w:type="dxa"/>
          </w:tcPr>
          <w:p w14:paraId="0DC283C0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0C03A3" w14:paraId="30F8E7CB" w14:textId="77777777" w:rsidTr="00032762">
        <w:trPr>
          <w:trHeight w:val="397"/>
          <w:jc w:val="center"/>
        </w:trPr>
        <w:tc>
          <w:tcPr>
            <w:tcW w:w="283" w:type="dxa"/>
            <w:shd w:val="clear" w:color="auto" w:fill="D9D9D9" w:themeFill="background1" w:themeFillShade="D9"/>
          </w:tcPr>
          <w:p w14:paraId="45A09D59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780" w:type="dxa"/>
          </w:tcPr>
          <w:p w14:paraId="3DC13161" w14:textId="77777777" w:rsidR="004C5399" w:rsidRPr="00D13AF5" w:rsidRDefault="008E6F08" w:rsidP="00D13AF5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13AF5">
              <w:rPr>
                <w:rFonts w:asciiTheme="minorHAnsi" w:hAnsiTheme="minorHAnsi" w:cstheme="minorHAnsi"/>
                <w:szCs w:val="24"/>
                <w:rtl/>
              </w:rPr>
              <w:t>تنقسم أنواع التيارات الكهربائية إلى تيار مستمر وتيار متردد</w:t>
            </w:r>
          </w:p>
        </w:tc>
        <w:tc>
          <w:tcPr>
            <w:tcW w:w="1132" w:type="dxa"/>
          </w:tcPr>
          <w:p w14:paraId="37902C1B" w14:textId="77777777" w:rsidR="004C5399" w:rsidRPr="00334656" w:rsidRDefault="008E6F08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57E1245F" w14:textId="77777777" w:rsidR="00105C3E" w:rsidRPr="00334656" w:rsidRDefault="008E6F08" w:rsidP="008648C2">
      <w:pPr>
        <w:rPr>
          <w:sz w:val="2"/>
          <w:szCs w:val="2"/>
          <w:rtl/>
        </w:rPr>
        <w:sectPr w:rsidR="00105C3E" w:rsidRPr="00334656" w:rsidSect="003C63E5">
          <w:footerReference w:type="default" r:id="rId30"/>
          <w:pgSz w:w="11906" w:h="16838"/>
          <w:pgMar w:top="567" w:right="849" w:bottom="568" w:left="709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08348" wp14:editId="25893946">
                <wp:simplePos x="0" y="0"/>
                <wp:positionH relativeFrom="page">
                  <wp:align>center</wp:align>
                </wp:positionH>
                <wp:positionV relativeFrom="paragraph">
                  <wp:posOffset>600075</wp:posOffset>
                </wp:positionV>
                <wp:extent cx="5943600" cy="441960"/>
                <wp:effectExtent l="0" t="0" r="19050" b="15240"/>
                <wp:wrapNone/>
                <wp:docPr id="1392658399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5824" w14:textId="77777777" w:rsidR="00032762" w:rsidRPr="00032762" w:rsidRDefault="008E6F08" w:rsidP="00032762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032762">
                              <w:rPr>
                                <w:rFonts w:cs="Calibri"/>
                                <w:sz w:val="32"/>
                                <w:szCs w:val="32"/>
                                <w:rtl/>
                              </w:rPr>
                              <w:t xml:space="preserve">مع خالص الامنيات بالتوفيق والنجاح                                  معلمة المادة : </w:t>
                            </w:r>
                          </w:p>
                          <w:p w14:paraId="370F1E7E" w14:textId="77777777" w:rsidR="00032762" w:rsidRDefault="00032762" w:rsidP="00032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08348" id="مستطيل: زوايا مستديرة 23" o:spid="_x0000_s1048" style="position:absolute;left:0;text-align:left;margin-left:0;margin-top:47.25pt;width:468pt;height:34.8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" fillcolor="white [3201]" strokecolor="black [3200]" strokeweight="2pt">
                <v:textbox>
                  <w:txbxContent>
                    <w:p w14:paraId="23315824" w14:textId="77777777" w:rsidR="00032762" w:rsidRPr="00032762" w:rsidRDefault="008E6F08" w:rsidP="00032762">
                      <w:pPr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  <w:r w:rsidRPr="00032762">
                        <w:rPr>
                          <w:rFonts w:cs="Calibri"/>
                          <w:sz w:val="32"/>
                          <w:szCs w:val="32"/>
                          <w:rtl/>
                        </w:rPr>
                        <w:t xml:space="preserve">مع خالص الامنيات بالتوفيق والنجاح                                  معلمة المادة : </w:t>
                      </w:r>
                    </w:p>
                    <w:p w14:paraId="370F1E7E" w14:textId="77777777" w:rsidR="00032762" w:rsidRDefault="00032762" w:rsidP="0003276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3D313E" w14:textId="77777777" w:rsidR="00BB6F6C" w:rsidRDefault="00BB6F6C">
      <w:pPr>
        <w:spacing w:after="160" w:line="259" w:lineRule="auto"/>
        <w:rPr>
          <w:rFonts w:ascii="Aptos" w:eastAsia="Aptos" w:hAnsi="Aptos"/>
          <w:rtl/>
          <w14:ligatures w14:val="standardContextual"/>
        </w:rPr>
      </w:pPr>
    </w:p>
    <w:p w14:paraId="0D970479" w14:textId="77777777" w:rsidR="005E221E" w:rsidRDefault="005E221E">
      <w:pPr>
        <w:spacing w:after="160" w:line="259" w:lineRule="auto"/>
        <w:rPr>
          <w:rFonts w:ascii="Aptos" w:eastAsia="Aptos" w:hAnsi="Aptos"/>
          <w:rtl/>
          <w14:ligatures w14:val="standardContextual"/>
        </w:rPr>
      </w:pPr>
    </w:p>
    <w:p w14:paraId="75934D7A" w14:textId="77777777" w:rsidR="00E77F23" w:rsidRDefault="00E77F23">
      <w:pPr>
        <w:spacing w:after="160" w:line="259" w:lineRule="auto"/>
        <w:rPr>
          <w:rFonts w:ascii="Aptos" w:eastAsia="Aptos" w:hAnsi="Aptos"/>
          <w:rtl/>
          <w14:ligatures w14:val="standardContextual"/>
        </w:rPr>
      </w:pPr>
    </w:p>
    <w:tbl>
      <w:tblPr>
        <w:tblStyle w:val="TableGrid0"/>
        <w:tblpPr w:leftFromText="180" w:rightFromText="180" w:vertAnchor="text" w:horzAnchor="margin" w:tblpXSpec="center" w:tblpY="546"/>
        <w:bidiVisual/>
        <w:tblW w:w="9077" w:type="dxa"/>
        <w:tblBorders>
          <w:top w:val="double" w:sz="4" w:space="0" w:color="196B24"/>
          <w:left w:val="double" w:sz="4" w:space="0" w:color="196B24"/>
          <w:bottom w:val="double" w:sz="4" w:space="0" w:color="196B24"/>
          <w:right w:val="double" w:sz="4" w:space="0" w:color="196B24"/>
          <w:insideH w:val="double" w:sz="4" w:space="0" w:color="196B24"/>
          <w:insideV w:val="double" w:sz="4" w:space="0" w:color="196B24"/>
        </w:tblBorders>
        <w:tblLook w:val="04A0" w:firstRow="1" w:lastRow="0" w:firstColumn="1" w:lastColumn="0" w:noHBand="0" w:noVBand="1"/>
      </w:tblPr>
      <w:tblGrid>
        <w:gridCol w:w="999"/>
        <w:gridCol w:w="855"/>
        <w:gridCol w:w="1046"/>
        <w:gridCol w:w="1480"/>
        <w:gridCol w:w="1154"/>
        <w:gridCol w:w="992"/>
        <w:gridCol w:w="1422"/>
        <w:gridCol w:w="1129"/>
      </w:tblGrid>
      <w:tr w:rsidR="000C03A3" w14:paraId="1B5B7E20" w14:textId="77777777" w:rsidTr="008627E4">
        <w:tc>
          <w:tcPr>
            <w:tcW w:w="9077" w:type="dxa"/>
            <w:gridSpan w:val="8"/>
            <w:vAlign w:val="center"/>
          </w:tcPr>
          <w:p w14:paraId="2F103204" w14:textId="77777777" w:rsidR="00D157EE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 w:rsidRPr="00C034F2">
              <w:rPr>
                <w:rFonts w:ascii="Aptos" w:eastAsia="Aptos" w:hAnsi="Aptos" w:cstheme="minorBidi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الدور الثاني</w:t>
            </w:r>
            <w:r w:rsidRPr="00C034F2">
              <w:rPr>
                <w:rFonts w:ascii="Aptos" w:eastAsia="Aptos" w:hAnsi="Aptos" w:cs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 xml:space="preserve">للفصل الدراسي الثاني </w:t>
            </w:r>
            <w:r w:rsidRPr="00C034F2"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للعام</w:t>
            </w: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C034F2">
              <w:rPr>
                <w:rFonts w:ascii="Aptos" w:eastAsia="Aptos" w:hAnsi="Aptos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31A2C"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١٤٤٧هـ</w:t>
            </w: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C31A2C"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١٤٤٨هـ</w:t>
            </w:r>
          </w:p>
        </w:tc>
      </w:tr>
      <w:tr w:rsidR="000C03A3" w14:paraId="463A6598" w14:textId="77777777" w:rsidTr="00D157EE">
        <w:trPr>
          <w:trHeight w:val="467"/>
        </w:trPr>
        <w:tc>
          <w:tcPr>
            <w:tcW w:w="999" w:type="dxa"/>
            <w:vMerge w:val="restart"/>
            <w:vAlign w:val="center"/>
          </w:tcPr>
          <w:p w14:paraId="20024DB8" w14:textId="77777777" w:rsidR="00DD7C75" w:rsidRDefault="008E6F08" w:rsidP="00DD7C75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855" w:type="dxa"/>
          </w:tcPr>
          <w:p w14:paraId="136C593F" w14:textId="77777777" w:rsidR="00DD7C75" w:rsidRDefault="00DD7C75" w:rsidP="00DD7C75">
            <w:pPr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3EA891B7" w14:textId="77777777" w:rsidR="00DD7C75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الدرجة</w:t>
            </w:r>
          </w:p>
          <w:p w14:paraId="63EAEC6D" w14:textId="77777777" w:rsidR="00DD7C75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480" w:type="dxa"/>
            <w:vMerge w:val="restart"/>
          </w:tcPr>
          <w:p w14:paraId="467CEE5C" w14:textId="77777777" w:rsidR="00DD7C75" w:rsidRDefault="00DD7C75" w:rsidP="00DD7C75">
            <w:pPr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  <w:p w14:paraId="41D11451" w14:textId="77777777" w:rsidR="00DD7C75" w:rsidRDefault="00DD7C75" w:rsidP="00DD7C75">
            <w:pPr>
              <w:jc w:val="center"/>
              <w:rPr>
                <w:rFonts w:ascii="Aptos" w:eastAsia="Aptos" w:hAnsi="Aptos"/>
                <w:b/>
                <w:bCs/>
                <w:rtl/>
              </w:rPr>
            </w:pPr>
          </w:p>
          <w:p w14:paraId="0D05398D" w14:textId="77777777" w:rsidR="00DD7C75" w:rsidRDefault="008E6F08" w:rsidP="00DD7C75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 w:rsidRPr="00E726EE">
              <w:rPr>
                <w:rFonts w:ascii="Aptos" w:eastAsia="Aptos" w:hAnsi="Aptos" w:cstheme="minorBidi" w:hint="cs"/>
                <w:b/>
                <w:bCs/>
                <w:rtl/>
              </w:rPr>
              <w:t>درجة فقط</w:t>
            </w:r>
          </w:p>
        </w:tc>
        <w:tc>
          <w:tcPr>
            <w:tcW w:w="1154" w:type="dxa"/>
            <w:vAlign w:val="center"/>
          </w:tcPr>
          <w:p w14:paraId="1C7D8CB3" w14:textId="77777777" w:rsidR="00DD7C75" w:rsidRPr="00E726EE" w:rsidRDefault="008E6F08" w:rsidP="00D157EE">
            <w:pPr>
              <w:jc w:val="center"/>
              <w:rPr>
                <w:rFonts w:ascii="Aptos" w:eastAsia="Aptos" w:hAnsi="Aptos"/>
                <w:b/>
                <w:bCs/>
                <w:rtl/>
              </w:rPr>
            </w:pPr>
            <w:r w:rsidRPr="00E726EE">
              <w:rPr>
                <w:rFonts w:ascii="Aptos" w:eastAsia="Aptos" w:hAnsi="Aptos" w:cstheme="minorBidi" w:hint="cs"/>
                <w:b/>
                <w:bCs/>
                <w:rtl/>
              </w:rPr>
              <w:t>اسم المصحح</w:t>
            </w:r>
          </w:p>
        </w:tc>
        <w:tc>
          <w:tcPr>
            <w:tcW w:w="992" w:type="dxa"/>
            <w:vAlign w:val="center"/>
          </w:tcPr>
          <w:p w14:paraId="178B6487" w14:textId="77777777" w:rsidR="00DD7C75" w:rsidRPr="00E726EE" w:rsidRDefault="008E6F08" w:rsidP="00D157EE">
            <w:pPr>
              <w:jc w:val="center"/>
              <w:rPr>
                <w:rFonts w:ascii="Aptos" w:eastAsia="Aptos" w:hAnsi="Aptos"/>
                <w:b/>
                <w:bCs/>
                <w:rtl/>
              </w:rPr>
            </w:pPr>
            <w:r w:rsidRPr="00E726EE">
              <w:rPr>
                <w:rFonts w:ascii="Aptos" w:eastAsia="Aptos" w:hAnsi="Aptos" w:cstheme="minorBidi" w:hint="cs"/>
                <w:b/>
                <w:bCs/>
                <w:rtl/>
              </w:rPr>
              <w:t>التوقيع</w:t>
            </w:r>
          </w:p>
        </w:tc>
        <w:tc>
          <w:tcPr>
            <w:tcW w:w="1422" w:type="dxa"/>
            <w:vAlign w:val="center"/>
          </w:tcPr>
          <w:p w14:paraId="599C5D0B" w14:textId="77777777" w:rsidR="00DD7C75" w:rsidRPr="00E726EE" w:rsidRDefault="008E6F08" w:rsidP="00D157EE">
            <w:pPr>
              <w:jc w:val="center"/>
              <w:rPr>
                <w:rFonts w:ascii="Aptos" w:eastAsia="Aptos" w:hAnsi="Aptos"/>
                <w:b/>
                <w:bCs/>
                <w:rtl/>
              </w:rPr>
            </w:pPr>
            <w:r w:rsidRPr="00E726EE">
              <w:rPr>
                <w:rFonts w:ascii="Aptos" w:eastAsia="Aptos" w:hAnsi="Aptos" w:cstheme="minorBidi" w:hint="cs"/>
                <w:b/>
                <w:bCs/>
                <w:rtl/>
              </w:rPr>
              <w:t>اسم المراجع</w:t>
            </w:r>
          </w:p>
        </w:tc>
        <w:tc>
          <w:tcPr>
            <w:tcW w:w="1129" w:type="dxa"/>
            <w:vAlign w:val="center"/>
          </w:tcPr>
          <w:p w14:paraId="5EAA4C35" w14:textId="77777777" w:rsidR="00DD7C75" w:rsidRPr="00E726EE" w:rsidRDefault="008E6F08" w:rsidP="00D157EE">
            <w:pPr>
              <w:jc w:val="center"/>
              <w:rPr>
                <w:rFonts w:ascii="Aptos" w:eastAsia="Aptos" w:hAnsi="Aptos"/>
                <w:b/>
                <w:bCs/>
                <w:rtl/>
              </w:rPr>
            </w:pPr>
            <w:r w:rsidRPr="00E726EE">
              <w:rPr>
                <w:rFonts w:ascii="Aptos" w:eastAsia="Aptos" w:hAnsi="Aptos" w:cstheme="minorBidi" w:hint="cs"/>
                <w:b/>
                <w:bCs/>
                <w:rtl/>
              </w:rPr>
              <w:t>التوقيع</w:t>
            </w:r>
          </w:p>
        </w:tc>
      </w:tr>
      <w:tr w:rsidR="000C03A3" w14:paraId="70B4F1E2" w14:textId="77777777" w:rsidTr="00D157EE">
        <w:trPr>
          <w:trHeight w:val="482"/>
        </w:trPr>
        <w:tc>
          <w:tcPr>
            <w:tcW w:w="999" w:type="dxa"/>
            <w:vMerge/>
          </w:tcPr>
          <w:p w14:paraId="495857FA" w14:textId="77777777" w:rsidR="00DD7C75" w:rsidRDefault="00DD7C75" w:rsidP="00DD7C75">
            <w:pPr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14:paraId="5D33F0E7" w14:textId="77777777" w:rsidR="00DD7C75" w:rsidRDefault="008E6F08" w:rsidP="00DD7C75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1046" w:type="dxa"/>
            <w:vMerge/>
          </w:tcPr>
          <w:p w14:paraId="2CADBB04" w14:textId="77777777" w:rsidR="00DD7C75" w:rsidRDefault="00DD7C75" w:rsidP="00DD7C75">
            <w:pPr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vMerge/>
          </w:tcPr>
          <w:p w14:paraId="1FEC4DEA" w14:textId="77777777" w:rsidR="00DD7C75" w:rsidRDefault="00DD7C75" w:rsidP="00DD7C75">
            <w:pPr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4" w:type="dxa"/>
            <w:vAlign w:val="center"/>
          </w:tcPr>
          <w:p w14:paraId="4775CC18" w14:textId="77777777" w:rsidR="00DD7C75" w:rsidRPr="00D157EE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0"/>
                <w:szCs w:val="20"/>
                <w:rtl/>
              </w:rPr>
            </w:pPr>
            <w:r w:rsidRPr="00BB4BCD">
              <w:rPr>
                <w:rFonts w:ascii="Aptos" w:eastAsia="Aptos" w:hAnsi="Aptos" w:cstheme="minorBidi" w:hint="cs"/>
                <w:b/>
                <w:bCs/>
                <w:sz w:val="20"/>
                <w:szCs w:val="20"/>
                <w:rtl/>
              </w:rPr>
              <w:t>أ.علي الجاسم</w:t>
            </w:r>
          </w:p>
        </w:tc>
        <w:tc>
          <w:tcPr>
            <w:tcW w:w="992" w:type="dxa"/>
            <w:vAlign w:val="bottom"/>
          </w:tcPr>
          <w:p w14:paraId="0D239681" w14:textId="77777777" w:rsidR="00DD7C75" w:rsidRDefault="00DD7C75" w:rsidP="00D157EE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295187EA" w14:textId="77777777" w:rsidR="00DD7C75" w:rsidRPr="00D157EE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0"/>
                <w:szCs w:val="20"/>
                <w:rtl/>
              </w:rPr>
            </w:pPr>
            <w:r w:rsidRPr="00BB4BCD">
              <w:rPr>
                <w:rFonts w:ascii="Aptos" w:eastAsia="Aptos" w:hAnsi="Aptos" w:cstheme="minorBidi" w:hint="cs"/>
                <w:b/>
                <w:bCs/>
                <w:sz w:val="20"/>
                <w:szCs w:val="20"/>
                <w:rtl/>
              </w:rPr>
              <w:t>أ.ع</w:t>
            </w:r>
            <w:r>
              <w:rPr>
                <w:rFonts w:ascii="Aptos" w:eastAsia="Aptos" w:hAnsi="Aptos" w:cstheme="minorBidi" w:hint="cs"/>
                <w:b/>
                <w:bCs/>
                <w:sz w:val="20"/>
                <w:szCs w:val="20"/>
                <w:rtl/>
              </w:rPr>
              <w:t>بدالمجيد الغانم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bottom"/>
          </w:tcPr>
          <w:p w14:paraId="37D7E690" w14:textId="77777777" w:rsidR="00DD7C75" w:rsidRDefault="00DD7C75" w:rsidP="00D157EE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</w:tr>
    </w:tbl>
    <w:p w14:paraId="68B0678E" w14:textId="77777777" w:rsidR="00795CC7" w:rsidRDefault="00795CC7" w:rsidP="00795CC7">
      <w:pPr>
        <w:spacing w:after="160" w:line="259" w:lineRule="auto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</w:p>
    <w:p w14:paraId="5281A78C" w14:textId="77777777" w:rsidR="00925431" w:rsidRDefault="008E6F08" w:rsidP="00B427DD">
      <w:pPr>
        <w:spacing w:after="160" w:line="259" w:lineRule="auto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C66FD49" wp14:editId="360F9E9B">
                <wp:simplePos x="0" y="0"/>
                <wp:positionH relativeFrom="margin">
                  <wp:posOffset>-593456</wp:posOffset>
                </wp:positionH>
                <wp:positionV relativeFrom="paragraph">
                  <wp:posOffset>1005205</wp:posOffset>
                </wp:positionV>
                <wp:extent cx="6409742" cy="457835"/>
                <wp:effectExtent l="19050" t="19050" r="10160" b="18415"/>
                <wp:wrapNone/>
                <wp:docPr id="199191164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9742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5207" w14:textId="77777777" w:rsidR="00EE3DFC" w:rsidRPr="00640E76" w:rsidRDefault="008E6F08" w:rsidP="00EE3DF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after="160" w:line="259" w:lineRule="auto"/>
                              <w:rPr>
                                <w:rFonts w:ascii="Aptos" w:eastAsia="Aptos" w:hAnsi="Aptos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F470B2">
                              <w:rPr>
                                <w:rFonts w:ascii="Aptos" w:eastAsia="Aptos" w:hAnsi="Aptos" w:cs="Al-Mothnna"/>
                                <w:b/>
                                <w:bCs/>
                                <w:rtl/>
                                <w14:ligatures w14:val="standardContextual"/>
                              </w:rPr>
                              <w:t>اسم الطالب</w:t>
                            </w:r>
                            <w:r w:rsidR="00A617C8" w:rsidRPr="00F470B2">
                              <w:rPr>
                                <w:rFonts w:ascii="Aptos" w:eastAsia="Aptos" w:hAnsi="Aptos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14:ligatures w14:val="standardContextual"/>
                              </w:rPr>
                              <w:t>/</w:t>
                            </w:r>
                            <w:r w:rsidR="00A617C8" w:rsidRPr="00F470B2">
                              <w:rPr>
                                <w:rFonts w:ascii="Aptos" w:eastAsia="Aptos" w:hAnsi="Aptos" w:cstheme="minorBidi" w:hint="cs"/>
                                <w:sz w:val="36"/>
                                <w:szCs w:val="36"/>
                                <w:rtl/>
                                <w14:ligatures w14:val="standardContextual"/>
                              </w:rPr>
                              <w:t xml:space="preserve"> ......................................................</w:t>
                            </w:r>
                            <w:r>
                              <w:rPr>
                                <w:rFonts w:ascii="Aptos" w:eastAsia="Aptos" w:hAnsi="Aptos" w:cstheme="minorBidi" w:hint="cs"/>
                                <w:rtl/>
                                <w14:ligatures w14:val="standardContextual"/>
                              </w:rPr>
                              <w:t xml:space="preserve">  </w:t>
                            </w:r>
                            <w:r w:rsidRPr="00F470B2">
                              <w:rPr>
                                <w:rFonts w:ascii="Aptos" w:eastAsia="Aptos" w:hAnsi="Aptos" w:cs="Al-Mothnna"/>
                                <w:b/>
                                <w:bCs/>
                                <w:rtl/>
                                <w14:ligatures w14:val="standardContextual"/>
                              </w:rPr>
                              <w:t>رقم الجلوس /</w:t>
                            </w:r>
                            <w:r>
                              <w:rPr>
                                <w:rFonts w:ascii="Aptos" w:eastAsia="Aptos" w:hAnsi="Aptos" w:cstheme="minorBidi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="00640E76">
                              <w:rPr>
                                <w:rFonts w:ascii="Aptos" w:eastAsia="Aptos" w:hAnsi="Aptos" w:cstheme="minorBidi" w:hint="cs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FD49" id=" 7" o:spid="_x0000_s1049" style="position:absolute;left:0;text-align:left;margin-left:-46.75pt;margin-top:79.15pt;width:504.7pt;height:36.0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" strokecolor="gray" strokeweight="3pt">
                <v:stroke linestyle="thinThin"/>
                <v:textbox>
                  <w:txbxContent>
                    <w:p w14:paraId="6EFC5207" w14:textId="77777777" w:rsidR="00EE3DFC" w:rsidRPr="00640E76" w:rsidRDefault="008E6F08" w:rsidP="00EE3DF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after="160" w:line="259" w:lineRule="auto"/>
                        <w:rPr>
                          <w:rFonts w:ascii="Aptos" w:eastAsia="Aptos" w:hAnsi="Aptos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F470B2">
                        <w:rPr>
                          <w:rFonts w:ascii="Aptos" w:eastAsia="Aptos" w:hAnsi="Aptos" w:cs="Al-Mothnna"/>
                          <w:b/>
                          <w:bCs/>
                          <w:rtl/>
                          <w14:ligatures w14:val="standardContextual"/>
                        </w:rPr>
                        <w:t>اسم الطالب</w:t>
                      </w:r>
                      <w:r w:rsidR="00A617C8" w:rsidRPr="00F470B2">
                        <w:rPr>
                          <w:rFonts w:ascii="Aptos" w:eastAsia="Aptos" w:hAnsi="Aptos" w:cstheme="minorBidi" w:hint="cs"/>
                          <w:b/>
                          <w:bCs/>
                          <w:sz w:val="36"/>
                          <w:szCs w:val="36"/>
                          <w:rtl/>
                          <w14:ligatures w14:val="standardContextual"/>
                        </w:rPr>
                        <w:t>/</w:t>
                      </w:r>
                      <w:r w:rsidR="00A617C8" w:rsidRPr="00F470B2">
                        <w:rPr>
                          <w:rFonts w:ascii="Aptos" w:eastAsia="Aptos" w:hAnsi="Aptos" w:cstheme="minorBidi" w:hint="cs"/>
                          <w:sz w:val="36"/>
                          <w:szCs w:val="36"/>
                          <w:rtl/>
                          <w14:ligatures w14:val="standardContextual"/>
                        </w:rPr>
                        <w:t xml:space="preserve"> ......................................................</w:t>
                      </w:r>
                      <w:r>
                        <w:rPr>
                          <w:rFonts w:ascii="Aptos" w:eastAsia="Aptos" w:hAnsi="Aptos" w:cstheme="minorBidi" w:hint="cs"/>
                          <w:rtl/>
                          <w14:ligatures w14:val="standardContextual"/>
                        </w:rPr>
                        <w:t xml:space="preserve">  </w:t>
                      </w:r>
                      <w:r w:rsidRPr="00F470B2">
                        <w:rPr>
                          <w:rFonts w:ascii="Aptos" w:eastAsia="Aptos" w:hAnsi="Aptos" w:cs="Al-Mothnna"/>
                          <w:b/>
                          <w:bCs/>
                          <w:rtl/>
                          <w14:ligatures w14:val="standardContextual"/>
                        </w:rPr>
                        <w:t>رقم الجلوس /</w:t>
                      </w:r>
                      <w:r>
                        <w:rPr>
                          <w:rFonts w:ascii="Aptos" w:eastAsia="Aptos" w:hAnsi="Aptos" w:cstheme="minorBidi"/>
                          <w:rtl/>
                          <w14:ligatures w14:val="standardContextual"/>
                        </w:rPr>
                        <w:t xml:space="preserve"> </w:t>
                      </w:r>
                      <w:r w:rsidR="00640E76">
                        <w:rPr>
                          <w:rFonts w:ascii="Aptos" w:eastAsia="Aptos" w:hAnsi="Aptos" w:cstheme="minorBidi" w:hint="cs"/>
                          <w:sz w:val="28"/>
                          <w:szCs w:val="28"/>
                          <w:rtl/>
                          <w14:ligatures w14:val="standardContextual"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59474" w14:textId="77777777" w:rsidR="00B427DD" w:rsidRDefault="00B427DD" w:rsidP="005E221E">
      <w:pPr>
        <w:spacing w:after="160" w:line="259" w:lineRule="auto"/>
        <w:ind w:hanging="1050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</w:p>
    <w:p w14:paraId="181D03E1" w14:textId="77777777" w:rsidR="005E221E" w:rsidRPr="00DD55B6" w:rsidRDefault="008E6F08" w:rsidP="002A4955">
      <w:pPr>
        <w:spacing w:after="160" w:line="259" w:lineRule="auto"/>
        <w:ind w:hanging="951"/>
        <w:rPr>
          <w:rFonts w:ascii="Aptos" w:eastAsia="Aptos" w:hAnsi="Aptos"/>
          <w:b/>
          <w:bCs/>
          <w:sz w:val="26"/>
          <w:szCs w:val="26"/>
          <w:rtl/>
          <w14:ligatures w14:val="standardContextual"/>
        </w:rPr>
      </w:pPr>
      <w:r w:rsidRPr="0038259F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4465EC" wp14:editId="2B06B865">
                <wp:simplePos x="0" y="0"/>
                <wp:positionH relativeFrom="column">
                  <wp:posOffset>-697230</wp:posOffset>
                </wp:positionH>
                <wp:positionV relativeFrom="paragraph">
                  <wp:posOffset>138339</wp:posOffset>
                </wp:positionV>
                <wp:extent cx="429490" cy="457200"/>
                <wp:effectExtent l="0" t="0" r="27940" b="19050"/>
                <wp:wrapNone/>
                <wp:docPr id="147297977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>
                        <wps:cNvPr id="820417295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2088488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624541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66F43" w14:textId="77777777" w:rsidR="00CD7DF0" w:rsidRPr="00DF4E41" w:rsidRDefault="008E6F08" w:rsidP="00CD7DF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14:ligatures w14:val="standardContextu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465EC" id="مجموعة 8" o:spid="_x0000_s1050" style="position:absolute;left:0;text-align:left;margin-left:-54.9pt;margin-top:10.9pt;width:33.8pt;height:36pt;z-index:251706368" coordsize="429490,457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">
                <v:rect id="مستطيل 5" o:spid="_x0000_s1051" style="position:absolute;width:429490;height:4572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" filled="f" strokecolor="black [3213]" strokeweight="2pt"/>
                <v:line id="رابط مستقيم 6" o:spid="_x0000_s1052" style="position:absolute;flip:x;visibility:visible;mso-wrap-style:square" from="42837,214184" to="387183,2141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" strokecolor="black [3213]"/>
                <v:shape id="مربع نص 7" o:spid="_x0000_s1053" type="#_x0000_t202" style="position:absolute;left:32934;top:214184;width:355921;height:2394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" filled="f" stroked="f" strokeweight=".5pt">
                  <v:textbox>
                    <w:txbxContent>
                      <w:p w14:paraId="1CE66F43" w14:textId="77777777" w:rsidR="00CD7DF0" w:rsidRPr="00DF4E41" w:rsidRDefault="008E6F08" w:rsidP="00CD7DF0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b/>
                            <w:bCs/>
                            <w:sz w:val="18"/>
                            <w:szCs w:val="18"/>
                            <w:rtl/>
                            <w14:ligatures w14:val="standardContextual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3B8"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السؤال الأول :</w:t>
      </w:r>
      <w:r w:rsidR="004703B8" w:rsidRPr="0038259F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  <w:r w:rsid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</w:t>
      </w:r>
      <w:r w:rsidR="004703B8"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ختر الإجابة </w:t>
      </w:r>
      <w:r w:rsidR="005E221E"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لصحيحة فيما يلي :</w:t>
      </w:r>
      <w:r w:rsidR="005E221E" w:rsidRPr="00DD55B6">
        <w:rPr>
          <w:rFonts w:ascii="Aptos" w:eastAsia="Aptos" w:hAnsi="Aptos" w:cstheme="minorBidi" w:hint="cs"/>
          <w:b/>
          <w:bCs/>
          <w:sz w:val="26"/>
          <w:szCs w:val="26"/>
          <w:rtl/>
          <w14:ligatures w14:val="standardContextual"/>
        </w:rPr>
        <w:t xml:space="preserve">   </w:t>
      </w:r>
    </w:p>
    <w:tbl>
      <w:tblPr>
        <w:tblStyle w:val="TableGrid0"/>
        <w:bidiVisual/>
        <w:tblW w:w="9088" w:type="dxa"/>
        <w:tblInd w:w="-533" w:type="dxa"/>
        <w:tblLook w:val="04A0" w:firstRow="1" w:lastRow="0" w:firstColumn="1" w:lastColumn="0" w:noHBand="0" w:noVBand="1"/>
      </w:tblPr>
      <w:tblGrid>
        <w:gridCol w:w="294"/>
        <w:gridCol w:w="1926"/>
        <w:gridCol w:w="398"/>
        <w:gridCol w:w="2009"/>
        <w:gridCol w:w="378"/>
        <w:gridCol w:w="1789"/>
        <w:gridCol w:w="312"/>
        <w:gridCol w:w="1982"/>
      </w:tblGrid>
      <w:tr w:rsidR="000C03A3" w14:paraId="77285A42" w14:textId="77777777" w:rsidTr="00616392">
        <w:trPr>
          <w:trHeight w:val="340"/>
        </w:trPr>
        <w:tc>
          <w:tcPr>
            <w:tcW w:w="9088" w:type="dxa"/>
            <w:gridSpan w:val="8"/>
            <w:shd w:val="clear" w:color="auto" w:fill="F2F2F2"/>
          </w:tcPr>
          <w:p w14:paraId="2C2A8B22" w14:textId="77777777" w:rsidR="00D536F0" w:rsidRPr="0026509C" w:rsidRDefault="008E6F08" w:rsidP="00D536F0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هو هي التغير في موضع الجسم:  </w:t>
            </w:r>
          </w:p>
        </w:tc>
      </w:tr>
      <w:tr w:rsidR="000C03A3" w14:paraId="2E334821" w14:textId="77777777" w:rsidTr="00616392">
        <w:trPr>
          <w:trHeight w:val="340"/>
        </w:trPr>
        <w:tc>
          <w:tcPr>
            <w:tcW w:w="294" w:type="dxa"/>
            <w:shd w:val="clear" w:color="auto" w:fill="F2F2F2"/>
          </w:tcPr>
          <w:p w14:paraId="621B9E0B" w14:textId="77777777" w:rsidR="00D536F0" w:rsidRPr="0026509C" w:rsidRDefault="008E6F08" w:rsidP="00D536F0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14:paraId="588B06CD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حركة </w:t>
            </w:r>
          </w:p>
        </w:tc>
        <w:tc>
          <w:tcPr>
            <w:tcW w:w="398" w:type="dxa"/>
            <w:shd w:val="clear" w:color="auto" w:fill="F2F2F2"/>
          </w:tcPr>
          <w:p w14:paraId="6890DB82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14:paraId="1841FFCB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مساحة </w:t>
            </w:r>
          </w:p>
        </w:tc>
        <w:tc>
          <w:tcPr>
            <w:tcW w:w="378" w:type="dxa"/>
            <w:shd w:val="clear" w:color="auto" w:fill="F2F2F2"/>
          </w:tcPr>
          <w:p w14:paraId="36FEC1FF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666536C4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إزاحة  </w:t>
            </w:r>
          </w:p>
        </w:tc>
        <w:tc>
          <w:tcPr>
            <w:tcW w:w="312" w:type="dxa"/>
            <w:shd w:val="clear" w:color="auto" w:fill="F2F2F2"/>
          </w:tcPr>
          <w:p w14:paraId="53F2E2F4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14:paraId="27F99E1B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</w:tr>
      <w:tr w:rsidR="000C03A3" w14:paraId="6AE10F59" w14:textId="77777777" w:rsidTr="00616392">
        <w:trPr>
          <w:trHeight w:val="340"/>
        </w:trPr>
        <w:tc>
          <w:tcPr>
            <w:tcW w:w="9088" w:type="dxa"/>
            <w:gridSpan w:val="8"/>
            <w:shd w:val="clear" w:color="auto" w:fill="F2F2F2"/>
          </w:tcPr>
          <w:p w14:paraId="0062D70F" w14:textId="77777777" w:rsidR="00D536F0" w:rsidRPr="0026509C" w:rsidRDefault="008E6F08" w:rsidP="00D536F0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حاصل قسمة المسافة الكلية التي يقطعها الجسم على الزمن الكلي لقطع هذه المسافة:</w:t>
            </w:r>
          </w:p>
        </w:tc>
      </w:tr>
      <w:tr w:rsidR="000C03A3" w14:paraId="78380ABE" w14:textId="77777777" w:rsidTr="00616392">
        <w:trPr>
          <w:trHeight w:val="340"/>
        </w:trPr>
        <w:tc>
          <w:tcPr>
            <w:tcW w:w="294" w:type="dxa"/>
            <w:shd w:val="clear" w:color="auto" w:fill="F2F2F2"/>
          </w:tcPr>
          <w:p w14:paraId="5716AC50" w14:textId="77777777" w:rsidR="00D536F0" w:rsidRPr="0026509C" w:rsidRDefault="008E6F08" w:rsidP="00D536F0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14:paraId="1BDD5F31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تسارع  </w:t>
            </w:r>
          </w:p>
        </w:tc>
        <w:tc>
          <w:tcPr>
            <w:tcW w:w="398" w:type="dxa"/>
            <w:shd w:val="clear" w:color="auto" w:fill="F2F2F2"/>
          </w:tcPr>
          <w:p w14:paraId="1699A462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14:paraId="1F440551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378" w:type="dxa"/>
            <w:shd w:val="clear" w:color="auto" w:fill="F2F2F2"/>
          </w:tcPr>
          <w:p w14:paraId="0F8CB35E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23C9E6CE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  <w:tc>
          <w:tcPr>
            <w:tcW w:w="312" w:type="dxa"/>
            <w:shd w:val="clear" w:color="auto" w:fill="F2F2F2"/>
          </w:tcPr>
          <w:p w14:paraId="13A83585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14:paraId="3719EA2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الزخم</w:t>
            </w:r>
          </w:p>
        </w:tc>
      </w:tr>
      <w:tr w:rsidR="000C03A3" w14:paraId="5764F583" w14:textId="77777777" w:rsidTr="00616392">
        <w:trPr>
          <w:trHeight w:val="340"/>
        </w:trPr>
        <w:tc>
          <w:tcPr>
            <w:tcW w:w="9088" w:type="dxa"/>
            <w:gridSpan w:val="8"/>
            <w:shd w:val="clear" w:color="auto" w:fill="F2F2F2"/>
          </w:tcPr>
          <w:p w14:paraId="1901068C" w14:textId="77777777" w:rsidR="00D536F0" w:rsidRPr="0026509C" w:rsidRDefault="008E6F08" w:rsidP="00D536F0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في التسارع الإيجابي تكون السرعة :</w:t>
            </w:r>
          </w:p>
        </w:tc>
      </w:tr>
      <w:tr w:rsidR="000C03A3" w14:paraId="1A25C44D" w14:textId="77777777" w:rsidTr="00616392">
        <w:trPr>
          <w:trHeight w:val="340"/>
        </w:trPr>
        <w:tc>
          <w:tcPr>
            <w:tcW w:w="294" w:type="dxa"/>
            <w:shd w:val="clear" w:color="auto" w:fill="F2F2F2"/>
          </w:tcPr>
          <w:p w14:paraId="572B7576" w14:textId="77777777" w:rsidR="00D536F0" w:rsidRPr="0026509C" w:rsidRDefault="008E6F08" w:rsidP="00D536F0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14:paraId="394605A9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في نقص </w:t>
            </w:r>
          </w:p>
        </w:tc>
        <w:tc>
          <w:tcPr>
            <w:tcW w:w="398" w:type="dxa"/>
            <w:shd w:val="clear" w:color="auto" w:fill="F2F2F2"/>
          </w:tcPr>
          <w:p w14:paraId="4E53FD69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14:paraId="072D76E5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في تساوي </w:t>
            </w:r>
          </w:p>
        </w:tc>
        <w:tc>
          <w:tcPr>
            <w:tcW w:w="378" w:type="dxa"/>
            <w:shd w:val="clear" w:color="auto" w:fill="F2F2F2"/>
          </w:tcPr>
          <w:p w14:paraId="7636E92F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339CA08B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في زيادة </w:t>
            </w:r>
          </w:p>
        </w:tc>
        <w:tc>
          <w:tcPr>
            <w:tcW w:w="312" w:type="dxa"/>
            <w:shd w:val="clear" w:color="auto" w:fill="F2F2F2"/>
          </w:tcPr>
          <w:p w14:paraId="1AC7C0B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14:paraId="7C38627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صفر </w:t>
            </w:r>
          </w:p>
        </w:tc>
      </w:tr>
      <w:tr w:rsidR="000C03A3" w14:paraId="30E21FA0" w14:textId="77777777" w:rsidTr="00616392">
        <w:trPr>
          <w:trHeight w:val="340"/>
        </w:trPr>
        <w:tc>
          <w:tcPr>
            <w:tcW w:w="9088" w:type="dxa"/>
            <w:gridSpan w:val="8"/>
            <w:shd w:val="clear" w:color="auto" w:fill="F2F2F2"/>
          </w:tcPr>
          <w:p w14:paraId="35E86E74" w14:textId="77777777" w:rsidR="00D536F0" w:rsidRPr="0026509C" w:rsidRDefault="008E6F08" w:rsidP="00D536F0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مقدار المادة في جسم ما :</w:t>
            </w:r>
          </w:p>
        </w:tc>
      </w:tr>
      <w:tr w:rsidR="000C03A3" w14:paraId="113863F7" w14:textId="77777777" w:rsidTr="00616392">
        <w:trPr>
          <w:trHeight w:val="340"/>
        </w:trPr>
        <w:tc>
          <w:tcPr>
            <w:tcW w:w="294" w:type="dxa"/>
            <w:shd w:val="clear" w:color="auto" w:fill="F2F2F2"/>
          </w:tcPr>
          <w:p w14:paraId="6DE3FB8A" w14:textId="77777777" w:rsidR="00D536F0" w:rsidRPr="0026509C" w:rsidRDefault="008E6F08" w:rsidP="00D536F0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14:paraId="5E35C2BC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زمن  </w:t>
            </w:r>
          </w:p>
        </w:tc>
        <w:tc>
          <w:tcPr>
            <w:tcW w:w="398" w:type="dxa"/>
            <w:shd w:val="clear" w:color="auto" w:fill="F2F2F2"/>
          </w:tcPr>
          <w:p w14:paraId="4F7C8BD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14:paraId="780CFC35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سرعة </w:t>
            </w:r>
          </w:p>
        </w:tc>
        <w:tc>
          <w:tcPr>
            <w:tcW w:w="378" w:type="dxa"/>
            <w:shd w:val="clear" w:color="auto" w:fill="F2F2F2"/>
          </w:tcPr>
          <w:p w14:paraId="2534864D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6B10F3FD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مساحة </w:t>
            </w:r>
          </w:p>
        </w:tc>
        <w:tc>
          <w:tcPr>
            <w:tcW w:w="312" w:type="dxa"/>
            <w:shd w:val="clear" w:color="auto" w:fill="F2F2F2"/>
          </w:tcPr>
          <w:p w14:paraId="046D1DB6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14:paraId="691978B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الكتلة   </w:t>
            </w:r>
          </w:p>
        </w:tc>
      </w:tr>
      <w:tr w:rsidR="000C03A3" w14:paraId="61A22DCD" w14:textId="77777777" w:rsidTr="00616392">
        <w:trPr>
          <w:trHeight w:val="340"/>
        </w:trPr>
        <w:tc>
          <w:tcPr>
            <w:tcW w:w="9088" w:type="dxa"/>
            <w:gridSpan w:val="8"/>
            <w:shd w:val="clear" w:color="auto" w:fill="F2F2F2"/>
          </w:tcPr>
          <w:p w14:paraId="3B5FB4A7" w14:textId="77777777" w:rsidR="00D536F0" w:rsidRPr="0026509C" w:rsidRDefault="008E6F08" w:rsidP="00D536F0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وحدة قياس القوة :</w:t>
            </w:r>
          </w:p>
        </w:tc>
      </w:tr>
      <w:tr w:rsidR="000C03A3" w14:paraId="4F5C3702" w14:textId="77777777" w:rsidTr="00616392">
        <w:trPr>
          <w:trHeight w:val="340"/>
        </w:trPr>
        <w:tc>
          <w:tcPr>
            <w:tcW w:w="294" w:type="dxa"/>
            <w:shd w:val="clear" w:color="auto" w:fill="F2F2F2"/>
          </w:tcPr>
          <w:p w14:paraId="25C40816" w14:textId="77777777" w:rsidR="00D536F0" w:rsidRPr="0026509C" w:rsidRDefault="008E6F08" w:rsidP="00D536F0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</w:tcPr>
          <w:p w14:paraId="6C76FC12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نيوتن </w:t>
            </w:r>
          </w:p>
        </w:tc>
        <w:tc>
          <w:tcPr>
            <w:tcW w:w="398" w:type="dxa"/>
            <w:shd w:val="clear" w:color="auto" w:fill="F2F2F2"/>
          </w:tcPr>
          <w:p w14:paraId="2BB134B4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14:paraId="483FA21A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م/ث</w:t>
            </w:r>
          </w:p>
        </w:tc>
        <w:tc>
          <w:tcPr>
            <w:tcW w:w="378" w:type="dxa"/>
            <w:shd w:val="clear" w:color="auto" w:fill="F2F2F2"/>
          </w:tcPr>
          <w:p w14:paraId="4C3A889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7C965407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كجم </w:t>
            </w:r>
          </w:p>
        </w:tc>
        <w:tc>
          <w:tcPr>
            <w:tcW w:w="312" w:type="dxa"/>
            <w:shd w:val="clear" w:color="auto" w:fill="F2F2F2"/>
          </w:tcPr>
          <w:p w14:paraId="2E228E93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14:paraId="7EC464CE" w14:textId="77777777" w:rsidR="00D536F0" w:rsidRPr="0026509C" w:rsidRDefault="008E6F08" w:rsidP="00D536F0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م/ث2</w:t>
            </w:r>
          </w:p>
        </w:tc>
      </w:tr>
      <w:tr w:rsidR="000C03A3" w14:paraId="51F0EDEE" w14:textId="77777777" w:rsidTr="002A4955">
        <w:trPr>
          <w:trHeight w:val="340"/>
        </w:trPr>
        <w:tc>
          <w:tcPr>
            <w:tcW w:w="9088" w:type="dxa"/>
            <w:gridSpan w:val="8"/>
            <w:shd w:val="clear" w:color="auto" w:fill="F2F2F2"/>
            <w:vAlign w:val="center"/>
          </w:tcPr>
          <w:p w14:paraId="1FB73174" w14:textId="77777777" w:rsidR="008E6216" w:rsidRPr="0026509C" w:rsidRDefault="008E6F08" w:rsidP="00963EAA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عدم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توازن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للشحنة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على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جسم </w:t>
            </w:r>
            <w:r w:rsidR="002D040C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0C03A3" w14:paraId="3F3A679D" w14:textId="77777777" w:rsidTr="002A4955">
        <w:trPr>
          <w:trHeight w:val="340"/>
        </w:trPr>
        <w:tc>
          <w:tcPr>
            <w:tcW w:w="294" w:type="dxa"/>
            <w:shd w:val="clear" w:color="auto" w:fill="F2F2F2"/>
            <w:vAlign w:val="center"/>
          </w:tcPr>
          <w:p w14:paraId="22E4A58B" w14:textId="77777777" w:rsidR="0085142E" w:rsidRPr="0026509C" w:rsidRDefault="008E6F08" w:rsidP="0085142E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14:paraId="38AF966B" w14:textId="77777777" w:rsidR="0085142E" w:rsidRPr="0026509C" w:rsidRDefault="008E6F08" w:rsidP="0059134D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عوازل 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432A674E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14:paraId="4CC9EC68" w14:textId="77777777" w:rsidR="0085142E" w:rsidRPr="0026509C" w:rsidRDefault="008E6F08" w:rsidP="00B825E1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كهرباء الساكنة </w:t>
            </w:r>
          </w:p>
        </w:tc>
        <w:tc>
          <w:tcPr>
            <w:tcW w:w="378" w:type="dxa"/>
            <w:shd w:val="clear" w:color="auto" w:fill="F2F2F2"/>
            <w:vAlign w:val="center"/>
          </w:tcPr>
          <w:p w14:paraId="797F4026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14:paraId="21CCE100" w14:textId="77777777" w:rsidR="0085142E" w:rsidRPr="0026509C" w:rsidRDefault="008E6F08" w:rsidP="00610577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موصلات</w:t>
            </w:r>
          </w:p>
        </w:tc>
        <w:tc>
          <w:tcPr>
            <w:tcW w:w="312" w:type="dxa"/>
            <w:shd w:val="clear" w:color="auto" w:fill="F2F2F2"/>
            <w:vAlign w:val="center"/>
          </w:tcPr>
          <w:p w14:paraId="4BE085C1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7F782543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أيون </w:t>
            </w:r>
          </w:p>
        </w:tc>
      </w:tr>
      <w:tr w:rsidR="000C03A3" w14:paraId="768304F6" w14:textId="77777777" w:rsidTr="002A4955">
        <w:trPr>
          <w:trHeight w:val="340"/>
        </w:trPr>
        <w:tc>
          <w:tcPr>
            <w:tcW w:w="9088" w:type="dxa"/>
            <w:gridSpan w:val="8"/>
            <w:shd w:val="clear" w:color="auto" w:fill="F2F2F2"/>
            <w:vAlign w:val="center"/>
          </w:tcPr>
          <w:p w14:paraId="3EA5B7A5" w14:textId="77777777" w:rsidR="0085142E" w:rsidRPr="0026509C" w:rsidRDefault="008E6F08" w:rsidP="00286F51">
            <w:pPr>
              <w:pStyle w:val="a8"/>
              <w:numPr>
                <w:ilvl w:val="0"/>
                <w:numId w:val="15"/>
              </w:numPr>
              <w:ind w:left="360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هو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حيز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محيط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بالشحنة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و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يظهر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فيه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تأثيرها : </w:t>
            </w:r>
          </w:p>
        </w:tc>
      </w:tr>
      <w:tr w:rsidR="000C03A3" w14:paraId="0F1156FB" w14:textId="77777777" w:rsidTr="002A4955">
        <w:trPr>
          <w:trHeight w:val="340"/>
        </w:trPr>
        <w:tc>
          <w:tcPr>
            <w:tcW w:w="294" w:type="dxa"/>
            <w:shd w:val="clear" w:color="auto" w:fill="F2F2F2"/>
            <w:vAlign w:val="center"/>
          </w:tcPr>
          <w:p w14:paraId="1B625146" w14:textId="77777777" w:rsidR="0085142E" w:rsidRPr="0026509C" w:rsidRDefault="008E6F08" w:rsidP="0085142E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14:paraId="25D4A04E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كهرباء الساكنة 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69169AD0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14:paraId="233E0C89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أيون </w:t>
            </w:r>
          </w:p>
        </w:tc>
        <w:tc>
          <w:tcPr>
            <w:tcW w:w="378" w:type="dxa"/>
            <w:shd w:val="clear" w:color="auto" w:fill="F2F2F2"/>
            <w:vAlign w:val="center"/>
          </w:tcPr>
          <w:p w14:paraId="1E73979F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14:paraId="538C7CE9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12" w:type="dxa"/>
            <w:shd w:val="clear" w:color="auto" w:fill="F2F2F2"/>
            <w:vAlign w:val="center"/>
          </w:tcPr>
          <w:p w14:paraId="4FA0E1CB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6A02F8D8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عوازل </w:t>
            </w:r>
          </w:p>
        </w:tc>
      </w:tr>
      <w:tr w:rsidR="000C03A3" w14:paraId="3F22BE2C" w14:textId="77777777" w:rsidTr="002A4955">
        <w:trPr>
          <w:trHeight w:val="340"/>
        </w:trPr>
        <w:tc>
          <w:tcPr>
            <w:tcW w:w="9088" w:type="dxa"/>
            <w:gridSpan w:val="8"/>
            <w:shd w:val="clear" w:color="auto" w:fill="F2F2F2"/>
            <w:vAlign w:val="center"/>
          </w:tcPr>
          <w:p w14:paraId="27428CDD" w14:textId="77777777" w:rsidR="0085142E" w:rsidRPr="0026509C" w:rsidRDefault="008E6F08" w:rsidP="00C44418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8)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حركة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سريعة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للشحنات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فائضة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من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مكان</w:t>
            </w:r>
            <w:r w:rsidR="00397146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14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لآخر : </w:t>
            </w:r>
          </w:p>
        </w:tc>
      </w:tr>
      <w:tr w:rsidR="000C03A3" w14:paraId="7AE4C0DF" w14:textId="77777777" w:rsidTr="002A4955">
        <w:trPr>
          <w:trHeight w:val="340"/>
        </w:trPr>
        <w:tc>
          <w:tcPr>
            <w:tcW w:w="294" w:type="dxa"/>
            <w:shd w:val="clear" w:color="auto" w:fill="F2F2F2"/>
            <w:vAlign w:val="center"/>
          </w:tcPr>
          <w:p w14:paraId="32E66731" w14:textId="77777777" w:rsidR="0085142E" w:rsidRPr="0026509C" w:rsidRDefault="008E6F08" w:rsidP="0085142E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14:paraId="4C118809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579C94D0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14:paraId="2D05DDB5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حث الشحنات </w:t>
            </w:r>
          </w:p>
        </w:tc>
        <w:tc>
          <w:tcPr>
            <w:tcW w:w="378" w:type="dxa"/>
            <w:shd w:val="clear" w:color="auto" w:fill="F2F2F2"/>
            <w:vAlign w:val="center"/>
          </w:tcPr>
          <w:p w14:paraId="5517430B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14:paraId="7873D21D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مقدار القوة </w:t>
            </w:r>
          </w:p>
        </w:tc>
        <w:tc>
          <w:tcPr>
            <w:tcW w:w="312" w:type="dxa"/>
            <w:shd w:val="clear" w:color="auto" w:fill="F2F2F2"/>
            <w:vAlign w:val="center"/>
          </w:tcPr>
          <w:p w14:paraId="0E508991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42BA29DC" w14:textId="77777777" w:rsidR="0085142E" w:rsidRPr="0026509C" w:rsidRDefault="008E6F08" w:rsidP="0085142E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تفريغ الكهربائي </w:t>
            </w:r>
          </w:p>
        </w:tc>
      </w:tr>
      <w:tr w:rsidR="000C03A3" w14:paraId="7FF4DA4A" w14:textId="77777777" w:rsidTr="002A4955">
        <w:trPr>
          <w:trHeight w:val="340"/>
        </w:trPr>
        <w:tc>
          <w:tcPr>
            <w:tcW w:w="9088" w:type="dxa"/>
            <w:gridSpan w:val="8"/>
            <w:shd w:val="clear" w:color="auto" w:fill="F2F2F2"/>
            <w:vAlign w:val="center"/>
          </w:tcPr>
          <w:p w14:paraId="34C8370E" w14:textId="77777777" w:rsidR="006E11F0" w:rsidRPr="0026509C" w:rsidRDefault="008E6F08" w:rsidP="00C44418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9)</w:t>
            </w:r>
            <w:r w:rsidR="00C44418" w:rsidRPr="0026509C">
              <w:rPr>
                <w:rFonts w:ascii="Fanan" w:eastAsia="Aptos" w:hAnsi="Aptos" w:cs="Fan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4418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هو</w:t>
            </w:r>
            <w:r w:rsidR="00C44418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44418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تدفق</w:t>
            </w:r>
            <w:r w:rsidR="00C44418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44418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للشحنات</w:t>
            </w:r>
            <w:r w:rsidR="00C44418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47756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كهربائية:</w:t>
            </w:r>
            <w:r w:rsidR="00C44418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C03A3" w14:paraId="4E0BB4FF" w14:textId="77777777" w:rsidTr="002A4955">
        <w:trPr>
          <w:trHeight w:val="340"/>
        </w:trPr>
        <w:tc>
          <w:tcPr>
            <w:tcW w:w="294" w:type="dxa"/>
            <w:shd w:val="clear" w:color="auto" w:fill="F2F2F2"/>
            <w:vAlign w:val="center"/>
          </w:tcPr>
          <w:p w14:paraId="6F6750A6" w14:textId="77777777" w:rsidR="00C30682" w:rsidRPr="0026509C" w:rsidRDefault="008E6F08" w:rsidP="00C30682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14:paraId="698DF59A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تيار الكهربائي 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0613F42F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14:paraId="468B5D61" w14:textId="77777777" w:rsidR="00C30682" w:rsidRPr="0026509C" w:rsidRDefault="008E6F08" w:rsidP="00586165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جهد</w:t>
            </w: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كهربائي</w:t>
            </w:r>
          </w:p>
        </w:tc>
        <w:tc>
          <w:tcPr>
            <w:tcW w:w="378" w:type="dxa"/>
            <w:shd w:val="clear" w:color="auto" w:fill="F2F2F2"/>
            <w:vAlign w:val="center"/>
          </w:tcPr>
          <w:p w14:paraId="6B8A35D1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14:paraId="303F7C20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دائرة الكهربائية </w:t>
            </w:r>
          </w:p>
        </w:tc>
        <w:tc>
          <w:tcPr>
            <w:tcW w:w="312" w:type="dxa"/>
            <w:shd w:val="clear" w:color="auto" w:fill="F2F2F2"/>
            <w:vAlign w:val="center"/>
          </w:tcPr>
          <w:p w14:paraId="0E89B25E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538C7259" w14:textId="77777777" w:rsidR="00C30682" w:rsidRPr="0026509C" w:rsidRDefault="008E6F08" w:rsidP="00D47756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بطاريات</w:t>
            </w:r>
          </w:p>
        </w:tc>
      </w:tr>
      <w:tr w:rsidR="000C03A3" w14:paraId="470F2A47" w14:textId="77777777" w:rsidTr="002A4955">
        <w:trPr>
          <w:trHeight w:val="340"/>
        </w:trPr>
        <w:tc>
          <w:tcPr>
            <w:tcW w:w="9088" w:type="dxa"/>
            <w:gridSpan w:val="8"/>
            <w:shd w:val="clear" w:color="auto" w:fill="F2F2F2"/>
            <w:vAlign w:val="center"/>
          </w:tcPr>
          <w:p w14:paraId="322B6D5C" w14:textId="77777777" w:rsidR="00C30682" w:rsidRPr="0026509C" w:rsidRDefault="008E6F08" w:rsidP="00F0162D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10) 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هو سلك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يلف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حول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قلب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من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حديد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ويسري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فيه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تيار</w:t>
            </w:r>
            <w:r w:rsidR="00F0162D"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0162D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كهربائي : </w:t>
            </w:r>
          </w:p>
        </w:tc>
      </w:tr>
      <w:tr w:rsidR="000C03A3" w14:paraId="56BD8948" w14:textId="77777777" w:rsidTr="002A4955">
        <w:trPr>
          <w:trHeight w:val="340"/>
        </w:trPr>
        <w:tc>
          <w:tcPr>
            <w:tcW w:w="294" w:type="dxa"/>
            <w:shd w:val="clear" w:color="auto" w:fill="F2F2F2"/>
            <w:vAlign w:val="center"/>
          </w:tcPr>
          <w:p w14:paraId="2BD5C70D" w14:textId="77777777" w:rsidR="00C30682" w:rsidRPr="0026509C" w:rsidRDefault="008E6F08" w:rsidP="00C30682">
            <w:pPr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14:paraId="43420EB8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محول الكهربائي </w:t>
            </w:r>
          </w:p>
        </w:tc>
        <w:tc>
          <w:tcPr>
            <w:tcW w:w="398" w:type="dxa"/>
            <w:shd w:val="clear" w:color="auto" w:fill="F2F2F2"/>
            <w:vAlign w:val="center"/>
          </w:tcPr>
          <w:p w14:paraId="583B903E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14:paraId="00198DD8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مغناطيس</w:t>
            </w:r>
            <w:r w:rsidR="004E297A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 الكهربائي </w:t>
            </w:r>
          </w:p>
        </w:tc>
        <w:tc>
          <w:tcPr>
            <w:tcW w:w="378" w:type="dxa"/>
            <w:shd w:val="clear" w:color="auto" w:fill="F2F2F2"/>
            <w:vAlign w:val="center"/>
          </w:tcPr>
          <w:p w14:paraId="6F63397C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14:paraId="4CA135B8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المحرك الكهربائي </w:t>
            </w:r>
          </w:p>
        </w:tc>
        <w:tc>
          <w:tcPr>
            <w:tcW w:w="312" w:type="dxa"/>
            <w:shd w:val="clear" w:color="auto" w:fill="F2F2F2"/>
            <w:vAlign w:val="center"/>
          </w:tcPr>
          <w:p w14:paraId="5F96BC11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34B9CB6B" w14:textId="77777777" w:rsidR="00C30682" w:rsidRPr="0026509C" w:rsidRDefault="008E6F08" w:rsidP="00C30682">
            <w:pPr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منطقة المغناطيسية</w:t>
            </w:r>
            <w:r w:rsidR="003A2CA1" w:rsidRPr="0026509C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0487EF3" w14:textId="77777777" w:rsidR="0067147F" w:rsidRDefault="008E6F08" w:rsidP="00C40BF5">
      <w:pPr>
        <w:spacing w:after="160" w:line="259" w:lineRule="auto"/>
        <w:ind w:left="-766" w:hanging="284"/>
        <w:jc w:val="both"/>
        <w:rPr>
          <w:rFonts w:ascii="Aptos" w:eastAsia="Aptos" w:hAnsi="Aptos"/>
          <w:b/>
          <w:bCs/>
          <w:sz w:val="24"/>
          <w:szCs w:val="24"/>
          <w:u w:val="single"/>
          <w:rtl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CD43B" wp14:editId="21C6B799">
                <wp:simplePos x="0" y="0"/>
                <wp:positionH relativeFrom="column">
                  <wp:posOffset>-800100</wp:posOffset>
                </wp:positionH>
                <wp:positionV relativeFrom="paragraph">
                  <wp:posOffset>129540</wp:posOffset>
                </wp:positionV>
                <wp:extent cx="6812280" cy="0"/>
                <wp:effectExtent l="0" t="0" r="0" b="0"/>
                <wp:wrapNone/>
                <wp:docPr id="3860264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61" style="flip:x y;mso-height-percent:0;mso-height-relative:margin;mso-width-percent:0;mso-width-relative:margin;mso-wrap-distance-bottom:0;mso-wrap-distance-left:9pt;mso-wrap-distance-right:9pt;mso-wrap-distance-top:0;position:absolute;v-text-anchor:top;z-index:251737088" from="-63pt,10.2pt" to="473.4pt,10.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383B0A6B" w14:textId="77777777" w:rsidR="00013260" w:rsidRPr="0038259F" w:rsidRDefault="008E6F08" w:rsidP="00C40BF5">
      <w:pPr>
        <w:spacing w:after="160" w:line="259" w:lineRule="auto"/>
        <w:ind w:left="-766" w:hanging="284"/>
        <w:jc w:val="both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  <w:r w:rsidRPr="0038259F">
        <w:rPr>
          <w:rFonts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F7E2C17" wp14:editId="066E6173">
                <wp:simplePos x="0" y="0"/>
                <wp:positionH relativeFrom="column">
                  <wp:posOffset>-753110</wp:posOffset>
                </wp:positionH>
                <wp:positionV relativeFrom="paragraph">
                  <wp:posOffset>1479550</wp:posOffset>
                </wp:positionV>
                <wp:extent cx="666750" cy="301625"/>
                <wp:effectExtent l="19050" t="19050" r="19050" b="41275"/>
                <wp:wrapNone/>
                <wp:docPr id="195367842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301625"/>
                          <a:chOff x="0" y="0"/>
                          <a:chExt cx="666750" cy="301712"/>
                        </a:xfrm>
                      </wpg:grpSpPr>
                      <wps:wsp>
                        <wps:cNvPr id="1920225560" name="سهم: لليسار 28"/>
                        <wps:cNvSpPr/>
                        <wps:spPr>
                          <a:xfrm>
                            <a:off x="0" y="0"/>
                            <a:ext cx="666750" cy="301712"/>
                          </a:xfrm>
                          <a:prstGeom prst="leftArrow">
                            <a:avLst/>
                          </a:prstGeom>
                          <a:solidFill>
                            <a:srgbClr val="FFFFFF">
                              <a:lumMod val="65000"/>
                            </a:srgbClr>
                          </a:solidFill>
                          <a:ln>
                            <a:solidFill>
                              <a:srgbClr val="000000">
                                <a:shade val="15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721847" name="مربع نص 29"/>
                        <wps:cNvSpPr txBox="1"/>
                        <wps:spPr>
                          <a:xfrm>
                            <a:off x="158813" y="17434"/>
                            <a:ext cx="467726" cy="264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8A2D7" w14:textId="77777777" w:rsidR="00F80A17" w:rsidRPr="00F80A17" w:rsidRDefault="008E6F08" w:rsidP="00F80A1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20"/>
                                  <w:szCs w:val="20"/>
                                  <w:rtl/>
                                  <w14:ligatures w14:val="standardContextual"/>
                                </w:rPr>
                              </w:pPr>
                              <w:r w:rsidRPr="00F80A17"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14:ligatures w14:val="standardContextual"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E2C17" id="مجموعة 30" o:spid="_x0000_s1054" style="position:absolute;left:0;text-align:left;margin-left:-59.3pt;margin-top:116.5pt;width:52.5pt;height:23.75pt;z-index:251721728" coordsize="6667,301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&#13;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28" o:spid="_x0000_s1055" type="#_x0000_t66" style="position:absolute;width:6667;height:301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" adj="4887" fillcolor="#a6a6a6" strokeweight="2pt"/>
                <v:shape id="_x0000_s1056" type="#_x0000_t202" style="position:absolute;left:1588;top:174;width:4677;height:26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" filled="f" stroked="f" strokeweight=".5pt">
                  <v:textbox>
                    <w:txbxContent>
                      <w:p w14:paraId="7898A2D7" w14:textId="77777777" w:rsidR="00F80A17" w:rsidRPr="00F80A17" w:rsidRDefault="008E6F08" w:rsidP="00F80A17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20"/>
                            <w:szCs w:val="20"/>
                            <w:rtl/>
                            <w14:ligatures w14:val="standardContextual"/>
                          </w:rPr>
                        </w:pPr>
                        <w:r w:rsidRPr="00F80A17">
                          <w:rPr>
                            <w:rFonts w:ascii="Aptos" w:eastAsia="Aptos" w:hAnsi="Aptos" w:cstheme="minorBidi" w:hint="cs"/>
                            <w:b/>
                            <w:bCs/>
                            <w:sz w:val="20"/>
                            <w:szCs w:val="20"/>
                            <w:rtl/>
                            <w14:ligatures w14:val="standardContextual"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260" w:rsidRPr="0038259F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39D2C41" wp14:editId="4FB78B49">
                <wp:simplePos x="0" y="0"/>
                <wp:positionH relativeFrom="column">
                  <wp:posOffset>-635143</wp:posOffset>
                </wp:positionH>
                <wp:positionV relativeFrom="paragraph">
                  <wp:posOffset>-90690</wp:posOffset>
                </wp:positionV>
                <wp:extent cx="429490" cy="457200"/>
                <wp:effectExtent l="0" t="0" r="27940" b="19050"/>
                <wp:wrapNone/>
                <wp:docPr id="207938388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>
                        <wps:cNvPr id="1944312992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350343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638826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58F41F" w14:textId="77777777" w:rsidR="00013260" w:rsidRPr="00DF4E41" w:rsidRDefault="008E6F08" w:rsidP="0001326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2C41" id="_x0000_s1057" style="position:absolute;left:0;text-align:left;margin-left:-50pt;margin-top:-7.15pt;width:33.8pt;height:36pt;z-index:251731968;mso-width-relative:margin;mso-height-relative:margin" coordsize="429490,457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">
                <v:rect id="مستطيل 5" o:spid="_x0000_s1058" style="position:absolute;width:429490;height:4572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" filled="f" strokecolor="black [3213]" strokeweight="2pt"/>
                <v:line id="رابط مستقيم 6" o:spid="_x0000_s1059" style="position:absolute;flip:x;visibility:visible;mso-wrap-style:square" from="42837,214184" to="387183,2141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" strokecolor="black [3213]"/>
                <v:shape id="مربع نص 7" o:spid="_x0000_s1060" type="#_x0000_t202" style="position:absolute;left:32934;top:214184;width:355921;height:2394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" filled="f" stroked="f" strokeweight=".5pt">
                  <v:textbox>
                    <w:txbxContent>
                      <w:p w14:paraId="6B58F41F" w14:textId="77777777" w:rsidR="00013260" w:rsidRPr="00DF4E41" w:rsidRDefault="008E6F08" w:rsidP="00013260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b/>
                            <w:bCs/>
                            <w:sz w:val="18"/>
                            <w:szCs w:val="18"/>
                            <w:rtl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السؤال الثا</w:t>
      </w:r>
      <w:r w:rsidR="0014774D"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ني</w: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 :</w:t>
      </w:r>
      <w:r w:rsidRPr="0038259F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ضع علامة ( </w:t>
      </w:r>
      <w:r w:rsidRPr="0038259F">
        <w:rPr>
          <w:rFonts w:asciiTheme="minorBidi" w:eastAsia="Aptos" w:hAnsiTheme="minorBidi" w:cstheme="minorBidi"/>
          <w:b/>
          <w:bCs/>
          <w:sz w:val="28"/>
          <w:szCs w:val="28"/>
          <w:rtl/>
          <w14:ligatures w14:val="standardContextual"/>
        </w:rPr>
        <w:t>√</w: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)  أمام الإجابة الصحيحة وعلامة ( </w:t>
      </w:r>
      <w:r w:rsidRPr="0038259F">
        <w:rPr>
          <w:rFonts w:asciiTheme="minorBidi" w:eastAsia="Aptos" w:hAnsiTheme="minorBidi" w:cstheme="minorBidi"/>
          <w:b/>
          <w:bCs/>
          <w:sz w:val="28"/>
          <w:szCs w:val="28"/>
          <w:rtl/>
          <w14:ligatures w14:val="standardContextual"/>
        </w:rPr>
        <w:t>×</w:t>
      </w:r>
      <w:r w:rsidRPr="0038259F">
        <w:rPr>
          <w:rFonts w:asciiTheme="minorBidi" w:eastAsia="Aptos" w:hAnsiTheme="minorBidi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) امام الإجابة الخاطئة فيما يلي  : </w:t>
      </w:r>
    </w:p>
    <w:tbl>
      <w:tblPr>
        <w:tblStyle w:val="TableGrid0"/>
        <w:bidiVisual/>
        <w:tblW w:w="0" w:type="auto"/>
        <w:tblInd w:w="-481" w:type="dxa"/>
        <w:tblLook w:val="04A0" w:firstRow="1" w:lastRow="0" w:firstColumn="1" w:lastColumn="0" w:noHBand="0" w:noVBand="1"/>
      </w:tblPr>
      <w:tblGrid>
        <w:gridCol w:w="787"/>
        <w:gridCol w:w="7017"/>
        <w:gridCol w:w="930"/>
      </w:tblGrid>
      <w:tr w:rsidR="000C03A3" w14:paraId="06DD00AB" w14:textId="77777777" w:rsidTr="0038259F">
        <w:trPr>
          <w:trHeight w:val="340"/>
        </w:trPr>
        <w:tc>
          <w:tcPr>
            <w:tcW w:w="787" w:type="dxa"/>
            <w:shd w:val="clear" w:color="auto" w:fill="F2F2F2"/>
          </w:tcPr>
          <w:p w14:paraId="4C0B720D" w14:textId="77777777" w:rsidR="00013260" w:rsidRPr="0026509C" w:rsidRDefault="00013260" w:rsidP="00190291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7" w:type="dxa"/>
            <w:shd w:val="clear" w:color="auto" w:fill="F2F2F2"/>
            <w:vAlign w:val="center"/>
          </w:tcPr>
          <w:p w14:paraId="6E234BFD" w14:textId="77777777" w:rsidR="00013260" w:rsidRPr="0026509C" w:rsidRDefault="008E6F08" w:rsidP="00190291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عبارة 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5B271EFF" w14:textId="77777777" w:rsidR="00013260" w:rsidRPr="0026509C" w:rsidRDefault="008E6F08" w:rsidP="00190291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إجابة </w:t>
            </w:r>
          </w:p>
        </w:tc>
      </w:tr>
      <w:tr w:rsidR="000C03A3" w14:paraId="2397087C" w14:textId="77777777" w:rsidTr="0038259F">
        <w:trPr>
          <w:trHeight w:val="340"/>
        </w:trPr>
        <w:tc>
          <w:tcPr>
            <w:tcW w:w="787" w:type="dxa"/>
            <w:shd w:val="clear" w:color="auto" w:fill="F2F2F2"/>
            <w:vAlign w:val="center"/>
          </w:tcPr>
          <w:p w14:paraId="676F6667" w14:textId="77777777" w:rsidR="00D157EE" w:rsidRPr="0026509C" w:rsidRDefault="008E6F08" w:rsidP="00D157EE">
            <w:pPr>
              <w:ind w:left="104" w:hanging="104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17" w:type="dxa"/>
            <w:vAlign w:val="center"/>
          </w:tcPr>
          <w:p w14:paraId="37B865CB" w14:textId="77777777" w:rsidR="00D157EE" w:rsidRPr="0026509C" w:rsidRDefault="008E6F08" w:rsidP="00D157EE">
            <w:pPr>
              <w:ind w:firstLine="35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القوة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المحصلة هي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مجموع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القوى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المؤثرة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في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جسم</w:t>
            </w:r>
            <w:r w:rsidRPr="0026509C"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t>ما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30" w:type="dxa"/>
            <w:vAlign w:val="center"/>
          </w:tcPr>
          <w:p w14:paraId="3825F78F" w14:textId="77777777" w:rsidR="00D157EE" w:rsidRPr="0026509C" w:rsidRDefault="008E6F08" w:rsidP="00D157EE">
            <w:pPr>
              <w:ind w:right="-88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:rsidR="000C03A3" w14:paraId="16BFAB87" w14:textId="77777777" w:rsidTr="0038259F">
        <w:trPr>
          <w:trHeight w:val="340"/>
        </w:trPr>
        <w:tc>
          <w:tcPr>
            <w:tcW w:w="787" w:type="dxa"/>
            <w:shd w:val="clear" w:color="auto" w:fill="F2F2F2"/>
            <w:vAlign w:val="center"/>
          </w:tcPr>
          <w:p w14:paraId="742D4739" w14:textId="77777777" w:rsidR="00D157EE" w:rsidRPr="0026509C" w:rsidRDefault="008E6F08" w:rsidP="00D157EE">
            <w:pPr>
              <w:ind w:left="360" w:hanging="104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17" w:type="dxa"/>
            <w:vAlign w:val="center"/>
          </w:tcPr>
          <w:p w14:paraId="08124F2B" w14:textId="77777777" w:rsidR="00D157EE" w:rsidRPr="0026509C" w:rsidRDefault="008E6F08" w:rsidP="00D157EE">
            <w:pPr>
              <w:ind w:firstLine="35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لا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تغير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سرعة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تجهة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للجسم في القوى المتزنة. </w:t>
            </w:r>
          </w:p>
        </w:tc>
        <w:tc>
          <w:tcPr>
            <w:tcW w:w="930" w:type="dxa"/>
            <w:vAlign w:val="center"/>
          </w:tcPr>
          <w:p w14:paraId="4173E908" w14:textId="77777777" w:rsidR="00D157EE" w:rsidRPr="0026509C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:rsidR="000C03A3" w14:paraId="2C927102" w14:textId="77777777" w:rsidTr="0038259F">
        <w:trPr>
          <w:trHeight w:val="340"/>
        </w:trPr>
        <w:tc>
          <w:tcPr>
            <w:tcW w:w="787" w:type="dxa"/>
            <w:shd w:val="clear" w:color="auto" w:fill="F2F2F2"/>
            <w:vAlign w:val="center"/>
          </w:tcPr>
          <w:p w14:paraId="522428CB" w14:textId="77777777" w:rsidR="00D157EE" w:rsidRPr="0026509C" w:rsidRDefault="008E6F08" w:rsidP="00D157EE">
            <w:pPr>
              <w:ind w:left="360" w:hanging="104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17" w:type="dxa"/>
            <w:vAlign w:val="center"/>
          </w:tcPr>
          <w:p w14:paraId="503DC9EA" w14:textId="7862A8B9" w:rsidR="00D157EE" w:rsidRPr="0026509C" w:rsidRDefault="008E6F08" w:rsidP="00D157EE">
            <w:pPr>
              <w:ind w:firstLine="35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قانون نيوتن الأول لكل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فعل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ردة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فعل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مساويه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hyperlink r:id="rId31" w:history="1">
              <w:r w:rsidRPr="002E2F98">
                <w:rPr>
                  <w:rStyle w:val="Hyperlink"/>
                  <w:rFonts w:ascii="Aptos" w:eastAsia="Aptos" w:hAnsi="Aptos" w:cstheme="minorBid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في</w:t>
              </w:r>
            </w:hyperlink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قدار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ومعاكسه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له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في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اتجاه.</w:t>
            </w:r>
          </w:p>
        </w:tc>
        <w:tc>
          <w:tcPr>
            <w:tcW w:w="930" w:type="dxa"/>
            <w:vAlign w:val="center"/>
          </w:tcPr>
          <w:p w14:paraId="6D77EB80" w14:textId="77777777" w:rsidR="00D157EE" w:rsidRPr="0026509C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:rsidR="000C03A3" w14:paraId="00DB3454" w14:textId="77777777" w:rsidTr="0038259F">
        <w:trPr>
          <w:trHeight w:val="340"/>
        </w:trPr>
        <w:tc>
          <w:tcPr>
            <w:tcW w:w="787" w:type="dxa"/>
            <w:shd w:val="clear" w:color="auto" w:fill="F2F2F2"/>
            <w:vAlign w:val="center"/>
          </w:tcPr>
          <w:p w14:paraId="09061599" w14:textId="77777777" w:rsidR="00D157EE" w:rsidRPr="0026509C" w:rsidRDefault="008E6F08" w:rsidP="00D157EE">
            <w:pPr>
              <w:ind w:left="360" w:hanging="104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17" w:type="dxa"/>
            <w:vAlign w:val="center"/>
          </w:tcPr>
          <w:p w14:paraId="49774714" w14:textId="77777777" w:rsidR="00D157EE" w:rsidRPr="0026509C" w:rsidRDefault="008E6F08" w:rsidP="00D157EE">
            <w:pPr>
              <w:ind w:firstLine="35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تزداد سرعة التفاعل كلما قلت درجة الحرارة. </w:t>
            </w:r>
          </w:p>
        </w:tc>
        <w:tc>
          <w:tcPr>
            <w:tcW w:w="930" w:type="dxa"/>
            <w:vAlign w:val="center"/>
          </w:tcPr>
          <w:p w14:paraId="7FEEA274" w14:textId="77777777" w:rsidR="00D157EE" w:rsidRPr="0026509C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:rsidR="000C03A3" w14:paraId="3C18A225" w14:textId="77777777" w:rsidTr="0038259F">
        <w:trPr>
          <w:trHeight w:val="340"/>
        </w:trPr>
        <w:tc>
          <w:tcPr>
            <w:tcW w:w="787" w:type="dxa"/>
            <w:shd w:val="clear" w:color="auto" w:fill="F2F2F2"/>
            <w:vAlign w:val="center"/>
          </w:tcPr>
          <w:p w14:paraId="74733B7A" w14:textId="77777777" w:rsidR="00D157EE" w:rsidRPr="0026509C" w:rsidRDefault="008E6F08" w:rsidP="00D157EE">
            <w:pPr>
              <w:ind w:left="360" w:hanging="104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17" w:type="dxa"/>
            <w:vAlign w:val="center"/>
          </w:tcPr>
          <w:p w14:paraId="03BDA3AC" w14:textId="77777777" w:rsidR="00D157EE" w:rsidRPr="0026509C" w:rsidRDefault="008E6F08" w:rsidP="00D157EE">
            <w:pPr>
              <w:ind w:firstLine="35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كل مغناطيس له قطب شمالي (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</w:rPr>
              <w:t xml:space="preserve">N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) وقطب جنوبي (ٍ</w:t>
            </w:r>
            <w:r w:rsidRPr="0026509C">
              <w:rPr>
                <w:rFonts w:ascii="Aptos" w:eastAsia="Aptos" w:hAnsi="Aptos" w:cstheme="minorBidi"/>
                <w:b/>
                <w:bCs/>
                <w:sz w:val="24"/>
                <w:szCs w:val="24"/>
              </w:rPr>
              <w:t xml:space="preserve">S </w:t>
            </w: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930" w:type="dxa"/>
            <w:vAlign w:val="center"/>
          </w:tcPr>
          <w:p w14:paraId="1D3CAF2A" w14:textId="77777777" w:rsidR="00D157EE" w:rsidRPr="0026509C" w:rsidRDefault="008E6F08" w:rsidP="00D157EE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</w:tbl>
    <w:p w14:paraId="18112EA6" w14:textId="77777777" w:rsidR="005A0B71" w:rsidRDefault="008E6F08" w:rsidP="005A0B71">
      <w:pPr>
        <w:spacing w:after="160" w:line="259" w:lineRule="auto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748E9" wp14:editId="4864E0DF">
                <wp:simplePos x="0" y="0"/>
                <wp:positionH relativeFrom="column">
                  <wp:posOffset>2380615</wp:posOffset>
                </wp:positionH>
                <wp:positionV relativeFrom="paragraph">
                  <wp:posOffset>310727</wp:posOffset>
                </wp:positionV>
                <wp:extent cx="467360" cy="264160"/>
                <wp:effectExtent l="0" t="0" r="0" b="2540"/>
                <wp:wrapNone/>
                <wp:docPr id="462680651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68A39" w14:textId="77777777" w:rsidR="00CE4137" w:rsidRPr="00F80A17" w:rsidRDefault="008E6F08" w:rsidP="00CE4137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48E9" id="مربع نص 29" o:spid="_x0000_s1061" type="#_x0000_t202" style="position:absolute;left:0;text-align:left;margin-left:187.45pt;margin-top:24.45pt;width:36.8pt;height:2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" filled="f" stroked="f" strokeweight=".5pt">
                <v:textbox>
                  <w:txbxContent>
                    <w:p w14:paraId="10268A39" w14:textId="77777777" w:rsidR="00CE4137" w:rsidRPr="00F80A17" w:rsidRDefault="008E6F08" w:rsidP="00CE4137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/>
                          <w:b/>
                          <w:bCs/>
                          <w:sz w:val="20"/>
                          <w:szCs w:val="20"/>
                          <w:rtl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b/>
                          <w:bCs/>
                          <w:sz w:val="20"/>
                          <w:szCs w:val="20"/>
                          <w:rtl/>
                          <w14:ligatures w14:val="standardContextu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375B89" w14:textId="77777777" w:rsidR="00D157EE" w:rsidRDefault="008E6F08">
      <w:pPr>
        <w:spacing w:after="160" w:line="259" w:lineRule="auto"/>
        <w:rPr>
          <w:rFonts w:ascii="Aptos" w:eastAsia="Aptos" w:hAnsi="Aptos"/>
          <w:b/>
          <w:bCs/>
          <w:sz w:val="28"/>
          <w:szCs w:val="28"/>
          <w:u w:val="single"/>
          <w:rtl/>
          <w14:ligatures w14:val="standardContextual"/>
        </w:rPr>
      </w:pPr>
      <w:r>
        <w:rPr>
          <w:rFonts w:ascii="Aptos" w:eastAsia="Aptos" w:hAnsi="Aptos" w:cstheme="minorBidi"/>
          <w:b/>
          <w:bCs/>
          <w:sz w:val="28"/>
          <w:szCs w:val="28"/>
          <w:u w:val="single"/>
          <w:rtl/>
          <w14:ligatures w14:val="standardContextual"/>
        </w:rPr>
        <w:br w:type="page"/>
      </w:r>
    </w:p>
    <w:p w14:paraId="74BF90AD" w14:textId="77777777" w:rsidR="009263A7" w:rsidRPr="0038259F" w:rsidRDefault="008E6F08" w:rsidP="005A0B71">
      <w:pPr>
        <w:spacing w:after="160" w:line="259" w:lineRule="auto"/>
        <w:ind w:hanging="809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 w:rsidRPr="0038259F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1396C3" wp14:editId="478BA92E">
                <wp:simplePos x="0" y="0"/>
                <wp:positionH relativeFrom="column">
                  <wp:posOffset>-637445</wp:posOffset>
                </wp:positionH>
                <wp:positionV relativeFrom="paragraph">
                  <wp:posOffset>191770</wp:posOffset>
                </wp:positionV>
                <wp:extent cx="429490" cy="457200"/>
                <wp:effectExtent l="0" t="0" r="27940" b="19050"/>
                <wp:wrapNone/>
                <wp:docPr id="50335403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>
                        <wps:cNvPr id="791590078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6652074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003178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B590" w14:textId="77777777" w:rsidR="000E17C0" w:rsidRPr="00DF4E41" w:rsidRDefault="008E6F08" w:rsidP="00CD7DF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396C3" id="_x0000_s1062" style="position:absolute;left:0;text-align:left;margin-left:-50.2pt;margin-top:15.1pt;width:33.8pt;height:36pt;z-index:251709440" coordsize="429490,457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">
                <v:rect id="مستطيل 5" o:spid="_x0000_s1063" style="position:absolute;width:429490;height:4572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" filled="f" strokecolor="black [3213]" strokeweight="2pt"/>
                <v:line id="رابط مستقيم 6" o:spid="_x0000_s1064" style="position:absolute;flip:x;visibility:visible;mso-wrap-style:square" from="42837,214184" to="387183,2141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" strokecolor="black [3213]"/>
                <v:shape id="مربع نص 7" o:spid="_x0000_s1065" type="#_x0000_t202" style="position:absolute;left:32934;top:214184;width:355921;height:2394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" filled="f" stroked="f" strokeweight=".5pt">
                  <v:textbox>
                    <w:txbxContent>
                      <w:p w14:paraId="348AB590" w14:textId="77777777" w:rsidR="000E17C0" w:rsidRPr="00DF4E41" w:rsidRDefault="008E6F08" w:rsidP="00CD7DF0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b/>
                            <w:bCs/>
                            <w:sz w:val="18"/>
                            <w:szCs w:val="18"/>
                            <w:rtl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DF0"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سؤال </w:t>
      </w:r>
      <w:r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ال</w:t>
      </w:r>
      <w:r w:rsidR="00BA20BF"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ثالث</w:t>
      </w:r>
      <w:r w:rsidR="00CD7DF0" w:rsidRPr="0038259F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 :</w:t>
      </w:r>
      <w:r w:rsidR="00CD7DF0" w:rsidRPr="0038259F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  <w:r w:rsid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</w:t>
      </w:r>
      <w:r w:rsidR="00CD7DF0" w:rsidRPr="0038259F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كتب المصطلح المناسب فيما يلي  :  </w:t>
      </w:r>
    </w:p>
    <w:tbl>
      <w:tblPr>
        <w:tblStyle w:val="TableGrid0"/>
        <w:bidiVisual/>
        <w:tblW w:w="7624" w:type="dxa"/>
        <w:jc w:val="center"/>
        <w:tblLook w:val="04A0" w:firstRow="1" w:lastRow="0" w:firstColumn="1" w:lastColumn="0" w:noHBand="0" w:noVBand="1"/>
      </w:tblPr>
      <w:tblGrid>
        <w:gridCol w:w="1553"/>
        <w:gridCol w:w="1559"/>
        <w:gridCol w:w="1580"/>
        <w:gridCol w:w="1795"/>
        <w:gridCol w:w="1137"/>
      </w:tblGrid>
      <w:tr w:rsidR="000C03A3" w14:paraId="390D59CB" w14:textId="77777777" w:rsidTr="0026509C">
        <w:trPr>
          <w:trHeight w:val="20"/>
          <w:jc w:val="center"/>
        </w:trPr>
        <w:tc>
          <w:tcPr>
            <w:tcW w:w="1553" w:type="dxa"/>
            <w:shd w:val="clear" w:color="auto" w:fill="F2F2F2"/>
            <w:vAlign w:val="center"/>
          </w:tcPr>
          <w:p w14:paraId="741E2AFD" w14:textId="77777777" w:rsidR="00E524CD" w:rsidRPr="00013260" w:rsidRDefault="008E6F08" w:rsidP="00E524CD">
            <w:pPr>
              <w:ind w:left="35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سرعة المتجهة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4642C90" w14:textId="77777777" w:rsidR="00E524CD" w:rsidRPr="00013260" w:rsidRDefault="008E6F08" w:rsidP="00E524CD">
            <w:pPr>
              <w:ind w:left="3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تسارع  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520E6581" w14:textId="77777777" w:rsidR="00E524CD" w:rsidRPr="00013260" w:rsidRDefault="008E6F08" w:rsidP="00E524CD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قصور الذاتي  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0D58F3DD" w14:textId="77777777" w:rsidR="00E524CD" w:rsidRPr="00013260" w:rsidRDefault="008E6F08" w:rsidP="00E524CD">
            <w:pPr>
              <w:ind w:right="-18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رابطة الكيميائية  </w:t>
            </w:r>
          </w:p>
        </w:tc>
        <w:tc>
          <w:tcPr>
            <w:tcW w:w="1137" w:type="dxa"/>
            <w:shd w:val="clear" w:color="auto" w:fill="F2F2F2"/>
            <w:vAlign w:val="center"/>
          </w:tcPr>
          <w:p w14:paraId="28900B47" w14:textId="77777777" w:rsidR="00E524CD" w:rsidRPr="00013260" w:rsidRDefault="008E6F08" w:rsidP="00E524CD">
            <w:pPr>
              <w:ind w:left="59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</w:tr>
    </w:tbl>
    <w:tbl>
      <w:tblPr>
        <w:tblStyle w:val="TableGrid0"/>
        <w:tblpPr w:leftFromText="180" w:rightFromText="180" w:vertAnchor="text" w:horzAnchor="margin" w:tblpY="181"/>
        <w:bidiVisual/>
        <w:tblW w:w="8439" w:type="dxa"/>
        <w:tblLook w:val="04A0" w:firstRow="1" w:lastRow="0" w:firstColumn="1" w:lastColumn="0" w:noHBand="0" w:noVBand="1"/>
      </w:tblPr>
      <w:tblGrid>
        <w:gridCol w:w="1695"/>
        <w:gridCol w:w="6744"/>
      </w:tblGrid>
      <w:tr w:rsidR="000C03A3" w14:paraId="50B78C7A" w14:textId="77777777" w:rsidTr="00BA20BF">
        <w:trPr>
          <w:trHeight w:val="340"/>
        </w:trPr>
        <w:tc>
          <w:tcPr>
            <w:tcW w:w="1695" w:type="dxa"/>
            <w:shd w:val="clear" w:color="auto" w:fill="F2F2F2"/>
            <w:vAlign w:val="center"/>
          </w:tcPr>
          <w:p w14:paraId="503A80A9" w14:textId="77777777" w:rsidR="005A0B71" w:rsidRPr="005A0B71" w:rsidRDefault="008E6F08" w:rsidP="005A0B71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صطلح</w:t>
            </w:r>
          </w:p>
        </w:tc>
        <w:tc>
          <w:tcPr>
            <w:tcW w:w="6744" w:type="dxa"/>
            <w:shd w:val="clear" w:color="auto" w:fill="F2F2F2"/>
            <w:vAlign w:val="center"/>
          </w:tcPr>
          <w:p w14:paraId="6F66AAE9" w14:textId="77777777" w:rsidR="005A0B71" w:rsidRPr="005A0B71" w:rsidRDefault="008E6F08" w:rsidP="005A0B71">
            <w:pPr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تعريف</w:t>
            </w:r>
          </w:p>
        </w:tc>
      </w:tr>
      <w:tr w:rsidR="000C03A3" w14:paraId="69273622" w14:textId="77777777" w:rsidTr="00BA20BF">
        <w:trPr>
          <w:trHeight w:val="340"/>
        </w:trPr>
        <w:tc>
          <w:tcPr>
            <w:tcW w:w="1695" w:type="dxa"/>
          </w:tcPr>
          <w:p w14:paraId="2C950A73" w14:textId="77777777" w:rsidR="00441381" w:rsidRPr="005A0B71" w:rsidRDefault="008E6F08" w:rsidP="00441381">
            <w:pPr>
              <w:rPr>
                <w:rFonts w:ascii="Aptos" w:eastAsia="Aptos" w:hAnsi="Aptos"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14:paraId="6CBEA75B" w14:textId="77777777" w:rsidR="00441381" w:rsidRPr="005A0B71" w:rsidRDefault="008E6F08" w:rsidP="00441381">
            <w:pPr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هي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مقدار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سرعة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جسم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متحرك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واتجاه</w:t>
            </w:r>
            <w:r w:rsidRPr="00ED604B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حركته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0C03A3" w14:paraId="0698A383" w14:textId="77777777" w:rsidTr="00BA20BF">
        <w:trPr>
          <w:trHeight w:val="340"/>
        </w:trPr>
        <w:tc>
          <w:tcPr>
            <w:tcW w:w="1695" w:type="dxa"/>
          </w:tcPr>
          <w:p w14:paraId="20549BBB" w14:textId="77777777" w:rsidR="00441381" w:rsidRPr="005A0B71" w:rsidRDefault="008E6F08" w:rsidP="00441381">
            <w:pPr>
              <w:rPr>
                <w:rFonts w:ascii="Aptos" w:eastAsia="Aptos" w:hAnsi="Aptos"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14:paraId="68E7258E" w14:textId="77777777" w:rsidR="00441381" w:rsidRPr="005A0B71" w:rsidRDefault="008E6F08" w:rsidP="00441381">
            <w:pPr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هو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مقدار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تغير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في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سرعة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تجهة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خلال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وحدة</w:t>
            </w:r>
            <w:r w:rsidRPr="008D6C21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زمن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0C03A3" w14:paraId="655BADF5" w14:textId="77777777" w:rsidTr="00BA20BF">
        <w:trPr>
          <w:trHeight w:val="340"/>
        </w:trPr>
        <w:tc>
          <w:tcPr>
            <w:tcW w:w="1695" w:type="dxa"/>
          </w:tcPr>
          <w:p w14:paraId="28C593C9" w14:textId="77777777" w:rsidR="00441381" w:rsidRPr="005A0B71" w:rsidRDefault="008E6F08" w:rsidP="00441381">
            <w:pPr>
              <w:rPr>
                <w:rFonts w:ascii="Aptos" w:eastAsia="Aptos" w:hAnsi="Aptos"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14:paraId="3EC34C87" w14:textId="77777777" w:rsidR="00441381" w:rsidRPr="005A0B71" w:rsidRDefault="008E6F08" w:rsidP="00441381">
            <w:pPr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ميل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جسم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لمقاومة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ممانعة)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إحداث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أي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غيير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في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حالته</w:t>
            </w:r>
            <w:r w:rsidRPr="00E37FA4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حركية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0C03A3" w14:paraId="54CE081B" w14:textId="77777777" w:rsidTr="00BA20BF">
        <w:trPr>
          <w:trHeight w:val="340"/>
        </w:trPr>
        <w:tc>
          <w:tcPr>
            <w:tcW w:w="1695" w:type="dxa"/>
          </w:tcPr>
          <w:p w14:paraId="092D84D2" w14:textId="77777777" w:rsidR="0026509C" w:rsidRPr="005A0B71" w:rsidRDefault="008E6F08" w:rsidP="0026509C">
            <w:pPr>
              <w:rPr>
                <w:rFonts w:ascii="Aptos" w:eastAsia="Aptos" w:hAnsi="Aptos"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14:paraId="324D2696" w14:textId="77777777" w:rsidR="0026509C" w:rsidRPr="005A0B71" w:rsidRDefault="008E6F08" w:rsidP="0026509C">
            <w:pPr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E3284A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قوى</w:t>
            </w:r>
            <w:r w:rsidRPr="00E3284A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تي</w:t>
            </w:r>
            <w:r w:rsidRPr="00E3284A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ربط</w:t>
            </w:r>
            <w:r w:rsidRPr="00E3284A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بين</w:t>
            </w:r>
            <w:r w:rsidRPr="00E3284A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ذرتين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0C03A3" w14:paraId="4EBFA85E" w14:textId="77777777" w:rsidTr="00BA20BF">
        <w:trPr>
          <w:trHeight w:val="340"/>
        </w:trPr>
        <w:tc>
          <w:tcPr>
            <w:tcW w:w="1695" w:type="dxa"/>
          </w:tcPr>
          <w:p w14:paraId="7F19D5D0" w14:textId="77777777" w:rsidR="00441381" w:rsidRPr="005A0B71" w:rsidRDefault="008E6F08" w:rsidP="00441381">
            <w:pPr>
              <w:rPr>
                <w:rFonts w:ascii="Aptos" w:eastAsia="Aptos" w:hAnsi="Aptos"/>
                <w:sz w:val="24"/>
                <w:szCs w:val="24"/>
                <w:rtl/>
              </w:rPr>
            </w:pPr>
            <w:r w:rsidRPr="005A0B71">
              <w:rPr>
                <w:rFonts w:ascii="Aptos" w:eastAsia="Aptos" w:hAnsi="Aptos" w:cstheme="minorBidi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14:paraId="1D2C7CE2" w14:textId="77777777" w:rsidR="00441381" w:rsidRPr="005A0B71" w:rsidRDefault="008E6F08" w:rsidP="00441381">
            <w:pPr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ؤثر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ذي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يعمل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على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غير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ف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ي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حركة</w:t>
            </w:r>
            <w:r w:rsidRPr="008F503E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أجسام</w:t>
            </w: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29AAF5D1" w14:textId="77777777" w:rsidR="00287E27" w:rsidRDefault="008E6F08" w:rsidP="00287E27">
      <w:pPr>
        <w:spacing w:after="160" w:line="259" w:lineRule="auto"/>
        <w:ind w:hanging="1050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E62A98" wp14:editId="3FFCDDBD">
                <wp:simplePos x="0" y="0"/>
                <wp:positionH relativeFrom="column">
                  <wp:posOffset>-800100</wp:posOffset>
                </wp:positionH>
                <wp:positionV relativeFrom="paragraph">
                  <wp:posOffset>1591945</wp:posOffset>
                </wp:positionV>
                <wp:extent cx="6812280" cy="0"/>
                <wp:effectExtent l="0" t="0" r="0" b="0"/>
                <wp:wrapNone/>
                <wp:docPr id="124230007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74" style="flip:x y;mso-height-percent:0;mso-height-relative:margin;mso-width-percent:0;mso-width-relative:margin;mso-wrap-distance-bottom:0;mso-wrap-distance-left:9pt;mso-wrap-distance-right:9pt;mso-wrap-distance-top:0;position:absolute;v-text-anchor:top;z-index:251735040" from="-63pt,125.35pt" to="473.4pt,125.3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D3714D" wp14:editId="64AE886A">
                <wp:simplePos x="0" y="0"/>
                <wp:positionH relativeFrom="column">
                  <wp:posOffset>-633095</wp:posOffset>
                </wp:positionH>
                <wp:positionV relativeFrom="paragraph">
                  <wp:posOffset>1760220</wp:posOffset>
                </wp:positionV>
                <wp:extent cx="429260" cy="457200"/>
                <wp:effectExtent l="0" t="0" r="27940" b="19050"/>
                <wp:wrapNone/>
                <wp:docPr id="15635615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457200"/>
                          <a:chOff x="0" y="0"/>
                          <a:chExt cx="429490" cy="457200"/>
                        </a:xfrm>
                      </wpg:grpSpPr>
                      <wps:wsp>
                        <wps:cNvPr id="1493989749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0991300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635394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8C1F5" w14:textId="77777777" w:rsidR="009263A7" w:rsidRPr="00DF4E41" w:rsidRDefault="008E6F08" w:rsidP="009263A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714D" id="_x0000_s1066" style="position:absolute;left:0;text-align:left;margin-left:-49.85pt;margin-top:138.6pt;width:33.8pt;height:36pt;z-index:251713536;mso-width-relative:margin;mso-height-relative:margin" coordsize="429490,457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">
                <v:rect id="مستطيل 5" o:spid="_x0000_s1067" style="position:absolute;width:429490;height:4572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" filled="f" strokecolor="black [3213]" strokeweight="2pt"/>
                <v:line id="رابط مستقيم 6" o:spid="_x0000_s1068" style="position:absolute;flip:x;visibility:visible;mso-wrap-style:square" from="42837,214184" to="387183,2141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" strokecolor="black [3213]"/>
                <v:shape id="مربع نص 7" o:spid="_x0000_s1069" type="#_x0000_t202" style="position:absolute;left:32934;top:214184;width:355921;height:2394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" filled="f" stroked="f" strokeweight=".5pt">
                  <v:textbox>
                    <w:txbxContent>
                      <w:p w14:paraId="4338C1F5" w14:textId="77777777" w:rsidR="009263A7" w:rsidRPr="00DF4E41" w:rsidRDefault="008E6F08" w:rsidP="009263A7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b/>
                            <w:bCs/>
                            <w:sz w:val="18"/>
                            <w:szCs w:val="18"/>
                            <w:rtl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DF0" w:rsidRPr="005E221E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</w:p>
    <w:p w14:paraId="1EA51A56" w14:textId="77777777" w:rsidR="009263A7" w:rsidRDefault="008E6F08" w:rsidP="00230F9E">
      <w:pPr>
        <w:spacing w:after="160" w:line="259" w:lineRule="auto"/>
        <w:ind w:hanging="1050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 w:rsidRPr="005E221E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سؤال </w:t>
      </w:r>
      <w:r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رابع </w:t>
      </w:r>
      <w:r w:rsidRPr="005E221E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:</w:t>
      </w:r>
      <w:r w:rsidRPr="005E221E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وصل الإجابة الصحيحة فيما يلي </w:t>
      </w:r>
      <w:r w:rsidRPr="005E221E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:</w:t>
      </w: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</w:p>
    <w:tbl>
      <w:tblPr>
        <w:tblStyle w:val="TableGrid0"/>
        <w:bidiVisual/>
        <w:tblW w:w="8546" w:type="dxa"/>
        <w:tblLook w:val="04A0" w:firstRow="1" w:lastRow="0" w:firstColumn="1" w:lastColumn="0" w:noHBand="0" w:noVBand="1"/>
      </w:tblPr>
      <w:tblGrid>
        <w:gridCol w:w="3612"/>
        <w:gridCol w:w="976"/>
        <w:gridCol w:w="3958"/>
      </w:tblGrid>
      <w:tr w:rsidR="000C03A3" w14:paraId="1621C1F2" w14:textId="77777777" w:rsidTr="00BE4B47">
        <w:trPr>
          <w:trHeight w:val="340"/>
        </w:trPr>
        <w:tc>
          <w:tcPr>
            <w:tcW w:w="3612" w:type="dxa"/>
            <w:shd w:val="clear" w:color="auto" w:fill="F2F2F2"/>
            <w:vAlign w:val="center"/>
          </w:tcPr>
          <w:p w14:paraId="3EF00CB1" w14:textId="77777777" w:rsidR="000E17C0" w:rsidRPr="00BA20BF" w:rsidRDefault="008E6F08" w:rsidP="009263A7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( أ )</w:t>
            </w:r>
          </w:p>
        </w:tc>
        <w:tc>
          <w:tcPr>
            <w:tcW w:w="976" w:type="dxa"/>
            <w:shd w:val="clear" w:color="auto" w:fill="F2F2F2"/>
            <w:vAlign w:val="center"/>
          </w:tcPr>
          <w:p w14:paraId="1A23A5AA" w14:textId="77777777" w:rsidR="000E17C0" w:rsidRPr="00BA20BF" w:rsidRDefault="000E17C0" w:rsidP="009263A7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  <w:shd w:val="clear" w:color="auto" w:fill="F2F2F2"/>
            <w:vAlign w:val="center"/>
          </w:tcPr>
          <w:p w14:paraId="6497298C" w14:textId="77777777" w:rsidR="000E17C0" w:rsidRPr="00BA20BF" w:rsidRDefault="008E6F08" w:rsidP="009263A7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0C03A3" w14:paraId="7490796C" w14:textId="77777777" w:rsidTr="00BE4B47">
        <w:trPr>
          <w:trHeight w:val="340"/>
        </w:trPr>
        <w:tc>
          <w:tcPr>
            <w:tcW w:w="3612" w:type="dxa"/>
            <w:vAlign w:val="center"/>
          </w:tcPr>
          <w:p w14:paraId="281A0B7A" w14:textId="77777777" w:rsidR="00C000D9" w:rsidRPr="00BA20BF" w:rsidRDefault="008E6F08" w:rsidP="0044112D">
            <w:pPr>
              <w:spacing w:line="360" w:lineRule="auto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44112D" w:rsidRPr="0044112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أميتر</w:t>
            </w:r>
          </w:p>
        </w:tc>
        <w:tc>
          <w:tcPr>
            <w:tcW w:w="976" w:type="dxa"/>
            <w:vAlign w:val="center"/>
          </w:tcPr>
          <w:p w14:paraId="0A370165" w14:textId="77777777" w:rsidR="00C000D9" w:rsidRPr="00BA20BF" w:rsidRDefault="008E6F08" w:rsidP="00C000D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14:paraId="7B3D2A66" w14:textId="77777777" w:rsidR="00C000D9" w:rsidRPr="00BA20BF" w:rsidRDefault="008E6F08" w:rsidP="00AA28B1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كلوريد الصوديوم </w:t>
            </w:r>
          </w:p>
        </w:tc>
      </w:tr>
      <w:tr w:rsidR="000C03A3" w14:paraId="73A80DDA" w14:textId="77777777" w:rsidTr="00BE4B47">
        <w:trPr>
          <w:trHeight w:val="340"/>
        </w:trPr>
        <w:tc>
          <w:tcPr>
            <w:tcW w:w="3612" w:type="dxa"/>
            <w:vAlign w:val="center"/>
          </w:tcPr>
          <w:p w14:paraId="658F1380" w14:textId="77777777" w:rsidR="00C000D9" w:rsidRPr="00BA20BF" w:rsidRDefault="008E6F08" w:rsidP="00BC5497">
            <w:pPr>
              <w:spacing w:line="360" w:lineRule="auto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C5497" w:rsidRPr="00BC549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أقطاب</w:t>
            </w:r>
            <w:r w:rsidR="00BC5497" w:rsidRPr="00BC549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C5497" w:rsidRPr="00BC549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متشابهة</w:t>
            </w:r>
            <w:r w:rsidR="00BC549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6" w:type="dxa"/>
            <w:vAlign w:val="center"/>
          </w:tcPr>
          <w:p w14:paraId="3CEC0BAA" w14:textId="77777777" w:rsidR="00C000D9" w:rsidRPr="00BA20BF" w:rsidRDefault="008E6F08" w:rsidP="00C000D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14:paraId="46883D64" w14:textId="77777777" w:rsidR="00C000D9" w:rsidRPr="00BA20BF" w:rsidRDefault="008E6F08" w:rsidP="007962BD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7962B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زوّ</w:t>
            </w:r>
            <w:r w:rsidR="00D74FB0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د</w:t>
            </w:r>
            <w:r w:rsidRPr="007962BD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7962B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دائرة</w:t>
            </w:r>
            <w:r w:rsidRPr="007962BD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7962B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7962BD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6509C" w:rsidRPr="007962B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بالطاقة</w:t>
            </w:r>
            <w:r w:rsidR="0026509C" w:rsidRPr="007962BD">
              <w:rPr>
                <w:rFonts w:ascii="Aptos" w:eastAsia="Aptos" w:hAnsi="Aptos" w:cstheme="minorBidi"/>
                <w:b/>
                <w:bCs/>
                <w:sz w:val="24"/>
                <w:szCs w:val="24"/>
              </w:rPr>
              <w:t>.</w:t>
            </w:r>
          </w:p>
        </w:tc>
      </w:tr>
      <w:tr w:rsidR="000C03A3" w14:paraId="3A2AD221" w14:textId="77777777" w:rsidTr="00BE4B47">
        <w:trPr>
          <w:trHeight w:val="340"/>
        </w:trPr>
        <w:tc>
          <w:tcPr>
            <w:tcW w:w="3612" w:type="dxa"/>
            <w:vAlign w:val="center"/>
          </w:tcPr>
          <w:p w14:paraId="11284CF3" w14:textId="77777777" w:rsidR="00C000D9" w:rsidRPr="00BA20BF" w:rsidRDefault="008E6F08" w:rsidP="008F2477">
            <w:pPr>
              <w:spacing w:line="360" w:lineRule="auto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3-</w:t>
            </w:r>
            <w:r w:rsidR="008F2477"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قدرة</w:t>
            </w:r>
            <w:r w:rsid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2477"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كهربائية</w:t>
            </w:r>
          </w:p>
        </w:tc>
        <w:tc>
          <w:tcPr>
            <w:tcW w:w="976" w:type="dxa"/>
            <w:vAlign w:val="center"/>
          </w:tcPr>
          <w:p w14:paraId="521CB734" w14:textId="77777777" w:rsidR="00C000D9" w:rsidRPr="00BA20BF" w:rsidRDefault="008E6F08" w:rsidP="00C000D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14:paraId="32AD372F" w14:textId="77777777" w:rsidR="00C000D9" w:rsidRPr="00BA20BF" w:rsidRDefault="008E6F08" w:rsidP="008F2477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</w:rPr>
            </w:pP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تحول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طاقة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إلى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أي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شكل</w:t>
            </w:r>
            <w:r w:rsidRPr="008F2477">
              <w:rPr>
                <w:rFonts w:ascii="Aptos" w:eastAsia="Aptos" w:hAnsi="Aptos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خر</w:t>
            </w:r>
          </w:p>
        </w:tc>
      </w:tr>
      <w:tr w:rsidR="000C03A3" w14:paraId="7C1176D7" w14:textId="77777777" w:rsidTr="00BE4B47">
        <w:trPr>
          <w:trHeight w:val="340"/>
        </w:trPr>
        <w:tc>
          <w:tcPr>
            <w:tcW w:w="3612" w:type="dxa"/>
            <w:vAlign w:val="center"/>
          </w:tcPr>
          <w:p w14:paraId="17CBFD7A" w14:textId="77777777" w:rsidR="00C000D9" w:rsidRPr="00BA20BF" w:rsidRDefault="008E6F08" w:rsidP="004D1851">
            <w:pPr>
              <w:spacing w:line="360" w:lineRule="auto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4</w:t>
            </w:r>
            <w:r w:rsidR="001A58F8"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-</w:t>
            </w:r>
            <w:r w:rsidR="004D185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4D1851" w:rsidRPr="004D1851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>لبطاريات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7C801B9" w14:textId="77777777" w:rsidR="00C000D9" w:rsidRPr="00BA20BF" w:rsidRDefault="008E6F08" w:rsidP="00C000D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shd w:val="clear" w:color="auto" w:fill="FFFFFF"/>
            <w:vAlign w:val="center"/>
          </w:tcPr>
          <w:p w14:paraId="1EF6C5DD" w14:textId="77777777" w:rsidR="00C000D9" w:rsidRPr="00BA20BF" w:rsidRDefault="008E6F08" w:rsidP="009F22F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تتنافر </w:t>
            </w:r>
          </w:p>
        </w:tc>
      </w:tr>
      <w:tr w:rsidR="000C03A3" w14:paraId="5B83DBC9" w14:textId="77777777" w:rsidTr="00BE4B47">
        <w:trPr>
          <w:trHeight w:val="340"/>
        </w:trPr>
        <w:tc>
          <w:tcPr>
            <w:tcW w:w="3612" w:type="dxa"/>
            <w:vAlign w:val="center"/>
          </w:tcPr>
          <w:p w14:paraId="450901DA" w14:textId="77777777" w:rsidR="00C000D9" w:rsidRPr="00BA20BF" w:rsidRDefault="008E6F08" w:rsidP="007962BD">
            <w:pPr>
              <w:spacing w:line="360" w:lineRule="auto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26509C">
              <w:rPr>
                <w:rFonts w:ascii="Aptos" w:eastAsia="Aptos" w:hAnsi="Aptos" w:cstheme="minorBidi"/>
                <w:b/>
                <w:bCs/>
                <w:sz w:val="24"/>
                <w:szCs w:val="24"/>
              </w:rPr>
              <w:t>NaCl</w:t>
            </w:r>
            <w:r w:rsidR="007962BD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598E9AE" w14:textId="77777777" w:rsidR="00C000D9" w:rsidRPr="00BA20BF" w:rsidRDefault="008E6F08" w:rsidP="00C000D9">
            <w:pPr>
              <w:spacing w:line="360" w:lineRule="auto"/>
              <w:jc w:val="center"/>
              <w:rPr>
                <w:rFonts w:ascii="Aptos" w:eastAsia="Aptos" w:hAnsi="Aptos"/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ascii="Aptos" w:eastAsia="Aptos" w:hAnsi="Aptos" w:cstheme="minorBidi"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shd w:val="clear" w:color="auto" w:fill="FFFFFF"/>
            <w:vAlign w:val="center"/>
          </w:tcPr>
          <w:p w14:paraId="564977C0" w14:textId="77777777" w:rsidR="00C000D9" w:rsidRPr="008F53BE" w:rsidRDefault="008E6F08" w:rsidP="00F03A53">
            <w:pPr>
              <w:spacing w:line="360" w:lineRule="auto"/>
              <w:jc w:val="center"/>
              <w:rPr>
                <w:rFonts w:ascii="Arial" w:eastAsia="Aptos" w:hAnsi="Arial"/>
                <w:b/>
                <w:bCs/>
                <w:sz w:val="24"/>
                <w:szCs w:val="24"/>
                <w:rtl/>
              </w:rPr>
            </w:pPr>
            <w:r w:rsidRPr="00F03A53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لقياس</w:t>
            </w:r>
            <w:r w:rsidRPr="00F03A53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3A53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تيار</w:t>
            </w:r>
            <w:r w:rsidRPr="00F03A53">
              <w:rPr>
                <w:rFonts w:asciiTheme="minorBidi" w:eastAsia="Aptos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3A53">
              <w:rPr>
                <w:rFonts w:asciiTheme="minorBidi" w:eastAsia="Aptos" w:hAnsiTheme="minorBidi" w:cstheme="minorBidi" w:hint="cs"/>
                <w:b/>
                <w:bCs/>
                <w:sz w:val="24"/>
                <w:szCs w:val="24"/>
                <w:rtl/>
              </w:rPr>
              <w:t>الكهربائي</w:t>
            </w:r>
          </w:p>
        </w:tc>
      </w:tr>
    </w:tbl>
    <w:p w14:paraId="6C93A275" w14:textId="77777777" w:rsidR="009263A7" w:rsidRPr="009263A7" w:rsidRDefault="008E6F08" w:rsidP="009263A7">
      <w:pPr>
        <w:spacing w:after="160" w:line="259" w:lineRule="auto"/>
        <w:ind w:hanging="1050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40160" behindDoc="1" locked="0" layoutInCell="1" allowOverlap="1" wp14:anchorId="16B42480" wp14:editId="17E8FBBF">
            <wp:simplePos x="0" y="0"/>
            <wp:positionH relativeFrom="column">
              <wp:posOffset>-70485</wp:posOffset>
            </wp:positionH>
            <wp:positionV relativeFrom="paragraph">
              <wp:posOffset>254000</wp:posOffset>
            </wp:positionV>
            <wp:extent cx="1091930" cy="899160"/>
            <wp:effectExtent l="0" t="0" r="0" b="0"/>
            <wp:wrapNone/>
            <wp:docPr id="894381539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1539" name="صورة 894381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C4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0E9F88" wp14:editId="2C0B19BF">
                <wp:simplePos x="0" y="0"/>
                <wp:positionH relativeFrom="column">
                  <wp:posOffset>-605259</wp:posOffset>
                </wp:positionH>
                <wp:positionV relativeFrom="paragraph">
                  <wp:posOffset>341287</wp:posOffset>
                </wp:positionV>
                <wp:extent cx="429490" cy="457200"/>
                <wp:effectExtent l="0" t="0" r="27940" b="19050"/>
                <wp:wrapNone/>
                <wp:docPr id="118333210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>
                        <wps:cNvPr id="382521146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836912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007396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FB52C" w14:textId="77777777" w:rsidR="0051416A" w:rsidRPr="00DF4E41" w:rsidRDefault="008E6F08" w:rsidP="0051416A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9F88" id="_x0000_s1070" style="position:absolute;left:0;text-align:left;margin-left:-47.65pt;margin-top:26.85pt;width:33.8pt;height:36pt;z-index:251715584;mso-width-relative:margin;mso-height-relative:margin" coordsize="429490,457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">
                <v:rect id="مستطيل 5" o:spid="_x0000_s1071" style="position:absolute;width:429490;height:45720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" filled="f" strokecolor="black [3213]" strokeweight="2pt"/>
                <v:line id="رابط مستقيم 6" o:spid="_x0000_s1072" style="position:absolute;flip:x;visibility:visible;mso-wrap-style:square" from="42837,214184" to="387183,2141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" strokecolor="black [3213]"/>
                <v:shape id="مربع نص 7" o:spid="_x0000_s1073" type="#_x0000_t202" style="position:absolute;left:32934;top:214184;width:355921;height:2394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" filled="f" stroked="f" strokeweight=".5pt">
                  <v:textbox>
                    <w:txbxContent>
                      <w:p w14:paraId="038FB52C" w14:textId="77777777" w:rsidR="0051416A" w:rsidRPr="00DF4E41" w:rsidRDefault="008E6F08" w:rsidP="0051416A">
                        <w:pPr>
                          <w:spacing w:after="160" w:line="259" w:lineRule="auto"/>
                          <w:jc w:val="center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b/>
                            <w:bCs/>
                            <w:sz w:val="18"/>
                            <w:szCs w:val="18"/>
                            <w:rtl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3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77919" wp14:editId="0B1D7D37">
                <wp:simplePos x="0" y="0"/>
                <wp:positionH relativeFrom="column">
                  <wp:posOffset>-777875</wp:posOffset>
                </wp:positionH>
                <wp:positionV relativeFrom="paragraph">
                  <wp:posOffset>190436</wp:posOffset>
                </wp:positionV>
                <wp:extent cx="6812280" cy="0"/>
                <wp:effectExtent l="0" t="0" r="0" b="0"/>
                <wp:wrapNone/>
                <wp:docPr id="48981563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83" style="flip:x y;mso-height-percent:0;mso-height-relative:margin;mso-width-percent:0;mso-width-relative:margin;mso-wrap-distance-bottom:0;mso-wrap-distance-left:9pt;mso-wrap-distance-right:9pt;mso-wrap-distance-top:0;position:absolute;v-text-anchor:top;z-index:251710464" from="-61.25pt,14.99pt" to="475.15pt,14.99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76CC46AE" w14:textId="77777777" w:rsidR="005548AB" w:rsidRDefault="008E6F08" w:rsidP="009263A7">
      <w:pPr>
        <w:spacing w:after="160" w:line="259" w:lineRule="auto"/>
        <w:ind w:hanging="1050"/>
        <w:jc w:val="both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 w:rsidRPr="005E221E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سؤال </w:t>
      </w:r>
      <w:r w:rsidR="009A15C4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الخامس:</w:t>
      </w:r>
      <w:r w:rsidRPr="005E221E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</w:p>
    <w:p w14:paraId="15C07BDF" w14:textId="77777777" w:rsidR="00E34D8F" w:rsidRDefault="008E6F08" w:rsidP="00E34D8F">
      <w:pPr>
        <w:spacing w:after="160" w:line="259" w:lineRule="auto"/>
        <w:ind w:hanging="1050"/>
        <w:jc w:val="both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 w:rsidRPr="005E221E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سؤال </w:t>
      </w:r>
      <w:r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 xml:space="preserve">الرابع </w:t>
      </w:r>
      <w:r w:rsidRPr="005E221E">
        <w:rPr>
          <w:rFonts w:ascii="Aptos" w:eastAsia="Aptos" w:hAnsi="Aptos" w:cstheme="minorBidi" w:hint="cs"/>
          <w:b/>
          <w:bCs/>
          <w:sz w:val="28"/>
          <w:szCs w:val="28"/>
          <w:u w:val="single"/>
          <w:rtl/>
          <w14:ligatures w14:val="standardContextual"/>
        </w:rPr>
        <w:t>:</w:t>
      </w:r>
      <w:r w:rsidRPr="005E221E">
        <w:rPr>
          <w:rFonts w:ascii="Aptos" w:eastAsia="Aptos" w:hAnsi="Aptos" w:cstheme="minorBidi" w:hint="cs"/>
          <w:sz w:val="28"/>
          <w:szCs w:val="28"/>
          <w:rtl/>
          <w14:ligatures w14:val="standardContextual"/>
        </w:rPr>
        <w:t xml:space="preserve"> </w:t>
      </w: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أحسب السرعة إذا علمت أن متسابق قطع 40 متر في 10 </w:t>
      </w:r>
      <w:r w:rsidR="00594E6A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ثواني:</w:t>
      </w: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 </w:t>
      </w:r>
    </w:p>
    <w:p w14:paraId="145CDAD4" w14:textId="77777777" w:rsidR="007526EE" w:rsidRDefault="008E6F08" w:rsidP="00E34D8F">
      <w:pPr>
        <w:spacing w:after="160" w:line="240" w:lineRule="auto"/>
        <w:ind w:left="-1050"/>
        <w:jc w:val="both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.......................................................................................................................</w:t>
      </w:r>
    </w:p>
    <w:p w14:paraId="4943AF10" w14:textId="77777777" w:rsidR="00E34D8F" w:rsidRPr="007526EE" w:rsidRDefault="008E6F08" w:rsidP="007526EE">
      <w:pPr>
        <w:spacing w:after="160" w:line="480" w:lineRule="auto"/>
        <w:ind w:left="-1050"/>
        <w:jc w:val="both"/>
        <w:rPr>
          <w:rFonts w:ascii="Aptos" w:eastAsia="Aptos" w:hAnsi="Aptos"/>
          <w:b/>
          <w:bCs/>
          <w:sz w:val="28"/>
          <w:szCs w:val="28"/>
          <w14:ligatures w14:val="standardContextual"/>
        </w:rPr>
      </w:pP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.......................................................................................................................</w:t>
      </w:r>
    </w:p>
    <w:p w14:paraId="449FCD8E" w14:textId="77777777" w:rsidR="00B44267" w:rsidRDefault="008E6F08" w:rsidP="00F210E1">
      <w:pPr>
        <w:pStyle w:val="a8"/>
        <w:numPr>
          <w:ilvl w:val="0"/>
          <w:numId w:val="16"/>
        </w:numPr>
        <w:spacing w:after="160" w:line="259" w:lineRule="auto"/>
        <w:rPr>
          <w:rFonts w:ascii="Aptos" w:eastAsia="Aptos" w:hAnsi="Aptos"/>
          <w:b/>
          <w:bCs/>
          <w:sz w:val="28"/>
          <w:szCs w:val="28"/>
          <w14:ligatures w14:val="standardContextual"/>
        </w:rPr>
      </w:pP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علل</w:t>
      </w:r>
      <w:r w:rsidR="007104C4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يستخدم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لنحاس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في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صناعة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أسلاك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لتمديدات</w:t>
      </w:r>
      <w:r w:rsidRPr="00F210E1">
        <w:rPr>
          <w:rFonts w:ascii="Aptos" w:eastAsia="Aptos" w:hAnsi="Aptos" w:cstheme="minorBidi"/>
          <w:b/>
          <w:bCs/>
          <w:sz w:val="28"/>
          <w:szCs w:val="28"/>
          <w:rtl/>
          <w14:ligatures w14:val="standardContextual"/>
        </w:rPr>
        <w:t xml:space="preserve"> </w:t>
      </w:r>
      <w:r w:rsidR="00594E6A" w:rsidRPr="00F210E1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الكهربائية</w:t>
      </w:r>
      <w:r w:rsidR="00594E6A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:</w:t>
      </w:r>
      <w:r w:rsidR="007526EE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</w:p>
    <w:p w14:paraId="419DAB22" w14:textId="77777777" w:rsidR="00711549" w:rsidRDefault="008E6F08" w:rsidP="00F210E1">
      <w:pPr>
        <w:pStyle w:val="a8"/>
        <w:spacing w:after="160" w:line="360" w:lineRule="auto"/>
        <w:ind w:left="-690"/>
        <w:rPr>
          <w:rFonts w:ascii="Aptos" w:eastAsia="Aptos" w:hAnsi="Aptos"/>
          <w:b/>
          <w:bCs/>
          <w:sz w:val="28"/>
          <w:szCs w:val="28"/>
          <w:rtl/>
          <w14:ligatures w14:val="standardContextual"/>
        </w:rPr>
      </w:pPr>
      <w:r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....................................................</w:t>
      </w:r>
      <w:r w:rsidR="003156D7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..................................................................................................................................................................................</w:t>
      </w:r>
    </w:p>
    <w:p w14:paraId="58BB1C6E" w14:textId="77777777" w:rsidR="003156D7" w:rsidRDefault="003156D7" w:rsidP="00F210E1">
      <w:pPr>
        <w:pStyle w:val="a8"/>
        <w:spacing w:after="160" w:line="360" w:lineRule="auto"/>
        <w:ind w:left="-690"/>
        <w:rPr>
          <w:rFonts w:ascii="Aptos" w:eastAsia="Aptos" w:hAnsi="Aptos"/>
          <w:b/>
          <w:bCs/>
          <w:sz w:val="28"/>
          <w:szCs w:val="28"/>
          <w14:ligatures w14:val="standardContextual"/>
        </w:rPr>
      </w:pPr>
    </w:p>
    <w:p w14:paraId="1D3E8314" w14:textId="77777777" w:rsidR="007526EE" w:rsidRDefault="008E6F08" w:rsidP="006942AC">
      <w:pPr>
        <w:pStyle w:val="a8"/>
        <w:numPr>
          <w:ilvl w:val="0"/>
          <w:numId w:val="17"/>
        </w:numPr>
        <w:spacing w:after="160" w:line="259" w:lineRule="auto"/>
        <w:rPr>
          <w:rFonts w:ascii="Aptos" w:eastAsia="Aptos" w:hAnsi="Aptos"/>
          <w:b/>
          <w:bCs/>
          <w:sz w:val="28"/>
          <w:szCs w:val="28"/>
          <w14:ligatures w14:val="standardContextual"/>
        </w:rPr>
      </w:pPr>
      <w:r w:rsidRPr="00DA4DE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5596540" wp14:editId="518DF98D">
            <wp:simplePos x="0" y="0"/>
            <wp:positionH relativeFrom="column">
              <wp:posOffset>429895</wp:posOffset>
            </wp:positionH>
            <wp:positionV relativeFrom="paragraph">
              <wp:posOffset>99695</wp:posOffset>
            </wp:positionV>
            <wp:extent cx="1638300" cy="914400"/>
            <wp:effectExtent l="0" t="0" r="0" b="0"/>
            <wp:wrapNone/>
            <wp:docPr id="9367135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1351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03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AB83FE" wp14:editId="24F38516">
                <wp:simplePos x="0" y="0"/>
                <wp:positionH relativeFrom="column">
                  <wp:posOffset>3533685</wp:posOffset>
                </wp:positionH>
                <wp:positionV relativeFrom="paragraph">
                  <wp:posOffset>638810</wp:posOffset>
                </wp:positionV>
                <wp:extent cx="166914" cy="116114"/>
                <wp:effectExtent l="0" t="0" r="24130" b="17780"/>
                <wp:wrapNone/>
                <wp:docPr id="1459897239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14" cy="116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1" o:spid="_x0000_s1084" style="width:13.14pt;height:9.14pt;margin-top:50.3pt;margin-left:278.24pt;mso-wrap-distance-bottom:0;mso-wrap-distance-left:9pt;mso-wrap-distance-right:9pt;mso-wrap-distance-top:0;position:absolute;v-text-anchor:middle;z-index:251728896" filled="f" fillcolor="this" stroked="t" strokecolor="black" strokeweight="2pt"/>
            </w:pict>
          </mc:Fallback>
        </mc:AlternateContent>
      </w:r>
      <w:r w:rsidR="005C3E03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5605B" wp14:editId="598E41D9">
                <wp:simplePos x="0" y="0"/>
                <wp:positionH relativeFrom="column">
                  <wp:posOffset>4388303</wp:posOffset>
                </wp:positionH>
                <wp:positionV relativeFrom="paragraph">
                  <wp:posOffset>638810</wp:posOffset>
                </wp:positionV>
                <wp:extent cx="166914" cy="116114"/>
                <wp:effectExtent l="0" t="0" r="24130" b="17780"/>
                <wp:wrapNone/>
                <wp:docPr id="2008116133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14" cy="116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1" o:spid="_x0000_s1085" style="width:13.14pt;height:9.14pt;margin-top:50.3pt;margin-left:345.54pt;mso-wrap-distance-bottom:0;mso-wrap-distance-left:9pt;mso-wrap-distance-right:9pt;mso-wrap-distance-top:0;position:absolute;v-text-anchor:middle;z-index:251726848" filled="f" fillcolor="this" stroked="t" strokecolor="black" strokeweight="2pt"/>
            </w:pict>
          </mc:Fallback>
        </mc:AlternateContent>
      </w:r>
      <w:r w:rsidR="00E728E9">
        <w:rPr>
          <w:rFonts w:ascii="Aptos" w:eastAsia="Aptos" w:hAnsi="Aptos" w:cstheme="minorBidi" w:hint="cs"/>
          <w:b/>
          <w:bCs/>
          <w:noProof/>
          <w:sz w:val="28"/>
          <w:szCs w:val="28"/>
          <w:rtl/>
          <w:lang w:val="ar-SA"/>
          <w14:ligatures w14:val="standardContextual"/>
        </w:rPr>
        <w:t xml:space="preserve">الشكل التالي يمثل </w:t>
      </w:r>
      <w:r w:rsidR="00547319">
        <w:rPr>
          <w:rFonts w:ascii="Aptos" w:eastAsia="Aptos" w:hAnsi="Aptos" w:cstheme="minorBidi" w:hint="cs"/>
          <w:b/>
          <w:bCs/>
          <w:noProof/>
          <w:sz w:val="28"/>
          <w:szCs w:val="28"/>
          <w:rtl/>
          <w:lang w:val="ar-SA"/>
          <w14:ligatures w14:val="standardContextual"/>
        </w:rPr>
        <w:t xml:space="preserve">الأحتكاك </w:t>
      </w:r>
      <w:r w:rsidR="00547319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>:</w:t>
      </w:r>
      <w:r w:rsidR="00CC3B97" w:rsidRPr="00CC3B97">
        <w:rPr>
          <w:rFonts w:ascii="Aptos" w:eastAsia="Aptos" w:hAnsi="Aptos" w:cstheme="minorBidi" w:hint="cs"/>
          <w:b/>
          <w:bCs/>
          <w:sz w:val="28"/>
          <w:szCs w:val="28"/>
          <w:rtl/>
          <w14:ligatures w14:val="standardContextual"/>
        </w:rPr>
        <w:t xml:space="preserve"> </w:t>
      </w:r>
    </w:p>
    <w:tbl>
      <w:tblPr>
        <w:tblStyle w:val="TableGrid0"/>
        <w:bidiVisual/>
        <w:tblW w:w="0" w:type="auto"/>
        <w:tblInd w:w="-928" w:type="dxa"/>
        <w:tblLook w:val="04A0" w:firstRow="1" w:lastRow="0" w:firstColumn="1" w:lastColumn="0" w:noHBand="0" w:noVBand="1"/>
      </w:tblPr>
      <w:tblGrid>
        <w:gridCol w:w="1401"/>
        <w:gridCol w:w="1401"/>
        <w:gridCol w:w="1401"/>
      </w:tblGrid>
      <w:tr w:rsidR="000C03A3" w14:paraId="6F642656" w14:textId="77777777" w:rsidTr="00016791">
        <w:trPr>
          <w:trHeight w:val="368"/>
        </w:trPr>
        <w:tc>
          <w:tcPr>
            <w:tcW w:w="1401" w:type="dxa"/>
            <w:shd w:val="clear" w:color="auto" w:fill="F2F2F2"/>
          </w:tcPr>
          <w:p w14:paraId="023744F3" w14:textId="77777777" w:rsidR="001C24C5" w:rsidRPr="001C24C5" w:rsidRDefault="008E6F08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 xml:space="preserve">السكوني </w:t>
            </w:r>
            <w:r w:rsidR="00E728E9"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1" w:type="dxa"/>
            <w:shd w:val="clear" w:color="auto" w:fill="F2F2F2"/>
          </w:tcPr>
          <w:p w14:paraId="1D5CD7F9" w14:textId="77777777" w:rsidR="001C24C5" w:rsidRDefault="008E6F08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التدحرجي</w:t>
            </w:r>
          </w:p>
        </w:tc>
        <w:tc>
          <w:tcPr>
            <w:tcW w:w="1401" w:type="dxa"/>
            <w:shd w:val="clear" w:color="auto" w:fill="F2F2F2"/>
          </w:tcPr>
          <w:p w14:paraId="0DD6400F" w14:textId="77777777" w:rsidR="001C24C5" w:rsidRDefault="008E6F08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theme="minorBidi" w:hint="cs"/>
                <w:b/>
                <w:bCs/>
                <w:sz w:val="28"/>
                <w:szCs w:val="28"/>
                <w:rtl/>
              </w:rPr>
              <w:t>الانزلاقي</w:t>
            </w:r>
          </w:p>
        </w:tc>
      </w:tr>
      <w:tr w:rsidR="000C03A3" w14:paraId="1434C712" w14:textId="77777777" w:rsidTr="001C24C5">
        <w:trPr>
          <w:trHeight w:val="368"/>
        </w:trPr>
        <w:tc>
          <w:tcPr>
            <w:tcW w:w="1401" w:type="dxa"/>
          </w:tcPr>
          <w:p w14:paraId="701F957E" w14:textId="77777777" w:rsidR="005C3E03" w:rsidRDefault="008E6F08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8103EA" wp14:editId="0D7FF8E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9487</wp:posOffset>
                      </wp:positionV>
                      <wp:extent cx="166370" cy="115570"/>
                      <wp:effectExtent l="0" t="0" r="24130" b="17780"/>
                      <wp:wrapNone/>
                      <wp:docPr id="915372803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5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1" o:spid="_x0000_s1086" style="width:13.1pt;height:9.1pt;margin-top:5.47pt;margin-left:21.95pt;mso-wrap-distance-bottom:0;mso-wrap-distance-left:9pt;mso-wrap-distance-right:9pt;mso-wrap-distance-top:0;position:absolute;v-text-anchor:middle;z-index:251724800" filled="f" fillcolor="this" stroked="t" strokecolor="black" strokeweight="2pt"/>
                  </w:pict>
                </mc:Fallback>
              </mc:AlternateContent>
            </w:r>
          </w:p>
        </w:tc>
        <w:tc>
          <w:tcPr>
            <w:tcW w:w="1401" w:type="dxa"/>
          </w:tcPr>
          <w:p w14:paraId="06B70454" w14:textId="77777777" w:rsidR="005C3E03" w:rsidRDefault="005C3E03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1" w:type="dxa"/>
          </w:tcPr>
          <w:p w14:paraId="362DC03D" w14:textId="77777777" w:rsidR="005C3E03" w:rsidRDefault="005C3E03" w:rsidP="005C3E03">
            <w:pPr>
              <w:jc w:val="center"/>
              <w:rPr>
                <w:rFonts w:ascii="Aptos" w:eastAsia="Aptos" w:hAnsi="Aptos"/>
                <w:b/>
                <w:bCs/>
                <w:sz w:val="28"/>
                <w:szCs w:val="28"/>
                <w:rtl/>
              </w:rPr>
            </w:pPr>
          </w:p>
        </w:tc>
      </w:tr>
    </w:tbl>
    <w:p w14:paraId="47C5A806" w14:textId="77777777" w:rsidR="00B430A2" w:rsidRDefault="00B430A2" w:rsidP="00D42748">
      <w:pPr>
        <w:spacing w:after="160" w:line="259" w:lineRule="auto"/>
        <w:rPr>
          <w:rFonts w:ascii="Aptos" w:eastAsia="Aptos" w:hAnsi="Aptos"/>
          <w:bCs/>
          <w:sz w:val="28"/>
          <w:szCs w:val="28"/>
          <w:rtl/>
          <w14:ligatures w14:val="standardContextual"/>
        </w:rPr>
      </w:pPr>
    </w:p>
    <w:p w14:paraId="04CBC7A6" w14:textId="77777777" w:rsidR="00230F9E" w:rsidRDefault="00230F9E" w:rsidP="00D42748">
      <w:pPr>
        <w:spacing w:after="160" w:line="259" w:lineRule="auto"/>
        <w:rPr>
          <w:rFonts w:ascii="Aptos" w:eastAsia="Aptos" w:hAnsi="Aptos"/>
          <w:bCs/>
          <w:sz w:val="28"/>
          <w:szCs w:val="28"/>
          <w14:ligatures w14:val="standardContextual"/>
        </w:rPr>
      </w:pPr>
    </w:p>
    <w:p w14:paraId="18B6DA23" w14:textId="77777777" w:rsidR="00B44267" w:rsidRPr="00D42748" w:rsidRDefault="008E6F08" w:rsidP="00300CD7">
      <w:pPr>
        <w:spacing w:after="160" w:line="259" w:lineRule="auto"/>
        <w:jc w:val="center"/>
        <w:rPr>
          <w:rFonts w:ascii="Aptos" w:eastAsia="Aptos" w:hAnsi="Aptos"/>
          <w:bCs/>
          <w:sz w:val="24"/>
          <w:szCs w:val="24"/>
          <w:rtl/>
          <w14:ligatures w14:val="standardContextual"/>
        </w:rPr>
      </w:pPr>
      <w:bookmarkStart w:id="3" w:name="_Hlk189031126"/>
      <w:r w:rsidRPr="00D4274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7DA2E6" wp14:editId="4BDEFC43">
                <wp:simplePos x="0" y="0"/>
                <wp:positionH relativeFrom="column">
                  <wp:posOffset>1621155</wp:posOffset>
                </wp:positionH>
                <wp:positionV relativeFrom="paragraph">
                  <wp:posOffset>246380</wp:posOffset>
                </wp:positionV>
                <wp:extent cx="1874520" cy="898525"/>
                <wp:effectExtent l="0" t="0" r="0" b="0"/>
                <wp:wrapNone/>
                <wp:docPr id="87103193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C1DD5" w14:textId="77777777" w:rsidR="00B44267" w:rsidRPr="00D42748" w:rsidRDefault="008E6F08" w:rsidP="00B44267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Farsi Simple Bold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 w:rsidRPr="00D42748">
                              <w:rPr>
                                <w:rFonts w:ascii="Aptos" w:eastAsia="Aptos" w:hAnsi="Aptos" w:cs="Farsi Simple Bold" w:hint="cs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مع تمنياتي لكم بالتوفيق</w:t>
                            </w:r>
                          </w:p>
                          <w:p w14:paraId="2931509E" w14:textId="77777777" w:rsidR="00B44267" w:rsidRPr="00D42748" w:rsidRDefault="008E6F08" w:rsidP="00B44267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khbar MT"/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D42748">
                              <w:rPr>
                                <w:rFonts w:ascii="Aptos" w:eastAsia="Aptos" w:hAnsi="Aptos"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معلم </w:t>
                            </w:r>
                            <w:r w:rsidR="00535DD6" w:rsidRPr="00D42748">
                              <w:rPr>
                                <w:rFonts w:ascii="Aptos" w:eastAsia="Aptos" w:hAnsi="Aptos"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المادة:</w:t>
                            </w:r>
                            <w:r w:rsidRPr="00D42748">
                              <w:rPr>
                                <w:rFonts w:ascii="Aptos" w:eastAsia="Aptos" w:hAnsi="Aptos"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 أ.علي الج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2E6" id="مربع نص 14" o:spid="_x0000_s1074" type="#_x0000_t202" style="position:absolute;left:0;text-align:left;margin-left:127.65pt;margin-top:19.4pt;width:147.6pt;height:7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" filled="f" stroked="f" strokeweight=".5pt">
                <v:textbox>
                  <w:txbxContent>
                    <w:p w14:paraId="3D9C1DD5" w14:textId="77777777" w:rsidR="00B44267" w:rsidRPr="00D42748" w:rsidRDefault="008E6F08" w:rsidP="00B44267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Farsi Simple Bold"/>
                          <w:sz w:val="24"/>
                          <w:szCs w:val="24"/>
                          <w:rtl/>
                          <w14:ligatures w14:val="standardContextual"/>
                        </w:rPr>
                      </w:pPr>
                      <w:r w:rsidRPr="00D42748">
                        <w:rPr>
                          <w:rFonts w:ascii="Aptos" w:eastAsia="Aptos" w:hAnsi="Aptos" w:cs="Farsi Simple Bold" w:hint="cs"/>
                          <w:sz w:val="24"/>
                          <w:szCs w:val="24"/>
                          <w:rtl/>
                          <w14:ligatures w14:val="standardContextual"/>
                        </w:rPr>
                        <w:t>مع تمنياتي لكم بالتوفيق</w:t>
                      </w:r>
                    </w:p>
                    <w:p w14:paraId="2931509E" w14:textId="77777777" w:rsidR="00B44267" w:rsidRPr="00D42748" w:rsidRDefault="008E6F08" w:rsidP="00B44267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khbar MT"/>
                          <w:b/>
                          <w:bCs/>
                          <w:sz w:val="24"/>
                          <w:szCs w:val="24"/>
                          <w14:ligatures w14:val="standardContextual"/>
                        </w:rPr>
                      </w:pPr>
                      <w:r w:rsidRPr="00D42748">
                        <w:rPr>
                          <w:rFonts w:ascii="Aptos" w:eastAsia="Aptos" w:hAnsi="Aptos" w:cs="Akhbar MT" w:hint="cs"/>
                          <w:b/>
                          <w:bCs/>
                          <w:sz w:val="24"/>
                          <w:szCs w:val="24"/>
                          <w:rtl/>
                          <w14:ligatures w14:val="standardContextual"/>
                        </w:rPr>
                        <w:t xml:space="preserve">معلم </w:t>
                      </w:r>
                      <w:r w:rsidR="00535DD6" w:rsidRPr="00D42748">
                        <w:rPr>
                          <w:rFonts w:ascii="Aptos" w:eastAsia="Aptos" w:hAnsi="Aptos" w:cs="Akhbar MT" w:hint="cs"/>
                          <w:b/>
                          <w:bCs/>
                          <w:sz w:val="24"/>
                          <w:szCs w:val="24"/>
                          <w:rtl/>
                          <w14:ligatures w14:val="standardContextual"/>
                        </w:rPr>
                        <w:t>المادة:</w:t>
                      </w:r>
                      <w:r w:rsidRPr="00D42748">
                        <w:rPr>
                          <w:rFonts w:ascii="Aptos" w:eastAsia="Aptos" w:hAnsi="Aptos" w:cs="Akhbar MT" w:hint="cs"/>
                          <w:b/>
                          <w:bCs/>
                          <w:sz w:val="24"/>
                          <w:szCs w:val="24"/>
                          <w:rtl/>
                          <w14:ligatures w14:val="standardContextual"/>
                        </w:rPr>
                        <w:t xml:space="preserve"> أ.علي الجاسم</w:t>
                      </w:r>
                    </w:p>
                  </w:txbxContent>
                </v:textbox>
              </v:shape>
            </w:pict>
          </mc:Fallback>
        </mc:AlternateContent>
      </w:r>
      <w:r w:rsidR="00300CD7" w:rsidRPr="00D42748">
        <w:rPr>
          <w:rFonts w:ascii="Aptos" w:eastAsia="Aptos" w:hAnsi="Aptos" w:cstheme="minorBidi"/>
          <w:bCs/>
          <w:sz w:val="24"/>
          <w:szCs w:val="24"/>
          <w:rtl/>
          <w14:ligatures w14:val="standardContextual"/>
        </w:rPr>
        <w:t>انتهت الأسئلة</w:t>
      </w:r>
    </w:p>
    <w:p w14:paraId="39DB3859" w14:textId="77777777" w:rsidR="006F2D1A" w:rsidRPr="00300CD7" w:rsidRDefault="008E6F08" w:rsidP="00300CD7">
      <w:pPr>
        <w:spacing w:after="160" w:line="259" w:lineRule="auto"/>
        <w:jc w:val="center"/>
        <w:rPr>
          <w:rFonts w:ascii="Aptos" w:eastAsia="Aptos" w:hAnsi="Aptos"/>
          <w:bCs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8084B6" wp14:editId="11700E6A">
                <wp:simplePos x="0" y="0"/>
                <wp:positionH relativeFrom="column">
                  <wp:posOffset>2287905</wp:posOffset>
                </wp:positionH>
                <wp:positionV relativeFrom="paragraph">
                  <wp:posOffset>1087543</wp:posOffset>
                </wp:positionV>
                <wp:extent cx="467360" cy="264160"/>
                <wp:effectExtent l="0" t="0" r="0" b="2540"/>
                <wp:wrapNone/>
                <wp:docPr id="12763188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F8B58" w14:textId="77777777" w:rsidR="00106185" w:rsidRPr="00F80A17" w:rsidRDefault="008E6F08" w:rsidP="00106185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84B6" id="_x0000_s1075" type="#_x0000_t202" style="position:absolute;left:0;text-align:left;margin-left:180.15pt;margin-top:85.65pt;width:36.8pt;height:2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" filled="f" stroked="f" strokeweight=".5pt">
                <v:textbox>
                  <w:txbxContent>
                    <w:p w14:paraId="50DF8B58" w14:textId="77777777" w:rsidR="00106185" w:rsidRPr="00F80A17" w:rsidRDefault="008E6F08" w:rsidP="00106185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/>
                          <w:b/>
                          <w:bCs/>
                          <w:sz w:val="20"/>
                          <w:szCs w:val="20"/>
                          <w:rtl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b/>
                          <w:bCs/>
                          <w:sz w:val="20"/>
                          <w:szCs w:val="20"/>
                          <w:rtl/>
                          <w14:ligatures w14:val="standardContextu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14:paraId="2A0D7AB0" w14:textId="77777777" w:rsidR="000C03A3" w:rsidRDefault="000C03A3">
      <w:pPr>
        <w:sectPr w:rsidR="000C03A3" w:rsidSect="005A0B71">
          <w:footerReference w:type="default" r:id="rId34"/>
          <w:headerReference w:type="first" r:id="rId35"/>
          <w:pgSz w:w="11906" w:h="16838"/>
          <w:pgMar w:top="567" w:right="1800" w:bottom="142" w:left="1843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tbl>
      <w:tblPr>
        <w:bidiVisual/>
        <w:tblW w:w="5000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0C03A3" w14:paraId="1F118405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2868EF" w14:textId="77777777" w:rsidR="00CD5CD4" w:rsidRDefault="008E6F08">
            <w:pPr>
              <w:spacing w:after="2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lastRenderedPageBreak/>
              <w:t>‏المملكة العربية السعودية</w:t>
            </w:r>
          </w:p>
          <w:p w14:paraId="434E7F1A" w14:textId="77777777" w:rsidR="00CD5CD4" w:rsidRDefault="008E6F08">
            <w:pPr>
              <w:spacing w:after="2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وزارة التعليم</w:t>
            </w:r>
          </w:p>
          <w:p w14:paraId="356EDFF6" w14:textId="77777777" w:rsidR="00CD5CD4" w:rsidRDefault="008E6F08">
            <w:pPr>
              <w:spacing w:after="2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</w:t>
            </w:r>
            <w:r w:rsidR="003C2911">
              <w:rPr>
                <w:rFonts w:ascii="Sakkal Majalla" w:eastAsia="Sakkal Majalla" w:hAnsi="Sakkal Majalla" w:cs="Times New Roman" w:hint="cs"/>
                <w:b/>
                <w:bCs/>
                <w:color w:val="000000"/>
                <w:sz w:val="24"/>
                <w:szCs w:val="24"/>
                <w:rtl/>
              </w:rPr>
              <w:t>إدارة</w:t>
            </w:r>
            <w:r w:rsidR="003C2911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تعليم </w:t>
            </w:r>
          </w:p>
          <w:p w14:paraId="7992C03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E44A95" w14:textId="77777777" w:rsidR="00CD5CD4" w:rsidRDefault="008E6F08">
            <w:pPr>
              <w:spacing w:after="2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</w:t>
            </w:r>
          </w:p>
          <w:p w14:paraId="0A0DF8BE" w14:textId="77777777" w:rsidR="00CD5CD4" w:rsidRDefault="008E6F08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12E5B940" wp14:editId="12007D55">
                  <wp:extent cx="1428750" cy="8572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0C03A3" w14:paraId="4FEC2C96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50C56DB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56CF47C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علوم</w:t>
                  </w:r>
                </w:p>
              </w:tc>
            </w:tr>
            <w:tr w:rsidR="000C03A3" w14:paraId="74E36794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27753C7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6D5D89B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ختبار الفترة الدراسية الثانية لعام 1447هـ.</w:t>
                  </w:r>
                </w:p>
              </w:tc>
            </w:tr>
            <w:tr w:rsidR="000C03A3" w14:paraId="65F5C564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3099E96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315CA11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ثالث متوسط</w:t>
                  </w:r>
                </w:p>
              </w:tc>
            </w:tr>
            <w:tr w:rsidR="000C03A3" w14:paraId="701A4C94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0A277A7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3D511D8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ساعتان</w:t>
                  </w:r>
                </w:p>
              </w:tc>
            </w:tr>
            <w:tr w:rsidR="000C03A3" w14:paraId="19948B3C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BF8C40D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185EAFB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ثاني ١٤٤٧</w:t>
                  </w:r>
                </w:p>
              </w:tc>
            </w:tr>
          </w:tbl>
          <w:p w14:paraId="72AE2D6C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</w:tr>
    </w:tbl>
    <w:p w14:paraId="7E0269FC" w14:textId="77777777" w:rsidR="00CD5CD4" w:rsidRDefault="00CD5CD4">
      <w:pPr>
        <w:spacing w:after="6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Ind w:w="-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0C03A3" w14:paraId="1FD85351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A8F54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  <w:r w:rsidR="003C2911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D5E9D4" w14:textId="77777777" w:rsidR="00CD5CD4" w:rsidRDefault="00CD5CD4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0C03A3" w14:paraId="7D581935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81F5D" w14:textId="77777777" w:rsidR="00CD5CD4" w:rsidRDefault="00CD5CD4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</w:p>
              </w:tc>
            </w:tr>
            <w:tr w:rsidR="000C03A3" w14:paraId="2ADE1422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C1212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٤٠</w:t>
                  </w:r>
                </w:p>
              </w:tc>
            </w:tr>
          </w:tbl>
          <w:p w14:paraId="24B71CCB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</w:tr>
    </w:tbl>
    <w:p w14:paraId="49010D69" w14:textId="77777777" w:rsidR="00CD5CD4" w:rsidRDefault="00CD5CD4">
      <w:pPr>
        <w:spacing w:after="10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0C03A3" w14:paraId="7E5B8871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6C5DD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0C03A3" w14:paraId="4DA88316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8119E" w14:textId="77777777" w:rsidR="00CD5CD4" w:rsidRDefault="00CD5CD4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</w:p>
              </w:tc>
            </w:tr>
            <w:tr w:rsidR="000C03A3" w14:paraId="726ECFE0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9AEAC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2029CAF3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</w:tr>
    </w:tbl>
    <w:p w14:paraId="188E51C9" w14:textId="77777777" w:rsidR="00CD5CD4" w:rsidRDefault="00CD5CD4">
      <w:pPr>
        <w:spacing w:after="4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:rsidR="000C03A3" w14:paraId="0AEFD91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E453B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6CD9E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وظيفة المحول الحفاز في عوادم السيارات؟</w:t>
            </w:r>
          </w:p>
        </w:tc>
      </w:tr>
      <w:tr w:rsidR="000C03A3" w14:paraId="1F4B38B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47D4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3B640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زيادة سرعة السيا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78925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تقليل استهلاك الوقو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92155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تحويل الغازات الضارة إلى غازات أقل ضرر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9F51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بريد المحرك</w:t>
            </w:r>
          </w:p>
        </w:tc>
      </w:tr>
      <w:tr w:rsidR="000C03A3" w14:paraId="7D33C15D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CB660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16C29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لماذا لا تلغي قوتا الفعل ورد الفعل إحداهما الأخرى؟</w:t>
            </w:r>
          </w:p>
        </w:tc>
      </w:tr>
      <w:tr w:rsidR="000C03A3" w14:paraId="454B3B3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E1AED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ABBF9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لأنهما تؤثران في نفس الجس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E2580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لأن محصلتهما تساوي صفر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58D42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أنهما تؤثران في جسمين مختلفي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CF7F1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أن القوتين مختلفتان في المقدار</w:t>
            </w:r>
          </w:p>
        </w:tc>
      </w:tr>
      <w:tr w:rsidR="000C03A3" w14:paraId="2CDA0AEF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ABC9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91B502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إذا تحركت سيارة بسرعة </w:t>
            </w:r>
            <w:r>
              <w:rPr>
                <w:noProof/>
              </w:rPr>
              <w:drawing>
                <wp:inline distT="0" distB="0" distL="0" distR="0" wp14:anchorId="37D4D862" wp14:editId="7B7DEB69">
                  <wp:extent cx="781050" cy="190500"/>
                  <wp:effectExtent l="0" t="0" r="0" b="0"/>
                  <wp:docPr id="1206856432" name="صورة 120685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56432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 باتجاه الشمال، ثم انعطفت يساراً بنفس السرعة، فما الذي تغير؟</w:t>
            </w:r>
          </w:p>
        </w:tc>
      </w:tr>
      <w:tr w:rsidR="000C03A3" w14:paraId="2A3E014B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23A61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E686F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سرعة المتوسطة فقط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5530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سرعة اللحظية فقط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DF197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سرعة المتجه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E0057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م يتغير شيء</w:t>
            </w:r>
          </w:p>
        </w:tc>
      </w:tr>
      <w:tr w:rsidR="000C03A3" w14:paraId="17E7B4E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45F0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7E860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ما تتناقص سرعة الجسم فإن اتجاه التسارع يكون:</w:t>
            </w:r>
          </w:p>
        </w:tc>
      </w:tr>
      <w:tr w:rsidR="000C03A3" w14:paraId="688162D4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2A70E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9F87F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في نفس اتجاه الحرك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024A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في اتجاه معاكس لاتجاه الحرك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FB531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عموديًا على اتجاه الحرك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AE8DC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مساويًا للصفر</w:t>
            </w:r>
          </w:p>
        </w:tc>
      </w:tr>
      <w:tr w:rsidR="000C03A3" w14:paraId="675A74A7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95BE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083EB5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في مسألة حسابية: إذا وصلت مكواة كهربائية مقاومتها </w:t>
            </w:r>
            <w:r>
              <w:rPr>
                <w:noProof/>
              </w:rPr>
              <w:drawing>
                <wp:inline distT="0" distB="0" distL="0" distR="0" wp14:anchorId="28BD03BF" wp14:editId="76457FBD">
                  <wp:extent cx="209550" cy="161925"/>
                  <wp:effectExtent l="0" t="0" r="0" b="0"/>
                  <wp:docPr id="1179432071" name="صورة 117943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3207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 أوم بمقبس الحائط، ومر تيار كهربائي مقداره </w:t>
            </w:r>
            <w:r>
              <w:rPr>
                <w:noProof/>
              </w:rPr>
              <w:drawing>
                <wp:inline distT="0" distB="0" distL="0" distR="0" wp14:anchorId="63426F31" wp14:editId="06B09C79">
                  <wp:extent cx="95250" cy="114300"/>
                  <wp:effectExtent l="0" t="0" r="0" b="0"/>
                  <wp:docPr id="973754722" name="صورة 97375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54722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 أمبير، فما قيمة الجهد الكهربائي؟</w:t>
            </w:r>
          </w:p>
        </w:tc>
      </w:tr>
      <w:tr w:rsidR="000C03A3" w14:paraId="037A476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A0EC6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58F2F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w:r>
              <w:rPr>
                <w:noProof/>
              </w:rPr>
              <w:drawing>
                <wp:inline distT="0" distB="0" distL="0" distR="0" wp14:anchorId="406F7020" wp14:editId="0E2D4EE0">
                  <wp:extent cx="276225" cy="152400"/>
                  <wp:effectExtent l="0" t="0" r="0" b="0"/>
                  <wp:docPr id="1952009050" name="صورة 195200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905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فول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62BBF6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w:r>
              <w:rPr>
                <w:noProof/>
              </w:rPr>
              <w:drawing>
                <wp:inline distT="0" distB="0" distL="0" distR="0" wp14:anchorId="7B379348" wp14:editId="1E1A1BEE">
                  <wp:extent cx="276225" cy="152400"/>
                  <wp:effectExtent l="0" t="0" r="0" b="0"/>
                  <wp:docPr id="292524179" name="صورة 29252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24179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فول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D1CDEC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w:r>
              <w:rPr>
                <w:noProof/>
              </w:rPr>
              <w:drawing>
                <wp:inline distT="0" distB="0" distL="0" distR="0" wp14:anchorId="6AAE4D27" wp14:editId="3BD2CD40">
                  <wp:extent cx="257175" cy="161925"/>
                  <wp:effectExtent l="0" t="0" r="0" b="0"/>
                  <wp:docPr id="652775665" name="صورة 65277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7566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فولت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D58C76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w:r>
              <w:rPr>
                <w:noProof/>
              </w:rPr>
              <w:drawing>
                <wp:inline distT="0" distB="0" distL="0" distR="0" wp14:anchorId="2118E24C" wp14:editId="52AE537A">
                  <wp:extent cx="285750" cy="152400"/>
                  <wp:effectExtent l="0" t="0" r="0" b="0"/>
                  <wp:docPr id="1493881980" name="صورة 149388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88198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فولت</w:t>
            </w:r>
          </w:p>
        </w:tc>
      </w:tr>
      <w:tr w:rsidR="000C03A3" w14:paraId="79DF1BD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1257F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C684B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دوائر الكهربائية التالية تحتوي على مسار واحد فقط يتدفق فيه التيار الكهربائي؟</w:t>
            </w:r>
          </w:p>
        </w:tc>
      </w:tr>
      <w:tr w:rsidR="000C03A3" w14:paraId="73CAFB5F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6830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5EC2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دائرة التوصيل على التواز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F1719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دائرة التوصيل المتفر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A00E3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دائرة التوصيل على التوال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4D413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دوائر المنزلية</w:t>
            </w:r>
          </w:p>
        </w:tc>
      </w:tr>
      <w:tr w:rsidR="000C03A3" w14:paraId="3CB94DBA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1A4E0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30D07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في التفاعل الماص للحرارة (Endothermic)، أين تُكتب كلمة "طاقة" في المعادلة الكيميائية؟</w:t>
            </w:r>
          </w:p>
        </w:tc>
      </w:tr>
      <w:tr w:rsidR="000C03A3" w14:paraId="5BCC896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7A7C5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1C0A2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مع المتفاعل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BF69D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مع النوات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C42E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فوق السه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09EE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ا تُكتب في المعادلة</w:t>
            </w:r>
          </w:p>
        </w:tc>
      </w:tr>
      <w:tr w:rsidR="000C03A3" w14:paraId="0BAA5C14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F7EC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6F234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نطلق على السرعة الثابتة التي يسقط بها الجسم عندما تتساوى مقاومة الهواء مع وزنه؟</w:t>
            </w:r>
          </w:p>
        </w:tc>
      </w:tr>
      <w:tr w:rsidR="000C03A3" w14:paraId="76E26D1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1E98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F170F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سرعة المتجه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87224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سرعة اللحظ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3AA4E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سرعة الح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52B1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سرعة الابتدائية</w:t>
            </w:r>
          </w:p>
        </w:tc>
      </w:tr>
      <w:tr w:rsidR="000C03A3" w14:paraId="73E07E3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7FE87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06FB3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تُحسب القدرة الكهربائية المستهلكة في جهاز ما باستخدام المعادلة:</w:t>
            </w:r>
          </w:p>
        </w:tc>
      </w:tr>
      <w:tr w:rsidR="000C03A3" w14:paraId="2CE61C45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F865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6DF09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القدرة = الجهد </w:t>
            </w:r>
            <w:r>
              <w:rPr>
                <w:noProof/>
              </w:rPr>
              <w:drawing>
                <wp:inline distT="0" distB="0" distL="0" distR="0" wp14:anchorId="04C54F4F" wp14:editId="208030F7">
                  <wp:extent cx="142875" cy="133350"/>
                  <wp:effectExtent l="0" t="0" r="0" b="0"/>
                  <wp:docPr id="1900508968" name="صورة 190050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0896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التيا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7136C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القدرة = التيار </w:t>
            </w:r>
            <w:r>
              <w:rPr>
                <w:noProof/>
              </w:rPr>
              <w:drawing>
                <wp:inline distT="0" distB="0" distL="0" distR="0" wp14:anchorId="70E32E19" wp14:editId="566C6207">
                  <wp:extent cx="133350" cy="133350"/>
                  <wp:effectExtent l="0" t="0" r="0" b="0"/>
                  <wp:docPr id="1482165818" name="صورة 148216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6581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المقاوم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C0BDB8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القدرة = التيار </w:t>
            </w:r>
            <w:r>
              <w:rPr>
                <w:noProof/>
              </w:rPr>
              <w:drawing>
                <wp:inline distT="0" distB="0" distL="0" distR="0" wp14:anchorId="16F9846E" wp14:editId="7D5A3A49">
                  <wp:extent cx="133350" cy="133350"/>
                  <wp:effectExtent l="0" t="0" r="0" b="0"/>
                  <wp:docPr id="2043425558" name="صورة 204342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2555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الجه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B317B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القدرة = الجهد </w:t>
            </w:r>
            <w:r>
              <w:rPr>
                <w:noProof/>
              </w:rPr>
              <w:drawing>
                <wp:inline distT="0" distB="0" distL="0" distR="0" wp14:anchorId="097B09EB" wp14:editId="5038388A">
                  <wp:extent cx="142875" cy="133350"/>
                  <wp:effectExtent l="0" t="0" r="0" b="0"/>
                  <wp:docPr id="129536537" name="صورة 129536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6537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المقاومة</w:t>
            </w:r>
          </w:p>
        </w:tc>
      </w:tr>
      <w:tr w:rsidR="000C03A3" w14:paraId="25C28978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D73BB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1A9B3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لى ماذا ينص القانون الثالث لنيوتن في الحركة؟</w:t>
            </w:r>
          </w:p>
        </w:tc>
      </w:tr>
      <w:tr w:rsidR="000C03A3" w14:paraId="3B7E161B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0824F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33CFA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جسم الساكن يبقى ساكناً ما لم تؤثر فيه قو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B1903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تسارع الجسم يعتمد على كتلته والقوة المؤثرة علي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F7167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كل قوة فعل قوة رد فعل مساوية لها في المقدار ومعاكسة في الاتجا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2632F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طاقة لا تفنى ولا تستحدث من العدم</w:t>
            </w:r>
          </w:p>
        </w:tc>
      </w:tr>
      <w:tr w:rsidR="000C03A3" w14:paraId="0AB838D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2E49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A9874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حدث للزخم الكلي لمجموعة من الأجسام عند تصادمها في غياب القوى الخارجية؟</w:t>
            </w:r>
          </w:p>
        </w:tc>
      </w:tr>
      <w:tr w:rsidR="000C03A3" w14:paraId="3B4A379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5059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994CE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يزدا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853A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ينقص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1EBCD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يبقى محفوظاً (ثابتاً)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3F2A6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يصبح صفراً</w:t>
            </w:r>
          </w:p>
        </w:tc>
      </w:tr>
      <w:tr w:rsidR="000C03A3" w14:paraId="36D9916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42651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2D95D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علاقة الرياضية المستخدمة لحساب العدد الأقصى من الإلكترونات التي يستوعبها مستوى الطاقة (ن)؟</w:t>
            </w:r>
          </w:p>
        </w:tc>
      </w:tr>
      <w:tr w:rsidR="000C03A3" w14:paraId="5957101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BD67D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504A7D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w:r>
              <w:rPr>
                <w:noProof/>
              </w:rPr>
              <w:drawing>
                <wp:inline distT="0" distB="0" distL="0" distR="0" wp14:anchorId="17DDDA81" wp14:editId="35144E92">
                  <wp:extent cx="152400" cy="171450"/>
                  <wp:effectExtent l="0" t="0" r="0" b="0"/>
                  <wp:docPr id="1396825581" name="صورة 139682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2558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63F0D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w:r>
              <w:rPr>
                <w:noProof/>
              </w:rPr>
              <w:drawing>
                <wp:inline distT="0" distB="0" distL="0" distR="0" wp14:anchorId="67170A5B" wp14:editId="79F544A9">
                  <wp:extent cx="200025" cy="171450"/>
                  <wp:effectExtent l="0" t="0" r="0" b="0"/>
                  <wp:docPr id="1869296236" name="صورة 1869296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29623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EDC4EB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w:r>
              <w:rPr>
                <w:noProof/>
              </w:rPr>
              <w:drawing>
                <wp:inline distT="0" distB="0" distL="0" distR="0" wp14:anchorId="5157EE0C" wp14:editId="3554165B">
                  <wp:extent cx="219075" cy="171450"/>
                  <wp:effectExtent l="0" t="0" r="0" b="0"/>
                  <wp:docPr id="1895968586" name="صورة 189596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6858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84B21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w:r>
              <w:rPr>
                <w:noProof/>
              </w:rPr>
              <w:drawing>
                <wp:inline distT="0" distB="0" distL="0" distR="0" wp14:anchorId="75EA6C49" wp14:editId="3D491472">
                  <wp:extent cx="419100" cy="171450"/>
                  <wp:effectExtent l="0" t="0" r="0" b="0"/>
                  <wp:docPr id="869253289" name="صورة 86925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253289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A3" w14:paraId="58F00002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06FA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9785A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مصطلح الذي يطلق على المواد التي توجد عند بداية التفاعل الكيميائي؟</w:t>
            </w:r>
          </w:p>
        </w:tc>
      </w:tr>
      <w:tr w:rsidR="000C03A3" w14:paraId="0F5727A1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D357B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39609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نوات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3C31F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متفاعل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59CC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معاملات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6C8C8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رواسب</w:t>
            </w:r>
          </w:p>
        </w:tc>
      </w:tr>
      <w:tr w:rsidR="000C03A3" w14:paraId="4CF0694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97FB3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8D61D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ي وحدة قياس التسارع في النظام الدولي للوحدات؟</w:t>
            </w:r>
          </w:p>
        </w:tc>
      </w:tr>
      <w:tr w:rsidR="000C03A3" w14:paraId="147CA3E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8449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6C6E7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w:r>
              <w:rPr>
                <w:noProof/>
              </w:rPr>
              <w:drawing>
                <wp:inline distT="0" distB="0" distL="0" distR="0" wp14:anchorId="37A230DB" wp14:editId="64391A6C">
                  <wp:extent cx="314325" cy="171450"/>
                  <wp:effectExtent l="0" t="0" r="0" b="0"/>
                  <wp:docPr id="294686975" name="صورة 29468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8697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39525A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w:r>
              <w:rPr>
                <w:noProof/>
              </w:rPr>
              <w:drawing>
                <wp:inline distT="0" distB="0" distL="0" distR="0" wp14:anchorId="7DB78B68" wp14:editId="056BFD63">
                  <wp:extent cx="409575" cy="123825"/>
                  <wp:effectExtent l="0" t="0" r="0" b="0"/>
                  <wp:docPr id="827327455" name="صورة 827327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2745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916A5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w:r>
              <w:rPr>
                <w:noProof/>
              </w:rPr>
              <w:drawing>
                <wp:inline distT="0" distB="0" distL="0" distR="0" wp14:anchorId="1AE461F5" wp14:editId="468EC72D">
                  <wp:extent cx="304800" cy="171450"/>
                  <wp:effectExtent l="0" t="0" r="0" b="0"/>
                  <wp:docPr id="1676360358" name="صورة 167636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6035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868A84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w:r>
              <w:rPr>
                <w:noProof/>
              </w:rPr>
              <w:drawing>
                <wp:inline distT="0" distB="0" distL="0" distR="0" wp14:anchorId="6E7BD4A6" wp14:editId="1F99D333">
                  <wp:extent cx="323850" cy="171450"/>
                  <wp:effectExtent l="0" t="0" r="0" b="0"/>
                  <wp:docPr id="139244219" name="صورة 13924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4219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A3" w14:paraId="1CE7303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A78B8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9FF0D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ُسمى تدفق الشحنات الكهربائية عبر سلك أو موصل؟</w:t>
            </w:r>
          </w:p>
        </w:tc>
      </w:tr>
      <w:tr w:rsidR="000C03A3" w14:paraId="0C813447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0713C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74F5C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جال الكهربائ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6554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جهد الكهربائ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0220D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تيار الكهربائ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B1C93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فريغ الكهربائي</w:t>
            </w:r>
          </w:p>
        </w:tc>
      </w:tr>
      <w:tr w:rsidR="000C03A3" w14:paraId="149AEB2C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BF2D7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40AF8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المنطقة المحيطة بالأرض التي تحميها من الجسيمات المتأينة القادمة من الشمس تسمى:</w:t>
            </w:r>
          </w:p>
        </w:tc>
      </w:tr>
      <w:tr w:rsidR="000C03A3" w14:paraId="66891804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CA6A4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1A92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غلاف الجو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52691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غلاف المغناطيسي للكرة الأرض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6C59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منطقة المغناطيس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260B3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لب الخارجي</w:t>
            </w:r>
          </w:p>
        </w:tc>
      </w:tr>
      <w:tr w:rsidR="000C03A3" w14:paraId="3AD02AD6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B45F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67FFE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و التعريف الصحيح للتسارع وفقاً لما ورد في الدرس؟</w:t>
            </w:r>
          </w:p>
        </w:tc>
      </w:tr>
      <w:tr w:rsidR="000C03A3" w14:paraId="553AD69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3440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C9534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سافة المقطوعة مقسومة على الزم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D282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تغير في السرعة المتجهة مقسومًا على الزم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9698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تغير في الزمن مقسومًا على المساف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3582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سرعة اللحظية للجسم</w:t>
            </w:r>
          </w:p>
        </w:tc>
      </w:tr>
      <w:tr w:rsidR="000C03A3" w14:paraId="74BE0B2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48598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A003C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ما تمشي على الأرض، فإنك تدفع الأرض للخلف، لماذا لا نلاحظ تسارع الأرض؟</w:t>
            </w:r>
          </w:p>
        </w:tc>
      </w:tr>
      <w:tr w:rsidR="000C03A3" w14:paraId="4916E25E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E24BE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945D9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لأن قوة دفعك للأرض صغيرة جداً مقارنة بكتلة الأرض الكبي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D68DF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لأن الأرض ثابتة لا تتحرك أبد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122EF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أن قوة الاحتكاك معدوم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A00CC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أن رد الفعل يلغي الفعل تماماً</w:t>
            </w:r>
          </w:p>
        </w:tc>
      </w:tr>
      <w:tr w:rsidR="000C03A3" w14:paraId="0FC30E13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F7133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A890A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المجموعات التالية في الجدول الدوري تُعرف باسم الغازات النبيلة وتتميز باستقرارها الكيميائي؟</w:t>
            </w:r>
          </w:p>
        </w:tc>
      </w:tr>
      <w:tr w:rsidR="000C03A3" w14:paraId="776CEDAB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9E7B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FBBA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جموعة 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7E25B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مجموعة ٢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79E4F4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مجموعة ١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127B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مجموعة ١٨</w:t>
            </w:r>
          </w:p>
        </w:tc>
      </w:tr>
      <w:tr w:rsidR="000C03A3" w14:paraId="47AEEDD0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E6ABB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554E7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وفقاً لقانون حفظ الكتلة، ماذا يحدث للذرات في التفاعل الكيميائي؟</w:t>
            </w:r>
          </w:p>
        </w:tc>
      </w:tr>
      <w:tr w:rsidR="000C03A3" w14:paraId="4762A757" w14:textId="77777777"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61736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15338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تُستحدث من العد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65C13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تُفنى تمام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B3382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يتم إعادة ترتيبها فقط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DCE5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تحول إلى طاقة ضوئية</w:t>
            </w:r>
          </w:p>
        </w:tc>
      </w:tr>
      <w:tr w:rsidR="000C03A3" w14:paraId="4798389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Before w:val="1"/>
          <w:wBefore w:w="14" w:type="dxa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BAA17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1"/>
            </w:tblGrid>
            <w:tr w:rsidR="000C03A3" w14:paraId="2C639E9D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19C3D" w14:textId="77777777" w:rsidR="00CD5CD4" w:rsidRDefault="00CD5CD4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</w:p>
              </w:tc>
            </w:tr>
            <w:tr w:rsidR="000C03A3" w14:paraId="20C8277F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8A755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5</w:t>
                  </w:r>
                </w:p>
              </w:tc>
            </w:tr>
          </w:tbl>
          <w:p w14:paraId="399FEEC8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</w:tr>
    </w:tbl>
    <w:p w14:paraId="35C09D3A" w14:textId="77777777" w:rsidR="00CD5CD4" w:rsidRDefault="00CD5CD4">
      <w:pPr>
        <w:spacing w:after="4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0C03A3" w14:paraId="0B36EE6B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C8AC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4731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003D2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 w:rsidR="000C03A3" w14:paraId="2034CDE7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652BE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521D2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عند تقريب سلكين يسري فيهما تيار كهربائي في الاتجاه نفسه فإنهما يتجاذبا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34372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4C02AE52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BDEA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8737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زاحة هي طول المسار الكلي الذي يسلكه الجسم لتنقل من نقطة البداية إلى النها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E1B5A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4C2553EE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653C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29114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حدث التسارع للجسم فقط عندما تزداد سرعت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8785D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1E3786B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1A35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4C85A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تتكون الرابطة الثلاثية في جزيء النيتروجين </w:t>
            </w:r>
            <w:r>
              <w:rPr>
                <w:noProof/>
              </w:rPr>
              <w:drawing>
                <wp:inline distT="0" distB="0" distL="0" distR="0" wp14:anchorId="6B481EC5" wp14:editId="48D16433">
                  <wp:extent cx="228600" cy="171450"/>
                  <wp:effectExtent l="0" t="0" r="0" b="0"/>
                  <wp:docPr id="1812968437" name="صورة 1812968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68437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نتيجة تشارك كل ذرة بثلاثة إلكترون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770CEC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37E33B3E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6D65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8CD1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وفقاً للعلاقة في الدوائر المائية المشابهة للكهرباء، كلما زاد ارتفاع الماء (الجهد) قل تدفق الماء (التيار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71129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103336A6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64943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95C70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لد الإنسان الجاف له مقاومة كهربائية أكبر بكثير من جلد الإنسان الرطب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0176B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17D6653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C449A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B8E1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تفاعلات الطاردة للطاقة مثل احتراق الوقود لا تحتاج إلى طاقة تنشيط لتبدأ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63E0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4CED754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F4C9B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A4A5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ذا عاد الجسم إلى نقطة البداية بعد رحلة طويلة، فإن إزاحته تساوي صفر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31D60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7F046DF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B92CB7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545FD" w14:textId="77777777" w:rsidR="00CD5CD4" w:rsidRDefault="008E6F08">
            <w:pPr>
              <w:spacing w:after="40" w:line="26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يُعتبر جزيء الماء </w:t>
            </w:r>
            <w:r>
              <w:rPr>
                <w:noProof/>
              </w:rPr>
              <w:drawing>
                <wp:inline distT="0" distB="0" distL="0" distR="0" wp14:anchorId="23FDE34D" wp14:editId="5E05D497">
                  <wp:extent cx="371475" cy="171450"/>
                  <wp:effectExtent l="0" t="0" r="0" b="0"/>
                  <wp:docPr id="344065989" name="صورة 34406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65989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مثالاً على الجزيئات غير القطب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8AEF2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71DCC13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FBD10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E149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احتكاك التدحرجي عادة ما يكون أكبر من الاحتكاك الانزلاقي لنفس السطح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B9B18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0D104392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EC484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D663E" w14:textId="45FA8B86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ينتج المجال المغناطيسي </w:t>
            </w:r>
            <w:hyperlink r:id="rId56" w:history="1">
              <w:r w:rsidRPr="00B57832">
                <w:rPr>
                  <w:rStyle w:val="Hyperlink"/>
                  <w:rFonts w:ascii="Sakkal Majalla" w:eastAsia="Sakkal Majalla" w:hAnsi="Sakkal Majalla" w:cs="Sakkal Majalla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عن</w:t>
              </w:r>
            </w:hyperlink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حركة الشحنات الكهربائ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6836E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6F62D26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FCFC3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4FBC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نص قانون حفظ الكتلة على أن كتلة النواتج يجب أن تكون مساوية لكتلة المتفاعل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C292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4304DD16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2E4CC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3365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تستطيع الطيور الطيران لأن أجنحتها تدفع الهواء للأسفل والخلف، فيدفعها الهواء للأمام والأعلى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88AA9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0894FF2F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26F5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96D225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زيادة تركيز المواد المتفاعلة تؤدي إلى زيادة عدد التصادمات بين الجزيئات وبالتالي زيادة سرعة التفاع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08B859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0C03A3" w14:paraId="3864BA57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E612D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2D08A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تكون خطوط المجال المغناطيسي متقاربة جداً في المناطق التي يكون فيها المجال قوياً (عند القطبين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72C2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 w14:paraId="0B4D78F8" w14:textId="77777777" w:rsidR="00CD5CD4" w:rsidRDefault="00CD5CD4">
      <w:pPr>
        <w:spacing w:after="10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0C03A3" w14:paraId="74B60D58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68202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3: أكمل</w:t>
            </w:r>
            <w:r w:rsidR="000A3CDE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فراغات التالية:</w:t>
            </w:r>
            <w:r w:rsidR="000A3CDE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>{</w:t>
            </w:r>
            <w:r w:rsidR="00D22844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 xml:space="preserve"> الجلفانومتر -</w:t>
            </w:r>
            <w:r w:rsidR="00FF3663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 xml:space="preserve">المثبطات </w:t>
            </w:r>
            <w:r w:rsidR="00C34B42"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  <w:t>–</w:t>
            </w:r>
            <w:r w:rsidR="00C34B42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 xml:space="preserve"> مساوية </w:t>
            </w:r>
            <w:r w:rsidR="00C213D8"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  <w:t>–</w:t>
            </w:r>
            <w:r w:rsidR="00C213D8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 xml:space="preserve"> المجال الكهربائي </w:t>
            </w:r>
            <w:r w:rsidR="0070645F"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  <w:t>–</w:t>
            </w:r>
            <w:r w:rsidR="0070645F">
              <w:rPr>
                <w:rFonts w:ascii="Sakkal Majalla" w:eastAsia="Sakkal Majalla" w:hAnsi="Sakkal Majalla" w:cs="Times New Roman" w:hint="cs"/>
                <w:sz w:val="20"/>
                <w:szCs w:val="20"/>
                <w:rtl/>
              </w:rPr>
              <w:t xml:space="preserve"> الفولت}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0C03A3" w14:paraId="526A505B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65E3D" w14:textId="77777777" w:rsidR="00CD5CD4" w:rsidRDefault="00CD5CD4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</w:p>
              </w:tc>
            </w:tr>
            <w:tr w:rsidR="000C03A3" w14:paraId="46969004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9992F" w14:textId="77777777" w:rsidR="00CD5CD4" w:rsidRDefault="008E6F08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Times New Roman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191FD188" w14:textId="77777777" w:rsidR="00CD5CD4" w:rsidRDefault="00CD5CD4">
            <w:pPr>
              <w:spacing w:after="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</w:p>
        </w:tc>
      </w:tr>
    </w:tbl>
    <w:p w14:paraId="072AD8FE" w14:textId="77777777" w:rsidR="00CD5CD4" w:rsidRDefault="00CD5CD4">
      <w:pPr>
        <w:spacing w:after="4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0C03A3" w14:paraId="6554E78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D32AA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A3E8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1. الجهاز الذي يستخدم لقياس التيارات الكهربائية الصغيرة جداً ويمكن تحويله لأميتر أو فولتميتر هو ______.</w:t>
            </w:r>
          </w:p>
        </w:tc>
      </w:tr>
      <w:tr w:rsidR="000C03A3" w14:paraId="4D7E18F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43F83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56631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2. </w:t>
            </w:r>
            <w:r w:rsidR="00C34B42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443A4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نطقة المحيطة بالشحنة</w:t>
            </w:r>
            <w:r w:rsidR="00C213D8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كهربائية</w:t>
            </w:r>
            <w:r w:rsidR="002443A4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213D8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تسمى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______.</w:t>
            </w:r>
          </w:p>
        </w:tc>
      </w:tr>
      <w:tr w:rsidR="000C03A3" w14:paraId="79B6F13F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910AFB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F290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3. المواد التي تضاف للأطعمة لتأخير فسادها وإطالة مدة صلاحيتها تسمى ______.</w:t>
            </w:r>
          </w:p>
        </w:tc>
      </w:tr>
      <w:tr w:rsidR="000C03A3" w14:paraId="7E897FD6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52050E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DE00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4. ي</w:t>
            </w:r>
            <w:r w:rsidR="0070645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قاس الجهد الكهربائي بوحدة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______.</w:t>
            </w:r>
          </w:p>
        </w:tc>
      </w:tr>
      <w:tr w:rsidR="000C03A3" w14:paraId="2CF1B2E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A2CC6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4A7AF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5. عندما تدفع الحائط بيدك، فإن الحائط يدفعك بقوة ______ لقوتك.</w:t>
            </w:r>
          </w:p>
        </w:tc>
      </w:tr>
    </w:tbl>
    <w:p w14:paraId="4F680E18" w14:textId="77777777" w:rsidR="00CD5CD4" w:rsidRDefault="00CD5CD4">
      <w:pPr>
        <w:spacing w:after="8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p w14:paraId="65F19CF0" w14:textId="77777777" w:rsidR="00CD5CD4" w:rsidRDefault="00CD5CD4">
      <w:pPr>
        <w:spacing w:after="100" w:line="240" w:lineRule="auto"/>
        <w:jc w:val="center"/>
        <w:rPr>
          <w:rFonts w:ascii="Sakkal Majalla" w:eastAsia="Sakkal Majalla" w:hAnsi="Sakkal Majalla" w:cs="Times New Roman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0C03A3" w14:paraId="0ACBDA6A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E8473" w14:textId="77777777" w:rsidR="00CD5CD4" w:rsidRDefault="008E6F08">
            <w:pPr>
              <w:spacing w:after="40" w:line="240" w:lineRule="auto"/>
              <w:jc w:val="center"/>
              <w:rPr>
                <w:rFonts w:ascii="Sakkal Majalla" w:eastAsia="Sakkal Majalla" w:hAnsi="Sakkal Majalla" w:cs="Times New Roman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 w14:paraId="4986D58C" w14:textId="77777777" w:rsidR="004B31B8" w:rsidRDefault="004B31B8">
      <w:pPr>
        <w:spacing w:after="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sectPr w:rsidR="004B31B8">
      <w:footerReference w:type="default" r:id="rId57"/>
      <w:headerReference w:type="first" r:id="rId58"/>
      <w:pgSz w:w="11906" w:h="16838"/>
      <w:pgMar w:top="500" w:right="500" w:bottom="600" w:left="500" w:header="0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19BE" w14:textId="77777777" w:rsidR="008E6F08" w:rsidRDefault="008E6F08">
      <w:pPr>
        <w:spacing w:after="0" w:line="240" w:lineRule="auto"/>
      </w:pPr>
      <w:r>
        <w:separator/>
      </w:r>
    </w:p>
  </w:endnote>
  <w:endnote w:type="continuationSeparator" w:id="0">
    <w:p w14:paraId="5C8A6004" w14:textId="77777777" w:rsidR="008E6F08" w:rsidRDefault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mohanad long kaf">
    <w:altName w:val="Sylfaen"/>
    <w:charset w:val="00"/>
    <w:family w:val="roman"/>
    <w:pitch w:val="variable"/>
    <w:sig w:usb0="E1002EFF" w:usb1="D88FFFFF" w:usb2="001DF01F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61979EA3" w14:textId="77777777" w:rsidR="009D4E5C" w:rsidRDefault="008E6F08">
        <w:pPr>
          <w:pStyle w:val="a7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="008D693B" w:rsidRPr="008D693B">
          <w:rPr>
            <w:b/>
            <w:bCs/>
            <w:noProof/>
            <w:sz w:val="24"/>
            <w:szCs w:val="24"/>
            <w:rtl/>
            <w:lang w:val="ar-SA"/>
          </w:rPr>
          <w:t>4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10ADC615" w14:textId="77777777" w:rsidR="009D4E5C" w:rsidRDefault="009D4E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EA58" w14:textId="77777777" w:rsidR="000C03A3" w:rsidRDefault="000C03A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AB93" w14:textId="77777777" w:rsidR="00CD5CD4" w:rsidRDefault="008E6F08">
    <w:pPr>
      <w:spacing w:after="0" w:line="240" w:lineRule="auto"/>
      <w:jc w:val="center"/>
      <w:rPr>
        <w:rFonts w:ascii="Sakkal Majalla" w:eastAsia="Sakkal Majalla" w:hAnsi="Sakkal Majalla" w:cs="Times New Roman"/>
        <w:sz w:val="20"/>
        <w:szCs w:val="20"/>
        <w:rtl/>
      </w:rPr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AC0C69">
      <w:rPr>
        <w:rFonts w:ascii="Sakkal Majalla" w:eastAsia="Sakkal Majalla" w:hAnsi="Sakkal Majalla" w:cs="Times New Roman"/>
        <w:noProof/>
        <w:sz w:val="16"/>
        <w:szCs w:val="16"/>
        <w:rtl/>
      </w:rPr>
      <w:t>1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 w:rsidR="00AC0C69">
      <w:rPr>
        <w:rFonts w:ascii="Sakkal Majalla" w:eastAsia="Sakkal Majalla" w:hAnsi="Sakkal Majalla" w:cs="Times New Roman"/>
        <w:noProof/>
        <w:sz w:val="16"/>
        <w:szCs w:val="16"/>
        <w:rtl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9544" w14:textId="77777777" w:rsidR="008E6F08" w:rsidRDefault="008E6F08">
      <w:pPr>
        <w:spacing w:after="0" w:line="240" w:lineRule="auto"/>
      </w:pPr>
      <w:r>
        <w:separator/>
      </w:r>
    </w:p>
  </w:footnote>
  <w:footnote w:type="continuationSeparator" w:id="0">
    <w:p w14:paraId="59FFCEE2" w14:textId="77777777" w:rsidR="008E6F08" w:rsidRDefault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649" w:tblpY="202"/>
      <w:bidiVisual/>
      <w:tblW w:w="0" w:type="auto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0"/>
      <w:gridCol w:w="2360"/>
    </w:tblGrid>
    <w:tr w:rsidR="000C03A3" w14:paraId="6A71279B" w14:textId="77777777" w:rsidTr="00AA7465">
      <w:trPr>
        <w:tblCellSpacing w:w="20" w:type="dxa"/>
      </w:trPr>
      <w:tc>
        <w:tcPr>
          <w:tcW w:w="3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D5B163E" w14:textId="77777777" w:rsidR="00EB64B6" w:rsidRPr="00EB64B6" w:rsidRDefault="008E6F08" w:rsidP="00DD7C7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ptos" w:eastAsia="Aptos" w:hAnsi="Aptos"/>
              <w:b/>
              <w:bCs/>
              <w:rtl/>
              <w14:ligatures w14:val="standardContextual"/>
            </w:rPr>
          </w:pP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 xml:space="preserve">اختبار نهاية </w:t>
          </w: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الفصل الدراسي </w:t>
          </w:r>
          <w:r w:rsidR="00DD7C75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الثاني</w:t>
          </w:r>
        </w:p>
      </w:tc>
    </w:tr>
    <w:tr w:rsidR="000C03A3" w14:paraId="62C07D9C" w14:textId="77777777" w:rsidTr="00AA7465">
      <w:trPr>
        <w:tblCellSpacing w:w="20" w:type="dxa"/>
      </w:trPr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14:paraId="12095268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ptos" w:eastAsia="Aptos" w:hAnsi="Aptos"/>
              <w:b/>
              <w:bCs/>
              <w14:ligatures w14:val="standardContextual"/>
            </w:rPr>
          </w:pP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 المادة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B253E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ptos" w:eastAsia="Aptos" w:hAnsi="Aptos"/>
              <w:b/>
              <w:bCs/>
              <w14:ligatures w14:val="standardContextual"/>
            </w:rPr>
          </w:pP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علوم</w:t>
          </w:r>
        </w:p>
      </w:tc>
    </w:tr>
    <w:tr w:rsidR="000C03A3" w14:paraId="1AC87E24" w14:textId="77777777" w:rsidTr="00AA7465">
      <w:trPr>
        <w:tblCellSpacing w:w="20" w:type="dxa"/>
      </w:trPr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14:paraId="0D9FAB75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ptos" w:eastAsia="Aptos" w:hAnsi="Aptos"/>
              <w:b/>
              <w:bCs/>
              <w14:ligatures w14:val="standardContextual"/>
            </w:rPr>
          </w:pP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الصف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15C8E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ptos" w:eastAsia="Aptos" w:hAnsi="Aptos"/>
              <w:b/>
              <w:bCs/>
              <w14:ligatures w14:val="standardContextual"/>
            </w:rPr>
          </w:pP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ثالث متوسط</w:t>
          </w:r>
        </w:p>
      </w:tc>
    </w:tr>
    <w:tr w:rsidR="000C03A3" w14:paraId="169C3D5E" w14:textId="77777777" w:rsidTr="00AA7465">
      <w:trPr>
        <w:tblCellSpacing w:w="20" w:type="dxa"/>
      </w:trPr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14:paraId="189BFAA8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ptos" w:eastAsia="Aptos" w:hAnsi="Aptos"/>
              <w:b/>
              <w:bCs/>
              <w:rtl/>
              <w14:ligatures w14:val="standardContextual"/>
            </w:rPr>
          </w:pP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الزمن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EBAEC3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ptos" w:eastAsia="Aptos" w:hAnsi="Aptos"/>
              <w:b/>
              <w:bCs/>
              <w:rtl/>
              <w14:ligatures w14:val="standardContextual"/>
            </w:rPr>
          </w:pP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ساع</w:t>
          </w:r>
          <w:r w:rsidR="00D157EE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تان</w:t>
          </w:r>
        </w:p>
      </w:tc>
    </w:tr>
    <w:tr w:rsidR="000C03A3" w14:paraId="0C7B9E01" w14:textId="77777777" w:rsidTr="00AA7465">
      <w:trPr>
        <w:trHeight w:val="167"/>
        <w:tblCellSpacing w:w="20" w:type="dxa"/>
      </w:trPr>
      <w:tc>
        <w:tcPr>
          <w:tcW w:w="3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EB006A" w14:textId="77777777" w:rsidR="00EB64B6" w:rsidRPr="00EB64B6" w:rsidRDefault="008E6F08" w:rsidP="00EB64B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ptos" w:eastAsia="Aptos" w:hAnsi="Aptos"/>
              <w:rtl/>
              <w14:ligatures w14:val="standardContextual"/>
            </w:rPr>
          </w:pP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العام الدراسي</w:t>
          </w: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 </w:t>
          </w:r>
          <w:r w:rsidRPr="00EB64B6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144</w:t>
          </w:r>
          <w:r w:rsidR="0026509C">
            <w:rPr>
              <w:rFonts w:ascii="Aptos" w:eastAsia="Aptos" w:hAnsi="Aptos" w:cstheme="minorBidi" w:hint="cs"/>
              <w:b/>
              <w:bCs/>
              <w:rtl/>
              <w14:ligatures w14:val="standardContextual"/>
            </w:rPr>
            <w:t>7</w:t>
          </w:r>
          <w:r w:rsidRPr="00EB64B6">
            <w:rPr>
              <w:rFonts w:ascii="Aptos" w:eastAsia="Aptos" w:hAnsi="Aptos" w:cstheme="minorBidi"/>
              <w:b/>
              <w:bCs/>
              <w:rtl/>
              <w14:ligatures w14:val="standardContextual"/>
            </w:rPr>
            <w:t xml:space="preserve"> هــ</w:t>
          </w:r>
        </w:p>
      </w:tc>
    </w:tr>
  </w:tbl>
  <w:p w14:paraId="7D694861" w14:textId="77777777" w:rsidR="007D05EE" w:rsidRDefault="008E6F08" w:rsidP="003D6E11">
    <w:pPr>
      <w:tabs>
        <w:tab w:val="center" w:pos="4153"/>
        <w:tab w:val="right" w:pos="8306"/>
      </w:tabs>
      <w:spacing w:after="0" w:line="240" w:lineRule="auto"/>
      <w:jc w:val="right"/>
      <w:rPr>
        <w:rFonts w:ascii="Aptos" w:eastAsia="Aptos" w:hAnsi="Aptos"/>
        <w14:ligatures w14:val="standardContextu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D80857D" wp14:editId="468E0977">
          <wp:simplePos x="0" y="0"/>
          <wp:positionH relativeFrom="column">
            <wp:posOffset>2198582</wp:posOffset>
          </wp:positionH>
          <wp:positionV relativeFrom="paragraph">
            <wp:posOffset>41699</wp:posOffset>
          </wp:positionV>
          <wp:extent cx="1501140" cy="964565"/>
          <wp:effectExtent l="0" t="0" r="3810" b="6985"/>
          <wp:wrapNone/>
          <wp:docPr id="1617906730" name="صورة 23" descr="صورة تحتوي على نص, الخط, بطاقة العمل, الرسومات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06730" name="صورة 23" descr="صورة تحتوي على نص, الخط, بطاقة العمل, الرسومات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42" t="26576" r="26205" b="27740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E11">
      <w:rPr>
        <w:rFonts w:ascii="Aptos" w:eastAsia="Aptos" w:hAnsi="Aptos" w:hint="cs"/>
        <w:rtl/>
        <w14:ligatures w14:val="standardContextual"/>
      </w:rPr>
      <w:t xml:space="preserve">  </w:t>
    </w:r>
    <w:r w:rsidR="00EB4C84" w:rsidRPr="00FF6481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520DFA36" wp14:editId="7D44DD9A">
          <wp:simplePos x="0" y="0"/>
          <wp:positionH relativeFrom="column">
            <wp:posOffset>4523740</wp:posOffset>
          </wp:positionH>
          <wp:positionV relativeFrom="paragraph">
            <wp:posOffset>22860</wp:posOffset>
          </wp:positionV>
          <wp:extent cx="1491615" cy="198120"/>
          <wp:effectExtent l="0" t="0" r="0" b="0"/>
          <wp:wrapNone/>
          <wp:docPr id="1785588525" name="صورة 17855885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88525" name="صورة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B4C8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F6640A" wp14:editId="6868C0A7">
              <wp:simplePos x="0" y="0"/>
              <wp:positionH relativeFrom="page">
                <wp:posOffset>5402580</wp:posOffset>
              </wp:positionH>
              <wp:positionV relativeFrom="paragraph">
                <wp:posOffset>38100</wp:posOffset>
              </wp:positionV>
              <wp:extent cx="2095500" cy="1287780"/>
              <wp:effectExtent l="0" t="0" r="19050" b="26670"/>
              <wp:wrapNone/>
              <wp:docPr id="38226416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87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ADBDB" w14:textId="77777777" w:rsidR="00224100" w:rsidRDefault="00224100" w:rsidP="007D05EE">
                          <w:pPr>
                            <w:spacing w:after="160" w:line="240" w:lineRule="auto"/>
                            <w:jc w:val="center"/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</w:pPr>
                        </w:p>
                        <w:p w14:paraId="66E130A8" w14:textId="77777777" w:rsidR="007D05EE" w:rsidRPr="00FA500F" w:rsidRDefault="008E6F08" w:rsidP="00224100">
                          <w:pPr>
                            <w:spacing w:after="160" w:line="240" w:lineRule="auto"/>
                            <w:jc w:val="center"/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</w:pPr>
                          <w:r w:rsidRPr="00FA500F"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>وزارة التعليم</w:t>
                          </w:r>
                        </w:p>
                        <w:p w14:paraId="68147D89" w14:textId="77777777" w:rsidR="007D05EE" w:rsidRPr="00FA500F" w:rsidRDefault="008E6F08" w:rsidP="00224100">
                          <w:pPr>
                            <w:spacing w:after="160" w:line="240" w:lineRule="auto"/>
                            <w:jc w:val="center"/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</w:pPr>
                          <w:r w:rsidRPr="00FA500F"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>الإدارة العامة للتعليم بالمنطقة الشرقية</w:t>
                          </w:r>
                        </w:p>
                        <w:p w14:paraId="7520EF2C" w14:textId="77777777" w:rsidR="007D05EE" w:rsidRPr="00752CF5" w:rsidRDefault="008E6F08" w:rsidP="00224100">
                          <w:pPr>
                            <w:spacing w:after="160" w:line="240" w:lineRule="auto"/>
                            <w:jc w:val="center"/>
                            <w:rPr>
                              <w:rFonts w:ascii="Aptos" w:eastAsia="Aptos" w:hAnsi="Aptos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</w:pPr>
                          <w:r w:rsidRPr="00FA500F">
                            <w:rPr>
                              <w:rFonts w:ascii="Aptos" w:eastAsia="Aptos" w:hAnsi="Aptos" w:cs="Times New Roman"/>
                              <w:b/>
                              <w:bCs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>مدرسة ابن قدامة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6640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76" type="#_x0000_t202" style="position:absolute;margin-left:425.4pt;margin-top:3pt;width:165pt;height:1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" strokecolor="white">
              <v:fill opacity="0"/>
              <v:textbox>
                <w:txbxContent>
                  <w:p w14:paraId="244ADBDB" w14:textId="77777777" w:rsidR="00224100" w:rsidRDefault="00224100" w:rsidP="007D05EE">
                    <w:pPr>
                      <w:spacing w:after="160" w:line="240" w:lineRule="auto"/>
                      <w:jc w:val="center"/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</w:pPr>
                  </w:p>
                  <w:p w14:paraId="66E130A8" w14:textId="77777777" w:rsidR="007D05EE" w:rsidRPr="00FA500F" w:rsidRDefault="008E6F08" w:rsidP="00224100">
                    <w:pPr>
                      <w:spacing w:after="160" w:line="240" w:lineRule="auto"/>
                      <w:jc w:val="center"/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</w:pPr>
                    <w:r w:rsidRPr="00FA500F"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  <w:t>وزارة التعليم</w:t>
                    </w:r>
                  </w:p>
                  <w:p w14:paraId="68147D89" w14:textId="77777777" w:rsidR="007D05EE" w:rsidRPr="00FA500F" w:rsidRDefault="008E6F08" w:rsidP="00224100">
                    <w:pPr>
                      <w:spacing w:after="160" w:line="240" w:lineRule="auto"/>
                      <w:jc w:val="center"/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</w:pPr>
                    <w:r w:rsidRPr="00FA500F"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  <w:t>الإدارة العامة للتعليم بالمنطقة الشرقية</w:t>
                    </w:r>
                  </w:p>
                  <w:p w14:paraId="7520EF2C" w14:textId="77777777" w:rsidR="007D05EE" w:rsidRPr="00752CF5" w:rsidRDefault="008E6F08" w:rsidP="00224100">
                    <w:pPr>
                      <w:spacing w:after="160" w:line="240" w:lineRule="auto"/>
                      <w:jc w:val="center"/>
                      <w:rPr>
                        <w:rFonts w:ascii="Aptos" w:eastAsia="Aptos" w:hAnsi="Aptos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</w:pPr>
                    <w:r w:rsidRPr="00FA500F">
                      <w:rPr>
                        <w:rFonts w:ascii="Aptos" w:eastAsia="Aptos" w:hAnsi="Aptos" w:cs="Times New Roman"/>
                        <w:b/>
                        <w:bCs/>
                        <w:sz w:val="18"/>
                        <w:szCs w:val="18"/>
                        <w:rtl/>
                        <w14:ligatures w14:val="standardContextual"/>
                      </w:rPr>
                      <w:t>مدرسة ابن قدامة المتوسط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64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3AB86" wp14:editId="28C7F9E4">
              <wp:simplePos x="0" y="0"/>
              <wp:positionH relativeFrom="column">
                <wp:posOffset>-757555</wp:posOffset>
              </wp:positionH>
              <wp:positionV relativeFrom="paragraph">
                <wp:posOffset>1233805</wp:posOffset>
              </wp:positionV>
              <wp:extent cx="6812280" cy="0"/>
              <wp:effectExtent l="0" t="0" r="0" b="0"/>
              <wp:wrapNone/>
              <wp:docPr id="279923947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22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" o:spid="_x0000_s2050" style="flip:x y;mso-height-percent:0;mso-height-relative:margin;mso-width-percent:0;mso-width-relative:margin;mso-wrap-distance-bottom:0;mso-wrap-distance-left:9pt;mso-wrap-distance-right:9pt;mso-wrap-distance-top:0;position:absolute;v-text-anchor:top;z-index:251660288" from="-59.65pt,97.15pt" to="476.75pt,97.15pt" fillcolor="this" stroked="t" strokecolor="black" strokeweight="2pt">
              <v:shadow on="t" type="perspective" color="black" opacity="24929f" origin=",0.5" offset="0,1.57p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7CB2" w14:textId="77777777" w:rsidR="000C03A3" w:rsidRDefault="000C03A3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BC"/>
    <w:multiLevelType w:val="hybridMultilevel"/>
    <w:tmpl w:val="1FC40716"/>
    <w:lvl w:ilvl="0" w:tplc="EE2A5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4FEF8" w:tentative="1">
      <w:start w:val="1"/>
      <w:numFmt w:val="lowerLetter"/>
      <w:lvlText w:val="%2."/>
      <w:lvlJc w:val="left"/>
      <w:pPr>
        <w:ind w:left="1440" w:hanging="360"/>
      </w:pPr>
    </w:lvl>
    <w:lvl w:ilvl="2" w:tplc="1F64C80C" w:tentative="1">
      <w:start w:val="1"/>
      <w:numFmt w:val="lowerRoman"/>
      <w:lvlText w:val="%3."/>
      <w:lvlJc w:val="right"/>
      <w:pPr>
        <w:ind w:left="2160" w:hanging="180"/>
      </w:pPr>
    </w:lvl>
    <w:lvl w:ilvl="3" w:tplc="28362CAE" w:tentative="1">
      <w:start w:val="1"/>
      <w:numFmt w:val="decimal"/>
      <w:lvlText w:val="%4."/>
      <w:lvlJc w:val="left"/>
      <w:pPr>
        <w:ind w:left="2880" w:hanging="360"/>
      </w:pPr>
    </w:lvl>
    <w:lvl w:ilvl="4" w:tplc="64D60366" w:tentative="1">
      <w:start w:val="1"/>
      <w:numFmt w:val="lowerLetter"/>
      <w:lvlText w:val="%5."/>
      <w:lvlJc w:val="left"/>
      <w:pPr>
        <w:ind w:left="3600" w:hanging="360"/>
      </w:pPr>
    </w:lvl>
    <w:lvl w:ilvl="5" w:tplc="977A941E" w:tentative="1">
      <w:start w:val="1"/>
      <w:numFmt w:val="lowerRoman"/>
      <w:lvlText w:val="%6."/>
      <w:lvlJc w:val="right"/>
      <w:pPr>
        <w:ind w:left="4320" w:hanging="180"/>
      </w:pPr>
    </w:lvl>
    <w:lvl w:ilvl="6" w:tplc="EA160ACE" w:tentative="1">
      <w:start w:val="1"/>
      <w:numFmt w:val="decimal"/>
      <w:lvlText w:val="%7."/>
      <w:lvlJc w:val="left"/>
      <w:pPr>
        <w:ind w:left="5040" w:hanging="360"/>
      </w:pPr>
    </w:lvl>
    <w:lvl w:ilvl="7" w:tplc="BACA5F1A" w:tentative="1">
      <w:start w:val="1"/>
      <w:numFmt w:val="lowerLetter"/>
      <w:lvlText w:val="%8."/>
      <w:lvlJc w:val="left"/>
      <w:pPr>
        <w:ind w:left="5760" w:hanging="360"/>
      </w:pPr>
    </w:lvl>
    <w:lvl w:ilvl="8" w:tplc="E09A0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BD9"/>
    <w:multiLevelType w:val="hybridMultilevel"/>
    <w:tmpl w:val="CBA4F138"/>
    <w:lvl w:ilvl="0" w:tplc="1E9E04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0E025F0" w:tentative="1">
      <w:start w:val="1"/>
      <w:numFmt w:val="lowerLetter"/>
      <w:lvlText w:val="%2."/>
      <w:lvlJc w:val="left"/>
      <w:pPr>
        <w:ind w:left="1440" w:hanging="360"/>
      </w:pPr>
    </w:lvl>
    <w:lvl w:ilvl="2" w:tplc="B0646B22" w:tentative="1">
      <w:start w:val="1"/>
      <w:numFmt w:val="lowerRoman"/>
      <w:lvlText w:val="%3."/>
      <w:lvlJc w:val="right"/>
      <w:pPr>
        <w:ind w:left="2160" w:hanging="180"/>
      </w:pPr>
    </w:lvl>
    <w:lvl w:ilvl="3" w:tplc="5B30B77A" w:tentative="1">
      <w:start w:val="1"/>
      <w:numFmt w:val="decimal"/>
      <w:lvlText w:val="%4."/>
      <w:lvlJc w:val="left"/>
      <w:pPr>
        <w:ind w:left="2880" w:hanging="360"/>
      </w:pPr>
    </w:lvl>
    <w:lvl w:ilvl="4" w:tplc="79F2D862" w:tentative="1">
      <w:start w:val="1"/>
      <w:numFmt w:val="lowerLetter"/>
      <w:lvlText w:val="%5."/>
      <w:lvlJc w:val="left"/>
      <w:pPr>
        <w:ind w:left="3600" w:hanging="360"/>
      </w:pPr>
    </w:lvl>
    <w:lvl w:ilvl="5" w:tplc="B56EC0F6" w:tentative="1">
      <w:start w:val="1"/>
      <w:numFmt w:val="lowerRoman"/>
      <w:lvlText w:val="%6."/>
      <w:lvlJc w:val="right"/>
      <w:pPr>
        <w:ind w:left="4320" w:hanging="180"/>
      </w:pPr>
    </w:lvl>
    <w:lvl w:ilvl="6" w:tplc="52C47A26" w:tentative="1">
      <w:start w:val="1"/>
      <w:numFmt w:val="decimal"/>
      <w:lvlText w:val="%7."/>
      <w:lvlJc w:val="left"/>
      <w:pPr>
        <w:ind w:left="5040" w:hanging="360"/>
      </w:pPr>
    </w:lvl>
    <w:lvl w:ilvl="7" w:tplc="74B00856" w:tentative="1">
      <w:start w:val="1"/>
      <w:numFmt w:val="lowerLetter"/>
      <w:lvlText w:val="%8."/>
      <w:lvlJc w:val="left"/>
      <w:pPr>
        <w:ind w:left="5760" w:hanging="360"/>
      </w:pPr>
    </w:lvl>
    <w:lvl w:ilvl="8" w:tplc="1B40F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68B"/>
    <w:multiLevelType w:val="hybridMultilevel"/>
    <w:tmpl w:val="59325C50"/>
    <w:lvl w:ilvl="0" w:tplc="5A7253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C12656A" w:tentative="1">
      <w:start w:val="1"/>
      <w:numFmt w:val="lowerLetter"/>
      <w:lvlText w:val="%2."/>
      <w:lvlJc w:val="left"/>
      <w:pPr>
        <w:ind w:left="1440" w:hanging="360"/>
      </w:pPr>
    </w:lvl>
    <w:lvl w:ilvl="2" w:tplc="0E82EEA4" w:tentative="1">
      <w:start w:val="1"/>
      <w:numFmt w:val="lowerRoman"/>
      <w:lvlText w:val="%3."/>
      <w:lvlJc w:val="right"/>
      <w:pPr>
        <w:ind w:left="2160" w:hanging="180"/>
      </w:pPr>
    </w:lvl>
    <w:lvl w:ilvl="3" w:tplc="C9D203B4" w:tentative="1">
      <w:start w:val="1"/>
      <w:numFmt w:val="decimal"/>
      <w:lvlText w:val="%4."/>
      <w:lvlJc w:val="left"/>
      <w:pPr>
        <w:ind w:left="2880" w:hanging="360"/>
      </w:pPr>
    </w:lvl>
    <w:lvl w:ilvl="4" w:tplc="509E259C" w:tentative="1">
      <w:start w:val="1"/>
      <w:numFmt w:val="lowerLetter"/>
      <w:lvlText w:val="%5."/>
      <w:lvlJc w:val="left"/>
      <w:pPr>
        <w:ind w:left="3600" w:hanging="360"/>
      </w:pPr>
    </w:lvl>
    <w:lvl w:ilvl="5" w:tplc="3F0E8C56" w:tentative="1">
      <w:start w:val="1"/>
      <w:numFmt w:val="lowerRoman"/>
      <w:lvlText w:val="%6."/>
      <w:lvlJc w:val="right"/>
      <w:pPr>
        <w:ind w:left="4320" w:hanging="180"/>
      </w:pPr>
    </w:lvl>
    <w:lvl w:ilvl="6" w:tplc="3D9C0126" w:tentative="1">
      <w:start w:val="1"/>
      <w:numFmt w:val="decimal"/>
      <w:lvlText w:val="%7."/>
      <w:lvlJc w:val="left"/>
      <w:pPr>
        <w:ind w:left="5040" w:hanging="360"/>
      </w:pPr>
    </w:lvl>
    <w:lvl w:ilvl="7" w:tplc="8CAC11B6" w:tentative="1">
      <w:start w:val="1"/>
      <w:numFmt w:val="lowerLetter"/>
      <w:lvlText w:val="%8."/>
      <w:lvlJc w:val="left"/>
      <w:pPr>
        <w:ind w:left="5760" w:hanging="360"/>
      </w:pPr>
    </w:lvl>
    <w:lvl w:ilvl="8" w:tplc="C2E6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320D"/>
    <w:multiLevelType w:val="hybridMultilevel"/>
    <w:tmpl w:val="376EDE0A"/>
    <w:lvl w:ilvl="0" w:tplc="5DDAD5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61E27F0" w:tentative="1">
      <w:start w:val="1"/>
      <w:numFmt w:val="lowerLetter"/>
      <w:lvlText w:val="%2."/>
      <w:lvlJc w:val="left"/>
      <w:pPr>
        <w:ind w:left="1440" w:hanging="360"/>
      </w:pPr>
    </w:lvl>
    <w:lvl w:ilvl="2" w:tplc="6BB6A76A" w:tentative="1">
      <w:start w:val="1"/>
      <w:numFmt w:val="lowerRoman"/>
      <w:lvlText w:val="%3."/>
      <w:lvlJc w:val="right"/>
      <w:pPr>
        <w:ind w:left="2160" w:hanging="180"/>
      </w:pPr>
    </w:lvl>
    <w:lvl w:ilvl="3" w:tplc="002880D8" w:tentative="1">
      <w:start w:val="1"/>
      <w:numFmt w:val="decimal"/>
      <w:lvlText w:val="%4."/>
      <w:lvlJc w:val="left"/>
      <w:pPr>
        <w:ind w:left="2880" w:hanging="360"/>
      </w:pPr>
    </w:lvl>
    <w:lvl w:ilvl="4" w:tplc="5C466F5A" w:tentative="1">
      <w:start w:val="1"/>
      <w:numFmt w:val="lowerLetter"/>
      <w:lvlText w:val="%5."/>
      <w:lvlJc w:val="left"/>
      <w:pPr>
        <w:ind w:left="3600" w:hanging="360"/>
      </w:pPr>
    </w:lvl>
    <w:lvl w:ilvl="5" w:tplc="4D90F3AE" w:tentative="1">
      <w:start w:val="1"/>
      <w:numFmt w:val="lowerRoman"/>
      <w:lvlText w:val="%6."/>
      <w:lvlJc w:val="right"/>
      <w:pPr>
        <w:ind w:left="4320" w:hanging="180"/>
      </w:pPr>
    </w:lvl>
    <w:lvl w:ilvl="6" w:tplc="192E3FEA" w:tentative="1">
      <w:start w:val="1"/>
      <w:numFmt w:val="decimal"/>
      <w:lvlText w:val="%7."/>
      <w:lvlJc w:val="left"/>
      <w:pPr>
        <w:ind w:left="5040" w:hanging="360"/>
      </w:pPr>
    </w:lvl>
    <w:lvl w:ilvl="7" w:tplc="537404C8" w:tentative="1">
      <w:start w:val="1"/>
      <w:numFmt w:val="lowerLetter"/>
      <w:lvlText w:val="%8."/>
      <w:lvlJc w:val="left"/>
      <w:pPr>
        <w:ind w:left="5760" w:hanging="360"/>
      </w:pPr>
    </w:lvl>
    <w:lvl w:ilvl="8" w:tplc="B2947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3963"/>
    <w:multiLevelType w:val="hybridMultilevel"/>
    <w:tmpl w:val="9F88B38C"/>
    <w:lvl w:ilvl="0" w:tplc="3F2497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73CEC2E" w:tentative="1">
      <w:start w:val="1"/>
      <w:numFmt w:val="lowerLetter"/>
      <w:lvlText w:val="%2."/>
      <w:lvlJc w:val="left"/>
      <w:pPr>
        <w:ind w:left="1440" w:hanging="360"/>
      </w:pPr>
    </w:lvl>
    <w:lvl w:ilvl="2" w:tplc="28046DFA" w:tentative="1">
      <w:start w:val="1"/>
      <w:numFmt w:val="lowerRoman"/>
      <w:lvlText w:val="%3."/>
      <w:lvlJc w:val="right"/>
      <w:pPr>
        <w:ind w:left="2160" w:hanging="180"/>
      </w:pPr>
    </w:lvl>
    <w:lvl w:ilvl="3" w:tplc="74FA19A0" w:tentative="1">
      <w:start w:val="1"/>
      <w:numFmt w:val="decimal"/>
      <w:lvlText w:val="%4."/>
      <w:lvlJc w:val="left"/>
      <w:pPr>
        <w:ind w:left="2880" w:hanging="360"/>
      </w:pPr>
    </w:lvl>
    <w:lvl w:ilvl="4" w:tplc="8CC4A27C" w:tentative="1">
      <w:start w:val="1"/>
      <w:numFmt w:val="lowerLetter"/>
      <w:lvlText w:val="%5."/>
      <w:lvlJc w:val="left"/>
      <w:pPr>
        <w:ind w:left="3600" w:hanging="360"/>
      </w:pPr>
    </w:lvl>
    <w:lvl w:ilvl="5" w:tplc="ED707F0E" w:tentative="1">
      <w:start w:val="1"/>
      <w:numFmt w:val="lowerRoman"/>
      <w:lvlText w:val="%6."/>
      <w:lvlJc w:val="right"/>
      <w:pPr>
        <w:ind w:left="4320" w:hanging="180"/>
      </w:pPr>
    </w:lvl>
    <w:lvl w:ilvl="6" w:tplc="AE080390" w:tentative="1">
      <w:start w:val="1"/>
      <w:numFmt w:val="decimal"/>
      <w:lvlText w:val="%7."/>
      <w:lvlJc w:val="left"/>
      <w:pPr>
        <w:ind w:left="5040" w:hanging="360"/>
      </w:pPr>
    </w:lvl>
    <w:lvl w:ilvl="7" w:tplc="2C566356" w:tentative="1">
      <w:start w:val="1"/>
      <w:numFmt w:val="lowerLetter"/>
      <w:lvlText w:val="%8."/>
      <w:lvlJc w:val="left"/>
      <w:pPr>
        <w:ind w:left="5760" w:hanging="360"/>
      </w:pPr>
    </w:lvl>
    <w:lvl w:ilvl="8" w:tplc="61E8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FAB"/>
    <w:multiLevelType w:val="hybridMultilevel"/>
    <w:tmpl w:val="DD4AE15E"/>
    <w:lvl w:ilvl="0" w:tplc="65E09D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AA6BDC8" w:tentative="1">
      <w:start w:val="1"/>
      <w:numFmt w:val="lowerLetter"/>
      <w:lvlText w:val="%2."/>
      <w:lvlJc w:val="left"/>
      <w:pPr>
        <w:ind w:left="1440" w:hanging="360"/>
      </w:pPr>
    </w:lvl>
    <w:lvl w:ilvl="2" w:tplc="12CED456" w:tentative="1">
      <w:start w:val="1"/>
      <w:numFmt w:val="lowerRoman"/>
      <w:lvlText w:val="%3."/>
      <w:lvlJc w:val="right"/>
      <w:pPr>
        <w:ind w:left="2160" w:hanging="180"/>
      </w:pPr>
    </w:lvl>
    <w:lvl w:ilvl="3" w:tplc="7A78EA7C" w:tentative="1">
      <w:start w:val="1"/>
      <w:numFmt w:val="decimal"/>
      <w:lvlText w:val="%4."/>
      <w:lvlJc w:val="left"/>
      <w:pPr>
        <w:ind w:left="2880" w:hanging="360"/>
      </w:pPr>
    </w:lvl>
    <w:lvl w:ilvl="4" w:tplc="1E922C00" w:tentative="1">
      <w:start w:val="1"/>
      <w:numFmt w:val="lowerLetter"/>
      <w:lvlText w:val="%5."/>
      <w:lvlJc w:val="left"/>
      <w:pPr>
        <w:ind w:left="3600" w:hanging="360"/>
      </w:pPr>
    </w:lvl>
    <w:lvl w:ilvl="5" w:tplc="60F036AA" w:tentative="1">
      <w:start w:val="1"/>
      <w:numFmt w:val="lowerRoman"/>
      <w:lvlText w:val="%6."/>
      <w:lvlJc w:val="right"/>
      <w:pPr>
        <w:ind w:left="4320" w:hanging="180"/>
      </w:pPr>
    </w:lvl>
    <w:lvl w:ilvl="6" w:tplc="718A4C72" w:tentative="1">
      <w:start w:val="1"/>
      <w:numFmt w:val="decimal"/>
      <w:lvlText w:val="%7."/>
      <w:lvlJc w:val="left"/>
      <w:pPr>
        <w:ind w:left="5040" w:hanging="360"/>
      </w:pPr>
    </w:lvl>
    <w:lvl w:ilvl="7" w:tplc="2612C6C6" w:tentative="1">
      <w:start w:val="1"/>
      <w:numFmt w:val="lowerLetter"/>
      <w:lvlText w:val="%8."/>
      <w:lvlJc w:val="left"/>
      <w:pPr>
        <w:ind w:left="5760" w:hanging="360"/>
      </w:pPr>
    </w:lvl>
    <w:lvl w:ilvl="8" w:tplc="0FBC0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3B8E"/>
    <w:multiLevelType w:val="hybridMultilevel"/>
    <w:tmpl w:val="D9229BB4"/>
    <w:lvl w:ilvl="0" w:tplc="CD888B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5380AD2" w:tentative="1">
      <w:start w:val="1"/>
      <w:numFmt w:val="lowerLetter"/>
      <w:lvlText w:val="%2."/>
      <w:lvlJc w:val="left"/>
      <w:pPr>
        <w:ind w:left="1440" w:hanging="360"/>
      </w:pPr>
    </w:lvl>
    <w:lvl w:ilvl="2" w:tplc="543C1D96" w:tentative="1">
      <w:start w:val="1"/>
      <w:numFmt w:val="lowerRoman"/>
      <w:lvlText w:val="%3."/>
      <w:lvlJc w:val="right"/>
      <w:pPr>
        <w:ind w:left="2160" w:hanging="180"/>
      </w:pPr>
    </w:lvl>
    <w:lvl w:ilvl="3" w:tplc="60C4A934" w:tentative="1">
      <w:start w:val="1"/>
      <w:numFmt w:val="decimal"/>
      <w:lvlText w:val="%4."/>
      <w:lvlJc w:val="left"/>
      <w:pPr>
        <w:ind w:left="2880" w:hanging="360"/>
      </w:pPr>
    </w:lvl>
    <w:lvl w:ilvl="4" w:tplc="D3AC1EFE" w:tentative="1">
      <w:start w:val="1"/>
      <w:numFmt w:val="lowerLetter"/>
      <w:lvlText w:val="%5."/>
      <w:lvlJc w:val="left"/>
      <w:pPr>
        <w:ind w:left="3600" w:hanging="360"/>
      </w:pPr>
    </w:lvl>
    <w:lvl w:ilvl="5" w:tplc="4FEEDF94" w:tentative="1">
      <w:start w:val="1"/>
      <w:numFmt w:val="lowerRoman"/>
      <w:lvlText w:val="%6."/>
      <w:lvlJc w:val="right"/>
      <w:pPr>
        <w:ind w:left="4320" w:hanging="180"/>
      </w:pPr>
    </w:lvl>
    <w:lvl w:ilvl="6" w:tplc="DBB44896" w:tentative="1">
      <w:start w:val="1"/>
      <w:numFmt w:val="decimal"/>
      <w:lvlText w:val="%7."/>
      <w:lvlJc w:val="left"/>
      <w:pPr>
        <w:ind w:left="5040" w:hanging="360"/>
      </w:pPr>
    </w:lvl>
    <w:lvl w:ilvl="7" w:tplc="08446976" w:tentative="1">
      <w:start w:val="1"/>
      <w:numFmt w:val="lowerLetter"/>
      <w:lvlText w:val="%8."/>
      <w:lvlJc w:val="left"/>
      <w:pPr>
        <w:ind w:left="5760" w:hanging="360"/>
      </w:pPr>
    </w:lvl>
    <w:lvl w:ilvl="8" w:tplc="55E6A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0D7"/>
    <w:multiLevelType w:val="hybridMultilevel"/>
    <w:tmpl w:val="0506FC5C"/>
    <w:lvl w:ilvl="0" w:tplc="0EE0112C">
      <w:start w:val="5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18815A2" w:tentative="1">
      <w:start w:val="1"/>
      <w:numFmt w:val="lowerLetter"/>
      <w:lvlText w:val="%2."/>
      <w:lvlJc w:val="left"/>
      <w:pPr>
        <w:ind w:left="30" w:hanging="360"/>
      </w:pPr>
    </w:lvl>
    <w:lvl w:ilvl="2" w:tplc="64A68B30" w:tentative="1">
      <w:start w:val="1"/>
      <w:numFmt w:val="lowerRoman"/>
      <w:lvlText w:val="%3."/>
      <w:lvlJc w:val="right"/>
      <w:pPr>
        <w:ind w:left="750" w:hanging="180"/>
      </w:pPr>
    </w:lvl>
    <w:lvl w:ilvl="3" w:tplc="3DE4DB2A" w:tentative="1">
      <w:start w:val="1"/>
      <w:numFmt w:val="decimal"/>
      <w:lvlText w:val="%4."/>
      <w:lvlJc w:val="left"/>
      <w:pPr>
        <w:ind w:left="1470" w:hanging="360"/>
      </w:pPr>
    </w:lvl>
    <w:lvl w:ilvl="4" w:tplc="5CA69EF8" w:tentative="1">
      <w:start w:val="1"/>
      <w:numFmt w:val="lowerLetter"/>
      <w:lvlText w:val="%5."/>
      <w:lvlJc w:val="left"/>
      <w:pPr>
        <w:ind w:left="2190" w:hanging="360"/>
      </w:pPr>
    </w:lvl>
    <w:lvl w:ilvl="5" w:tplc="1C9A970C" w:tentative="1">
      <w:start w:val="1"/>
      <w:numFmt w:val="lowerRoman"/>
      <w:lvlText w:val="%6."/>
      <w:lvlJc w:val="right"/>
      <w:pPr>
        <w:ind w:left="2910" w:hanging="180"/>
      </w:pPr>
    </w:lvl>
    <w:lvl w:ilvl="6" w:tplc="2932EA30" w:tentative="1">
      <w:start w:val="1"/>
      <w:numFmt w:val="decimal"/>
      <w:lvlText w:val="%7."/>
      <w:lvlJc w:val="left"/>
      <w:pPr>
        <w:ind w:left="3630" w:hanging="360"/>
      </w:pPr>
    </w:lvl>
    <w:lvl w:ilvl="7" w:tplc="D28CBF52" w:tentative="1">
      <w:start w:val="1"/>
      <w:numFmt w:val="lowerLetter"/>
      <w:lvlText w:val="%8."/>
      <w:lvlJc w:val="left"/>
      <w:pPr>
        <w:ind w:left="4350" w:hanging="360"/>
      </w:pPr>
    </w:lvl>
    <w:lvl w:ilvl="8" w:tplc="370C24A4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 w15:restartNumberingAfterBreak="0">
    <w:nsid w:val="4324082C"/>
    <w:multiLevelType w:val="hybridMultilevel"/>
    <w:tmpl w:val="A6CEB046"/>
    <w:lvl w:ilvl="0" w:tplc="23EC7C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4667F20" w:tentative="1">
      <w:start w:val="1"/>
      <w:numFmt w:val="lowerLetter"/>
      <w:lvlText w:val="%2."/>
      <w:lvlJc w:val="left"/>
      <w:pPr>
        <w:ind w:left="1440" w:hanging="360"/>
      </w:pPr>
    </w:lvl>
    <w:lvl w:ilvl="2" w:tplc="8A5EC194" w:tentative="1">
      <w:start w:val="1"/>
      <w:numFmt w:val="lowerRoman"/>
      <w:lvlText w:val="%3."/>
      <w:lvlJc w:val="right"/>
      <w:pPr>
        <w:ind w:left="2160" w:hanging="180"/>
      </w:pPr>
    </w:lvl>
    <w:lvl w:ilvl="3" w:tplc="008A0C7E" w:tentative="1">
      <w:start w:val="1"/>
      <w:numFmt w:val="decimal"/>
      <w:lvlText w:val="%4."/>
      <w:lvlJc w:val="left"/>
      <w:pPr>
        <w:ind w:left="2880" w:hanging="360"/>
      </w:pPr>
    </w:lvl>
    <w:lvl w:ilvl="4" w:tplc="900219E0" w:tentative="1">
      <w:start w:val="1"/>
      <w:numFmt w:val="lowerLetter"/>
      <w:lvlText w:val="%5."/>
      <w:lvlJc w:val="left"/>
      <w:pPr>
        <w:ind w:left="3600" w:hanging="360"/>
      </w:pPr>
    </w:lvl>
    <w:lvl w:ilvl="5" w:tplc="FA2069BE" w:tentative="1">
      <w:start w:val="1"/>
      <w:numFmt w:val="lowerRoman"/>
      <w:lvlText w:val="%6."/>
      <w:lvlJc w:val="right"/>
      <w:pPr>
        <w:ind w:left="4320" w:hanging="180"/>
      </w:pPr>
    </w:lvl>
    <w:lvl w:ilvl="6" w:tplc="01149EFC" w:tentative="1">
      <w:start w:val="1"/>
      <w:numFmt w:val="decimal"/>
      <w:lvlText w:val="%7."/>
      <w:lvlJc w:val="left"/>
      <w:pPr>
        <w:ind w:left="5040" w:hanging="360"/>
      </w:pPr>
    </w:lvl>
    <w:lvl w:ilvl="7" w:tplc="BBDA17BC" w:tentative="1">
      <w:start w:val="1"/>
      <w:numFmt w:val="lowerLetter"/>
      <w:lvlText w:val="%8."/>
      <w:lvlJc w:val="left"/>
      <w:pPr>
        <w:ind w:left="5760" w:hanging="360"/>
      </w:pPr>
    </w:lvl>
    <w:lvl w:ilvl="8" w:tplc="FEE64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E6A"/>
    <w:multiLevelType w:val="hybridMultilevel"/>
    <w:tmpl w:val="A8D8F574"/>
    <w:lvl w:ilvl="0" w:tplc="6FE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1EFFEA" w:tentative="1">
      <w:start w:val="1"/>
      <w:numFmt w:val="lowerLetter"/>
      <w:lvlText w:val="%2."/>
      <w:lvlJc w:val="left"/>
      <w:pPr>
        <w:ind w:left="1440" w:hanging="360"/>
      </w:pPr>
    </w:lvl>
    <w:lvl w:ilvl="2" w:tplc="53DC9C14" w:tentative="1">
      <w:start w:val="1"/>
      <w:numFmt w:val="lowerRoman"/>
      <w:lvlText w:val="%3."/>
      <w:lvlJc w:val="right"/>
      <w:pPr>
        <w:ind w:left="2160" w:hanging="180"/>
      </w:pPr>
    </w:lvl>
    <w:lvl w:ilvl="3" w:tplc="29A4D99A" w:tentative="1">
      <w:start w:val="1"/>
      <w:numFmt w:val="decimal"/>
      <w:lvlText w:val="%4."/>
      <w:lvlJc w:val="left"/>
      <w:pPr>
        <w:ind w:left="2880" w:hanging="360"/>
      </w:pPr>
    </w:lvl>
    <w:lvl w:ilvl="4" w:tplc="98FCA4D4" w:tentative="1">
      <w:start w:val="1"/>
      <w:numFmt w:val="lowerLetter"/>
      <w:lvlText w:val="%5."/>
      <w:lvlJc w:val="left"/>
      <w:pPr>
        <w:ind w:left="3600" w:hanging="360"/>
      </w:pPr>
    </w:lvl>
    <w:lvl w:ilvl="5" w:tplc="06F086E6" w:tentative="1">
      <w:start w:val="1"/>
      <w:numFmt w:val="lowerRoman"/>
      <w:lvlText w:val="%6."/>
      <w:lvlJc w:val="right"/>
      <w:pPr>
        <w:ind w:left="4320" w:hanging="180"/>
      </w:pPr>
    </w:lvl>
    <w:lvl w:ilvl="6" w:tplc="8ECC9468" w:tentative="1">
      <w:start w:val="1"/>
      <w:numFmt w:val="decimal"/>
      <w:lvlText w:val="%7."/>
      <w:lvlJc w:val="left"/>
      <w:pPr>
        <w:ind w:left="5040" w:hanging="360"/>
      </w:pPr>
    </w:lvl>
    <w:lvl w:ilvl="7" w:tplc="FB8836A4" w:tentative="1">
      <w:start w:val="1"/>
      <w:numFmt w:val="lowerLetter"/>
      <w:lvlText w:val="%8."/>
      <w:lvlJc w:val="left"/>
      <w:pPr>
        <w:ind w:left="5760" w:hanging="360"/>
      </w:pPr>
    </w:lvl>
    <w:lvl w:ilvl="8" w:tplc="9F5C2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14C"/>
    <w:multiLevelType w:val="hybridMultilevel"/>
    <w:tmpl w:val="4B40415C"/>
    <w:lvl w:ilvl="0" w:tplc="06DEC91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CAF56C" w:tentative="1">
      <w:start w:val="1"/>
      <w:numFmt w:val="lowerLetter"/>
      <w:lvlText w:val="%2."/>
      <w:lvlJc w:val="left"/>
      <w:pPr>
        <w:ind w:left="1800" w:hanging="360"/>
      </w:pPr>
    </w:lvl>
    <w:lvl w:ilvl="2" w:tplc="DFF2EA52" w:tentative="1">
      <w:start w:val="1"/>
      <w:numFmt w:val="lowerRoman"/>
      <w:lvlText w:val="%3."/>
      <w:lvlJc w:val="right"/>
      <w:pPr>
        <w:ind w:left="2520" w:hanging="180"/>
      </w:pPr>
    </w:lvl>
    <w:lvl w:ilvl="3" w:tplc="D34A7124" w:tentative="1">
      <w:start w:val="1"/>
      <w:numFmt w:val="decimal"/>
      <w:lvlText w:val="%4."/>
      <w:lvlJc w:val="left"/>
      <w:pPr>
        <w:ind w:left="3240" w:hanging="360"/>
      </w:pPr>
    </w:lvl>
    <w:lvl w:ilvl="4" w:tplc="13C4C8D6" w:tentative="1">
      <w:start w:val="1"/>
      <w:numFmt w:val="lowerLetter"/>
      <w:lvlText w:val="%5."/>
      <w:lvlJc w:val="left"/>
      <w:pPr>
        <w:ind w:left="3960" w:hanging="360"/>
      </w:pPr>
    </w:lvl>
    <w:lvl w:ilvl="5" w:tplc="430EEA86" w:tentative="1">
      <w:start w:val="1"/>
      <w:numFmt w:val="lowerRoman"/>
      <w:lvlText w:val="%6."/>
      <w:lvlJc w:val="right"/>
      <w:pPr>
        <w:ind w:left="4680" w:hanging="180"/>
      </w:pPr>
    </w:lvl>
    <w:lvl w:ilvl="6" w:tplc="A30A444C" w:tentative="1">
      <w:start w:val="1"/>
      <w:numFmt w:val="decimal"/>
      <w:lvlText w:val="%7."/>
      <w:lvlJc w:val="left"/>
      <w:pPr>
        <w:ind w:left="5400" w:hanging="360"/>
      </w:pPr>
    </w:lvl>
    <w:lvl w:ilvl="7" w:tplc="6504B11E" w:tentative="1">
      <w:start w:val="1"/>
      <w:numFmt w:val="lowerLetter"/>
      <w:lvlText w:val="%8."/>
      <w:lvlJc w:val="left"/>
      <w:pPr>
        <w:ind w:left="6120" w:hanging="360"/>
      </w:pPr>
    </w:lvl>
    <w:lvl w:ilvl="8" w:tplc="4ED21F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41A83"/>
    <w:multiLevelType w:val="hybridMultilevel"/>
    <w:tmpl w:val="7548A968"/>
    <w:lvl w:ilvl="0" w:tplc="DA2E9A32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1AF45F72" w:tentative="1">
      <w:start w:val="1"/>
      <w:numFmt w:val="lowerLetter"/>
      <w:lvlText w:val="%2."/>
      <w:lvlJc w:val="left"/>
      <w:pPr>
        <w:ind w:left="1440" w:hanging="360"/>
      </w:pPr>
    </w:lvl>
    <w:lvl w:ilvl="2" w:tplc="306AAB7E" w:tentative="1">
      <w:start w:val="1"/>
      <w:numFmt w:val="lowerRoman"/>
      <w:lvlText w:val="%3."/>
      <w:lvlJc w:val="right"/>
      <w:pPr>
        <w:ind w:left="2160" w:hanging="180"/>
      </w:pPr>
    </w:lvl>
    <w:lvl w:ilvl="3" w:tplc="8D9E8D12" w:tentative="1">
      <w:start w:val="1"/>
      <w:numFmt w:val="decimal"/>
      <w:lvlText w:val="%4."/>
      <w:lvlJc w:val="left"/>
      <w:pPr>
        <w:ind w:left="2880" w:hanging="360"/>
      </w:pPr>
    </w:lvl>
    <w:lvl w:ilvl="4" w:tplc="6332C9B0" w:tentative="1">
      <w:start w:val="1"/>
      <w:numFmt w:val="lowerLetter"/>
      <w:lvlText w:val="%5."/>
      <w:lvlJc w:val="left"/>
      <w:pPr>
        <w:ind w:left="3600" w:hanging="360"/>
      </w:pPr>
    </w:lvl>
    <w:lvl w:ilvl="5" w:tplc="02BE730A" w:tentative="1">
      <w:start w:val="1"/>
      <w:numFmt w:val="lowerRoman"/>
      <w:lvlText w:val="%6."/>
      <w:lvlJc w:val="right"/>
      <w:pPr>
        <w:ind w:left="4320" w:hanging="180"/>
      </w:pPr>
    </w:lvl>
    <w:lvl w:ilvl="6" w:tplc="A53C7494" w:tentative="1">
      <w:start w:val="1"/>
      <w:numFmt w:val="decimal"/>
      <w:lvlText w:val="%7."/>
      <w:lvlJc w:val="left"/>
      <w:pPr>
        <w:ind w:left="5040" w:hanging="360"/>
      </w:pPr>
    </w:lvl>
    <w:lvl w:ilvl="7" w:tplc="D8D4EF08" w:tentative="1">
      <w:start w:val="1"/>
      <w:numFmt w:val="lowerLetter"/>
      <w:lvlText w:val="%8."/>
      <w:lvlJc w:val="left"/>
      <w:pPr>
        <w:ind w:left="5760" w:hanging="360"/>
      </w:pPr>
    </w:lvl>
    <w:lvl w:ilvl="8" w:tplc="98E40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116C"/>
    <w:multiLevelType w:val="hybridMultilevel"/>
    <w:tmpl w:val="4378DFF4"/>
    <w:lvl w:ilvl="0" w:tplc="A34E5BD0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A080D64E" w:tentative="1">
      <w:start w:val="1"/>
      <w:numFmt w:val="lowerLetter"/>
      <w:lvlText w:val="%2."/>
      <w:lvlJc w:val="left"/>
      <w:pPr>
        <w:ind w:left="30" w:hanging="360"/>
      </w:pPr>
    </w:lvl>
    <w:lvl w:ilvl="2" w:tplc="17F09624" w:tentative="1">
      <w:start w:val="1"/>
      <w:numFmt w:val="lowerRoman"/>
      <w:lvlText w:val="%3."/>
      <w:lvlJc w:val="right"/>
      <w:pPr>
        <w:ind w:left="750" w:hanging="180"/>
      </w:pPr>
    </w:lvl>
    <w:lvl w:ilvl="3" w:tplc="610A43CA" w:tentative="1">
      <w:start w:val="1"/>
      <w:numFmt w:val="decimal"/>
      <w:lvlText w:val="%4."/>
      <w:lvlJc w:val="left"/>
      <w:pPr>
        <w:ind w:left="1470" w:hanging="360"/>
      </w:pPr>
    </w:lvl>
    <w:lvl w:ilvl="4" w:tplc="1C1834C8" w:tentative="1">
      <w:start w:val="1"/>
      <w:numFmt w:val="lowerLetter"/>
      <w:lvlText w:val="%5."/>
      <w:lvlJc w:val="left"/>
      <w:pPr>
        <w:ind w:left="2190" w:hanging="360"/>
      </w:pPr>
    </w:lvl>
    <w:lvl w:ilvl="5" w:tplc="4140C328" w:tentative="1">
      <w:start w:val="1"/>
      <w:numFmt w:val="lowerRoman"/>
      <w:lvlText w:val="%6."/>
      <w:lvlJc w:val="right"/>
      <w:pPr>
        <w:ind w:left="2910" w:hanging="180"/>
      </w:pPr>
    </w:lvl>
    <w:lvl w:ilvl="6" w:tplc="85C2E482" w:tentative="1">
      <w:start w:val="1"/>
      <w:numFmt w:val="decimal"/>
      <w:lvlText w:val="%7."/>
      <w:lvlJc w:val="left"/>
      <w:pPr>
        <w:ind w:left="3630" w:hanging="360"/>
      </w:pPr>
    </w:lvl>
    <w:lvl w:ilvl="7" w:tplc="E88CF472" w:tentative="1">
      <w:start w:val="1"/>
      <w:numFmt w:val="lowerLetter"/>
      <w:lvlText w:val="%8."/>
      <w:lvlJc w:val="left"/>
      <w:pPr>
        <w:ind w:left="4350" w:hanging="360"/>
      </w:pPr>
    </w:lvl>
    <w:lvl w:ilvl="8" w:tplc="67EAF13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 w15:restartNumberingAfterBreak="0">
    <w:nsid w:val="68C04BAA"/>
    <w:multiLevelType w:val="hybridMultilevel"/>
    <w:tmpl w:val="F3000238"/>
    <w:lvl w:ilvl="0" w:tplc="1018B52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17FC7956" w:tentative="1">
      <w:start w:val="1"/>
      <w:numFmt w:val="lowerLetter"/>
      <w:lvlText w:val="%2."/>
      <w:lvlJc w:val="left"/>
      <w:pPr>
        <w:ind w:left="1800" w:hanging="360"/>
      </w:pPr>
    </w:lvl>
    <w:lvl w:ilvl="2" w:tplc="64B26858" w:tentative="1">
      <w:start w:val="1"/>
      <w:numFmt w:val="lowerRoman"/>
      <w:lvlText w:val="%3."/>
      <w:lvlJc w:val="right"/>
      <w:pPr>
        <w:ind w:left="2520" w:hanging="180"/>
      </w:pPr>
    </w:lvl>
    <w:lvl w:ilvl="3" w:tplc="76AACC44" w:tentative="1">
      <w:start w:val="1"/>
      <w:numFmt w:val="decimal"/>
      <w:lvlText w:val="%4."/>
      <w:lvlJc w:val="left"/>
      <w:pPr>
        <w:ind w:left="3240" w:hanging="360"/>
      </w:pPr>
    </w:lvl>
    <w:lvl w:ilvl="4" w:tplc="C6BA7D34" w:tentative="1">
      <w:start w:val="1"/>
      <w:numFmt w:val="lowerLetter"/>
      <w:lvlText w:val="%5."/>
      <w:lvlJc w:val="left"/>
      <w:pPr>
        <w:ind w:left="3960" w:hanging="360"/>
      </w:pPr>
    </w:lvl>
    <w:lvl w:ilvl="5" w:tplc="D946D744" w:tentative="1">
      <w:start w:val="1"/>
      <w:numFmt w:val="lowerRoman"/>
      <w:lvlText w:val="%6."/>
      <w:lvlJc w:val="right"/>
      <w:pPr>
        <w:ind w:left="4680" w:hanging="180"/>
      </w:pPr>
    </w:lvl>
    <w:lvl w:ilvl="6" w:tplc="C606905A" w:tentative="1">
      <w:start w:val="1"/>
      <w:numFmt w:val="decimal"/>
      <w:lvlText w:val="%7."/>
      <w:lvlJc w:val="left"/>
      <w:pPr>
        <w:ind w:left="5400" w:hanging="360"/>
      </w:pPr>
    </w:lvl>
    <w:lvl w:ilvl="7" w:tplc="4C24566C" w:tentative="1">
      <w:start w:val="1"/>
      <w:numFmt w:val="lowerLetter"/>
      <w:lvlText w:val="%8."/>
      <w:lvlJc w:val="left"/>
      <w:pPr>
        <w:ind w:left="6120" w:hanging="360"/>
      </w:pPr>
    </w:lvl>
    <w:lvl w:ilvl="8" w:tplc="FADC6A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02728"/>
    <w:multiLevelType w:val="hybridMultilevel"/>
    <w:tmpl w:val="98DE2AFE"/>
    <w:lvl w:ilvl="0" w:tplc="502E6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4E6F66" w:tentative="1">
      <w:start w:val="1"/>
      <w:numFmt w:val="lowerLetter"/>
      <w:lvlText w:val="%2."/>
      <w:lvlJc w:val="left"/>
      <w:pPr>
        <w:ind w:left="1440" w:hanging="360"/>
      </w:pPr>
    </w:lvl>
    <w:lvl w:ilvl="2" w:tplc="3AB0C994" w:tentative="1">
      <w:start w:val="1"/>
      <w:numFmt w:val="lowerRoman"/>
      <w:lvlText w:val="%3."/>
      <w:lvlJc w:val="right"/>
      <w:pPr>
        <w:ind w:left="2160" w:hanging="180"/>
      </w:pPr>
    </w:lvl>
    <w:lvl w:ilvl="3" w:tplc="DF14A248" w:tentative="1">
      <w:start w:val="1"/>
      <w:numFmt w:val="decimal"/>
      <w:lvlText w:val="%4."/>
      <w:lvlJc w:val="left"/>
      <w:pPr>
        <w:ind w:left="2880" w:hanging="360"/>
      </w:pPr>
    </w:lvl>
    <w:lvl w:ilvl="4" w:tplc="491E6DD2" w:tentative="1">
      <w:start w:val="1"/>
      <w:numFmt w:val="lowerLetter"/>
      <w:lvlText w:val="%5."/>
      <w:lvlJc w:val="left"/>
      <w:pPr>
        <w:ind w:left="3600" w:hanging="360"/>
      </w:pPr>
    </w:lvl>
    <w:lvl w:ilvl="5" w:tplc="736430C0" w:tentative="1">
      <w:start w:val="1"/>
      <w:numFmt w:val="lowerRoman"/>
      <w:lvlText w:val="%6."/>
      <w:lvlJc w:val="right"/>
      <w:pPr>
        <w:ind w:left="4320" w:hanging="180"/>
      </w:pPr>
    </w:lvl>
    <w:lvl w:ilvl="6" w:tplc="83D85F60" w:tentative="1">
      <w:start w:val="1"/>
      <w:numFmt w:val="decimal"/>
      <w:lvlText w:val="%7."/>
      <w:lvlJc w:val="left"/>
      <w:pPr>
        <w:ind w:left="5040" w:hanging="360"/>
      </w:pPr>
    </w:lvl>
    <w:lvl w:ilvl="7" w:tplc="3BE07EFE" w:tentative="1">
      <w:start w:val="1"/>
      <w:numFmt w:val="lowerLetter"/>
      <w:lvlText w:val="%8."/>
      <w:lvlJc w:val="left"/>
      <w:pPr>
        <w:ind w:left="5760" w:hanging="360"/>
      </w:pPr>
    </w:lvl>
    <w:lvl w:ilvl="8" w:tplc="58869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54AA0"/>
    <w:multiLevelType w:val="hybridMultilevel"/>
    <w:tmpl w:val="24FC2C76"/>
    <w:lvl w:ilvl="0" w:tplc="28B28C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FAEFC2A" w:tentative="1">
      <w:start w:val="1"/>
      <w:numFmt w:val="lowerLetter"/>
      <w:lvlText w:val="%2."/>
      <w:lvlJc w:val="left"/>
      <w:pPr>
        <w:ind w:left="1440" w:hanging="360"/>
      </w:pPr>
    </w:lvl>
    <w:lvl w:ilvl="2" w:tplc="8E56E424" w:tentative="1">
      <w:start w:val="1"/>
      <w:numFmt w:val="lowerRoman"/>
      <w:lvlText w:val="%3."/>
      <w:lvlJc w:val="right"/>
      <w:pPr>
        <w:ind w:left="2160" w:hanging="180"/>
      </w:pPr>
    </w:lvl>
    <w:lvl w:ilvl="3" w:tplc="DFD821D0" w:tentative="1">
      <w:start w:val="1"/>
      <w:numFmt w:val="decimal"/>
      <w:lvlText w:val="%4."/>
      <w:lvlJc w:val="left"/>
      <w:pPr>
        <w:ind w:left="2880" w:hanging="360"/>
      </w:pPr>
    </w:lvl>
    <w:lvl w:ilvl="4" w:tplc="88D25D8E" w:tentative="1">
      <w:start w:val="1"/>
      <w:numFmt w:val="lowerLetter"/>
      <w:lvlText w:val="%5."/>
      <w:lvlJc w:val="left"/>
      <w:pPr>
        <w:ind w:left="3600" w:hanging="360"/>
      </w:pPr>
    </w:lvl>
    <w:lvl w:ilvl="5" w:tplc="8362CBCC" w:tentative="1">
      <w:start w:val="1"/>
      <w:numFmt w:val="lowerRoman"/>
      <w:lvlText w:val="%6."/>
      <w:lvlJc w:val="right"/>
      <w:pPr>
        <w:ind w:left="4320" w:hanging="180"/>
      </w:pPr>
    </w:lvl>
    <w:lvl w:ilvl="6" w:tplc="001C91D2" w:tentative="1">
      <w:start w:val="1"/>
      <w:numFmt w:val="decimal"/>
      <w:lvlText w:val="%7."/>
      <w:lvlJc w:val="left"/>
      <w:pPr>
        <w:ind w:left="5040" w:hanging="360"/>
      </w:pPr>
    </w:lvl>
    <w:lvl w:ilvl="7" w:tplc="8D4E6DD4" w:tentative="1">
      <w:start w:val="1"/>
      <w:numFmt w:val="lowerLetter"/>
      <w:lvlText w:val="%8."/>
      <w:lvlJc w:val="left"/>
      <w:pPr>
        <w:ind w:left="5760" w:hanging="360"/>
      </w:pPr>
    </w:lvl>
    <w:lvl w:ilvl="8" w:tplc="E240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00C"/>
    <w:multiLevelType w:val="hybridMultilevel"/>
    <w:tmpl w:val="C22C89D0"/>
    <w:lvl w:ilvl="0" w:tplc="A6F2280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F387E3C" w:tentative="1">
      <w:start w:val="1"/>
      <w:numFmt w:val="lowerLetter"/>
      <w:lvlText w:val="%2."/>
      <w:lvlJc w:val="left"/>
      <w:pPr>
        <w:ind w:left="1440" w:hanging="360"/>
      </w:pPr>
    </w:lvl>
    <w:lvl w:ilvl="2" w:tplc="6C08D178" w:tentative="1">
      <w:start w:val="1"/>
      <w:numFmt w:val="lowerRoman"/>
      <w:lvlText w:val="%3."/>
      <w:lvlJc w:val="right"/>
      <w:pPr>
        <w:ind w:left="2160" w:hanging="180"/>
      </w:pPr>
    </w:lvl>
    <w:lvl w:ilvl="3" w:tplc="6F0485A4" w:tentative="1">
      <w:start w:val="1"/>
      <w:numFmt w:val="decimal"/>
      <w:lvlText w:val="%4."/>
      <w:lvlJc w:val="left"/>
      <w:pPr>
        <w:ind w:left="2880" w:hanging="360"/>
      </w:pPr>
    </w:lvl>
    <w:lvl w:ilvl="4" w:tplc="4E8A6254" w:tentative="1">
      <w:start w:val="1"/>
      <w:numFmt w:val="lowerLetter"/>
      <w:lvlText w:val="%5."/>
      <w:lvlJc w:val="left"/>
      <w:pPr>
        <w:ind w:left="3600" w:hanging="360"/>
      </w:pPr>
    </w:lvl>
    <w:lvl w:ilvl="5" w:tplc="911C8658" w:tentative="1">
      <w:start w:val="1"/>
      <w:numFmt w:val="lowerRoman"/>
      <w:lvlText w:val="%6."/>
      <w:lvlJc w:val="right"/>
      <w:pPr>
        <w:ind w:left="4320" w:hanging="180"/>
      </w:pPr>
    </w:lvl>
    <w:lvl w:ilvl="6" w:tplc="6AD019DA" w:tentative="1">
      <w:start w:val="1"/>
      <w:numFmt w:val="decimal"/>
      <w:lvlText w:val="%7."/>
      <w:lvlJc w:val="left"/>
      <w:pPr>
        <w:ind w:left="5040" w:hanging="360"/>
      </w:pPr>
    </w:lvl>
    <w:lvl w:ilvl="7" w:tplc="032C2D8E" w:tentative="1">
      <w:start w:val="1"/>
      <w:numFmt w:val="lowerLetter"/>
      <w:lvlText w:val="%8."/>
      <w:lvlJc w:val="left"/>
      <w:pPr>
        <w:ind w:left="5760" w:hanging="360"/>
      </w:pPr>
    </w:lvl>
    <w:lvl w:ilvl="8" w:tplc="137855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81045">
    <w:abstractNumId w:val="14"/>
  </w:num>
  <w:num w:numId="2" w16cid:durableId="1186863727">
    <w:abstractNumId w:val="6"/>
  </w:num>
  <w:num w:numId="3" w16cid:durableId="1361324031">
    <w:abstractNumId w:val="3"/>
  </w:num>
  <w:num w:numId="4" w16cid:durableId="1004479116">
    <w:abstractNumId w:val="2"/>
  </w:num>
  <w:num w:numId="5" w16cid:durableId="1187983360">
    <w:abstractNumId w:val="4"/>
  </w:num>
  <w:num w:numId="6" w16cid:durableId="1862209051">
    <w:abstractNumId w:val="1"/>
  </w:num>
  <w:num w:numId="7" w16cid:durableId="1265923592">
    <w:abstractNumId w:val="16"/>
  </w:num>
  <w:num w:numId="8" w16cid:durableId="1098327636">
    <w:abstractNumId w:val="15"/>
  </w:num>
  <w:num w:numId="9" w16cid:durableId="1119685389">
    <w:abstractNumId w:val="11"/>
  </w:num>
  <w:num w:numId="10" w16cid:durableId="1536769901">
    <w:abstractNumId w:val="13"/>
  </w:num>
  <w:num w:numId="11" w16cid:durableId="1355958845">
    <w:abstractNumId w:val="5"/>
  </w:num>
  <w:num w:numId="12" w16cid:durableId="1500775539">
    <w:abstractNumId w:val="0"/>
  </w:num>
  <w:num w:numId="13" w16cid:durableId="1009337050">
    <w:abstractNumId w:val="10"/>
  </w:num>
  <w:num w:numId="14" w16cid:durableId="1119027537">
    <w:abstractNumId w:val="8"/>
  </w:num>
  <w:num w:numId="15" w16cid:durableId="1454985639">
    <w:abstractNumId w:val="9"/>
  </w:num>
  <w:num w:numId="16" w16cid:durableId="1060323769">
    <w:abstractNumId w:val="12"/>
  </w:num>
  <w:num w:numId="17" w16cid:durableId="198600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F7"/>
    <w:rsid w:val="00005C15"/>
    <w:rsid w:val="00013260"/>
    <w:rsid w:val="000145B8"/>
    <w:rsid w:val="00020198"/>
    <w:rsid w:val="00021DD6"/>
    <w:rsid w:val="000225A6"/>
    <w:rsid w:val="000231A4"/>
    <w:rsid w:val="00023BEE"/>
    <w:rsid w:val="00027F78"/>
    <w:rsid w:val="000306A9"/>
    <w:rsid w:val="00032762"/>
    <w:rsid w:val="000374A7"/>
    <w:rsid w:val="000408E5"/>
    <w:rsid w:val="000435AB"/>
    <w:rsid w:val="00046C09"/>
    <w:rsid w:val="00051C14"/>
    <w:rsid w:val="000529C0"/>
    <w:rsid w:val="00065D0F"/>
    <w:rsid w:val="00091A8E"/>
    <w:rsid w:val="000A2B7D"/>
    <w:rsid w:val="000A3CDE"/>
    <w:rsid w:val="000A60B4"/>
    <w:rsid w:val="000C03A3"/>
    <w:rsid w:val="000C4A94"/>
    <w:rsid w:val="000C4CE8"/>
    <w:rsid w:val="000C713E"/>
    <w:rsid w:val="000E1674"/>
    <w:rsid w:val="000E17C0"/>
    <w:rsid w:val="000E4305"/>
    <w:rsid w:val="000F71ED"/>
    <w:rsid w:val="00105C3E"/>
    <w:rsid w:val="00106185"/>
    <w:rsid w:val="001073E1"/>
    <w:rsid w:val="00114822"/>
    <w:rsid w:val="00122789"/>
    <w:rsid w:val="0012315B"/>
    <w:rsid w:val="0012460E"/>
    <w:rsid w:val="00133EFA"/>
    <w:rsid w:val="00135D1E"/>
    <w:rsid w:val="0014437C"/>
    <w:rsid w:val="0014774D"/>
    <w:rsid w:val="0015081D"/>
    <w:rsid w:val="0016653A"/>
    <w:rsid w:val="001840B2"/>
    <w:rsid w:val="001853BF"/>
    <w:rsid w:val="00186635"/>
    <w:rsid w:val="00190291"/>
    <w:rsid w:val="001967E6"/>
    <w:rsid w:val="00196FC0"/>
    <w:rsid w:val="001A58F8"/>
    <w:rsid w:val="001A6654"/>
    <w:rsid w:val="001B32E5"/>
    <w:rsid w:val="001C24C5"/>
    <w:rsid w:val="001C6881"/>
    <w:rsid w:val="001E0A42"/>
    <w:rsid w:val="001E46CE"/>
    <w:rsid w:val="001E74F8"/>
    <w:rsid w:val="001F018C"/>
    <w:rsid w:val="001F2400"/>
    <w:rsid w:val="00205933"/>
    <w:rsid w:val="00211F25"/>
    <w:rsid w:val="00213892"/>
    <w:rsid w:val="0022250E"/>
    <w:rsid w:val="00224100"/>
    <w:rsid w:val="00230F9E"/>
    <w:rsid w:val="00234E74"/>
    <w:rsid w:val="002412C1"/>
    <w:rsid w:val="002443A4"/>
    <w:rsid w:val="002614D2"/>
    <w:rsid w:val="00263053"/>
    <w:rsid w:val="0026509C"/>
    <w:rsid w:val="00275F49"/>
    <w:rsid w:val="00281E52"/>
    <w:rsid w:val="00286F51"/>
    <w:rsid w:val="00287E27"/>
    <w:rsid w:val="0029304B"/>
    <w:rsid w:val="002979CD"/>
    <w:rsid w:val="002A0DCA"/>
    <w:rsid w:val="002A4955"/>
    <w:rsid w:val="002B205A"/>
    <w:rsid w:val="002B61B5"/>
    <w:rsid w:val="002B620B"/>
    <w:rsid w:val="002C15E1"/>
    <w:rsid w:val="002D040C"/>
    <w:rsid w:val="002D4C5F"/>
    <w:rsid w:val="002E2F98"/>
    <w:rsid w:val="002E77CD"/>
    <w:rsid w:val="00300CD7"/>
    <w:rsid w:val="003049A5"/>
    <w:rsid w:val="00304AE3"/>
    <w:rsid w:val="003053AE"/>
    <w:rsid w:val="003104F7"/>
    <w:rsid w:val="00310A79"/>
    <w:rsid w:val="00310F2D"/>
    <w:rsid w:val="003156D7"/>
    <w:rsid w:val="0032224E"/>
    <w:rsid w:val="00323581"/>
    <w:rsid w:val="00327125"/>
    <w:rsid w:val="00334656"/>
    <w:rsid w:val="003426E3"/>
    <w:rsid w:val="00353192"/>
    <w:rsid w:val="00355A71"/>
    <w:rsid w:val="00366069"/>
    <w:rsid w:val="003773C8"/>
    <w:rsid w:val="0038259F"/>
    <w:rsid w:val="00397146"/>
    <w:rsid w:val="003A2CA1"/>
    <w:rsid w:val="003B0E0D"/>
    <w:rsid w:val="003B2FAA"/>
    <w:rsid w:val="003B6900"/>
    <w:rsid w:val="003C0D68"/>
    <w:rsid w:val="003C1530"/>
    <w:rsid w:val="003C2911"/>
    <w:rsid w:val="003C29C8"/>
    <w:rsid w:val="003C63E5"/>
    <w:rsid w:val="003D06CE"/>
    <w:rsid w:val="003D6D10"/>
    <w:rsid w:val="003D6E11"/>
    <w:rsid w:val="003E6748"/>
    <w:rsid w:val="003F489E"/>
    <w:rsid w:val="003F7B88"/>
    <w:rsid w:val="00403F0E"/>
    <w:rsid w:val="00426745"/>
    <w:rsid w:val="00426FF1"/>
    <w:rsid w:val="004301DA"/>
    <w:rsid w:val="00433802"/>
    <w:rsid w:val="004353F2"/>
    <w:rsid w:val="004354CB"/>
    <w:rsid w:val="0044112D"/>
    <w:rsid w:val="00441381"/>
    <w:rsid w:val="00443D5A"/>
    <w:rsid w:val="00450201"/>
    <w:rsid w:val="00457E31"/>
    <w:rsid w:val="00461121"/>
    <w:rsid w:val="00463932"/>
    <w:rsid w:val="00463B35"/>
    <w:rsid w:val="004703B8"/>
    <w:rsid w:val="0048040D"/>
    <w:rsid w:val="0048248C"/>
    <w:rsid w:val="00494CAE"/>
    <w:rsid w:val="00496569"/>
    <w:rsid w:val="004A10A7"/>
    <w:rsid w:val="004A13E7"/>
    <w:rsid w:val="004A1708"/>
    <w:rsid w:val="004A6031"/>
    <w:rsid w:val="004B31B8"/>
    <w:rsid w:val="004B643A"/>
    <w:rsid w:val="004C5399"/>
    <w:rsid w:val="004D1851"/>
    <w:rsid w:val="004D25B9"/>
    <w:rsid w:val="004D4AC9"/>
    <w:rsid w:val="004D5E5B"/>
    <w:rsid w:val="004E0BCB"/>
    <w:rsid w:val="004E297A"/>
    <w:rsid w:val="004E485C"/>
    <w:rsid w:val="004F17B9"/>
    <w:rsid w:val="004F1B67"/>
    <w:rsid w:val="004F46E3"/>
    <w:rsid w:val="0050338E"/>
    <w:rsid w:val="00511CAB"/>
    <w:rsid w:val="0051416A"/>
    <w:rsid w:val="0052212E"/>
    <w:rsid w:val="00527F82"/>
    <w:rsid w:val="005343FF"/>
    <w:rsid w:val="00535DD6"/>
    <w:rsid w:val="005370FC"/>
    <w:rsid w:val="005421EC"/>
    <w:rsid w:val="0054280B"/>
    <w:rsid w:val="00546D4E"/>
    <w:rsid w:val="00547319"/>
    <w:rsid w:val="00552736"/>
    <w:rsid w:val="00552F15"/>
    <w:rsid w:val="005548AB"/>
    <w:rsid w:val="00555D25"/>
    <w:rsid w:val="005743BB"/>
    <w:rsid w:val="00586165"/>
    <w:rsid w:val="00587EA5"/>
    <w:rsid w:val="0059134D"/>
    <w:rsid w:val="00594E6A"/>
    <w:rsid w:val="005956FE"/>
    <w:rsid w:val="005A08C8"/>
    <w:rsid w:val="005A0B71"/>
    <w:rsid w:val="005A554C"/>
    <w:rsid w:val="005B605E"/>
    <w:rsid w:val="005C3E03"/>
    <w:rsid w:val="005D330F"/>
    <w:rsid w:val="005D43AB"/>
    <w:rsid w:val="005D4D5A"/>
    <w:rsid w:val="005E221E"/>
    <w:rsid w:val="005E3DEE"/>
    <w:rsid w:val="005F0B60"/>
    <w:rsid w:val="00610577"/>
    <w:rsid w:val="00620FAA"/>
    <w:rsid w:val="006306BD"/>
    <w:rsid w:val="00633B95"/>
    <w:rsid w:val="00640E76"/>
    <w:rsid w:val="00642819"/>
    <w:rsid w:val="00643DD9"/>
    <w:rsid w:val="00646698"/>
    <w:rsid w:val="00654D80"/>
    <w:rsid w:val="00656112"/>
    <w:rsid w:val="00667FA3"/>
    <w:rsid w:val="0067147F"/>
    <w:rsid w:val="0067361B"/>
    <w:rsid w:val="00674B17"/>
    <w:rsid w:val="006775A0"/>
    <w:rsid w:val="00687164"/>
    <w:rsid w:val="0068754D"/>
    <w:rsid w:val="00687B47"/>
    <w:rsid w:val="006942AC"/>
    <w:rsid w:val="006A635C"/>
    <w:rsid w:val="006B72C5"/>
    <w:rsid w:val="006C27E6"/>
    <w:rsid w:val="006C2C7B"/>
    <w:rsid w:val="006C55AD"/>
    <w:rsid w:val="006C5705"/>
    <w:rsid w:val="006D03FD"/>
    <w:rsid w:val="006D46CD"/>
    <w:rsid w:val="006D6640"/>
    <w:rsid w:val="006D6CBF"/>
    <w:rsid w:val="006E11F0"/>
    <w:rsid w:val="006F25E4"/>
    <w:rsid w:val="006F2B19"/>
    <w:rsid w:val="006F2D1A"/>
    <w:rsid w:val="006F3DC6"/>
    <w:rsid w:val="006F7151"/>
    <w:rsid w:val="00704755"/>
    <w:rsid w:val="007056A9"/>
    <w:rsid w:val="0070645F"/>
    <w:rsid w:val="00706B97"/>
    <w:rsid w:val="007079C2"/>
    <w:rsid w:val="007104C4"/>
    <w:rsid w:val="00711549"/>
    <w:rsid w:val="007363AF"/>
    <w:rsid w:val="00741E79"/>
    <w:rsid w:val="007526EE"/>
    <w:rsid w:val="00752CF5"/>
    <w:rsid w:val="00757661"/>
    <w:rsid w:val="00757775"/>
    <w:rsid w:val="00760160"/>
    <w:rsid w:val="00761E39"/>
    <w:rsid w:val="00766F32"/>
    <w:rsid w:val="00780E74"/>
    <w:rsid w:val="00787EC4"/>
    <w:rsid w:val="00795CC7"/>
    <w:rsid w:val="007962BD"/>
    <w:rsid w:val="0079726D"/>
    <w:rsid w:val="007A4B2B"/>
    <w:rsid w:val="007B3EA4"/>
    <w:rsid w:val="007C0D86"/>
    <w:rsid w:val="007D05EE"/>
    <w:rsid w:val="007E3410"/>
    <w:rsid w:val="007F6C40"/>
    <w:rsid w:val="00811E7A"/>
    <w:rsid w:val="00815767"/>
    <w:rsid w:val="00821B94"/>
    <w:rsid w:val="00824541"/>
    <w:rsid w:val="00827A70"/>
    <w:rsid w:val="00831534"/>
    <w:rsid w:val="008334CC"/>
    <w:rsid w:val="00837279"/>
    <w:rsid w:val="00844471"/>
    <w:rsid w:val="0084553D"/>
    <w:rsid w:val="0085142E"/>
    <w:rsid w:val="00853DA2"/>
    <w:rsid w:val="00856D3A"/>
    <w:rsid w:val="008601DB"/>
    <w:rsid w:val="008648C2"/>
    <w:rsid w:val="00867E62"/>
    <w:rsid w:val="00875C6B"/>
    <w:rsid w:val="00876DB9"/>
    <w:rsid w:val="0088085F"/>
    <w:rsid w:val="008827FB"/>
    <w:rsid w:val="00892741"/>
    <w:rsid w:val="00893A2A"/>
    <w:rsid w:val="008A628D"/>
    <w:rsid w:val="008B55DC"/>
    <w:rsid w:val="008B65F4"/>
    <w:rsid w:val="008C292D"/>
    <w:rsid w:val="008C3A7B"/>
    <w:rsid w:val="008C4062"/>
    <w:rsid w:val="008C4663"/>
    <w:rsid w:val="008D693B"/>
    <w:rsid w:val="008D6C21"/>
    <w:rsid w:val="008E42A9"/>
    <w:rsid w:val="008E6216"/>
    <w:rsid w:val="008E6790"/>
    <w:rsid w:val="008E6F08"/>
    <w:rsid w:val="008F2477"/>
    <w:rsid w:val="008F4B27"/>
    <w:rsid w:val="008F503E"/>
    <w:rsid w:val="008F53BE"/>
    <w:rsid w:val="009017AE"/>
    <w:rsid w:val="009032FC"/>
    <w:rsid w:val="009035DD"/>
    <w:rsid w:val="00915C5E"/>
    <w:rsid w:val="00920605"/>
    <w:rsid w:val="00924325"/>
    <w:rsid w:val="00925431"/>
    <w:rsid w:val="009263A7"/>
    <w:rsid w:val="00946C3F"/>
    <w:rsid w:val="009523A0"/>
    <w:rsid w:val="00955457"/>
    <w:rsid w:val="00957671"/>
    <w:rsid w:val="00963EAA"/>
    <w:rsid w:val="009979D9"/>
    <w:rsid w:val="009A15C4"/>
    <w:rsid w:val="009A5BB0"/>
    <w:rsid w:val="009B0ADC"/>
    <w:rsid w:val="009B351F"/>
    <w:rsid w:val="009B67E3"/>
    <w:rsid w:val="009B6FA5"/>
    <w:rsid w:val="009C08F5"/>
    <w:rsid w:val="009C644A"/>
    <w:rsid w:val="009C6676"/>
    <w:rsid w:val="009D481F"/>
    <w:rsid w:val="009D4E5C"/>
    <w:rsid w:val="009E1B8A"/>
    <w:rsid w:val="009E2FCD"/>
    <w:rsid w:val="009F22F9"/>
    <w:rsid w:val="009F6929"/>
    <w:rsid w:val="00A03D34"/>
    <w:rsid w:val="00A06C8E"/>
    <w:rsid w:val="00A21163"/>
    <w:rsid w:val="00A23C0A"/>
    <w:rsid w:val="00A32A6B"/>
    <w:rsid w:val="00A3585D"/>
    <w:rsid w:val="00A35BD1"/>
    <w:rsid w:val="00A35D05"/>
    <w:rsid w:val="00A508A7"/>
    <w:rsid w:val="00A51227"/>
    <w:rsid w:val="00A53F67"/>
    <w:rsid w:val="00A617C8"/>
    <w:rsid w:val="00A65B3F"/>
    <w:rsid w:val="00A71108"/>
    <w:rsid w:val="00A73F40"/>
    <w:rsid w:val="00A805A1"/>
    <w:rsid w:val="00A9426B"/>
    <w:rsid w:val="00A943EC"/>
    <w:rsid w:val="00A94931"/>
    <w:rsid w:val="00AA28B1"/>
    <w:rsid w:val="00AA6A8F"/>
    <w:rsid w:val="00AB2F23"/>
    <w:rsid w:val="00AB7B4B"/>
    <w:rsid w:val="00AC0C69"/>
    <w:rsid w:val="00AC0F12"/>
    <w:rsid w:val="00AD1DEA"/>
    <w:rsid w:val="00AD2678"/>
    <w:rsid w:val="00AE0431"/>
    <w:rsid w:val="00AE5715"/>
    <w:rsid w:val="00AF31DF"/>
    <w:rsid w:val="00AF56B0"/>
    <w:rsid w:val="00B06B6D"/>
    <w:rsid w:val="00B17473"/>
    <w:rsid w:val="00B30010"/>
    <w:rsid w:val="00B30E11"/>
    <w:rsid w:val="00B427DD"/>
    <w:rsid w:val="00B430A2"/>
    <w:rsid w:val="00B434C9"/>
    <w:rsid w:val="00B44267"/>
    <w:rsid w:val="00B56B66"/>
    <w:rsid w:val="00B57832"/>
    <w:rsid w:val="00B6652D"/>
    <w:rsid w:val="00B7787E"/>
    <w:rsid w:val="00B81676"/>
    <w:rsid w:val="00B825E1"/>
    <w:rsid w:val="00B8456D"/>
    <w:rsid w:val="00B929A4"/>
    <w:rsid w:val="00BA20BF"/>
    <w:rsid w:val="00BA7C36"/>
    <w:rsid w:val="00BB0DB4"/>
    <w:rsid w:val="00BB42EB"/>
    <w:rsid w:val="00BB4BCD"/>
    <w:rsid w:val="00BB6F6C"/>
    <w:rsid w:val="00BC16F8"/>
    <w:rsid w:val="00BC5497"/>
    <w:rsid w:val="00BE1F83"/>
    <w:rsid w:val="00BE430B"/>
    <w:rsid w:val="00BE7D9A"/>
    <w:rsid w:val="00BF37C5"/>
    <w:rsid w:val="00C000D9"/>
    <w:rsid w:val="00C00459"/>
    <w:rsid w:val="00C034F2"/>
    <w:rsid w:val="00C12DAE"/>
    <w:rsid w:val="00C20327"/>
    <w:rsid w:val="00C213D8"/>
    <w:rsid w:val="00C22E37"/>
    <w:rsid w:val="00C25A6C"/>
    <w:rsid w:val="00C30682"/>
    <w:rsid w:val="00C31A2C"/>
    <w:rsid w:val="00C34B42"/>
    <w:rsid w:val="00C3739D"/>
    <w:rsid w:val="00C40BF5"/>
    <w:rsid w:val="00C415B9"/>
    <w:rsid w:val="00C41FE1"/>
    <w:rsid w:val="00C44418"/>
    <w:rsid w:val="00C45309"/>
    <w:rsid w:val="00C46A81"/>
    <w:rsid w:val="00C46D1E"/>
    <w:rsid w:val="00C53579"/>
    <w:rsid w:val="00C620DA"/>
    <w:rsid w:val="00C65595"/>
    <w:rsid w:val="00C73FD5"/>
    <w:rsid w:val="00C7573F"/>
    <w:rsid w:val="00C8001D"/>
    <w:rsid w:val="00C83981"/>
    <w:rsid w:val="00CA44FC"/>
    <w:rsid w:val="00CA4839"/>
    <w:rsid w:val="00CB0BC7"/>
    <w:rsid w:val="00CB4158"/>
    <w:rsid w:val="00CC1123"/>
    <w:rsid w:val="00CC3B97"/>
    <w:rsid w:val="00CC41D8"/>
    <w:rsid w:val="00CC4576"/>
    <w:rsid w:val="00CC56EF"/>
    <w:rsid w:val="00CD0AEB"/>
    <w:rsid w:val="00CD4912"/>
    <w:rsid w:val="00CD5CD4"/>
    <w:rsid w:val="00CD75B7"/>
    <w:rsid w:val="00CD7DF0"/>
    <w:rsid w:val="00CE1046"/>
    <w:rsid w:val="00CE3841"/>
    <w:rsid w:val="00CE4137"/>
    <w:rsid w:val="00D07CB7"/>
    <w:rsid w:val="00D07DA6"/>
    <w:rsid w:val="00D13AF5"/>
    <w:rsid w:val="00D13EFC"/>
    <w:rsid w:val="00D157EE"/>
    <w:rsid w:val="00D218F7"/>
    <w:rsid w:val="00D22844"/>
    <w:rsid w:val="00D22D7C"/>
    <w:rsid w:val="00D30A6E"/>
    <w:rsid w:val="00D36E28"/>
    <w:rsid w:val="00D41D29"/>
    <w:rsid w:val="00D42748"/>
    <w:rsid w:val="00D43A79"/>
    <w:rsid w:val="00D47756"/>
    <w:rsid w:val="00D536F0"/>
    <w:rsid w:val="00D54AE9"/>
    <w:rsid w:val="00D55CB4"/>
    <w:rsid w:val="00D60577"/>
    <w:rsid w:val="00D627D4"/>
    <w:rsid w:val="00D63A3C"/>
    <w:rsid w:val="00D651F2"/>
    <w:rsid w:val="00D66D17"/>
    <w:rsid w:val="00D721F7"/>
    <w:rsid w:val="00D74FB0"/>
    <w:rsid w:val="00D82D95"/>
    <w:rsid w:val="00D8481B"/>
    <w:rsid w:val="00DA1127"/>
    <w:rsid w:val="00DB22E7"/>
    <w:rsid w:val="00DC3061"/>
    <w:rsid w:val="00DC365A"/>
    <w:rsid w:val="00DC79D0"/>
    <w:rsid w:val="00DD0F49"/>
    <w:rsid w:val="00DD55B6"/>
    <w:rsid w:val="00DD7308"/>
    <w:rsid w:val="00DD7C75"/>
    <w:rsid w:val="00DE2E01"/>
    <w:rsid w:val="00DE7862"/>
    <w:rsid w:val="00DE7E84"/>
    <w:rsid w:val="00DE7EA9"/>
    <w:rsid w:val="00DF1657"/>
    <w:rsid w:val="00DF4E41"/>
    <w:rsid w:val="00DF6836"/>
    <w:rsid w:val="00DF72E8"/>
    <w:rsid w:val="00E00A6A"/>
    <w:rsid w:val="00E05C7E"/>
    <w:rsid w:val="00E20FF1"/>
    <w:rsid w:val="00E2488C"/>
    <w:rsid w:val="00E30B0C"/>
    <w:rsid w:val="00E3284A"/>
    <w:rsid w:val="00E34D8F"/>
    <w:rsid w:val="00E37FA4"/>
    <w:rsid w:val="00E42AF3"/>
    <w:rsid w:val="00E524CD"/>
    <w:rsid w:val="00E52659"/>
    <w:rsid w:val="00E56358"/>
    <w:rsid w:val="00E61F57"/>
    <w:rsid w:val="00E622CA"/>
    <w:rsid w:val="00E64510"/>
    <w:rsid w:val="00E64C9E"/>
    <w:rsid w:val="00E726EE"/>
    <w:rsid w:val="00E728E9"/>
    <w:rsid w:val="00E75261"/>
    <w:rsid w:val="00E77F23"/>
    <w:rsid w:val="00E8063D"/>
    <w:rsid w:val="00E837A8"/>
    <w:rsid w:val="00E83F71"/>
    <w:rsid w:val="00E856B8"/>
    <w:rsid w:val="00E93D99"/>
    <w:rsid w:val="00EA03DF"/>
    <w:rsid w:val="00EA12D8"/>
    <w:rsid w:val="00EB229F"/>
    <w:rsid w:val="00EB4C84"/>
    <w:rsid w:val="00EB64B6"/>
    <w:rsid w:val="00EC10C6"/>
    <w:rsid w:val="00EC5F96"/>
    <w:rsid w:val="00EC703A"/>
    <w:rsid w:val="00EC7701"/>
    <w:rsid w:val="00ED604B"/>
    <w:rsid w:val="00ED75A4"/>
    <w:rsid w:val="00ED7EDB"/>
    <w:rsid w:val="00EE3DFC"/>
    <w:rsid w:val="00EE6C01"/>
    <w:rsid w:val="00EF0B9D"/>
    <w:rsid w:val="00F0162D"/>
    <w:rsid w:val="00F03A53"/>
    <w:rsid w:val="00F0441F"/>
    <w:rsid w:val="00F06A11"/>
    <w:rsid w:val="00F10E61"/>
    <w:rsid w:val="00F1666E"/>
    <w:rsid w:val="00F210E1"/>
    <w:rsid w:val="00F37E99"/>
    <w:rsid w:val="00F40297"/>
    <w:rsid w:val="00F41980"/>
    <w:rsid w:val="00F454AC"/>
    <w:rsid w:val="00F470B2"/>
    <w:rsid w:val="00F57B88"/>
    <w:rsid w:val="00F80779"/>
    <w:rsid w:val="00F80A17"/>
    <w:rsid w:val="00F92484"/>
    <w:rsid w:val="00F96363"/>
    <w:rsid w:val="00FA11EB"/>
    <w:rsid w:val="00FA500F"/>
    <w:rsid w:val="00FC194A"/>
    <w:rsid w:val="00FC27F7"/>
    <w:rsid w:val="00FC38DD"/>
    <w:rsid w:val="00FD211D"/>
    <w:rsid w:val="00FD5B16"/>
    <w:rsid w:val="00FF2305"/>
    <w:rsid w:val="00FF283E"/>
    <w:rsid w:val="00FF3663"/>
    <w:rsid w:val="00FF411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5B90820"/>
  <w15:docId w15:val="{533BD4BC-753D-46BD-AAF9-5E0A4DD2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بلا تباعد Char"/>
    <w:link w:val="a3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a3">
    <w:name w:val="No Spacing"/>
    <w:link w:val="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31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26FF1"/>
    <w:rPr>
      <w:rFonts w:ascii="Calibri" w:eastAsia="Times New Roman" w:hAnsi="Calibri" w:cs="Arial"/>
    </w:rPr>
  </w:style>
  <w:style w:type="paragraph" w:styleId="a7">
    <w:name w:val="footer"/>
    <w:basedOn w:val="a"/>
    <w:link w:val="Char2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26FF1"/>
    <w:rPr>
      <w:rFonts w:ascii="Calibri" w:eastAsia="Times New Roman" w:hAnsi="Calibri" w:cs="Arial"/>
    </w:rPr>
  </w:style>
  <w:style w:type="paragraph" w:styleId="a8">
    <w:name w:val="List Paragraph"/>
    <w:basedOn w:val="a"/>
    <w:uiPriority w:val="34"/>
    <w:qFormat/>
    <w:rsid w:val="008C4062"/>
    <w:pPr>
      <w:ind w:left="720"/>
      <w:contextualSpacing/>
    </w:pPr>
  </w:style>
  <w:style w:type="character" w:customStyle="1" w:styleId="1">
    <w:name w:val="خط الفقرة الافتراضي1"/>
    <w:rsid w:val="00C3739D"/>
  </w:style>
  <w:style w:type="table" w:customStyle="1" w:styleId="TableGrid0">
    <w:name w:val="Table Grid_0"/>
    <w:basedOn w:val="a1"/>
    <w:rsid w:val="005E221E"/>
    <w:pPr>
      <w:bidi/>
      <w:spacing w:after="0" w:line="240" w:lineRule="auto"/>
    </w:pPr>
    <w:rPr>
      <w:rFonts w:ascii="Aptos" w:eastAsia="Aptos" w:hAnsi="Aptos" w:cs="Aria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8001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0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 /><Relationship Id="rId26" Type="http://schemas.openxmlformats.org/officeDocument/2006/relationships/image" Target="media/image11.jpeg" /><Relationship Id="rId39" Type="http://schemas.openxmlformats.org/officeDocument/2006/relationships/image" Target="media/image20.png" /><Relationship Id="rId21" Type="http://schemas.openxmlformats.org/officeDocument/2006/relationships/image" Target="media/image5.png" /><Relationship Id="rId34" Type="http://schemas.openxmlformats.org/officeDocument/2006/relationships/footer" Target="footer2.xml" /><Relationship Id="rId42" Type="http://schemas.openxmlformats.org/officeDocument/2006/relationships/image" Target="media/image23.png" /><Relationship Id="rId47" Type="http://schemas.openxmlformats.org/officeDocument/2006/relationships/image" Target="media/image28.png" /><Relationship Id="rId50" Type="http://schemas.openxmlformats.org/officeDocument/2006/relationships/image" Target="media/image31.png" /><Relationship Id="rId55" Type="http://schemas.openxmlformats.org/officeDocument/2006/relationships/image" Target="media/image36.png" /><Relationship Id="rId7" Type="http://schemas.openxmlformats.org/officeDocument/2006/relationships/settings" Target="settings.xml" /><Relationship Id="rId12" Type="http://schemas.openxmlformats.org/officeDocument/2006/relationships/image" Target="media/image10.png" /><Relationship Id="rId25" Type="http://schemas.openxmlformats.org/officeDocument/2006/relationships/image" Target="media/image10.jpeg" /><Relationship Id="rId33" Type="http://schemas.openxmlformats.org/officeDocument/2006/relationships/image" Target="media/image14.emf" /><Relationship Id="rId38" Type="http://schemas.openxmlformats.org/officeDocument/2006/relationships/image" Target="media/image19.png" /><Relationship Id="rId46" Type="http://schemas.openxmlformats.org/officeDocument/2006/relationships/image" Target="media/image27.png" /><Relationship Id="rId59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4.jpeg" /><Relationship Id="rId20" Type="http://schemas.openxmlformats.org/officeDocument/2006/relationships/image" Target="media/image6.jpeg" /><Relationship Id="rId29" Type="http://schemas.openxmlformats.org/officeDocument/2006/relationships/hyperlink" Target="https://t.me/akhtbarnhae" TargetMode="External" /><Relationship Id="rId41" Type="http://schemas.openxmlformats.org/officeDocument/2006/relationships/image" Target="media/image22.png" /><Relationship Id="rId54" Type="http://schemas.openxmlformats.org/officeDocument/2006/relationships/image" Target="media/image35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8.jpeg" /><Relationship Id="rId32" Type="http://schemas.openxmlformats.org/officeDocument/2006/relationships/image" Target="media/image13.png" /><Relationship Id="rId37" Type="http://schemas.openxmlformats.org/officeDocument/2006/relationships/image" Target="media/image18.png" /><Relationship Id="rId40" Type="http://schemas.openxmlformats.org/officeDocument/2006/relationships/image" Target="media/image21.png" /><Relationship Id="rId45" Type="http://schemas.openxmlformats.org/officeDocument/2006/relationships/image" Target="media/image26.png" /><Relationship Id="rId53" Type="http://schemas.openxmlformats.org/officeDocument/2006/relationships/image" Target="media/image34.png" /><Relationship Id="rId58" Type="http://schemas.openxmlformats.org/officeDocument/2006/relationships/header" Target="header2.xml" /><Relationship Id="rId5" Type="http://schemas.openxmlformats.org/officeDocument/2006/relationships/numbering" Target="numbering.xml" /><Relationship Id="rId15" Type="http://schemas.openxmlformats.org/officeDocument/2006/relationships/image" Target="media/image3.png" /><Relationship Id="rId23" Type="http://schemas.openxmlformats.org/officeDocument/2006/relationships/image" Target="media/image9.jpeg" /><Relationship Id="rId28" Type="http://schemas.openxmlformats.org/officeDocument/2006/relationships/image" Target="media/image12.jpeg" /><Relationship Id="rId36" Type="http://schemas.openxmlformats.org/officeDocument/2006/relationships/image" Target="media/image17.png" /><Relationship Id="rId49" Type="http://schemas.openxmlformats.org/officeDocument/2006/relationships/image" Target="media/image30.png" /><Relationship Id="rId57" Type="http://schemas.openxmlformats.org/officeDocument/2006/relationships/footer" Target="footer3.xml" /><Relationship Id="rId10" Type="http://schemas.openxmlformats.org/officeDocument/2006/relationships/endnotes" Target="endnotes.xml" /><Relationship Id="rId31" Type="http://schemas.openxmlformats.org/officeDocument/2006/relationships/hyperlink" Target="https://t.me/madty9t" TargetMode="External" /><Relationship Id="rId44" Type="http://schemas.openxmlformats.org/officeDocument/2006/relationships/image" Target="media/image25.png" /><Relationship Id="rId52" Type="http://schemas.openxmlformats.org/officeDocument/2006/relationships/image" Target="media/image33.png" /><Relationship Id="rId6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t.me/Ekht569" TargetMode="External" /><Relationship Id="rId22" Type="http://schemas.openxmlformats.org/officeDocument/2006/relationships/image" Target="media/image7.jpeg" /><Relationship Id="rId27" Type="http://schemas.openxmlformats.org/officeDocument/2006/relationships/image" Target="media/image110.jpeg" /><Relationship Id="rId30" Type="http://schemas.openxmlformats.org/officeDocument/2006/relationships/footer" Target="footer1.xml" /><Relationship Id="rId35" Type="http://schemas.openxmlformats.org/officeDocument/2006/relationships/header" Target="header1.xml" /><Relationship Id="rId43" Type="http://schemas.openxmlformats.org/officeDocument/2006/relationships/image" Target="media/image24.png" /><Relationship Id="rId48" Type="http://schemas.openxmlformats.org/officeDocument/2006/relationships/image" Target="media/image29.png" /><Relationship Id="rId56" Type="http://schemas.openxmlformats.org/officeDocument/2006/relationships/hyperlink" Target="https://t.me/testsbnk" TargetMode="External" /><Relationship Id="rId8" Type="http://schemas.openxmlformats.org/officeDocument/2006/relationships/webSettings" Target="webSettings.xml" /><Relationship Id="rId51" Type="http://schemas.openxmlformats.org/officeDocument/2006/relationships/image" Target="media/image32.png" /><Relationship Id="rId3" Type="http://schemas.openxmlformats.org/officeDocument/2006/relationships/customXml" Target="../customXml/item3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 /><Relationship Id="rId1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1c4b5b0-afdf-4838-812b-1f09d66b0e1e"/>
    <ds:schemaRef ds:uri="7e208926-68a5-433f-be27-2f2993924d05"/>
  </ds:schemaRefs>
</ds:datastoreItem>
</file>

<file path=customXml/itemProps3.xml><?xml version="1.0" encoding="utf-8"?>
<ds:datastoreItem xmlns:ds="http://schemas.openxmlformats.org/officeDocument/2006/customXml" ds:itemID="{568A7695-CC11-4D58-8D1D-E3DD6D57C9B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asem saleh</cp:lastModifiedBy>
  <cp:revision>2</cp:revision>
  <cp:lastPrinted>2026-05-16T00:07:00Z</cp:lastPrinted>
  <dcterms:created xsi:type="dcterms:W3CDTF">2026-06-18T02:19:00Z</dcterms:created>
  <dcterms:modified xsi:type="dcterms:W3CDTF">2026-06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